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77777777"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77777777"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7777777"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77777777"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Pr>
          <w:rFonts w:ascii="Arial" w:hAnsi="Arial" w:cs="Arial"/>
          <w:b/>
          <w:color w:val="000000"/>
          <w:sz w:val="20"/>
        </w:rPr>
        <w:tab/>
        <w:t>[No.53/2016]</w:t>
      </w:r>
    </w:p>
    <w:p w14:paraId="4BBB25B5" w14:textId="77777777"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77777777"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77777777"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Cth)</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1489B1E3" w14:textId="77777777" w:rsidR="00136BB7" w:rsidRPr="00830AAE" w:rsidRDefault="00136BB7"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w:t>
      </w:r>
      <w:r w:rsidR="00481904">
        <w:rPr>
          <w:rFonts w:ascii="Arial" w:hAnsi="Arial" w:cs="Arial"/>
          <w:b/>
          <w:color w:val="000000"/>
          <w:sz w:val="20"/>
        </w:rPr>
        <w:t>SI</w:t>
      </w:r>
      <w:r w:rsidRPr="00830AAE">
        <w:rPr>
          <w:rFonts w:ascii="Arial" w:hAnsi="Arial" w:cs="Arial"/>
          <w:b/>
          <w:color w:val="000000"/>
          <w:sz w:val="20"/>
        </w:rPr>
        <w:t>R: Personal Safety Intervention Orders Regulations 2011</w:t>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 xml:space="preserve">  </w:t>
      </w:r>
      <w:r w:rsidRPr="00830AAE">
        <w:rPr>
          <w:rFonts w:ascii="Arial" w:hAnsi="Arial" w:cs="Arial"/>
          <w:b/>
          <w:color w:val="000000"/>
          <w:sz w:val="20"/>
        </w:rPr>
        <w:t>89/</w:t>
      </w:r>
      <w:r w:rsidR="00A932A4" w:rsidRPr="00830AAE">
        <w:rPr>
          <w:rFonts w:ascii="Arial" w:hAnsi="Arial" w:cs="Arial"/>
          <w:b/>
          <w:color w:val="000000"/>
          <w:sz w:val="20"/>
        </w:rPr>
        <w:t>2011</w:t>
      </w:r>
      <w:r w:rsidRPr="00830AAE">
        <w:rPr>
          <w:rFonts w:ascii="Arial" w:hAnsi="Arial" w:cs="Arial"/>
          <w:b/>
          <w:color w:val="000000"/>
          <w:sz w:val="20"/>
        </w:rPr>
        <w:t>]</w:t>
      </w:r>
    </w:p>
    <w:p w14:paraId="017A095E" w14:textId="77777777" w:rsidR="00A932A4" w:rsidRPr="00830AAE" w:rsidRDefault="00A932A4" w:rsidP="0092071B">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41C5FB98" w14:textId="77777777" w:rsidR="004017E8" w:rsidRPr="00830AAE" w:rsidRDefault="00B17330" w:rsidP="00621BA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PSR: Children’s Court (Personal Safety Intervention Orders) </w:t>
      </w:r>
      <w:r w:rsidR="004017E8" w:rsidRPr="00830AAE">
        <w:rPr>
          <w:rFonts w:ascii="Arial" w:hAnsi="Arial" w:cs="Arial"/>
          <w:b/>
          <w:color w:val="000000"/>
          <w:sz w:val="20"/>
        </w:rPr>
        <w:t>Rules 2011</w:t>
      </w:r>
      <w:r w:rsidRPr="00830AAE">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27169F" w:rsidRPr="00830AAE">
        <w:rPr>
          <w:rFonts w:ascii="Arial" w:hAnsi="Arial" w:cs="Arial"/>
          <w:b/>
          <w:color w:val="000000"/>
          <w:sz w:val="20"/>
        </w:rPr>
        <w:t xml:space="preserve">  94</w:t>
      </w:r>
      <w:r w:rsidRPr="00830AAE">
        <w:rPr>
          <w:rFonts w:ascii="Arial" w:hAnsi="Arial" w:cs="Arial"/>
          <w:b/>
          <w:color w:val="000000"/>
          <w:sz w:val="20"/>
        </w:rPr>
        <w:t>/201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77777777" w:rsidR="00C6688E" w:rsidRPr="00830AA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2458BD70"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74B6862B" w14:textId="77777777" w:rsidR="00B605A0" w:rsidRPr="0053553C" w:rsidRDefault="00785725"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00B605A0" w:rsidRPr="0053553C">
          <w:rPr>
            <w:rStyle w:val="Hyperlink"/>
            <w:rFonts w:ascii="Arial" w:hAnsi="Arial" w:cs="Arial"/>
            <w:b/>
            <w:bCs/>
            <w:sz w:val="22"/>
            <w:u w:val="none"/>
          </w:rPr>
          <w:t>6.1</w:t>
        </w:r>
        <w:r w:rsidR="0092071B">
          <w:rPr>
            <w:rStyle w:val="Hyperlink"/>
            <w:rFonts w:ascii="Arial" w:hAnsi="Arial" w:cs="Arial"/>
            <w:b/>
            <w:bCs/>
            <w:sz w:val="22"/>
            <w:u w:val="none"/>
          </w:rPr>
          <w:tab/>
        </w:r>
        <w:r w:rsidR="00B605A0" w:rsidRPr="0053553C">
          <w:rPr>
            <w:rStyle w:val="Hyperlink"/>
            <w:rFonts w:ascii="Arial" w:hAnsi="Arial" w:cs="Arial"/>
            <w:b/>
            <w:bCs/>
            <w:sz w:val="22"/>
            <w:u w:val="none"/>
          </w:rPr>
          <w:tab/>
          <w:t>Intervention order</w:t>
        </w:r>
      </w:hyperlink>
    </w:p>
    <w:p w14:paraId="19460A9F" w14:textId="77777777" w:rsidR="00B605A0"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00B605A0" w:rsidRPr="0053553C">
          <w:rPr>
            <w:rStyle w:val="Hyperlink"/>
            <w:rFonts w:ascii="Arial" w:hAnsi="Arial" w:cs="Arial"/>
            <w:b/>
            <w:bCs/>
            <w:sz w:val="18"/>
            <w:u w:val="none"/>
          </w:rPr>
          <w:tab/>
          <w:t>6.1.1</w:t>
        </w:r>
        <w:r w:rsidR="00B605A0"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00B605A0" w:rsidRPr="0053553C">
          <w:rPr>
            <w:rStyle w:val="Hyperlink"/>
            <w:rFonts w:ascii="Arial" w:hAnsi="Arial" w:cs="Arial"/>
            <w:b/>
            <w:bCs/>
            <w:sz w:val="18"/>
            <w:u w:val="none"/>
          </w:rPr>
          <w:tab/>
          <w:t>6.1.2</w:t>
        </w:r>
        <w:r w:rsidR="00B605A0"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00021F0B" w:rsidRPr="0053553C">
          <w:rPr>
            <w:rStyle w:val="Hyperlink"/>
            <w:rFonts w:ascii="Arial" w:hAnsi="Arial" w:cs="Arial"/>
            <w:b/>
            <w:bCs/>
            <w:sz w:val="16"/>
            <w:u w:val="none"/>
          </w:rPr>
          <w:tab/>
        </w:r>
        <w:r w:rsidR="00021F0B"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00021F0B"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785725"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009D4EB7" w:rsidRPr="0053553C">
          <w:rPr>
            <w:rStyle w:val="Hyperlink"/>
            <w:rFonts w:ascii="Arial" w:hAnsi="Arial" w:cs="Arial"/>
            <w:b/>
            <w:bCs/>
            <w:sz w:val="22"/>
            <w:u w:val="none"/>
          </w:rPr>
          <w:t>6.2</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785725"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00FA5BB3" w:rsidRPr="0053553C">
          <w:rPr>
            <w:rStyle w:val="Hyperlink"/>
            <w:rFonts w:ascii="Arial" w:hAnsi="Arial" w:cs="Arial"/>
            <w:b/>
            <w:bCs/>
            <w:sz w:val="22"/>
            <w:u w:val="none"/>
          </w:rPr>
          <w:t>6.4</w:t>
        </w:r>
        <w:r w:rsidR="00FA5BB3" w:rsidRPr="0053553C">
          <w:rPr>
            <w:rStyle w:val="Hyperlink"/>
            <w:rFonts w:ascii="Arial" w:hAnsi="Arial" w:cs="Arial"/>
            <w:b/>
            <w:bCs/>
            <w:sz w:val="22"/>
            <w:u w:val="none"/>
          </w:rPr>
          <w:tab/>
        </w:r>
        <w:r w:rsidR="00031C39">
          <w:rPr>
            <w:rStyle w:val="Hyperlink"/>
            <w:rFonts w:ascii="Arial" w:hAnsi="Arial" w:cs="Arial"/>
            <w:b/>
            <w:bCs/>
            <w:sz w:val="22"/>
            <w:u w:val="none"/>
          </w:rPr>
          <w:tab/>
        </w:r>
        <w:r w:rsidR="00FA5BB3"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785725"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00FA5BB3"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2</w:t>
        </w:r>
        <w:r w:rsidR="00F91793"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00561198" w:rsidRPr="0053553C">
          <w:rPr>
            <w:rStyle w:val="Hyperlink"/>
            <w:rFonts w:ascii="Arial" w:hAnsi="Arial" w:cs="Arial"/>
            <w:b/>
            <w:bCs/>
            <w:sz w:val="18"/>
            <w:u w:val="none"/>
          </w:rPr>
          <w:tab/>
          <w:t>6.5.3</w:t>
        </w:r>
        <w:r w:rsidR="00561198"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00561198"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78572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00BB6DA9"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785725"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00F91793" w:rsidRPr="0053553C">
          <w:rPr>
            <w:rStyle w:val="Hyperlink"/>
            <w:rFonts w:ascii="Arial" w:hAnsi="Arial" w:cs="Arial"/>
            <w:b/>
            <w:bCs/>
            <w:sz w:val="18"/>
            <w:u w:val="none"/>
          </w:rPr>
          <w:tab/>
        </w:r>
        <w:r w:rsidR="0092071B">
          <w:rPr>
            <w:rStyle w:val="Hyperlink"/>
            <w:rFonts w:ascii="Arial" w:hAnsi="Arial" w:cs="Arial"/>
            <w:b/>
            <w:bCs/>
            <w:sz w:val="18"/>
            <w:u w:val="none"/>
          </w:rPr>
          <w:tab/>
        </w:r>
        <w:r w:rsidR="00F91793"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00F91793" w:rsidRPr="0053553C">
          <w:rPr>
            <w:rStyle w:val="Hyperlink"/>
            <w:rFonts w:ascii="Arial" w:hAnsi="Arial" w:cs="Arial"/>
            <w:b/>
            <w:bCs/>
            <w:sz w:val="18"/>
            <w:u w:val="none"/>
          </w:rPr>
          <w:t>A are not mandatory</w:t>
        </w:r>
      </w:hyperlink>
    </w:p>
    <w:p w14:paraId="2D7FD74A" w14:textId="77777777" w:rsidR="002A544F" w:rsidRPr="0053553C" w:rsidRDefault="00785725"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6.2_Intervention_orders" w:history="1">
        <w:r w:rsidR="002A544F" w:rsidRPr="0053553C">
          <w:rPr>
            <w:rStyle w:val="Hyperlink"/>
            <w:rFonts w:ascii="Arial" w:hAnsi="Arial" w:cs="Arial"/>
            <w:b/>
            <w:bCs/>
            <w:sz w:val="18"/>
            <w:u w:val="none"/>
          </w:rPr>
          <w:tab/>
        </w:r>
        <w:r w:rsidR="0092071B">
          <w:rPr>
            <w:rStyle w:val="Hyperlink"/>
            <w:rFonts w:ascii="Arial" w:hAnsi="Arial" w:cs="Arial"/>
            <w:b/>
            <w:bCs/>
            <w:sz w:val="18"/>
            <w:u w:val="none"/>
          </w:rPr>
          <w:tab/>
        </w:r>
        <w:r w:rsidR="002A544F" w:rsidRPr="0053553C">
          <w:rPr>
            <w:rStyle w:val="Hyperlink"/>
            <w:rFonts w:ascii="Arial" w:hAnsi="Arial" w:cs="Arial"/>
            <w:b/>
            <w:bCs/>
            <w:sz w:val="18"/>
            <w:u w:val="none"/>
          </w:rPr>
          <w:t>6.6.2</w:t>
        </w:r>
        <w:r w:rsidR="002A544F"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C72F279" w14:textId="77777777" w:rsidR="009049E1"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6.3_Bail_conditions" w:history="1">
        <w:r w:rsidR="009049E1" w:rsidRPr="0053553C">
          <w:rPr>
            <w:rStyle w:val="Hyperlink"/>
            <w:rFonts w:ascii="Arial" w:hAnsi="Arial" w:cs="Arial"/>
            <w:b/>
            <w:bCs/>
            <w:sz w:val="18"/>
            <w:u w:val="none"/>
          </w:rPr>
          <w:tab/>
          <w:t>6.6.3</w:t>
        </w:r>
        <w:r w:rsidR="009049E1" w:rsidRPr="0053553C">
          <w:rPr>
            <w:rStyle w:val="Hyperlink"/>
            <w:rFonts w:ascii="Arial" w:hAnsi="Arial" w:cs="Arial"/>
            <w:b/>
            <w:bCs/>
            <w:sz w:val="18"/>
            <w:u w:val="none"/>
          </w:rPr>
          <w:tab/>
          <w:t>Intervention orders prevail over bail conditions</w:t>
        </w:r>
      </w:hyperlink>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77777777" w:rsidR="00BB6DA9" w:rsidRPr="0053553C" w:rsidRDefault="00C2449A"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785725"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1</w:t>
        </w:r>
        <w:r w:rsidR="00FA5DCD" w:rsidRPr="0053553C">
          <w:rPr>
            <w:rStyle w:val="Hyperlink"/>
            <w:rFonts w:ascii="Arial" w:hAnsi="Arial" w:cs="Arial"/>
            <w:b/>
            <w:bCs/>
            <w:sz w:val="18"/>
            <w:u w:val="none"/>
          </w:rPr>
          <w:tab/>
          <w:t>Manner of service</w:t>
        </w:r>
      </w:hyperlink>
    </w:p>
    <w:p w14:paraId="15DCD7D9" w14:textId="77777777" w:rsidR="00FA5DCD" w:rsidRPr="0053553C" w:rsidRDefault="00785725"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2</w:t>
        </w:r>
        <w:r w:rsidR="00FA5DCD"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785725"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3</w:t>
        </w:r>
        <w:r w:rsidR="00FA5DCD"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785725"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4</w:t>
        </w:r>
        <w:r w:rsidR="00FA5DCD"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00FA5DCD"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1</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2</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77777777" w:rsidR="00753AE0"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ithdrawal_of"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3</w:t>
        </w:r>
        <w:r w:rsidR="00753AE0" w:rsidRPr="0053553C">
          <w:rPr>
            <w:rStyle w:val="Hyperlink"/>
            <w:rFonts w:ascii="Arial" w:hAnsi="Arial" w:cs="Arial"/>
            <w:b/>
            <w:bCs/>
            <w:sz w:val="18"/>
            <w:u w:val="none"/>
          </w:rPr>
          <w:tab/>
          <w:t>Withdrawal of application requires leave of the court</w:t>
        </w:r>
      </w:hyperlink>
    </w:p>
    <w:p w14:paraId="0E7BE59D" w14:textId="77777777" w:rsidR="00753AE0" w:rsidRDefault="00785725"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4</w:t>
        </w:r>
        <w:r w:rsidR="00753AE0" w:rsidRPr="0053553C">
          <w:rPr>
            <w:rStyle w:val="Hyperlink"/>
            <w:rFonts w:ascii="Arial" w:hAnsi="Arial" w:cs="Arial"/>
            <w:b/>
            <w:bCs/>
            <w:sz w:val="18"/>
            <w:u w:val="none"/>
          </w:rPr>
          <w:tab/>
          <w:t>Hearings – Directions - Mention date - Adjournment to seek legal advice</w:t>
        </w:r>
      </w:hyperlink>
    </w:p>
    <w:p w14:paraId="422467EA" w14:textId="77777777" w:rsidR="00031C39" w:rsidRPr="00031C39" w:rsidRDefault="00785725"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00031C39" w:rsidRPr="00031C39">
          <w:rPr>
            <w:rStyle w:val="Hyperlink"/>
            <w:rFonts w:ascii="Arial" w:hAnsi="Arial" w:cs="Arial"/>
            <w:b/>
            <w:bCs/>
            <w:sz w:val="18"/>
            <w:u w:val="none"/>
          </w:rPr>
          <w:tab/>
        </w:r>
        <w:r w:rsidR="00031C39" w:rsidRPr="00031C39">
          <w:rPr>
            <w:rStyle w:val="Hyperlink"/>
            <w:rFonts w:ascii="Arial" w:hAnsi="Arial" w:cs="Arial"/>
            <w:b/>
            <w:bCs/>
            <w:sz w:val="18"/>
            <w:u w:val="none"/>
          </w:rPr>
          <w:tab/>
          <w:t>6.8.5</w:t>
        </w:r>
        <w:r w:rsidR="00031C39"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6</w:t>
        </w:r>
        <w:r w:rsidR="00753AE0"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7</w:t>
        </w:r>
        <w:r w:rsidR="000310ED"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8</w:t>
        </w:r>
        <w:r w:rsidR="000310ED"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9</w:t>
        </w:r>
        <w:r w:rsidR="0017312A" w:rsidRPr="0053553C">
          <w:rPr>
            <w:rStyle w:val="Hyperlink"/>
            <w:rFonts w:ascii="Arial" w:hAnsi="Arial" w:cs="Arial"/>
            <w:b/>
            <w:bCs/>
            <w:sz w:val="18"/>
            <w:u w:val="none"/>
          </w:rPr>
          <w:tab/>
          <w:t>Court may be closed to the public</w:t>
        </w:r>
      </w:hyperlink>
    </w:p>
    <w:p w14:paraId="1AE525C7" w14:textId="77777777" w:rsidR="0017312A" w:rsidRPr="0053553C" w:rsidRDefault="0078572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10</w:t>
        </w:r>
        <w:r w:rsidR="0017312A" w:rsidRPr="0053553C">
          <w:rPr>
            <w:rStyle w:val="Hyperlink"/>
            <w:rFonts w:ascii="Arial" w:hAnsi="Arial" w:cs="Arial"/>
            <w:b/>
            <w:bCs/>
            <w:sz w:val="18"/>
            <w:u w:val="none"/>
          </w:rPr>
          <w:tab/>
          <w:t>Restriction on publication of proceedings</w:t>
        </w:r>
      </w:hyperlink>
    </w:p>
    <w:p w14:paraId="63E6F0A0" w14:textId="77777777" w:rsidR="009E34BA" w:rsidRPr="0053553C" w:rsidRDefault="0078572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009E34BA" w:rsidRPr="0053553C">
          <w:rPr>
            <w:rStyle w:val="Hyperlink"/>
            <w:rFonts w:ascii="Arial" w:hAnsi="Arial" w:cs="Arial"/>
            <w:b/>
            <w:bCs/>
            <w:sz w:val="22"/>
            <w:szCs w:val="22"/>
            <w:u w:val="none"/>
          </w:rPr>
          <w:t>6.9</w:t>
        </w:r>
        <w:r w:rsidR="009E34BA"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009E34BA"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785725"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00770895"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00770895"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1</w:t>
        </w:r>
        <w:r w:rsidR="00770895" w:rsidRPr="0053553C">
          <w:rPr>
            <w:rStyle w:val="Hyperlink"/>
            <w:rFonts w:ascii="Arial" w:hAnsi="Arial" w:cs="Arial"/>
            <w:b/>
            <w:bCs/>
            <w:sz w:val="18"/>
            <w:u w:val="none"/>
          </w:rPr>
          <w:tab/>
          <w:t>Under s.524 of the CYFA</w:t>
        </w:r>
      </w:hyperlink>
    </w:p>
    <w:p w14:paraId="0AD84142" w14:textId="77777777" w:rsidR="00770895"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2</w:t>
        </w:r>
        <w:r w:rsidR="00770895"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00110D19" w:rsidRPr="0053553C">
          <w:rPr>
            <w:rStyle w:val="Hyperlink"/>
            <w:rFonts w:ascii="Arial" w:hAnsi="Arial" w:cs="Arial"/>
            <w:b/>
            <w:bCs/>
            <w:sz w:val="18"/>
            <w:u w:val="none"/>
          </w:rPr>
          <w:tab/>
          <w:t>6.10.3</w:t>
        </w:r>
        <w:r w:rsidR="00110D19" w:rsidRPr="0053553C">
          <w:rPr>
            <w:rStyle w:val="Hyperlink"/>
            <w:rFonts w:ascii="Arial" w:hAnsi="Arial" w:cs="Arial"/>
            <w:b/>
            <w:bCs/>
            <w:sz w:val="18"/>
            <w:u w:val="none"/>
          </w:rPr>
          <w:tab/>
          <w:t>Under the PSIA</w:t>
        </w:r>
      </w:hyperlink>
    </w:p>
    <w:p w14:paraId="7870CD34"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53B29291" w14:textId="77777777" w:rsidR="00DD251E" w:rsidRPr="0053553C" w:rsidRDefault="00785725"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00DD251E"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785725"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00603A67" w:rsidRPr="0053553C">
          <w:rPr>
            <w:rStyle w:val="Hyperlink"/>
            <w:rFonts w:ascii="Arial" w:hAnsi="Arial" w:cs="Arial"/>
            <w:b/>
            <w:bCs/>
            <w:sz w:val="22"/>
            <w:u w:val="none"/>
          </w:rPr>
          <w:tab/>
          <w:t>Meaning of “family violence”</w:t>
        </w:r>
      </w:hyperlink>
    </w:p>
    <w:p w14:paraId="0DB57FB6" w14:textId="5CC76C7B" w:rsidR="00603A67" w:rsidRPr="0053553C" w:rsidRDefault="00785725"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785725"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00270735" w:rsidRPr="0053553C">
          <w:rPr>
            <w:rStyle w:val="Hyperlink"/>
            <w:rFonts w:ascii="Arial" w:hAnsi="Arial" w:cs="Arial"/>
            <w:b/>
            <w:bCs/>
            <w:sz w:val="18"/>
            <w:u w:val="none"/>
          </w:rPr>
          <w:tab/>
        </w:r>
        <w:r w:rsidR="00270735">
          <w:rPr>
            <w:rStyle w:val="Hyperlink"/>
            <w:rFonts w:ascii="Arial" w:hAnsi="Arial" w:cs="Arial"/>
            <w:b/>
            <w:bCs/>
            <w:sz w:val="18"/>
            <w:u w:val="none"/>
          </w:rPr>
          <w:tab/>
        </w:r>
        <w:r w:rsidR="00270735" w:rsidRPr="0053553C">
          <w:rPr>
            <w:rStyle w:val="Hyperlink"/>
            <w:rFonts w:ascii="Arial" w:hAnsi="Arial" w:cs="Arial"/>
            <w:b/>
            <w:bCs/>
            <w:sz w:val="18"/>
            <w:u w:val="none"/>
          </w:rPr>
          <w:t>6FV.3.</w:t>
        </w:r>
        <w:r w:rsidR="00270735">
          <w:rPr>
            <w:rStyle w:val="Hyperlink"/>
            <w:rFonts w:ascii="Arial" w:hAnsi="Arial" w:cs="Arial"/>
            <w:b/>
            <w:bCs/>
            <w:sz w:val="18"/>
            <w:u w:val="none"/>
          </w:rPr>
          <w:t>2</w:t>
        </w:r>
        <w:r w:rsidR="00270735" w:rsidRPr="0053553C">
          <w:rPr>
            <w:rStyle w:val="Hyperlink"/>
            <w:rFonts w:ascii="Arial" w:hAnsi="Arial" w:cs="Arial"/>
            <w:b/>
            <w:bCs/>
            <w:sz w:val="18"/>
            <w:u w:val="none"/>
          </w:rPr>
          <w:tab/>
          <w:t>Meaning of “</w:t>
        </w:r>
        <w:r w:rsidR="00270735">
          <w:rPr>
            <w:rStyle w:val="Hyperlink"/>
            <w:rFonts w:ascii="Arial" w:hAnsi="Arial" w:cs="Arial"/>
            <w:b/>
            <w:bCs/>
            <w:sz w:val="18"/>
            <w:u w:val="none"/>
          </w:rPr>
          <w:t>emotional or psychological abuse</w:t>
        </w:r>
        <w:r w:rsidR="00270735" w:rsidRPr="0053553C">
          <w:rPr>
            <w:rStyle w:val="Hyperlink"/>
            <w:rFonts w:ascii="Arial" w:hAnsi="Arial" w:cs="Arial"/>
            <w:b/>
            <w:bCs/>
            <w:sz w:val="18"/>
            <w:u w:val="none"/>
          </w:rPr>
          <w:t>”</w:t>
        </w:r>
      </w:hyperlink>
    </w:p>
    <w:p w14:paraId="06F11075" w14:textId="73E1D536" w:rsidR="0033563C"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0033563C" w:rsidRPr="0053553C">
          <w:rPr>
            <w:rStyle w:val="Hyperlink"/>
            <w:rFonts w:ascii="Arial" w:hAnsi="Arial" w:cs="Arial"/>
            <w:b/>
            <w:bCs/>
            <w:sz w:val="18"/>
            <w:u w:val="none"/>
          </w:rPr>
          <w:tab/>
        </w:r>
        <w:r w:rsidR="00435117">
          <w:rPr>
            <w:rStyle w:val="Hyperlink"/>
            <w:rFonts w:ascii="Arial" w:hAnsi="Arial" w:cs="Arial"/>
            <w:b/>
            <w:bCs/>
            <w:sz w:val="18"/>
            <w:u w:val="none"/>
          </w:rPr>
          <w:tab/>
        </w:r>
        <w:r w:rsidR="0033563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33563C" w:rsidRPr="0053553C">
          <w:rPr>
            <w:rStyle w:val="Hyperlink"/>
            <w:rFonts w:ascii="Arial" w:hAnsi="Arial" w:cs="Arial"/>
            <w:b/>
            <w:bCs/>
            <w:sz w:val="18"/>
            <w:u w:val="none"/>
          </w:rPr>
          <w:t>.3.</w:t>
        </w:r>
        <w:r w:rsidR="00270735">
          <w:rPr>
            <w:rStyle w:val="Hyperlink"/>
            <w:rFonts w:ascii="Arial" w:hAnsi="Arial" w:cs="Arial"/>
            <w:b/>
            <w:bCs/>
            <w:sz w:val="18"/>
            <w:u w:val="none"/>
          </w:rPr>
          <w:t>3</w:t>
        </w:r>
        <w:r w:rsidR="0033563C"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785725"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00603A67"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785725"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Family member</w:t>
        </w:r>
      </w:hyperlink>
    </w:p>
    <w:p w14:paraId="7236C9B8" w14:textId="43A36115" w:rsidR="00603A67"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00BA55D1" w:rsidRPr="0053553C">
          <w:rPr>
            <w:rStyle w:val="Hyperlink"/>
            <w:rFonts w:ascii="Arial" w:hAnsi="Arial" w:cs="Arial"/>
            <w:b/>
            <w:bCs/>
            <w:sz w:val="18"/>
            <w:u w:val="none"/>
          </w:rPr>
          <w:tab/>
        </w:r>
        <w:r w:rsidR="00435117">
          <w:rPr>
            <w:rStyle w:val="Hyperlink"/>
            <w:rFonts w:ascii="Arial" w:hAnsi="Arial" w:cs="Arial"/>
            <w:b/>
            <w:bCs/>
            <w:sz w:val="18"/>
            <w:u w:val="none"/>
          </w:rPr>
          <w:tab/>
        </w:r>
        <w:r w:rsidR="00BA55D1"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BA55D1"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78572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00624913"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24913" w:rsidRPr="0053553C">
          <w:rPr>
            <w:rStyle w:val="Hyperlink"/>
            <w:rFonts w:ascii="Arial" w:hAnsi="Arial" w:cs="Arial"/>
            <w:b/>
            <w:bCs/>
            <w:sz w:val="22"/>
            <w:u w:val="none"/>
          </w:rPr>
          <w:t>.5</w:t>
        </w:r>
        <w:r w:rsidR="00624913"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1</w:t>
        </w:r>
        <w:r w:rsidR="001777BB" w:rsidRPr="0053553C">
          <w:rPr>
            <w:rStyle w:val="Hyperlink"/>
            <w:rFonts w:ascii="Arial" w:hAnsi="Arial" w:cs="Arial"/>
            <w:b/>
            <w:bCs/>
            <w:sz w:val="18"/>
            <w:u w:val="none"/>
          </w:rPr>
          <w:tab/>
          <w:t>Holding Powers</w:t>
        </w:r>
      </w:hyperlink>
    </w:p>
    <w:p w14:paraId="14E4FD40" w14:textId="77777777" w:rsidR="001777BB"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2</w:t>
        </w:r>
        <w:r w:rsidR="001777BB" w:rsidRPr="0053553C">
          <w:rPr>
            <w:rStyle w:val="Hyperlink"/>
            <w:rFonts w:ascii="Arial" w:hAnsi="Arial" w:cs="Arial"/>
            <w:b/>
            <w:bCs/>
            <w:sz w:val="18"/>
            <w:u w:val="none"/>
          </w:rPr>
          <w:tab/>
          <w:t>Family Violence Safety Notices</w:t>
        </w:r>
      </w:hyperlink>
    </w:p>
    <w:p w14:paraId="2FD43D18" w14:textId="77777777" w:rsidR="00324D61" w:rsidRPr="0053553C" w:rsidRDefault="0078572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00603A67"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77777777" w:rsidR="00E427D7"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00E427D7" w:rsidRPr="0053553C">
          <w:rPr>
            <w:rStyle w:val="Hyperlink"/>
            <w:rFonts w:ascii="Arial" w:hAnsi="Arial" w:cs="Arial"/>
            <w:b/>
            <w:bCs/>
            <w:sz w:val="18"/>
            <w:u w:val="none"/>
          </w:rPr>
          <w:tab/>
        </w:r>
        <w:r w:rsidR="00435117">
          <w:rPr>
            <w:rStyle w:val="Hyperlink"/>
            <w:rFonts w:ascii="Arial" w:hAnsi="Arial" w:cs="Arial"/>
            <w:b/>
            <w:bCs/>
            <w:sz w:val="18"/>
            <w:u w:val="none"/>
          </w:rPr>
          <w:tab/>
        </w:r>
        <w:r w:rsidR="00E427D7" w:rsidRPr="0053553C">
          <w:rPr>
            <w:rStyle w:val="Hyperlink"/>
            <w:rFonts w:ascii="Arial" w:hAnsi="Arial" w:cs="Arial"/>
            <w:b/>
            <w:bCs/>
            <w:sz w:val="18"/>
            <w:u w:val="none"/>
          </w:rPr>
          <w:t>6FV.7.2</w:t>
        </w:r>
        <w:r w:rsidR="00E427D7" w:rsidRPr="0053553C">
          <w:rPr>
            <w:rStyle w:val="Hyperlink"/>
            <w:rFonts w:ascii="Arial" w:hAnsi="Arial" w:cs="Arial"/>
            <w:b/>
            <w:bCs/>
            <w:sz w:val="18"/>
            <w:u w:val="none"/>
          </w:rPr>
          <w:tab/>
          <w:t>Application for leave to apply for order</w:t>
        </w:r>
      </w:hyperlink>
    </w:p>
    <w:p w14:paraId="044CB7BC" w14:textId="77777777" w:rsidR="00603A67"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3_Joint_applications" w:history="1">
        <w:r w:rsidR="00F336E6" w:rsidRPr="0053553C">
          <w:rPr>
            <w:rStyle w:val="Hyperlink"/>
            <w:rFonts w:ascii="Arial" w:hAnsi="Arial" w:cs="Arial"/>
            <w:b/>
            <w:bCs/>
            <w:sz w:val="18"/>
            <w:u w:val="none"/>
          </w:rPr>
          <w:tab/>
        </w:r>
        <w:r w:rsidR="00435117">
          <w:rPr>
            <w:rStyle w:val="Hyperlink"/>
            <w:rFonts w:ascii="Arial" w:hAnsi="Arial" w:cs="Arial"/>
            <w:b/>
            <w:bCs/>
            <w:sz w:val="18"/>
            <w:u w:val="none"/>
          </w:rPr>
          <w:tab/>
        </w:r>
        <w:r w:rsidR="00F336E6"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E427D7" w:rsidRPr="0053553C">
          <w:rPr>
            <w:rStyle w:val="Hyperlink"/>
            <w:rFonts w:ascii="Arial" w:hAnsi="Arial" w:cs="Arial"/>
            <w:b/>
            <w:bCs/>
            <w:sz w:val="18"/>
            <w:u w:val="none"/>
          </w:rPr>
          <w:t>3</w:t>
        </w:r>
        <w:r w:rsidR="00603A67" w:rsidRPr="0053553C">
          <w:rPr>
            <w:rStyle w:val="Hyperlink"/>
            <w:rFonts w:ascii="Arial" w:hAnsi="Arial" w:cs="Arial"/>
            <w:b/>
            <w:bCs/>
            <w:sz w:val="18"/>
            <w:u w:val="none"/>
          </w:rPr>
          <w:tab/>
          <w:t>Joint applications</w:t>
        </w:r>
      </w:hyperlink>
    </w:p>
    <w:p w14:paraId="0E31486B" w14:textId="77777777" w:rsidR="00773CBF"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4_Summons_or" w:history="1">
        <w:r w:rsidR="00773CBF" w:rsidRPr="0053553C">
          <w:rPr>
            <w:rStyle w:val="Hyperlink"/>
            <w:rFonts w:ascii="Arial" w:hAnsi="Arial" w:cs="Arial"/>
            <w:b/>
            <w:bCs/>
            <w:sz w:val="18"/>
            <w:u w:val="none"/>
          </w:rPr>
          <w:tab/>
        </w:r>
        <w:r w:rsidR="00435117">
          <w:rPr>
            <w:rStyle w:val="Hyperlink"/>
            <w:rFonts w:ascii="Arial" w:hAnsi="Arial" w:cs="Arial"/>
            <w:b/>
            <w:bCs/>
            <w:sz w:val="18"/>
            <w:u w:val="none"/>
          </w:rPr>
          <w:tab/>
        </w:r>
        <w:r w:rsidR="00773CBF"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13B3EF4A" w14:textId="77777777" w:rsidR="00603A67"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00F336E6" w:rsidRPr="0053553C">
          <w:rPr>
            <w:rStyle w:val="Hyperlink"/>
            <w:rFonts w:ascii="Arial" w:hAnsi="Arial" w:cs="Arial"/>
            <w:b/>
            <w:bCs/>
            <w:sz w:val="18"/>
            <w:u w:val="none"/>
          </w:rPr>
          <w:tab/>
        </w:r>
        <w:r w:rsidR="00435117">
          <w:rPr>
            <w:rStyle w:val="Hyperlink"/>
            <w:rFonts w:ascii="Arial" w:hAnsi="Arial" w:cs="Arial"/>
            <w:b/>
            <w:bCs/>
            <w:sz w:val="18"/>
            <w:u w:val="none"/>
          </w:rPr>
          <w:tab/>
        </w:r>
        <w:r w:rsidR="00F336E6"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77777777" w:rsidR="00985B9C"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00985B9C" w:rsidRPr="0053553C">
          <w:rPr>
            <w:rStyle w:val="Hyperlink"/>
            <w:rFonts w:ascii="Arial" w:hAnsi="Arial" w:cs="Arial"/>
            <w:b/>
            <w:bCs/>
            <w:sz w:val="18"/>
            <w:u w:val="none"/>
          </w:rPr>
          <w:tab/>
        </w:r>
        <w:r w:rsidR="00435117">
          <w:rPr>
            <w:rStyle w:val="Hyperlink"/>
            <w:rFonts w:ascii="Arial" w:hAnsi="Arial" w:cs="Arial"/>
            <w:b/>
            <w:bCs/>
            <w:sz w:val="18"/>
            <w:u w:val="none"/>
          </w:rPr>
          <w:tab/>
        </w:r>
        <w:r w:rsidR="00985B9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985B9C" w:rsidRPr="0053553C">
          <w:rPr>
            <w:rStyle w:val="Hyperlink"/>
            <w:rFonts w:ascii="Arial" w:hAnsi="Arial" w:cs="Arial"/>
            <w:b/>
            <w:bCs/>
            <w:sz w:val="18"/>
            <w:u w:val="none"/>
          </w:rPr>
          <w:t>.7.6</w:t>
        </w:r>
        <w:r w:rsidR="00985B9C"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78572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007B67F9" w:rsidRPr="0053553C">
          <w:rPr>
            <w:rStyle w:val="Hyperlink"/>
            <w:rFonts w:ascii="Arial" w:hAnsi="Arial" w:cs="Arial"/>
            <w:b/>
            <w:bCs/>
            <w:sz w:val="22"/>
            <w:u w:val="none"/>
          </w:rPr>
          <w:t>6FV.8</w:t>
        </w:r>
        <w:r w:rsidR="007B67F9"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77777777" w:rsidR="00220E1A"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1_Expert_evidence" w:history="1">
        <w:r w:rsidR="00220E1A" w:rsidRPr="0053553C">
          <w:rPr>
            <w:rStyle w:val="Hyperlink"/>
            <w:rFonts w:ascii="Arial" w:hAnsi="Arial" w:cs="Arial"/>
            <w:b/>
            <w:bCs/>
            <w:sz w:val="18"/>
            <w:u w:val="none"/>
          </w:rPr>
          <w:tab/>
        </w:r>
        <w:r w:rsidR="00435117">
          <w:rPr>
            <w:rStyle w:val="Hyperlink"/>
            <w:rFonts w:ascii="Arial" w:hAnsi="Arial" w:cs="Arial"/>
            <w:b/>
            <w:bCs/>
            <w:sz w:val="18"/>
            <w:u w:val="none"/>
          </w:rPr>
          <w:tab/>
        </w:r>
        <w:r w:rsidR="00220E1A" w:rsidRPr="0053553C">
          <w:rPr>
            <w:rStyle w:val="Hyperlink"/>
            <w:rFonts w:ascii="Arial" w:hAnsi="Arial" w:cs="Arial"/>
            <w:b/>
            <w:bCs/>
            <w:sz w:val="18"/>
            <w:u w:val="none"/>
          </w:rPr>
          <w:t>6FV.8.1</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6E6F3E19" w14:textId="77777777" w:rsidR="00220E1A"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2_Cross-examination_of" w:history="1">
        <w:r w:rsidR="00220E1A" w:rsidRPr="0053553C">
          <w:rPr>
            <w:rStyle w:val="Hyperlink"/>
            <w:rFonts w:ascii="Arial" w:hAnsi="Arial" w:cs="Arial"/>
            <w:b/>
            <w:bCs/>
            <w:sz w:val="18"/>
            <w:u w:val="none"/>
          </w:rPr>
          <w:tab/>
        </w:r>
        <w:r w:rsidR="00435117">
          <w:rPr>
            <w:rStyle w:val="Hyperlink"/>
            <w:rFonts w:ascii="Arial" w:hAnsi="Arial" w:cs="Arial"/>
            <w:b/>
            <w:bCs/>
            <w:sz w:val="18"/>
            <w:u w:val="none"/>
          </w:rPr>
          <w:tab/>
        </w:r>
        <w:r w:rsidR="00220E1A" w:rsidRPr="0053553C">
          <w:rPr>
            <w:rStyle w:val="Hyperlink"/>
            <w:rFonts w:ascii="Arial" w:hAnsi="Arial" w:cs="Arial"/>
            <w:b/>
            <w:bCs/>
            <w:sz w:val="18"/>
            <w:u w:val="none"/>
          </w:rPr>
          <w:t>6FV.8.2</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Cross-examination of “protected witness” – Consequential legal rep’n</w:t>
        </w:r>
      </w:hyperlink>
    </w:p>
    <w:p w14:paraId="3CAE49A1" w14:textId="77777777" w:rsidR="00324D61" w:rsidRPr="0053553C" w:rsidRDefault="0078572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00DD251E"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w:t>
        </w:r>
      </w:hyperlink>
    </w:p>
    <w:p w14:paraId="054B8BC5" w14:textId="77777777" w:rsidR="00FF0188"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00FF0188"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FF0188"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00FF0188" w:rsidRPr="0053553C">
          <w:rPr>
            <w:rStyle w:val="Hyperlink"/>
            <w:rFonts w:ascii="Arial" w:hAnsi="Arial" w:cs="Arial"/>
            <w:b/>
            <w:bCs/>
            <w:sz w:val="18"/>
            <w:u w:val="none"/>
          </w:rPr>
          <w:t>.1</w:t>
        </w:r>
        <w:r w:rsidR="00FF0188"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00FF0188"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78572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00411624"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411624"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00411624" w:rsidRPr="0053553C">
          <w:rPr>
            <w:rStyle w:val="Hyperlink"/>
            <w:rFonts w:ascii="Arial" w:hAnsi="Arial" w:cs="Arial"/>
            <w:b/>
            <w:bCs/>
            <w:sz w:val="22"/>
            <w:u w:val="none"/>
          </w:rPr>
          <w:tab/>
          <w:t>Final family violence intervention order</w:t>
        </w:r>
      </w:hyperlink>
    </w:p>
    <w:p w14:paraId="4DDD166C" w14:textId="77777777" w:rsidR="008D27CB" w:rsidRPr="0053553C" w:rsidRDefault="00785725"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1</w:t>
        </w:r>
        <w:r w:rsidR="008D27CB"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785725"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2</w:t>
        </w:r>
        <w:r w:rsidR="008D27CB"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785725"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005C47AA" w:rsidRPr="0053553C">
          <w:rPr>
            <w:rStyle w:val="Hyperlink"/>
            <w:rFonts w:ascii="Arial" w:hAnsi="Arial" w:cs="Arial"/>
            <w:b/>
            <w:bCs/>
            <w:sz w:val="18"/>
            <w:u w:val="none"/>
          </w:rPr>
          <w:tab/>
        </w:r>
        <w:r w:rsidR="00274523">
          <w:rPr>
            <w:rStyle w:val="Hyperlink"/>
            <w:rFonts w:ascii="Arial" w:hAnsi="Arial" w:cs="Arial"/>
            <w:b/>
            <w:bCs/>
            <w:sz w:val="18"/>
            <w:u w:val="none"/>
          </w:rPr>
          <w:tab/>
        </w:r>
        <w:r w:rsidR="005C47AA" w:rsidRPr="0053553C">
          <w:rPr>
            <w:rStyle w:val="Hyperlink"/>
            <w:rFonts w:ascii="Arial" w:hAnsi="Arial" w:cs="Arial"/>
            <w:b/>
            <w:bCs/>
            <w:sz w:val="18"/>
            <w:u w:val="none"/>
          </w:rPr>
          <w:t>6FV.10.3</w:t>
        </w:r>
        <w:r w:rsidR="005C47AA" w:rsidRPr="0053553C">
          <w:rPr>
            <w:rStyle w:val="Hyperlink"/>
            <w:rFonts w:ascii="Arial" w:hAnsi="Arial" w:cs="Arial"/>
            <w:b/>
            <w:bCs/>
            <w:sz w:val="18"/>
            <w:u w:val="none"/>
          </w:rPr>
          <w:tab/>
          <w:t>Consent or unopposed orders</w:t>
        </w:r>
      </w:hyperlink>
    </w:p>
    <w:p w14:paraId="7A4FA41A" w14:textId="77777777" w:rsidR="008A5AFD" w:rsidRPr="0053553C" w:rsidRDefault="00785725"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008A5AFD" w:rsidRPr="0053553C">
          <w:rPr>
            <w:rStyle w:val="Hyperlink"/>
            <w:rFonts w:ascii="Arial" w:hAnsi="Arial" w:cs="Arial"/>
            <w:b/>
            <w:bCs/>
            <w:sz w:val="18"/>
            <w:u w:val="none"/>
          </w:rPr>
          <w:tab/>
        </w:r>
        <w:r w:rsidR="00274523">
          <w:rPr>
            <w:rStyle w:val="Hyperlink"/>
            <w:rFonts w:ascii="Arial" w:hAnsi="Arial" w:cs="Arial"/>
            <w:b/>
            <w:bCs/>
            <w:sz w:val="18"/>
            <w:u w:val="none"/>
          </w:rPr>
          <w:tab/>
        </w:r>
        <w:r w:rsidR="008A5AFD"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A5AFD"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008A5AFD"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785725"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008D27CB" w:rsidRPr="0053553C">
          <w:rPr>
            <w:rStyle w:val="Hyperlink"/>
            <w:rFonts w:ascii="Arial" w:hAnsi="Arial" w:cs="Arial"/>
            <w:b/>
            <w:bCs/>
            <w:sz w:val="18"/>
            <w:u w:val="none"/>
          </w:rPr>
          <w:tab/>
          <w:t>Duration of final order</w:t>
        </w:r>
      </w:hyperlink>
    </w:p>
    <w:p w14:paraId="24107966" w14:textId="77777777" w:rsidR="009E0D10"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009E0D10" w:rsidRPr="0053553C">
          <w:rPr>
            <w:rStyle w:val="Hyperlink"/>
            <w:rFonts w:ascii="Arial" w:hAnsi="Arial" w:cs="Arial"/>
            <w:b/>
            <w:bCs/>
            <w:sz w:val="18"/>
            <w:u w:val="none"/>
          </w:rPr>
          <w:tab/>
        </w:r>
        <w:r w:rsidR="00274523">
          <w:rPr>
            <w:rStyle w:val="Hyperlink"/>
            <w:rFonts w:ascii="Arial" w:hAnsi="Arial" w:cs="Arial"/>
            <w:b/>
            <w:bCs/>
            <w:sz w:val="18"/>
            <w:u w:val="none"/>
          </w:rPr>
          <w:tab/>
        </w:r>
        <w:r w:rsidR="009E0D10"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009E0D10"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785725"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DD251E"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00DD251E"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s</w:t>
        </w:r>
      </w:hyperlink>
    </w:p>
    <w:p w14:paraId="610B3122" w14:textId="77777777" w:rsidR="009139A8"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009139A8" w:rsidRPr="0053553C">
          <w:rPr>
            <w:rStyle w:val="Hyperlink"/>
            <w:rFonts w:ascii="Arial" w:hAnsi="Arial" w:cs="Arial"/>
            <w:b/>
            <w:bCs/>
            <w:sz w:val="18"/>
            <w:u w:val="none"/>
          </w:rPr>
          <w:tab/>
        </w:r>
        <w:r w:rsidR="00274523">
          <w:rPr>
            <w:rStyle w:val="Hyperlink"/>
            <w:rFonts w:ascii="Arial" w:hAnsi="Arial" w:cs="Arial"/>
            <w:b/>
            <w:bCs/>
            <w:sz w:val="18"/>
            <w:u w:val="none"/>
          </w:rPr>
          <w:tab/>
        </w:r>
        <w:r w:rsidR="009139A8"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9139A8" w:rsidRPr="0053553C">
          <w:rPr>
            <w:rStyle w:val="Hyperlink"/>
            <w:rFonts w:ascii="Arial" w:hAnsi="Arial" w:cs="Arial"/>
            <w:b/>
            <w:bCs/>
            <w:sz w:val="18"/>
            <w:u w:val="none"/>
          </w:rPr>
          <w:t>.1</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785725"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2</w:t>
        </w:r>
        <w:r w:rsidR="00FA674F"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785725"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00515DE6"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77777777" w:rsidR="000E0766"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r w:rsidR="000E0766" w:rsidRPr="0053553C">
          <w:rPr>
            <w:rStyle w:val="Hyperlink"/>
            <w:rFonts w:ascii="Arial" w:hAnsi="Arial" w:cs="Arial"/>
            <w:b/>
            <w:bCs/>
            <w:sz w:val="18"/>
            <w:u w:val="none"/>
          </w:rPr>
          <w:t>Courtlink conditions</w:t>
        </w:r>
      </w:hyperlink>
    </w:p>
    <w:p w14:paraId="542EA8D9" w14:textId="77777777" w:rsidR="00324D61" w:rsidRPr="0053553C" w:rsidRDefault="00785725"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0092287B"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92287B"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0092287B" w:rsidRPr="0053553C">
          <w:rPr>
            <w:rStyle w:val="Hyperlink"/>
            <w:rFonts w:ascii="Arial" w:hAnsi="Arial" w:cs="Arial"/>
            <w:b/>
            <w:bCs/>
            <w:sz w:val="22"/>
            <w:u w:val="none"/>
          </w:rPr>
          <w:tab/>
          <w:t>Counselling orders</w:t>
        </w:r>
      </w:hyperlink>
    </w:p>
    <w:p w14:paraId="1D10622E" w14:textId="77777777" w:rsidR="00324D61" w:rsidRPr="0053553C" w:rsidRDefault="00785725"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006A2266"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006A2266" w:rsidRPr="0053553C">
          <w:rPr>
            <w:rStyle w:val="Hyperlink"/>
            <w:rFonts w:ascii="Arial" w:hAnsi="Arial" w:cs="Arial"/>
            <w:b/>
            <w:bCs/>
            <w:sz w:val="22"/>
            <w:szCs w:val="22"/>
            <w:u w:val="none"/>
          </w:rPr>
          <w:tab/>
          <w:t>Relationship between FV intervention order and Family Law Act order</w:t>
        </w:r>
      </w:hyperlink>
    </w:p>
    <w:p w14:paraId="18932DEB" w14:textId="77777777" w:rsidR="006A2266" w:rsidRPr="0053553C" w:rsidRDefault="00785725"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006A2266" w:rsidRPr="0053553C">
          <w:rPr>
            <w:rStyle w:val="Hyperlink"/>
            <w:rFonts w:ascii="Arial" w:hAnsi="Arial" w:cs="Arial"/>
            <w:b/>
            <w:bCs/>
            <w:sz w:val="18"/>
            <w:u w:val="none"/>
          </w:rPr>
          <w:tab/>
        </w:r>
        <w:r w:rsidR="00274523">
          <w:rPr>
            <w:rStyle w:val="Hyperlink"/>
            <w:rFonts w:ascii="Arial" w:hAnsi="Arial" w:cs="Arial"/>
            <w:b/>
            <w:bCs/>
            <w:sz w:val="18"/>
            <w:u w:val="none"/>
          </w:rPr>
          <w:tab/>
        </w:r>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1</w:t>
        </w:r>
        <w:r w:rsidR="006A2266" w:rsidRPr="0053553C">
          <w:rPr>
            <w:rStyle w:val="Hyperlink"/>
            <w:rFonts w:ascii="Arial" w:hAnsi="Arial" w:cs="Arial"/>
            <w:b/>
            <w:bCs/>
            <w:sz w:val="18"/>
            <w:u w:val="none"/>
          </w:rPr>
          <w:tab/>
        </w:r>
        <w:r w:rsidR="004B5EFD" w:rsidRPr="0053553C">
          <w:rPr>
            <w:rStyle w:val="Hyperlink"/>
            <w:rFonts w:ascii="Arial" w:hAnsi="Arial" w:cs="Arial"/>
            <w:b/>
            <w:iCs/>
            <w:sz w:val="18"/>
            <w:u w:val="none"/>
          </w:rPr>
          <w:t>FLA contact order prevails over existing inconsistent family violence order</w:t>
        </w:r>
      </w:hyperlink>
    </w:p>
    <w:p w14:paraId="6155547B" w14:textId="77777777" w:rsidR="006A2266" w:rsidRPr="0053553C" w:rsidRDefault="00785725"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2</w:t>
        </w:r>
        <w:r w:rsidR="006A2266"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7777777" w:rsidR="006A2266" w:rsidRPr="0053553C" w:rsidRDefault="00785725"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3</w:t>
        </w:r>
        <w:r w:rsidR="006A2266" w:rsidRPr="0053553C">
          <w:rPr>
            <w:rStyle w:val="Hyperlink"/>
            <w:rFonts w:ascii="Arial" w:hAnsi="Arial" w:cs="Arial"/>
            <w:b/>
            <w:bCs/>
            <w:sz w:val="18"/>
            <w:u w:val="none"/>
          </w:rPr>
          <w:tab/>
        </w:r>
        <w:r w:rsidR="00CD6774" w:rsidRPr="0053553C">
          <w:rPr>
            <w:rStyle w:val="Hyperlink"/>
            <w:rFonts w:ascii="Arial" w:hAnsi="Arial" w:cs="Arial"/>
            <w:b/>
            <w:bCs/>
            <w:sz w:val="18"/>
            <w:u w:val="none"/>
          </w:rPr>
          <w:t>Suspension etc. of existing FLA contact order, plan etc. by FV int’n order</w:t>
        </w:r>
      </w:hyperlink>
    </w:p>
    <w:p w14:paraId="31D4DAFB" w14:textId="2751DFE5"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2B2B3A">
          <w:rPr>
            <w:rStyle w:val="Hyperlink"/>
            <w:rFonts w:ascii="Arial" w:hAnsi="Arial" w:cs="Arial"/>
            <w:b/>
            <w:bCs/>
            <w:sz w:val="18"/>
            <w:u w:val="none"/>
          </w:rPr>
          <w:t>Whether power to make i</w:t>
        </w:r>
        <w:r w:rsidR="00CD6774" w:rsidRPr="0053553C">
          <w:rPr>
            <w:rStyle w:val="Hyperlink"/>
            <w:rFonts w:ascii="Arial" w:hAnsi="Arial" w:cs="Arial"/>
            <w:b/>
            <w:bCs/>
            <w:sz w:val="18"/>
            <w:u w:val="none"/>
          </w:rPr>
          <w:t>ntervention order inconsistent with a FLA residence order</w:t>
        </w:r>
      </w:hyperlink>
    </w:p>
    <w:p w14:paraId="4DE1A3DA" w14:textId="77777777" w:rsidR="00324D61" w:rsidRPr="0053553C" w:rsidRDefault="0078572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00F96583" w:rsidRPr="0053553C">
          <w:rPr>
            <w:rStyle w:val="Hyperlink"/>
            <w:rFonts w:ascii="Arial" w:hAnsi="Arial" w:cs="Arial"/>
            <w:b/>
            <w:bCs/>
            <w:sz w:val="22"/>
            <w:u w:val="none"/>
          </w:rPr>
          <w:t>6FV.14</w:t>
        </w:r>
        <w:r w:rsidR="00F96583"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00F96583"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785725"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00AF2B51" w:rsidRPr="0053553C">
          <w:rPr>
            <w:rStyle w:val="Hyperlink"/>
            <w:rFonts w:ascii="Arial" w:hAnsi="Arial" w:cs="Arial"/>
            <w:b/>
            <w:bCs/>
            <w:sz w:val="18"/>
            <w:u w:val="none"/>
          </w:rPr>
          <w:tab/>
        </w:r>
        <w:r w:rsidR="00AF2B51">
          <w:rPr>
            <w:rStyle w:val="Hyperlink"/>
            <w:rFonts w:ascii="Arial" w:hAnsi="Arial" w:cs="Arial"/>
            <w:b/>
            <w:bCs/>
            <w:sz w:val="18"/>
            <w:u w:val="none"/>
          </w:rPr>
          <w:tab/>
        </w:r>
        <w:r w:rsidR="00AF2B51" w:rsidRPr="0053553C">
          <w:rPr>
            <w:rStyle w:val="Hyperlink"/>
            <w:rFonts w:ascii="Arial" w:hAnsi="Arial" w:cs="Arial"/>
            <w:b/>
            <w:bCs/>
            <w:sz w:val="18"/>
            <w:u w:val="none"/>
          </w:rPr>
          <w:t>6FV.1</w:t>
        </w:r>
        <w:r w:rsidR="00AF2B51">
          <w:rPr>
            <w:rStyle w:val="Hyperlink"/>
            <w:rFonts w:ascii="Arial" w:hAnsi="Arial" w:cs="Arial"/>
            <w:b/>
            <w:bCs/>
            <w:sz w:val="18"/>
            <w:u w:val="none"/>
          </w:rPr>
          <w:t>4</w:t>
        </w:r>
        <w:r w:rsidR="00AF2B51" w:rsidRPr="0053553C">
          <w:rPr>
            <w:rStyle w:val="Hyperlink"/>
            <w:rFonts w:ascii="Arial" w:hAnsi="Arial" w:cs="Arial"/>
            <w:b/>
            <w:bCs/>
            <w:sz w:val="18"/>
            <w:u w:val="none"/>
          </w:rPr>
          <w:t>.1</w:t>
        </w:r>
        <w:r w:rsidR="00AF2B51" w:rsidRPr="0053553C">
          <w:rPr>
            <w:rStyle w:val="Hyperlink"/>
            <w:rFonts w:ascii="Arial" w:hAnsi="Arial" w:cs="Arial"/>
            <w:b/>
            <w:bCs/>
            <w:sz w:val="18"/>
            <w:u w:val="none"/>
          </w:rPr>
          <w:tab/>
        </w:r>
        <w:r w:rsidR="00AF2B51">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lastRenderedPageBreak/>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4DFC3687" w14:textId="77777777" w:rsidR="001C397C" w:rsidRPr="009313B5"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6"/>
          <w:szCs w:val="20"/>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9313B5"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6"/>
          <w:szCs w:val="20"/>
        </w:rPr>
      </w:pPr>
      <w:r w:rsidRPr="0053553C">
        <w:rPr>
          <w:rFonts w:ascii="Arial" w:hAnsi="Arial" w:cs="Arial"/>
          <w:b/>
          <w:bCs/>
          <w:color w:val="000000"/>
          <w:kern w:val="28"/>
          <w:sz w:val="28"/>
          <w:szCs w:val="20"/>
          <w:lang w:val="en-GB"/>
        </w:rPr>
        <w:fldChar w:fldCharType="end"/>
      </w:r>
    </w:p>
    <w:p w14:paraId="1E652914" w14:textId="77777777" w:rsidR="00DD251E" w:rsidRPr="0053553C" w:rsidRDefault="00785725" w:rsidP="00186F2A">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00DD251E"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00DD251E" w:rsidRPr="0053553C">
          <w:rPr>
            <w:rStyle w:val="Hyperlink"/>
            <w:rFonts w:ascii="Arial" w:hAnsi="Arial" w:cs="Arial"/>
            <w:b/>
            <w:bCs/>
            <w:sz w:val="22"/>
            <w:u w:val="none"/>
          </w:rPr>
          <w:t>.1</w:t>
        </w:r>
        <w:r w:rsidR="00DD251E"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785725"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2_Purposes_of"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785725"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3_The_PSIA" w:history="1">
        <w:r w:rsidR="00FC172F" w:rsidRPr="0053553C">
          <w:rPr>
            <w:rStyle w:val="Hyperlink"/>
            <w:rFonts w:ascii="Arial" w:hAnsi="Arial" w:cs="Arial"/>
            <w:b/>
            <w:bCs/>
            <w:sz w:val="22"/>
            <w:u w:val="none"/>
          </w:rPr>
          <w:t>6PS.3</w:t>
        </w:r>
        <w:r w:rsidR="00FC172F"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785725"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4_Meaning_of" w:history="1">
        <w:r w:rsidR="00E2111E"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00E2111E" w:rsidRPr="0053553C">
          <w:rPr>
            <w:rStyle w:val="Hyperlink"/>
            <w:rFonts w:ascii="Arial" w:hAnsi="Arial" w:cs="Arial"/>
            <w:b/>
            <w:bCs/>
            <w:sz w:val="22"/>
            <w:u w:val="none"/>
          </w:rPr>
          <w:tab/>
          <w:t>Meaning of “prohibited behaviour”</w:t>
        </w:r>
      </w:hyperlink>
    </w:p>
    <w:p w14:paraId="10ED6B3C" w14:textId="77777777" w:rsidR="00E2111E"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1</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00E2111E"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00E2111E"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00E2111E" w:rsidRPr="0053553C">
          <w:rPr>
            <w:rStyle w:val="Hyperlink"/>
            <w:rFonts w:ascii="Arial" w:hAnsi="Arial" w:cs="Arial"/>
            <w:b/>
            <w:bCs/>
            <w:sz w:val="18"/>
            <w:u w:val="none"/>
          </w:rPr>
          <w:t>exual assault”</w:t>
        </w:r>
      </w:hyperlink>
    </w:p>
    <w:p w14:paraId="7F37A70C" w14:textId="77777777" w:rsidR="00E2111E"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2</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3</w:t>
        </w:r>
        <w:r w:rsidR="00E2111E"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003038F9"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3038F9" w:rsidRPr="0053553C">
          <w:rPr>
            <w:rStyle w:val="Hyperlink"/>
            <w:rFonts w:ascii="Arial" w:hAnsi="Arial" w:cs="Arial"/>
            <w:b/>
            <w:bCs/>
            <w:sz w:val="18"/>
            <w:u w:val="none"/>
          </w:rPr>
          <w:t>.4</w:t>
        </w:r>
        <w:r w:rsidR="003038F9" w:rsidRPr="0053553C">
          <w:rPr>
            <w:rStyle w:val="Hyperlink"/>
            <w:rFonts w:ascii="Arial" w:hAnsi="Arial" w:cs="Arial"/>
            <w:b/>
            <w:bCs/>
            <w:sz w:val="18"/>
            <w:u w:val="none"/>
          </w:rPr>
          <w:tab/>
          <w:t>Meaning of “serious threat”</w:t>
        </w:r>
      </w:hyperlink>
    </w:p>
    <w:p w14:paraId="5750BA59" w14:textId="6AA4EBF9" w:rsidR="003123EE" w:rsidRPr="00B712CD" w:rsidRDefault="00B712CD" w:rsidP="00B712C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DD251E" w:rsidRPr="0053553C">
          <w:rPr>
            <w:rStyle w:val="Hyperlink"/>
            <w:rFonts w:ascii="Arial" w:hAnsi="Arial" w:cs="Arial"/>
            <w:b/>
            <w:bCs/>
            <w:sz w:val="18"/>
            <w:u w:val="none"/>
          </w:rPr>
          <w:t>.2</w:t>
        </w:r>
        <w:r w:rsidR="00DD251E"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785725"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00B47643"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B4764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B47643"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00B47643" w:rsidRPr="0053553C">
          <w:rPr>
            <w:rStyle w:val="Hyperlink"/>
            <w:rFonts w:ascii="Arial" w:hAnsi="Arial" w:cs="Arial"/>
            <w:b/>
            <w:bCs/>
            <w:sz w:val="18"/>
            <w:u w:val="none"/>
          </w:rPr>
          <w:tab/>
          <w:t>Relevant case law</w:t>
        </w:r>
      </w:hyperlink>
    </w:p>
    <w:p w14:paraId="7EDF407C" w14:textId="2C872B53" w:rsidR="00FC4196" w:rsidRPr="00FC4196" w:rsidRDefault="0078572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00FC4196" w:rsidRPr="00FC4196">
          <w:rPr>
            <w:rStyle w:val="Hyperlink"/>
            <w:rFonts w:ascii="Arial" w:hAnsi="Arial" w:cs="Arial"/>
            <w:b/>
            <w:bCs/>
            <w:sz w:val="18"/>
            <w:szCs w:val="18"/>
            <w:u w:val="none"/>
          </w:rPr>
          <w:tab/>
        </w:r>
        <w:r w:rsidR="00FC4196" w:rsidRPr="00FC4196">
          <w:rPr>
            <w:rStyle w:val="Hyperlink"/>
            <w:rFonts w:ascii="Arial" w:hAnsi="Arial" w:cs="Arial"/>
            <w:b/>
            <w:bCs/>
            <w:sz w:val="18"/>
            <w:szCs w:val="18"/>
            <w:u w:val="none"/>
          </w:rPr>
          <w:tab/>
          <w:t>6PS.5.3.1</w:t>
        </w:r>
        <w:r w:rsidR="00FC4196" w:rsidRPr="00FC4196">
          <w:rPr>
            <w:rStyle w:val="Hyperlink"/>
            <w:rFonts w:ascii="Arial" w:hAnsi="Arial" w:cs="Arial"/>
            <w:b/>
            <w:bCs/>
            <w:sz w:val="18"/>
            <w:szCs w:val="18"/>
            <w:u w:val="none"/>
          </w:rPr>
          <w:tab/>
        </w:r>
        <w:r w:rsidR="00FC4196"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Likely to cause harm or arouse apprehension or fear”</w:t>
      </w:r>
    </w:p>
    <w:p w14:paraId="79C36D9C" w14:textId="6B429CBB"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2) of the PSIA &amp; s.21A(3)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Stalking by surveillance</w:t>
      </w:r>
    </w:p>
    <w:p w14:paraId="7B6E7B95" w14:textId="69F7AE16" w:rsidR="003123EE" w:rsidRPr="0053553C" w:rsidRDefault="008D2645"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785725" w:rsidP="008D264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7_Application_for"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78572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1</w:t>
        </w:r>
        <w:r w:rsidR="00FC2CF7"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Application for leave to apply for order</w:t>
      </w:r>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5A8D6FAB"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0 years</w:t>
        </w:r>
      </w:hyperlink>
    </w:p>
    <w:p w14:paraId="0FA46017" w14:textId="77777777" w:rsidR="00FD77EA" w:rsidRPr="0053553C" w:rsidRDefault="0078572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00FD77EA" w:rsidRPr="0053553C">
          <w:rPr>
            <w:rStyle w:val="Hyperlink"/>
            <w:rFonts w:ascii="Arial" w:hAnsi="Arial" w:cs="Arial"/>
            <w:b/>
            <w:bCs/>
            <w:sz w:val="18"/>
            <w:u w:val="none"/>
          </w:rPr>
          <w:tab/>
          <w:t>6PS.7.5</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00FD77EA" w:rsidRPr="0053553C">
          <w:rPr>
            <w:rStyle w:val="Hyperlink"/>
            <w:rFonts w:ascii="Arial" w:hAnsi="Arial" w:cs="Arial"/>
            <w:b/>
            <w:bCs/>
            <w:sz w:val="18"/>
            <w:u w:val="none"/>
          </w:rPr>
          <w:tab/>
        </w:r>
        <w:r w:rsidR="006C5B18">
          <w:rPr>
            <w:rStyle w:val="Hyperlink"/>
            <w:rFonts w:ascii="Arial" w:hAnsi="Arial" w:cs="Arial"/>
            <w:b/>
            <w:bCs/>
            <w:sz w:val="18"/>
            <w:u w:val="none"/>
          </w:rPr>
          <w:tab/>
        </w:r>
        <w:r w:rsidR="00FD77EA" w:rsidRPr="0053553C">
          <w:rPr>
            <w:rStyle w:val="Hyperlink"/>
            <w:rFonts w:ascii="Arial" w:hAnsi="Arial" w:cs="Arial"/>
            <w:b/>
            <w:bCs/>
            <w:sz w:val="18"/>
            <w:u w:val="none"/>
          </w:rPr>
          <w:t>6PS.7.6</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785725"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8_Mediation" w:history="1">
        <w:r w:rsidR="00CC236E"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1</w:t>
        </w:r>
        <w:r w:rsidR="0045308D"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0045308D" w:rsidRPr="0053553C">
          <w:rPr>
            <w:rStyle w:val="Hyperlink"/>
            <w:rFonts w:ascii="Arial" w:hAnsi="Arial" w:cs="Arial"/>
            <w:b/>
            <w:bCs/>
            <w:sz w:val="18"/>
            <w:u w:val="none"/>
          </w:rPr>
          <w:t>ediation directions</w:t>
        </w:r>
      </w:hyperlink>
    </w:p>
    <w:p w14:paraId="5A89653D" w14:textId="77777777" w:rsidR="0045308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2</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3</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4</w:t>
        </w:r>
        <w:r w:rsidR="0045308D"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00655EDD" w:rsidRPr="0053553C">
          <w:rPr>
            <w:rStyle w:val="Hyperlink"/>
            <w:rFonts w:ascii="Arial" w:hAnsi="Arial" w:cs="Arial"/>
            <w:b/>
            <w:bCs/>
            <w:sz w:val="18"/>
            <w:u w:val="none"/>
          </w:rPr>
          <w:tab/>
        </w:r>
        <w:r w:rsidR="006C5B18">
          <w:rPr>
            <w:rStyle w:val="Hyperlink"/>
            <w:rFonts w:ascii="Arial" w:hAnsi="Arial" w:cs="Arial"/>
            <w:b/>
            <w:bCs/>
            <w:sz w:val="18"/>
            <w:u w:val="none"/>
          </w:rPr>
          <w:tab/>
        </w:r>
        <w:r w:rsidR="00655EDD" w:rsidRPr="0053553C">
          <w:rPr>
            <w:rStyle w:val="Hyperlink"/>
            <w:rFonts w:ascii="Arial" w:hAnsi="Arial" w:cs="Arial"/>
            <w:b/>
            <w:bCs/>
            <w:sz w:val="18"/>
            <w:u w:val="none"/>
          </w:rPr>
          <w:t>6PS.8.5</w:t>
        </w:r>
        <w:r w:rsidR="00655EDD" w:rsidRPr="0053553C">
          <w:rPr>
            <w:rStyle w:val="Hyperlink"/>
            <w:rFonts w:ascii="Arial" w:hAnsi="Arial" w:cs="Arial"/>
            <w:b/>
            <w:bCs/>
            <w:sz w:val="18"/>
            <w:u w:val="none"/>
          </w:rPr>
          <w:tab/>
          <w:t>Mediation guidelines</w:t>
        </w:r>
      </w:hyperlink>
    </w:p>
    <w:p w14:paraId="19FF9C1D" w14:textId="77777777" w:rsidR="003123EE" w:rsidRPr="0053553C" w:rsidRDefault="00785725"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9_Interim_personal" w:history="1">
        <w:r w:rsidR="00265572" w:rsidRPr="0053553C">
          <w:rPr>
            <w:rStyle w:val="Hyperlink"/>
            <w:rFonts w:ascii="Arial" w:hAnsi="Arial" w:cs="Arial"/>
            <w:b/>
            <w:bCs/>
            <w:sz w:val="22"/>
            <w:u w:val="none"/>
          </w:rPr>
          <w:t>6PS.9</w:t>
        </w:r>
        <w:r w:rsidR="00265572" w:rsidRPr="0053553C">
          <w:rPr>
            <w:rStyle w:val="Hyperlink"/>
            <w:rFonts w:ascii="Arial" w:hAnsi="Arial" w:cs="Arial"/>
            <w:b/>
            <w:bCs/>
            <w:sz w:val="22"/>
            <w:u w:val="none"/>
          </w:rPr>
          <w:tab/>
          <w:t>Interim personal safety intervention order</w:t>
        </w:r>
      </w:hyperlink>
    </w:p>
    <w:p w14:paraId="7E14D0F5"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1</w:t>
        </w:r>
        <w:r w:rsidR="00265572"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785725" w:rsidP="008D264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0_Final_personal" w:history="1">
        <w:r w:rsidR="00BC596F"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1</w:t>
        </w:r>
        <w:r w:rsidR="00265572" w:rsidRPr="0053553C">
          <w:rPr>
            <w:rStyle w:val="Hyperlink"/>
            <w:rFonts w:ascii="Arial" w:hAnsi="Arial" w:cs="Arial"/>
            <w:b/>
            <w:bCs/>
            <w:sz w:val="18"/>
            <w:u w:val="none"/>
          </w:rPr>
          <w:tab/>
          <w:t>Power to make final order</w:t>
        </w:r>
      </w:hyperlink>
    </w:p>
    <w:p w14:paraId="08A38C87" w14:textId="77777777" w:rsidR="00265572" w:rsidRPr="0053553C" w:rsidRDefault="0078572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00265572" w:rsidRPr="0053553C">
          <w:rPr>
            <w:rStyle w:val="Hyperlink"/>
            <w:rFonts w:ascii="Arial" w:hAnsi="Arial" w:cs="Arial"/>
            <w:b/>
            <w:bCs/>
            <w:sz w:val="18"/>
            <w:u w:val="none"/>
          </w:rPr>
          <w:t>6PS.10.2</w:t>
        </w:r>
        <w:r w:rsidR="00265572"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00265572"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008D4B2C" w:rsidRPr="0053553C">
          <w:rPr>
            <w:rStyle w:val="Hyperlink"/>
            <w:rFonts w:ascii="Arial" w:hAnsi="Arial" w:cs="Arial"/>
            <w:b/>
            <w:bCs/>
            <w:sz w:val="18"/>
            <w:u w:val="none"/>
          </w:rPr>
          <w:tab/>
        </w:r>
        <w:r w:rsidR="006C5B18">
          <w:rPr>
            <w:rStyle w:val="Hyperlink"/>
            <w:rFonts w:ascii="Arial" w:hAnsi="Arial" w:cs="Arial"/>
            <w:b/>
            <w:bCs/>
            <w:sz w:val="18"/>
            <w:u w:val="none"/>
          </w:rPr>
          <w:tab/>
        </w:r>
        <w:r w:rsidR="008D4B2C" w:rsidRPr="0053553C">
          <w:rPr>
            <w:rStyle w:val="Hyperlink"/>
            <w:rFonts w:ascii="Arial" w:hAnsi="Arial" w:cs="Arial"/>
            <w:b/>
            <w:bCs/>
            <w:sz w:val="18"/>
            <w:u w:val="none"/>
          </w:rPr>
          <w:t>6PS.10.3</w:t>
        </w:r>
        <w:r w:rsidR="008D4B2C" w:rsidRPr="0053553C">
          <w:rPr>
            <w:rStyle w:val="Hyperlink"/>
            <w:rFonts w:ascii="Arial" w:hAnsi="Arial" w:cs="Arial"/>
            <w:b/>
            <w:bCs/>
            <w:sz w:val="18"/>
            <w:u w:val="none"/>
          </w:rPr>
          <w:tab/>
          <w:t>Consent or unopposed orders</w:t>
        </w:r>
      </w:hyperlink>
    </w:p>
    <w:p w14:paraId="5452A06F"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4</w:t>
        </w:r>
        <w:r w:rsidR="00265572" w:rsidRPr="0053553C">
          <w:rPr>
            <w:rStyle w:val="Hyperlink"/>
            <w:rFonts w:ascii="Arial" w:hAnsi="Arial" w:cs="Arial"/>
            <w:b/>
            <w:bCs/>
            <w:sz w:val="18"/>
            <w:u w:val="none"/>
          </w:rPr>
          <w:tab/>
          <w:t>Duration of final order</w:t>
        </w:r>
      </w:hyperlink>
    </w:p>
    <w:p w14:paraId="00E1B6FE"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5</w:t>
        </w:r>
        <w:r w:rsidR="00265572"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00265572"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78572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1_Conditions_in" w:history="1">
        <w:r w:rsidR="00265572" w:rsidRPr="0053553C">
          <w:rPr>
            <w:rStyle w:val="Hyperlink"/>
            <w:rFonts w:ascii="Arial" w:hAnsi="Arial" w:cs="Arial"/>
            <w:b/>
            <w:bCs/>
            <w:sz w:val="22"/>
            <w:u w:val="none"/>
          </w:rPr>
          <w:t>6PS.11</w:t>
        </w:r>
        <w:r w:rsidR="006C5B18">
          <w:rPr>
            <w:rStyle w:val="Hyperlink"/>
            <w:rFonts w:ascii="Arial" w:hAnsi="Arial" w:cs="Arial"/>
            <w:b/>
            <w:bCs/>
            <w:sz w:val="22"/>
            <w:u w:val="none"/>
          </w:rPr>
          <w:tab/>
        </w:r>
        <w:r w:rsidR="00265572"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00265572" w:rsidRPr="0053553C">
          <w:rPr>
            <w:rStyle w:val="Hyperlink"/>
            <w:rFonts w:ascii="Arial" w:hAnsi="Arial" w:cs="Arial"/>
            <w:b/>
            <w:bCs/>
            <w:sz w:val="22"/>
            <w:u w:val="none"/>
          </w:rPr>
          <w:t xml:space="preserve"> intervention orders</w:t>
        </w:r>
      </w:hyperlink>
    </w:p>
    <w:p w14:paraId="231140B6"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1</w:t>
        </w:r>
        <w:r w:rsidR="00265572" w:rsidRPr="0053553C">
          <w:rPr>
            <w:rStyle w:val="Hyperlink"/>
            <w:rFonts w:ascii="Arial" w:hAnsi="Arial" w:cs="Arial"/>
            <w:b/>
            <w:bCs/>
            <w:sz w:val="18"/>
            <w:u w:val="none"/>
          </w:rPr>
          <w:tab/>
          <w:t>A non-exhaustive list of conditions</w:t>
        </w:r>
      </w:hyperlink>
    </w:p>
    <w:p w14:paraId="67EC4C9F" w14:textId="77777777" w:rsidR="00265572" w:rsidRPr="0053553C" w:rsidRDefault="0078572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00265572" w:rsidRPr="0053553C">
          <w:rPr>
            <w:rStyle w:val="Hyperlink"/>
            <w:rFonts w:ascii="Arial" w:hAnsi="Arial" w:cs="Arial"/>
            <w:b/>
            <w:bCs/>
            <w:sz w:val="18"/>
            <w:u w:val="none"/>
          </w:rPr>
          <w:t>6PS.11.2</w:t>
        </w:r>
        <w:r w:rsidR="00265572"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00265572" w:rsidRPr="0053553C">
          <w:rPr>
            <w:rStyle w:val="Hyperlink"/>
            <w:rFonts w:ascii="Arial" w:hAnsi="Arial" w:cs="Arial"/>
            <w:b/>
            <w:bCs/>
            <w:sz w:val="18"/>
            <w:u w:val="none"/>
          </w:rPr>
          <w:t>’s consent</w:t>
        </w:r>
      </w:hyperlink>
    </w:p>
    <w:p w14:paraId="6F446D0A" w14:textId="77777777" w:rsidR="006855FD"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006855FD" w:rsidRPr="0053553C">
          <w:rPr>
            <w:rStyle w:val="Hyperlink"/>
            <w:rFonts w:ascii="Arial" w:hAnsi="Arial" w:cs="Arial"/>
            <w:b/>
            <w:bCs/>
            <w:sz w:val="18"/>
            <w:u w:val="none"/>
          </w:rPr>
          <w:tab/>
        </w:r>
        <w:r w:rsidR="006C5B18">
          <w:rPr>
            <w:rStyle w:val="Hyperlink"/>
            <w:rFonts w:ascii="Arial" w:hAnsi="Arial" w:cs="Arial"/>
            <w:b/>
            <w:bCs/>
            <w:sz w:val="18"/>
            <w:u w:val="none"/>
          </w:rPr>
          <w:tab/>
        </w:r>
        <w:r w:rsidR="006855FD" w:rsidRPr="0053553C">
          <w:rPr>
            <w:rStyle w:val="Hyperlink"/>
            <w:rFonts w:ascii="Arial" w:hAnsi="Arial" w:cs="Arial"/>
            <w:b/>
            <w:bCs/>
            <w:sz w:val="18"/>
            <w:u w:val="none"/>
          </w:rPr>
          <w:t>6PS.11.3</w:t>
        </w:r>
        <w:r w:rsidR="006855FD" w:rsidRPr="0053553C">
          <w:rPr>
            <w:rStyle w:val="Hyperlink"/>
            <w:rFonts w:ascii="Arial" w:hAnsi="Arial" w:cs="Arial"/>
            <w:b/>
            <w:bCs/>
            <w:sz w:val="18"/>
            <w:u w:val="none"/>
          </w:rPr>
          <w:tab/>
          <w:t>Exclusion of respondent from residence</w:t>
        </w:r>
      </w:hyperlink>
    </w:p>
    <w:p w14:paraId="2F180D73" w14:textId="77777777" w:rsidR="00265572" w:rsidRPr="0053553C" w:rsidRDefault="0078572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00265572"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00265572" w:rsidRPr="0053553C">
          <w:rPr>
            <w:rStyle w:val="Hyperlink"/>
            <w:rFonts w:ascii="Arial" w:hAnsi="Arial" w:cs="Arial"/>
            <w:b/>
            <w:bCs/>
            <w:sz w:val="18"/>
            <w:u w:val="none"/>
          </w:rPr>
          <w:tab/>
          <w:t>Conditions about personal property</w:t>
        </w:r>
      </w:hyperlink>
    </w:p>
    <w:p w14:paraId="55F40B63"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00265572"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00265572" w:rsidRPr="0053553C">
          <w:rPr>
            <w:rStyle w:val="Hyperlink"/>
            <w:rFonts w:ascii="Arial" w:hAnsi="Arial" w:cs="Arial"/>
            <w:b/>
            <w:bCs/>
            <w:sz w:val="18"/>
            <w:u w:val="none"/>
          </w:rPr>
          <w:tab/>
          <w:t>Suspension or cancellation of firearms authority or weapons approval</w:t>
        </w:r>
      </w:hyperlink>
    </w:p>
    <w:p w14:paraId="6E8B1F86" w14:textId="77777777" w:rsidR="00265572" w:rsidRPr="0053553C" w:rsidRDefault="0078572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r w:rsidR="00265572" w:rsidRPr="0053553C">
          <w:rPr>
            <w:rStyle w:val="Hyperlink"/>
            <w:rFonts w:ascii="Arial" w:hAnsi="Arial" w:cs="Arial"/>
            <w:b/>
            <w:bCs/>
            <w:sz w:val="18"/>
            <w:u w:val="none"/>
          </w:rPr>
          <w:t>Courtlink conditions</w:t>
        </w:r>
      </w:hyperlink>
    </w:p>
    <w:p w14:paraId="6A4538B6" w14:textId="77777777" w:rsidR="00013665" w:rsidRPr="0053553C" w:rsidRDefault="0078572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2_Variation,_revocation" w:history="1">
        <w:r w:rsidR="00013665" w:rsidRPr="0053553C">
          <w:rPr>
            <w:rStyle w:val="Hyperlink"/>
            <w:rFonts w:ascii="Arial" w:hAnsi="Arial" w:cs="Arial"/>
            <w:b/>
            <w:bCs/>
            <w:sz w:val="22"/>
            <w:u w:val="none"/>
          </w:rPr>
          <w:t>6PS.12</w:t>
        </w:r>
        <w:r w:rsidR="006C5B18">
          <w:rPr>
            <w:rStyle w:val="Hyperlink"/>
            <w:rFonts w:ascii="Arial" w:hAnsi="Arial" w:cs="Arial"/>
            <w:b/>
            <w:bCs/>
            <w:sz w:val="22"/>
            <w:u w:val="none"/>
          </w:rPr>
          <w:tab/>
        </w:r>
        <w:r w:rsidR="00013665"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When consent of protected person or guardian is not required</w:t>
      </w:r>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lastRenderedPageBreak/>
        <w:fldChar w:fldCharType="end"/>
      </w:r>
      <w:bookmarkStart w:id="22" w:name="_Hlk64012482"/>
    </w:p>
    <w:p w14:paraId="299C8FD4" w14:textId="77777777" w:rsidR="00F20A8A" w:rsidRPr="0053553C" w:rsidRDefault="00785725"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00F20A8A"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785725"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00A06A1C"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785725"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1</w:t>
        </w:r>
        <w:r w:rsidR="00495F28" w:rsidRPr="0053553C">
          <w:rPr>
            <w:rStyle w:val="Hyperlink"/>
            <w:rFonts w:ascii="Arial" w:hAnsi="Arial" w:cs="Arial"/>
            <w:b/>
            <w:bCs/>
            <w:sz w:val="18"/>
            <w:u w:val="none"/>
          </w:rPr>
          <w:tab/>
          <w:t>Interim order</w:t>
        </w:r>
      </w:hyperlink>
    </w:p>
    <w:p w14:paraId="45DF3D94" w14:textId="77777777" w:rsidR="00495F28" w:rsidRPr="0053553C" w:rsidRDefault="00785725"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2</w:t>
        </w:r>
        <w:r w:rsidR="00495F28" w:rsidRPr="0053553C">
          <w:rPr>
            <w:rStyle w:val="Hyperlink"/>
            <w:rFonts w:ascii="Arial" w:hAnsi="Arial" w:cs="Arial"/>
            <w:b/>
            <w:bCs/>
            <w:sz w:val="18"/>
            <w:u w:val="none"/>
          </w:rPr>
          <w:tab/>
          <w:t>Final order</w:t>
        </w:r>
      </w:hyperlink>
    </w:p>
    <w:p w14:paraId="204A25D1" w14:textId="77777777" w:rsidR="003D08BF" w:rsidRPr="0053553C" w:rsidRDefault="00785725"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003D08BF" w:rsidRPr="0053553C">
          <w:rPr>
            <w:rStyle w:val="Hyperlink"/>
            <w:rFonts w:ascii="Arial" w:hAnsi="Arial" w:cs="Arial"/>
            <w:b/>
            <w:bCs/>
            <w:sz w:val="18"/>
            <w:u w:val="none"/>
          </w:rPr>
          <w:tab/>
        </w:r>
        <w:r w:rsidR="006C5B18">
          <w:rPr>
            <w:rStyle w:val="Hyperlink"/>
            <w:rFonts w:ascii="Arial" w:hAnsi="Arial" w:cs="Arial"/>
            <w:b/>
            <w:bCs/>
            <w:sz w:val="18"/>
            <w:u w:val="none"/>
          </w:rPr>
          <w:tab/>
        </w:r>
        <w:r w:rsidR="003D08BF"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3D08BF"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003D08BF"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785725"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007B5A9C" w:rsidRPr="0053553C">
          <w:rPr>
            <w:rStyle w:val="Hyperlink"/>
            <w:rFonts w:ascii="Arial" w:hAnsi="Arial" w:cs="Arial"/>
            <w:b/>
            <w:bCs/>
            <w:sz w:val="18"/>
            <w:u w:val="none"/>
          </w:rPr>
          <w:tab/>
        </w:r>
        <w:r w:rsidR="006C5B18">
          <w:rPr>
            <w:rStyle w:val="Hyperlink"/>
            <w:rFonts w:ascii="Arial" w:hAnsi="Arial" w:cs="Arial"/>
            <w:b/>
            <w:bCs/>
            <w:sz w:val="18"/>
            <w:u w:val="none"/>
          </w:rPr>
          <w:tab/>
        </w:r>
        <w:r w:rsidR="007B5A9C"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007B5A9C"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007B5A9C" w:rsidRPr="0053553C">
          <w:rPr>
            <w:rStyle w:val="Hyperlink"/>
            <w:rFonts w:ascii="Arial" w:hAnsi="Arial" w:cs="Arial"/>
            <w:b/>
            <w:bCs/>
            <w:sz w:val="18"/>
            <w:u w:val="none"/>
          </w:rPr>
          <w:t>upon variation or extension</w:t>
        </w:r>
      </w:hyperlink>
    </w:p>
    <w:p w14:paraId="39009551" w14:textId="77777777" w:rsidR="002C6308"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00A06A1C"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00A06A1C"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00A06A1C" w:rsidRPr="0053553C">
          <w:rPr>
            <w:rStyle w:val="Hyperlink"/>
            <w:rFonts w:ascii="Arial" w:hAnsi="Arial" w:cs="Arial"/>
            <w:b/>
            <w:bCs/>
            <w:sz w:val="22"/>
            <w:u w:val="none"/>
          </w:rPr>
          <w:t>6.14</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00A06A1C" w:rsidRPr="0053553C">
          <w:rPr>
            <w:rStyle w:val="Hyperlink"/>
            <w:rFonts w:ascii="Arial" w:hAnsi="Arial" w:cs="Arial"/>
            <w:b/>
            <w:bCs/>
            <w:sz w:val="22"/>
            <w:u w:val="none"/>
          </w:rPr>
          <w:t>6.15</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5.1</w:t>
        </w:r>
        <w:r w:rsidR="00BC237D"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00BC237D" w:rsidRPr="0053553C">
          <w:rPr>
            <w:rStyle w:val="Hyperlink"/>
            <w:rFonts w:ascii="Arial" w:hAnsi="Arial" w:cs="Arial"/>
            <w:b/>
            <w:bCs/>
            <w:sz w:val="18"/>
            <w:u w:val="none"/>
          </w:rPr>
          <w:t>rder</w:t>
        </w:r>
      </w:hyperlink>
    </w:p>
    <w:p w14:paraId="4CB4BA31" w14:textId="77777777" w:rsidR="00BC237D"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2</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3</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00137FE6" w:rsidRPr="0053553C">
          <w:rPr>
            <w:rStyle w:val="Hyperlink"/>
            <w:rFonts w:ascii="Arial" w:hAnsi="Arial" w:cs="Arial"/>
            <w:b/>
            <w:bCs/>
            <w:sz w:val="18"/>
            <w:u w:val="none"/>
          </w:rPr>
          <w:tab/>
        </w:r>
        <w:r w:rsidR="002E5844">
          <w:rPr>
            <w:rStyle w:val="Hyperlink"/>
            <w:rFonts w:ascii="Arial" w:hAnsi="Arial" w:cs="Arial"/>
            <w:b/>
            <w:bCs/>
            <w:sz w:val="18"/>
            <w:u w:val="none"/>
          </w:rPr>
          <w:tab/>
        </w:r>
        <w:r w:rsidR="00137FE6" w:rsidRPr="0053553C">
          <w:rPr>
            <w:rStyle w:val="Hyperlink"/>
            <w:rFonts w:ascii="Arial" w:hAnsi="Arial" w:cs="Arial"/>
            <w:b/>
            <w:bCs/>
            <w:sz w:val="18"/>
            <w:u w:val="none"/>
          </w:rPr>
          <w:t>6.15.4</w:t>
        </w:r>
        <w:r w:rsidR="00137FE6"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785725"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00D8132D" w:rsidRPr="0053553C">
          <w:rPr>
            <w:rStyle w:val="Hyperlink"/>
            <w:rFonts w:ascii="Arial" w:hAnsi="Arial" w:cs="Arial"/>
            <w:b/>
            <w:bCs/>
            <w:sz w:val="18"/>
            <w:u w:val="none"/>
          </w:rPr>
          <w:tab/>
        </w:r>
        <w:r w:rsidR="002E5844">
          <w:rPr>
            <w:rStyle w:val="Hyperlink"/>
            <w:rFonts w:ascii="Arial" w:hAnsi="Arial" w:cs="Arial"/>
            <w:b/>
            <w:bCs/>
            <w:sz w:val="18"/>
            <w:u w:val="none"/>
          </w:rPr>
          <w:tab/>
        </w:r>
        <w:r w:rsidR="00D8132D" w:rsidRPr="0053553C">
          <w:rPr>
            <w:rStyle w:val="Hyperlink"/>
            <w:rFonts w:ascii="Arial" w:hAnsi="Arial" w:cs="Arial"/>
            <w:b/>
            <w:bCs/>
            <w:sz w:val="18"/>
            <w:u w:val="none"/>
          </w:rPr>
          <w:t>6.15.6</w:t>
        </w:r>
        <w:r w:rsidR="00D8132D"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785725"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007104FB" w:rsidRPr="0053553C">
          <w:rPr>
            <w:rStyle w:val="Hyperlink"/>
            <w:rFonts w:ascii="Arial" w:hAnsi="Arial" w:cs="Arial"/>
            <w:b/>
            <w:bCs/>
            <w:sz w:val="18"/>
            <w:u w:val="none"/>
          </w:rPr>
          <w:tab/>
        </w:r>
        <w:r w:rsidR="002E5844">
          <w:rPr>
            <w:rStyle w:val="Hyperlink"/>
            <w:rFonts w:ascii="Arial" w:hAnsi="Arial" w:cs="Arial"/>
            <w:b/>
            <w:bCs/>
            <w:sz w:val="18"/>
            <w:u w:val="none"/>
          </w:rPr>
          <w:tab/>
        </w:r>
        <w:r w:rsidR="007104FB" w:rsidRPr="0053553C">
          <w:rPr>
            <w:rStyle w:val="Hyperlink"/>
            <w:rFonts w:ascii="Arial" w:hAnsi="Arial" w:cs="Arial"/>
            <w:b/>
            <w:bCs/>
            <w:sz w:val="18"/>
            <w:u w:val="none"/>
          </w:rPr>
          <w:t>6.15.7</w:t>
        </w:r>
        <w:r w:rsidR="007104FB" w:rsidRPr="0053553C">
          <w:rPr>
            <w:rStyle w:val="Hyperlink"/>
            <w:rFonts w:ascii="Arial" w:hAnsi="Arial" w:cs="Arial"/>
            <w:b/>
            <w:bCs/>
            <w:sz w:val="18"/>
            <w:u w:val="none"/>
          </w:rPr>
          <w:tab/>
          <w:t>Publication of orders under the VPA</w:t>
        </w:r>
      </w:hyperlink>
    </w:p>
    <w:p w14:paraId="58620EA4" w14:textId="77777777" w:rsidR="00F16B59" w:rsidRPr="00526A6A"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00F16B59" w:rsidRPr="00526A6A">
          <w:rPr>
            <w:rStyle w:val="Hyperlink"/>
            <w:rFonts w:ascii="Arial" w:hAnsi="Arial" w:cs="Arial"/>
            <w:b/>
            <w:bCs/>
            <w:sz w:val="22"/>
            <w:szCs w:val="22"/>
            <w:u w:val="none"/>
          </w:rPr>
          <w:t>6.16</w:t>
        </w:r>
        <w:r w:rsidR="00F16B59"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00F16B59"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77777777"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Enforcement powers</w:t>
        </w:r>
      </w:hyperlink>
    </w:p>
    <w:p w14:paraId="348D5DC2" w14:textId="77777777" w:rsidR="004A1E6D" w:rsidRPr="0053553C" w:rsidRDefault="00785725"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1</w:t>
        </w:r>
        <w:r w:rsidR="004A1E6D"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785725"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2</w:t>
        </w:r>
        <w:r w:rsidR="004A1E6D"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785725"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002730C2" w:rsidRPr="0053553C">
          <w:rPr>
            <w:rStyle w:val="Hyperlink"/>
            <w:rFonts w:ascii="Arial" w:hAnsi="Arial" w:cs="Arial"/>
            <w:b/>
            <w:bCs/>
            <w:sz w:val="18"/>
            <w:u w:val="none"/>
          </w:rPr>
          <w:tab/>
        </w:r>
        <w:r w:rsidR="002E5844">
          <w:rPr>
            <w:rStyle w:val="Hyperlink"/>
            <w:rFonts w:ascii="Arial" w:hAnsi="Arial" w:cs="Arial"/>
            <w:b/>
            <w:bCs/>
            <w:sz w:val="18"/>
            <w:u w:val="none"/>
          </w:rPr>
          <w:tab/>
        </w:r>
        <w:r w:rsidR="002730C2" w:rsidRPr="0053553C">
          <w:rPr>
            <w:rStyle w:val="Hyperlink"/>
            <w:rFonts w:ascii="Arial" w:hAnsi="Arial" w:cs="Arial"/>
            <w:b/>
            <w:bCs/>
            <w:sz w:val="18"/>
            <w:u w:val="none"/>
          </w:rPr>
          <w:t>6.17.3</w:t>
        </w:r>
        <w:r w:rsidR="002730C2"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Pr="0053553C" w:rsidRDefault="00785725"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4_Issue_of" w:history="1">
        <w:r w:rsidR="00E4785F" w:rsidRPr="0053553C">
          <w:rPr>
            <w:rStyle w:val="Hyperlink"/>
            <w:rFonts w:ascii="Arial" w:hAnsi="Arial" w:cs="Arial"/>
            <w:b/>
            <w:bCs/>
            <w:sz w:val="18"/>
            <w:u w:val="none"/>
          </w:rPr>
          <w:tab/>
        </w:r>
        <w:r w:rsidR="002E5844">
          <w:rPr>
            <w:rStyle w:val="Hyperlink"/>
            <w:rFonts w:ascii="Arial" w:hAnsi="Arial" w:cs="Arial"/>
            <w:b/>
            <w:bCs/>
            <w:sz w:val="18"/>
            <w:u w:val="none"/>
          </w:rPr>
          <w:tab/>
        </w:r>
        <w:r w:rsidR="00E4785F" w:rsidRPr="0053553C">
          <w:rPr>
            <w:rStyle w:val="Hyperlink"/>
            <w:rFonts w:ascii="Arial" w:hAnsi="Arial" w:cs="Arial"/>
            <w:b/>
            <w:bCs/>
            <w:sz w:val="18"/>
            <w:u w:val="none"/>
          </w:rPr>
          <w:t>6.17.4</w:t>
        </w:r>
        <w:r w:rsidR="00E4785F" w:rsidRPr="0053553C">
          <w:rPr>
            <w:rStyle w:val="Hyperlink"/>
            <w:rFonts w:ascii="Arial" w:hAnsi="Arial" w:cs="Arial"/>
            <w:b/>
            <w:bCs/>
            <w:sz w:val="18"/>
            <w:u w:val="none"/>
          </w:rPr>
          <w:tab/>
          <w:t>Issue of warrant to arrest witness who fails to appear</w:t>
        </w:r>
      </w:hyperlink>
    </w:p>
    <w:p w14:paraId="1FF8E741" w14:textId="77777777" w:rsidR="00050EF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785725"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00050EF0" w:rsidRPr="0053553C">
          <w:rPr>
            <w:rStyle w:val="Hyperlink"/>
            <w:rFonts w:ascii="Arial" w:hAnsi="Arial" w:cs="Arial"/>
            <w:b/>
            <w:bCs/>
            <w:sz w:val="18"/>
            <w:u w:val="none"/>
          </w:rPr>
          <w:tab/>
        </w:r>
        <w:r w:rsidR="002E5844">
          <w:rPr>
            <w:rStyle w:val="Hyperlink"/>
            <w:rFonts w:ascii="Arial" w:hAnsi="Arial" w:cs="Arial"/>
            <w:b/>
            <w:bCs/>
            <w:sz w:val="18"/>
            <w:u w:val="none"/>
          </w:rPr>
          <w:tab/>
        </w:r>
        <w:r w:rsidR="00050EF0"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00050EF0" w:rsidRPr="0053553C">
          <w:rPr>
            <w:rStyle w:val="Hyperlink"/>
            <w:rFonts w:ascii="Arial" w:hAnsi="Arial" w:cs="Arial"/>
            <w:b/>
            <w:bCs/>
            <w:sz w:val="18"/>
            <w:u w:val="none"/>
          </w:rPr>
          <w:t>.1</w:t>
        </w:r>
        <w:r w:rsidR="00050EF0"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00050EF0" w:rsidRPr="0053553C">
          <w:rPr>
            <w:rStyle w:val="Hyperlink"/>
            <w:rFonts w:ascii="Arial" w:hAnsi="Arial" w:cs="Arial"/>
            <w:b/>
            <w:bCs/>
            <w:sz w:val="18"/>
            <w:u w:val="none"/>
          </w:rPr>
          <w:t>&amp; consequences</w:t>
        </w:r>
      </w:hyperlink>
    </w:p>
    <w:p w14:paraId="7E711EF4" w14:textId="77777777" w:rsidR="00362541" w:rsidRPr="0053553C" w:rsidRDefault="00785725"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00362541" w:rsidRPr="0053553C">
          <w:rPr>
            <w:rStyle w:val="Hyperlink"/>
            <w:rFonts w:ascii="Arial" w:hAnsi="Arial" w:cs="Arial"/>
            <w:b/>
            <w:bCs/>
            <w:sz w:val="18"/>
            <w:u w:val="none"/>
          </w:rPr>
          <w:tab/>
        </w:r>
        <w:r w:rsidR="002E5844">
          <w:rPr>
            <w:rStyle w:val="Hyperlink"/>
            <w:rFonts w:ascii="Arial" w:hAnsi="Arial" w:cs="Arial"/>
            <w:b/>
            <w:bCs/>
            <w:sz w:val="18"/>
            <w:u w:val="none"/>
          </w:rPr>
          <w:tab/>
        </w:r>
        <w:r w:rsidR="00362541" w:rsidRPr="0053553C">
          <w:rPr>
            <w:rStyle w:val="Hyperlink"/>
            <w:rFonts w:ascii="Arial" w:hAnsi="Arial" w:cs="Arial"/>
            <w:b/>
            <w:bCs/>
            <w:sz w:val="18"/>
            <w:u w:val="none"/>
          </w:rPr>
          <w:t>6.18.2</w:t>
        </w:r>
        <w:r w:rsidR="00362541"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00362541"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00362541"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785725"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785725"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00326887" w:rsidRPr="0053553C">
          <w:rPr>
            <w:rStyle w:val="Hyperlink"/>
            <w:rFonts w:ascii="Arial" w:hAnsi="Arial" w:cs="Arial"/>
            <w:b/>
            <w:bCs/>
            <w:sz w:val="18"/>
            <w:u w:val="none"/>
          </w:rPr>
          <w:tab/>
        </w:r>
        <w:r w:rsidR="002E5844">
          <w:rPr>
            <w:rStyle w:val="Hyperlink"/>
            <w:rFonts w:ascii="Arial" w:hAnsi="Arial" w:cs="Arial"/>
            <w:b/>
            <w:bCs/>
            <w:sz w:val="18"/>
            <w:u w:val="none"/>
          </w:rPr>
          <w:tab/>
        </w:r>
        <w:r w:rsidR="00326887" w:rsidRPr="0053553C">
          <w:rPr>
            <w:rStyle w:val="Hyperlink"/>
            <w:rFonts w:ascii="Arial" w:hAnsi="Arial" w:cs="Arial"/>
            <w:b/>
            <w:bCs/>
            <w:sz w:val="18"/>
            <w:u w:val="none"/>
          </w:rPr>
          <w:t>6.18.4</w:t>
        </w:r>
        <w:r w:rsidR="00326887" w:rsidRPr="0053553C">
          <w:rPr>
            <w:rStyle w:val="Hyperlink"/>
            <w:rFonts w:ascii="Arial" w:hAnsi="Arial" w:cs="Arial"/>
            <w:b/>
            <w:bCs/>
            <w:sz w:val="18"/>
            <w:u w:val="none"/>
          </w:rPr>
          <w:tab/>
          <w:t>The importance of treatment for stalkers</w:t>
        </w:r>
      </w:hyperlink>
    </w:p>
    <w:p w14:paraId="6B8AAB0D" w14:textId="77777777" w:rsidR="00050EF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00A06A1C" w:rsidRPr="0053553C">
          <w:rPr>
            <w:rStyle w:val="Hyperlink"/>
            <w:rFonts w:ascii="Arial" w:hAnsi="Arial" w:cs="Arial"/>
            <w:b/>
            <w:bCs/>
            <w:sz w:val="22"/>
            <w:u w:val="none"/>
          </w:rPr>
          <w:t>6.19</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785725"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1</w:t>
        </w:r>
        <w:r w:rsidR="00F66AAC" w:rsidRPr="0053553C">
          <w:rPr>
            <w:rStyle w:val="Hyperlink"/>
            <w:rFonts w:ascii="Arial" w:hAnsi="Arial" w:cs="Arial"/>
            <w:b/>
            <w:bCs/>
            <w:sz w:val="18"/>
            <w:u w:val="none"/>
          </w:rPr>
          <w:tab/>
          <w:t>Regulations</w:t>
        </w:r>
      </w:hyperlink>
    </w:p>
    <w:p w14:paraId="0A8D3217" w14:textId="77777777" w:rsidR="00F66AAC" w:rsidRPr="0053553C" w:rsidRDefault="00785725"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2</w:t>
        </w:r>
        <w:r w:rsidR="00F66AAC"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785725"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3</w:t>
        </w:r>
        <w:r w:rsidR="00F66AAC"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785725"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4</w:t>
        </w:r>
        <w:r w:rsidR="00F66AAC" w:rsidRPr="0053553C">
          <w:rPr>
            <w:rStyle w:val="Hyperlink"/>
            <w:rFonts w:ascii="Arial" w:hAnsi="Arial" w:cs="Arial"/>
            <w:b/>
            <w:bCs/>
            <w:sz w:val="18"/>
            <w:u w:val="none"/>
          </w:rPr>
          <w:tab/>
          <w:t>Forms</w:t>
        </w:r>
      </w:hyperlink>
    </w:p>
    <w:p w14:paraId="7CC05110" w14:textId="77777777" w:rsidR="00050EF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00A06A1C" w:rsidRPr="0053553C">
          <w:rPr>
            <w:rStyle w:val="Hyperlink"/>
            <w:rFonts w:ascii="Arial" w:hAnsi="Arial" w:cs="Arial"/>
            <w:b/>
            <w:bCs/>
            <w:sz w:val="22"/>
            <w:u w:val="none"/>
          </w:rPr>
          <w:t>6.20</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78572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00A06A1C" w:rsidRPr="0053553C">
          <w:rPr>
            <w:rStyle w:val="Hyperlink"/>
            <w:rFonts w:ascii="Arial" w:hAnsi="Arial" w:cs="Arial"/>
            <w:b/>
            <w:bCs/>
            <w:sz w:val="22"/>
            <w:u w:val="none"/>
          </w:rPr>
          <w:t>6.21</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785725"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009313B5"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009313B5" w:rsidRPr="0053553C">
          <w:rPr>
            <w:rStyle w:val="Hyperlink"/>
            <w:rFonts w:ascii="Arial" w:hAnsi="Arial" w:cs="Arial"/>
            <w:b/>
            <w:bCs/>
            <w:sz w:val="22"/>
            <w:u w:val="none"/>
          </w:rPr>
          <w:t>Power to bind over to keep the peace</w:t>
        </w:r>
      </w:hyperlink>
    </w:p>
    <w:p w14:paraId="782791DF" w14:textId="77777777"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2"/>
    <w:p w14:paraId="2A811AAB" w14:textId="77777777" w:rsidR="00050EF0" w:rsidRPr="00830AAE" w:rsidRDefault="00050EF0" w:rsidP="00050EF0">
      <w:pPr>
        <w:jc w:val="both"/>
        <w:rPr>
          <w:rFonts w:ascii="Arial" w:hAnsi="Arial" w:cs="Arial"/>
          <w:color w:val="000000"/>
          <w:sz w:val="16"/>
        </w:rPr>
      </w:pPr>
    </w:p>
    <w:p w14:paraId="35E8E9A3" w14:textId="77777777"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Some of the material in this c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09" w:footer="709" w:gutter="0"/>
          <w:cols w:space="708"/>
          <w:docGrid w:linePitch="360"/>
        </w:sectPr>
      </w:pPr>
      <w:bookmarkStart w:id="23" w:name="_Toc30668001"/>
      <w:bookmarkStart w:id="24" w:name="_Toc30669379"/>
      <w:bookmarkStart w:id="25" w:name="_Toc30671595"/>
      <w:bookmarkStart w:id="26" w:name="_Toc30674122"/>
      <w:bookmarkStart w:id="27" w:name="_Toc30691344"/>
      <w:bookmarkStart w:id="28" w:name="_Toc30691718"/>
      <w:bookmarkStart w:id="29" w:name="_Toc30692098"/>
      <w:bookmarkStart w:id="30" w:name="_Toc30692857"/>
      <w:bookmarkStart w:id="31" w:name="_Toc30693236"/>
      <w:bookmarkStart w:id="32" w:name="_Toc30693614"/>
      <w:bookmarkStart w:id="33" w:name="_Toc30693992"/>
      <w:bookmarkStart w:id="34" w:name="_Toc30694373"/>
      <w:bookmarkStart w:id="35" w:name="_Toc30698962"/>
      <w:bookmarkStart w:id="36" w:name="_Toc30699340"/>
      <w:bookmarkStart w:id="37" w:name="_Toc30699725"/>
      <w:bookmarkStart w:id="38" w:name="_Toc30700880"/>
      <w:bookmarkStart w:id="39" w:name="_Toc30701267"/>
      <w:bookmarkStart w:id="40" w:name="_Toc30743878"/>
      <w:bookmarkStart w:id="41" w:name="_Toc30754701"/>
      <w:bookmarkStart w:id="42" w:name="_Toc30757142"/>
      <w:bookmarkStart w:id="43" w:name="_Toc30757690"/>
      <w:bookmarkStart w:id="44" w:name="_Toc30758090"/>
      <w:bookmarkStart w:id="45" w:name="_Toc30762851"/>
      <w:bookmarkStart w:id="46" w:name="_Toc30767505"/>
      <w:bookmarkStart w:id="47"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8" w:name="_6.__GENERAL_2"/>
      <w:bookmarkEnd w:id="48"/>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49" w:name="_6.1_Intervention_order"/>
      <w:bookmarkStart w:id="50" w:name="B6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r w:rsidRPr="003440B2">
        <w:rPr>
          <w:rFonts w:ascii="Arial" w:hAnsi="Arial" w:cs="Arial"/>
          <w:b/>
          <w:bCs/>
          <w:color w:val="000000"/>
        </w:rPr>
        <w:t>6</w:t>
      </w:r>
      <w:bookmarkStart w:id="51"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1"/>
    <w:p w14:paraId="70F681F7" w14:textId="77777777" w:rsidR="00B605A0" w:rsidRPr="00830AAE" w:rsidRDefault="00B605A0">
      <w:pPr>
        <w:rPr>
          <w:rFonts w:ascii="Arial" w:hAnsi="Arial" w:cs="Arial"/>
          <w:color w:val="000000"/>
          <w:sz w:val="16"/>
        </w:rPr>
      </w:pPr>
    </w:p>
    <w:p w14:paraId="3BE4E667" w14:textId="77777777"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B64361" w:rsidRPr="00830AAE">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77777777"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8B0F80" w:rsidRPr="009250E4">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2" w:name="_Toc30668002"/>
      <w:bookmarkStart w:id="53" w:name="_Toc30669380"/>
      <w:bookmarkStart w:id="54" w:name="_Toc30671596"/>
      <w:bookmarkStart w:id="55" w:name="_Toc30674123"/>
      <w:bookmarkStart w:id="56" w:name="_Toc30691345"/>
      <w:bookmarkStart w:id="57" w:name="_Toc30691719"/>
      <w:bookmarkStart w:id="58" w:name="_Toc30692099"/>
      <w:bookmarkStart w:id="59" w:name="_Toc30692858"/>
      <w:bookmarkStart w:id="60" w:name="_Toc30693237"/>
      <w:bookmarkStart w:id="61" w:name="_Toc30693615"/>
      <w:bookmarkStart w:id="62" w:name="_Toc30693993"/>
      <w:bookmarkStart w:id="63" w:name="_Toc30694374"/>
      <w:bookmarkStart w:id="64" w:name="_Toc30698963"/>
      <w:bookmarkStart w:id="65" w:name="_Toc30699341"/>
      <w:bookmarkStart w:id="66" w:name="_Toc30699726"/>
      <w:bookmarkStart w:id="67" w:name="_Toc30700881"/>
      <w:bookmarkStart w:id="68" w:name="_Toc30701268"/>
      <w:bookmarkStart w:id="69" w:name="_Toc30743879"/>
      <w:bookmarkStart w:id="70" w:name="_Toc30754702"/>
      <w:bookmarkStart w:id="71" w:name="_Toc30757143"/>
      <w:bookmarkStart w:id="72" w:name="_Toc30757691"/>
      <w:bookmarkStart w:id="73" w:name="_Toc30758091"/>
      <w:bookmarkStart w:id="74" w:name="_Toc30762852"/>
      <w:bookmarkStart w:id="75" w:name="_Toc30767506"/>
      <w:bookmarkStart w:id="76"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7" w:name="_6.1.1_Powers_of"/>
      <w:bookmarkStart w:id="78" w:name="B61x1"/>
      <w:bookmarkEnd w:id="77"/>
      <w:bookmarkEnd w:id="78"/>
      <w:r w:rsidRPr="00830AAE">
        <w:rPr>
          <w:rFonts w:ascii="Arial" w:hAnsi="Arial" w:cs="Arial"/>
          <w:b/>
          <w:bCs/>
          <w:color w:val="000000"/>
          <w:sz w:val="20"/>
        </w:rPr>
        <w:t>6.1.1</w:t>
      </w:r>
      <w:r w:rsidRPr="00830AAE">
        <w:rPr>
          <w:rFonts w:ascii="Arial" w:hAnsi="Arial" w:cs="Arial"/>
          <w:b/>
          <w:bCs/>
          <w:color w:val="000000"/>
          <w:sz w:val="20"/>
        </w:rPr>
        <w:tab/>
        <w:t>Powe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79" w:name="_6.1.2_Powers_of"/>
      <w:bookmarkStart w:id="80" w:name="B61x2"/>
      <w:bookmarkEnd w:id="79"/>
      <w:bookmarkEnd w:id="80"/>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77777777"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Pr="00830AAE">
        <w:rPr>
          <w:rFonts w:ascii="Arial" w:hAnsi="Arial" w:cs="Arial"/>
          <w:bCs/>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IA in the sub-chapter</w:t>
      </w:r>
      <w:r w:rsidR="00D821E8" w:rsidRPr="00830AAE">
        <w:rPr>
          <w:rFonts w:ascii="Arial" w:hAnsi="Arial" w:cs="Arial"/>
          <w:bCs/>
          <w:color w:val="000000"/>
          <w:sz w:val="20"/>
        </w:rPr>
        <w:t>s</w:t>
      </w:r>
      <w:r w:rsidR="00A34856" w:rsidRPr="00830AAE">
        <w:rPr>
          <w:rFonts w:ascii="Arial" w:hAnsi="Arial" w:cs="Arial"/>
          <w:bCs/>
          <w:color w:val="000000"/>
          <w:sz w:val="20"/>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ed</w:t>
      </w:r>
      <w:r w:rsidR="00D821E8" w:rsidRPr="00830AAE">
        <w:rPr>
          <w:rFonts w:ascii="Arial" w:hAnsi="Arial" w:cs="Arial"/>
          <w:bCs/>
          <w:color w:val="000000"/>
          <w:sz w:val="20"/>
        </w:rPr>
        <w:t xml:space="preserve"> “6FV” and to specific PSI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w:t>
      </w:r>
      <w:r w:rsidR="00D821E8" w:rsidRPr="00830AAE">
        <w:rPr>
          <w:rFonts w:ascii="Arial" w:hAnsi="Arial" w:cs="Arial"/>
          <w:bCs/>
          <w:color w:val="000000"/>
          <w:sz w:val="20"/>
        </w:rPr>
        <w:t>ed “6PS”.</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1" w:name="_6.1.3_Transitional_provisions"/>
      <w:bookmarkStart w:id="82" w:name="B61x3"/>
      <w:bookmarkEnd w:id="81"/>
      <w:bookmarkEnd w:id="82"/>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3" w:name="_Toc30668003"/>
      <w:bookmarkStart w:id="84" w:name="_Toc30669381"/>
      <w:bookmarkStart w:id="85" w:name="_Toc30671597"/>
      <w:bookmarkStart w:id="86" w:name="_Toc30674124"/>
      <w:bookmarkStart w:id="87" w:name="_Toc30691346"/>
      <w:bookmarkStart w:id="88" w:name="_Toc30691720"/>
      <w:bookmarkStart w:id="89" w:name="_Toc30692100"/>
      <w:bookmarkStart w:id="90" w:name="_Toc30692859"/>
      <w:bookmarkStart w:id="91" w:name="_Toc30693238"/>
      <w:bookmarkStart w:id="92" w:name="_Toc30693616"/>
      <w:bookmarkStart w:id="93" w:name="_Toc30693994"/>
      <w:bookmarkStart w:id="94" w:name="_Toc30694375"/>
      <w:bookmarkStart w:id="95" w:name="_Toc30698964"/>
      <w:bookmarkStart w:id="96" w:name="_Toc30699342"/>
      <w:bookmarkStart w:id="97" w:name="_Toc30699727"/>
      <w:bookmarkStart w:id="98" w:name="_Toc30700882"/>
      <w:bookmarkStart w:id="99" w:name="_Toc30701269"/>
      <w:bookmarkStart w:id="100" w:name="_Toc30743880"/>
      <w:bookmarkStart w:id="101" w:name="_Toc30754703"/>
      <w:bookmarkStart w:id="102" w:name="_Toc30757144"/>
      <w:bookmarkStart w:id="103" w:name="_Toc30757692"/>
      <w:bookmarkStart w:id="104" w:name="_Toc30758092"/>
      <w:bookmarkStart w:id="105" w:name="_Toc30762853"/>
      <w:bookmarkStart w:id="106" w:name="_Toc30767507"/>
      <w:bookmarkStart w:id="107"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8" w:name="_6.2_Jurisdiction_of"/>
      <w:bookmarkStart w:id="109" w:name="B62"/>
      <w:bookmarkEnd w:id="108"/>
      <w:bookmarkEnd w:id="109"/>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0" w:name="_Toc30668008"/>
      <w:bookmarkStart w:id="111" w:name="_Toc30669386"/>
      <w:bookmarkStart w:id="112" w:name="_Toc30671602"/>
      <w:bookmarkStart w:id="113" w:name="_Toc30674129"/>
      <w:bookmarkStart w:id="114" w:name="_Toc30691351"/>
      <w:bookmarkStart w:id="115" w:name="_Toc30691725"/>
      <w:bookmarkStart w:id="116" w:name="_Toc30692105"/>
      <w:bookmarkStart w:id="117" w:name="_Toc30692864"/>
      <w:bookmarkStart w:id="118" w:name="_Toc30693243"/>
      <w:bookmarkStart w:id="119" w:name="_Toc30693621"/>
      <w:bookmarkStart w:id="120" w:name="_Toc30693999"/>
      <w:bookmarkStart w:id="121" w:name="_Toc30694380"/>
      <w:bookmarkStart w:id="122" w:name="_Toc30698969"/>
      <w:bookmarkStart w:id="123" w:name="_Toc30699347"/>
      <w:bookmarkStart w:id="124" w:name="_Toc30699732"/>
      <w:bookmarkStart w:id="125" w:name="_Toc30700887"/>
      <w:bookmarkStart w:id="126" w:name="_Toc30701274"/>
      <w:bookmarkStart w:id="127" w:name="_Toc30743885"/>
      <w:bookmarkStart w:id="128" w:name="_Toc30754708"/>
      <w:bookmarkStart w:id="129" w:name="_Toc30757149"/>
      <w:bookmarkStart w:id="130" w:name="_Toc30757697"/>
      <w:bookmarkStart w:id="131" w:name="_Toc30758097"/>
      <w:bookmarkStart w:id="132" w:name="_Toc30762858"/>
      <w:bookmarkStart w:id="133" w:name="_Toc30767512"/>
      <w:bookmarkStart w:id="134"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5" w:name="_6.2.1_Under_the"/>
      <w:bookmarkStart w:id="136" w:name="B62x1"/>
      <w:bookmarkEnd w:id="135"/>
      <w:bookmarkEnd w:id="136"/>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7" w:name="_Toc30668009"/>
      <w:bookmarkStart w:id="138" w:name="_Toc30669387"/>
      <w:bookmarkStart w:id="139" w:name="_Toc30671603"/>
      <w:bookmarkStart w:id="140" w:name="_Toc30674130"/>
      <w:bookmarkStart w:id="141" w:name="_Toc30691352"/>
      <w:bookmarkStart w:id="142" w:name="_Toc30691726"/>
      <w:bookmarkStart w:id="143" w:name="_Toc30692106"/>
      <w:bookmarkStart w:id="144" w:name="_Toc30692865"/>
      <w:bookmarkStart w:id="145" w:name="_Toc30693244"/>
      <w:bookmarkStart w:id="146" w:name="_Toc30693622"/>
      <w:bookmarkStart w:id="147" w:name="_Toc30694000"/>
      <w:bookmarkStart w:id="148" w:name="_Toc30694381"/>
      <w:bookmarkStart w:id="149" w:name="_Toc30698970"/>
      <w:bookmarkStart w:id="150" w:name="_Toc30699348"/>
      <w:bookmarkStart w:id="151" w:name="_Toc30699733"/>
      <w:bookmarkStart w:id="152" w:name="_Toc30700888"/>
      <w:bookmarkStart w:id="153" w:name="_Toc30701275"/>
      <w:bookmarkStart w:id="154" w:name="_Toc30743886"/>
      <w:bookmarkStart w:id="155" w:name="_Toc30754709"/>
      <w:bookmarkStart w:id="156" w:name="_Toc30757150"/>
      <w:bookmarkStart w:id="157" w:name="_Toc30757698"/>
      <w:bookmarkStart w:id="158" w:name="_Toc30758098"/>
      <w:bookmarkStart w:id="159" w:name="_Toc30762859"/>
      <w:bookmarkStart w:id="160" w:name="_Toc30767513"/>
      <w:bookmarkStart w:id="161" w:name="_Toc34823531"/>
    </w:p>
    <w:p w14:paraId="2B652FAA" w14:textId="77777777" w:rsidR="006E5ADC" w:rsidRPr="00830AAE" w:rsidRDefault="00B91B47" w:rsidP="009D4EB7">
      <w:pPr>
        <w:jc w:val="both"/>
        <w:rPr>
          <w:rFonts w:ascii="Arial" w:hAnsi="Arial" w:cs="Arial"/>
          <w:color w:val="000000"/>
          <w:sz w:val="20"/>
        </w:rPr>
      </w:pPr>
      <w:bookmarkStart w:id="162" w:name="_6.2.2_Under_the"/>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3" w:name="_6.2.3_Current_jurisdiction"/>
      <w:bookmarkStart w:id="164" w:name="_6.2.2_Current_jurisdiction"/>
      <w:bookmarkStart w:id="165" w:name="B622"/>
      <w:bookmarkEnd w:id="163"/>
      <w:bookmarkEnd w:id="164"/>
      <w:bookmarkEnd w:id="165"/>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77777777"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related </w:t>
      </w:r>
      <w:r w:rsidR="00234704">
        <w:rPr>
          <w:rFonts w:ascii="Arial" w:hAnsi="Arial" w:cs="Arial"/>
          <w:bCs/>
          <w:color w:val="000000"/>
          <w:sz w:val="20"/>
        </w:rPr>
        <w:lastRenderedPageBreak/>
        <w:t xml:space="preserve">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6" w:name="_6.2.4_Transfer_of"/>
      <w:bookmarkStart w:id="167" w:name="_6.2.3_Transfer_of"/>
      <w:bookmarkStart w:id="168" w:name="B623"/>
      <w:bookmarkEnd w:id="166"/>
      <w:bookmarkEnd w:id="167"/>
      <w:bookmarkEnd w:id="168"/>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7777777"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Pr="00830AAE">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69" w:name="_6.3_Concurrent_criminal"/>
      <w:bookmarkStart w:id="170" w:name="B63"/>
      <w:bookmarkEnd w:id="169"/>
      <w:bookmarkEnd w:id="170"/>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1" w:name="_6.4_Proceedings_for"/>
      <w:bookmarkStart w:id="172" w:name="B64"/>
      <w:bookmarkEnd w:id="171"/>
      <w:bookmarkEnd w:id="172"/>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3" w:name="_6.5_Relationships_between"/>
      <w:bookmarkStart w:id="174" w:name="B65"/>
      <w:bookmarkEnd w:id="173"/>
      <w:bookmarkEnd w:id="174"/>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5" w:name="_6.5.1_Concurrent_applications"/>
      <w:bookmarkStart w:id="176" w:name="B651"/>
      <w:bookmarkEnd w:id="175"/>
      <w:bookmarkEnd w:id="176"/>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77777777"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7" w:name="_6.5.2_Family_violence"/>
      <w:bookmarkStart w:id="178" w:name="B652"/>
      <w:bookmarkEnd w:id="177"/>
      <w:bookmarkEnd w:id="178"/>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79" w:name="_6.5.3_Where_applications"/>
      <w:bookmarkStart w:id="180" w:name="B653"/>
      <w:bookmarkEnd w:id="179"/>
      <w:bookmarkEnd w:id="180"/>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77777777"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77777777"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0BB703EC"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1" w:name="_6.6_Relationships_between"/>
      <w:bookmarkStart w:id="182" w:name="B66"/>
      <w:bookmarkEnd w:id="181"/>
      <w:bookmarkEnd w:id="182"/>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3" w:name="_6.6.1_“Best_interests”"/>
      <w:bookmarkStart w:id="184" w:name="B661"/>
      <w:bookmarkEnd w:id="183"/>
      <w:bookmarkEnd w:id="184"/>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5" w:name="_Toc30668021"/>
      <w:bookmarkStart w:id="186" w:name="_Toc30669403"/>
      <w:bookmarkStart w:id="187" w:name="_Toc30671619"/>
      <w:bookmarkStart w:id="188" w:name="_Toc30674146"/>
      <w:bookmarkStart w:id="189" w:name="_Toc30691368"/>
      <w:bookmarkStart w:id="190" w:name="_Toc30691742"/>
      <w:bookmarkStart w:id="191" w:name="_Toc30692122"/>
      <w:bookmarkStart w:id="192" w:name="_Toc30692881"/>
      <w:bookmarkStart w:id="193" w:name="_Toc30693260"/>
      <w:bookmarkStart w:id="194" w:name="_Toc30693638"/>
      <w:bookmarkStart w:id="195" w:name="_Toc30694016"/>
      <w:bookmarkStart w:id="196" w:name="_Toc30694397"/>
      <w:bookmarkStart w:id="197" w:name="_Toc30698986"/>
      <w:bookmarkStart w:id="198" w:name="_Toc30699364"/>
      <w:bookmarkStart w:id="199" w:name="_Toc30699749"/>
      <w:bookmarkStart w:id="200" w:name="_Toc30700904"/>
      <w:bookmarkStart w:id="201" w:name="_Toc30701291"/>
      <w:bookmarkStart w:id="202" w:name="_Toc30743902"/>
      <w:bookmarkStart w:id="203" w:name="_Toc30754725"/>
      <w:bookmarkStart w:id="204" w:name="_Toc30757166"/>
      <w:bookmarkStart w:id="205" w:name="_Toc30757714"/>
      <w:bookmarkStart w:id="206" w:name="_Toc30758114"/>
      <w:bookmarkStart w:id="207" w:name="_Toc30762875"/>
      <w:bookmarkStart w:id="208" w:name="_Toc30767529"/>
      <w:bookmarkStart w:id="209"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0" w:name="_6.6.2_Intervention_orders"/>
      <w:bookmarkStart w:id="211" w:name="B662"/>
      <w:bookmarkEnd w:id="210"/>
      <w:bookmarkEnd w:id="211"/>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p>
    <w:p w14:paraId="7755D834" w14:textId="77777777" w:rsidR="00CE51FA" w:rsidRPr="00830AAE" w:rsidRDefault="00CE51FA" w:rsidP="00C13214">
      <w:pPr>
        <w:numPr>
          <w:ilvl w:val="0"/>
          <w:numId w:val="69"/>
        </w:numPr>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C13214">
      <w:pPr>
        <w:numPr>
          <w:ilvl w:val="0"/>
          <w:numId w:val="69"/>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1D32FA">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2" w:name="_6.6.3_Bail_conditions"/>
      <w:bookmarkStart w:id="213" w:name="B663"/>
      <w:bookmarkEnd w:id="212"/>
      <w:bookmarkEnd w:id="213"/>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77777777"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9132A4">
        <w:rPr>
          <w:rFonts w:ascii="Arial" w:hAnsi="Arial" w:cs="Arial"/>
          <w:color w:val="000000"/>
          <w:sz w:val="20"/>
          <w:szCs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4" w:name="_6.6.4_Relationship_between"/>
      <w:bookmarkStart w:id="215" w:name="B664"/>
      <w:bookmarkEnd w:id="214"/>
      <w:bookmarkEnd w:id="215"/>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77777777"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6" w:name="_6.7_Service_of"/>
      <w:bookmarkStart w:id="217" w:name="B67"/>
      <w:bookmarkStart w:id="218" w:name="_Toc30668006"/>
      <w:bookmarkStart w:id="219" w:name="_Toc30669384"/>
      <w:bookmarkStart w:id="220" w:name="_Toc30671600"/>
      <w:bookmarkStart w:id="221" w:name="_Toc30674127"/>
      <w:bookmarkStart w:id="222" w:name="_Toc30691349"/>
      <w:bookmarkStart w:id="223" w:name="_Toc30691723"/>
      <w:bookmarkStart w:id="224" w:name="_Toc30692103"/>
      <w:bookmarkStart w:id="225" w:name="_Toc30692862"/>
      <w:bookmarkStart w:id="226" w:name="_Toc30693241"/>
      <w:bookmarkStart w:id="227" w:name="_Toc30693619"/>
      <w:bookmarkStart w:id="228" w:name="_Toc30693997"/>
      <w:bookmarkStart w:id="229" w:name="_Toc30694378"/>
      <w:bookmarkStart w:id="230" w:name="_Toc30698967"/>
      <w:bookmarkStart w:id="231" w:name="_Toc30699345"/>
      <w:bookmarkStart w:id="232" w:name="_Toc30699730"/>
      <w:bookmarkStart w:id="233" w:name="_Toc30700885"/>
      <w:bookmarkStart w:id="234" w:name="_Toc30701272"/>
      <w:bookmarkStart w:id="235" w:name="_Toc30743883"/>
      <w:bookmarkStart w:id="236" w:name="_Toc30754706"/>
      <w:bookmarkStart w:id="237" w:name="_Toc30757147"/>
      <w:bookmarkStart w:id="238" w:name="_Toc30757695"/>
      <w:bookmarkStart w:id="239" w:name="_Toc30758095"/>
      <w:bookmarkStart w:id="240" w:name="_Toc30762856"/>
      <w:bookmarkStart w:id="241" w:name="_Toc30767510"/>
      <w:bookmarkStart w:id="242" w:name="_Toc34823528"/>
      <w:bookmarkEnd w:id="216"/>
      <w:bookmarkEnd w:id="217"/>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3" w:name="_6.7.1_Manner_of"/>
      <w:bookmarkStart w:id="244" w:name="B671"/>
      <w:bookmarkEnd w:id="243"/>
      <w:bookmarkEnd w:id="244"/>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77777777"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p>
    <w:p w14:paraId="0F9CA767" w14:textId="77777777" w:rsidR="008E12A6" w:rsidRDefault="008E12A6" w:rsidP="00C13214">
      <w:pPr>
        <w:numPr>
          <w:ilvl w:val="0"/>
          <w:numId w:val="42"/>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C13214">
      <w:pPr>
        <w:numPr>
          <w:ilvl w:val="0"/>
          <w:numId w:val="42"/>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77777777"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p>
    <w:p w14:paraId="4187B8A7" w14:textId="77777777" w:rsidR="008E12A6" w:rsidRDefault="008E12A6" w:rsidP="00C13214">
      <w:pPr>
        <w:numPr>
          <w:ilvl w:val="0"/>
          <w:numId w:val="43"/>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0EC3B956" w14:textId="77777777" w:rsidR="008B472D" w:rsidRDefault="008B472D" w:rsidP="00C13214">
      <w:pPr>
        <w:numPr>
          <w:ilvl w:val="0"/>
          <w:numId w:val="43"/>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5A9C37B"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5CBCF1BD"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5792D85E" w14:textId="77777777"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Cth)</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2_Service_of"/>
      <w:bookmarkStart w:id="246" w:name="B672"/>
      <w:bookmarkEnd w:id="245"/>
      <w:bookmarkEnd w:id="246"/>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afm/ap’)-</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the afm/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if the afm/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if the afm/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if the afm/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p>
    <w:p w14:paraId="6C04729D" w14:textId="77777777" w:rsidR="00D86EF4" w:rsidRPr="00830AAE" w:rsidRDefault="00D86EF4"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3_Service_of"/>
      <w:bookmarkStart w:id="248" w:name="B673"/>
      <w:bookmarkEnd w:id="247"/>
      <w:bookmarkEnd w:id="248"/>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49" w:name="_6.7.4_Preparation,_filing"/>
      <w:bookmarkStart w:id="250" w:name="B674"/>
      <w:bookmarkEnd w:id="249"/>
      <w:bookmarkEnd w:id="250"/>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7777777"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7777777"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p>
    <w:p w14:paraId="6F0288F9"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1" w:name="_6.7.5_Copy_of"/>
      <w:bookmarkStart w:id="252" w:name="B675"/>
      <w:bookmarkEnd w:id="251"/>
      <w:bookmarkEnd w:id="252"/>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06459CA7" w14:textId="77777777"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3" w:name="_6.8_Procedure_under"/>
      <w:bookmarkStart w:id="254" w:name="B68"/>
      <w:bookmarkEnd w:id="253"/>
      <w:bookmarkEnd w:id="254"/>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5" w:name="_6.8.1_Filing_-"/>
      <w:bookmarkStart w:id="256" w:name="B681"/>
      <w:bookmarkEnd w:id="255"/>
      <w:bookmarkEnd w:id="256"/>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p>
    <w:p w14:paraId="7DAFEB84" w14:textId="77777777" w:rsidR="00102940" w:rsidRPr="00830AAE" w:rsidRDefault="00102940" w:rsidP="00C13214">
      <w:pPr>
        <w:keepNext/>
        <w:keepLines/>
        <w:numPr>
          <w:ilvl w:val="0"/>
          <w:numId w:val="71"/>
        </w:numPr>
        <w:jc w:val="both"/>
        <w:rPr>
          <w:rFonts w:ascii="Arial" w:hAnsi="Arial" w:cs="Arial"/>
          <w:color w:val="000000"/>
          <w:sz w:val="20"/>
        </w:rPr>
      </w:pPr>
      <w:r w:rsidRPr="00830AAE">
        <w:rPr>
          <w:rFonts w:ascii="Arial" w:hAnsi="Arial" w:cs="Arial"/>
          <w:color w:val="000000"/>
          <w:sz w:val="20"/>
        </w:rPr>
        <w:lastRenderedPageBreak/>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846703">
      <w:pPr>
        <w:numPr>
          <w:ilvl w:val="0"/>
          <w:numId w:val="71"/>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57" w:name="_6.8.2_Request_for"/>
      <w:bookmarkStart w:id="258" w:name="B682"/>
      <w:bookmarkEnd w:id="257"/>
      <w:bookmarkEnd w:id="258"/>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4.06(1) provides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77777777" w:rsidR="00102940" w:rsidRPr="00830AAE" w:rsidRDefault="00102940" w:rsidP="00102940">
      <w:pPr>
        <w:pStyle w:val="Heading3"/>
        <w:keepNext/>
        <w:spacing w:line="240" w:lineRule="auto"/>
        <w:rPr>
          <w:rFonts w:ascii="Arial" w:hAnsi="Arial" w:cs="Arial"/>
          <w:b/>
          <w:bCs/>
          <w:color w:val="000000"/>
          <w:sz w:val="20"/>
        </w:rPr>
      </w:pPr>
      <w:bookmarkStart w:id="259" w:name="_6.8.3_Withdrawal_of"/>
      <w:bookmarkStart w:id="260" w:name="B683"/>
      <w:bookmarkEnd w:id="259"/>
      <w:bookmarkEnd w:id="260"/>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t>Withdrawal of application requires leave of the court</w:t>
      </w:r>
    </w:p>
    <w:p w14:paraId="4C78A4E1" w14:textId="40BE6B2A"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7 permits an application under the FVPA </w:t>
      </w:r>
      <w:r w:rsidR="00753AE0" w:rsidRPr="00830AAE">
        <w:rPr>
          <w:rFonts w:ascii="Arial" w:hAnsi="Arial" w:cs="Arial"/>
          <w:color w:val="000000"/>
          <w:sz w:val="20"/>
        </w:rPr>
        <w:t xml:space="preserve">or the PSIA </w:t>
      </w:r>
      <w:r w:rsidRPr="00830AAE">
        <w:rPr>
          <w:rFonts w:ascii="Arial" w:hAnsi="Arial" w:cs="Arial"/>
          <w:color w:val="000000"/>
          <w:sz w:val="20"/>
        </w:rPr>
        <w:t>to be withdrawn only with the leave of the Court.  A</w:t>
      </w:r>
      <w:r w:rsidR="0041044F">
        <w:rPr>
          <w:rFonts w:ascii="Arial" w:hAnsi="Arial" w:cs="Arial"/>
          <w:color w:val="000000"/>
          <w:sz w:val="20"/>
        </w:rPr>
        <w:t xml:space="preserve"> </w:t>
      </w:r>
      <w:r w:rsidRPr="00830AAE">
        <w:rPr>
          <w:rFonts w:ascii="Arial" w:hAnsi="Arial" w:cs="Arial"/>
          <w:color w:val="000000"/>
          <w:sz w:val="20"/>
        </w:rPr>
        <w:t>party seeking to withdraw an application must-</w:t>
      </w:r>
    </w:p>
    <w:p w14:paraId="4B5A3C94" w14:textId="77777777" w:rsidR="00102940" w:rsidRPr="00830AAE" w:rsidRDefault="00102940" w:rsidP="00846703">
      <w:pPr>
        <w:numPr>
          <w:ilvl w:val="0"/>
          <w:numId w:val="7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5FD2E8BC" w14:textId="77777777" w:rsidR="00102940" w:rsidRPr="00830AAE" w:rsidRDefault="00102940" w:rsidP="00C13214">
      <w:pPr>
        <w:numPr>
          <w:ilvl w:val="0"/>
          <w:numId w:val="7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39374E83" w14:textId="4BBF34FD" w:rsidR="00B064F0" w:rsidRDefault="00B064F0" w:rsidP="00B064F0">
      <w:pPr>
        <w:jc w:val="both"/>
        <w:rPr>
          <w:rFonts w:ascii="Arial" w:hAnsi="Arial" w:cs="Arial"/>
          <w:bCs/>
          <w:color w:val="000000"/>
          <w:sz w:val="16"/>
        </w:rPr>
      </w:pPr>
    </w:p>
    <w:p w14:paraId="763EF3EA" w14:textId="6C4210BD" w:rsidR="008A1213" w:rsidRPr="00B269EB" w:rsidRDefault="00D40704" w:rsidP="008A1213">
      <w:pPr>
        <w:jc w:val="both"/>
        <w:rPr>
          <w:rFonts w:ascii="Arial" w:hAnsi="Arial" w:cs="Arial"/>
          <w:bCs/>
          <w:color w:val="000000"/>
          <w:sz w:val="20"/>
          <w:szCs w:val="32"/>
        </w:rPr>
      </w:pPr>
      <w:r w:rsidRPr="00D40704">
        <w:rPr>
          <w:rFonts w:ascii="Arial" w:hAnsi="Arial" w:cs="Arial"/>
          <w:bCs/>
          <w:color w:val="000000"/>
          <w:sz w:val="20"/>
          <w:szCs w:val="20"/>
        </w:rPr>
        <w:t xml:space="preserve">See </w:t>
      </w:r>
      <w:r w:rsidRPr="00D40704">
        <w:rPr>
          <w:rFonts w:ascii="Arial" w:hAnsi="Arial" w:cs="Arial"/>
          <w:i/>
          <w:iCs/>
          <w:sz w:val="20"/>
          <w:szCs w:val="20"/>
        </w:rPr>
        <w:t>MNX (a pseudonym) v TNV (a pseudonym)</w:t>
      </w:r>
      <w:r w:rsidRPr="00D40704">
        <w:rPr>
          <w:rFonts w:ascii="Arial" w:hAnsi="Arial" w:cs="Arial"/>
          <w:sz w:val="20"/>
          <w:szCs w:val="20"/>
        </w:rPr>
        <w:t xml:space="preserve"> [2022] VSC 592 at [58]-[72]</w:t>
      </w:r>
      <w:r>
        <w:rPr>
          <w:rFonts w:ascii="Arial" w:hAnsi="Arial" w:cs="Arial"/>
          <w:sz w:val="20"/>
          <w:szCs w:val="20"/>
        </w:rPr>
        <w:t xml:space="preserve">, in particular </w:t>
      </w:r>
      <w:r w:rsidR="008A1213">
        <w:rPr>
          <w:rFonts w:ascii="Arial" w:hAnsi="Arial" w:cs="Arial"/>
          <w:sz w:val="20"/>
          <w:szCs w:val="20"/>
        </w:rPr>
        <w:t>at [58] where Garde J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p>
    <w:p w14:paraId="0160BC82" w14:textId="68205EA7" w:rsidR="00D40704" w:rsidRPr="008A1213" w:rsidRDefault="00D40704" w:rsidP="00B064F0">
      <w:pPr>
        <w:jc w:val="both"/>
        <w:rPr>
          <w:rFonts w:ascii="Arial" w:hAnsi="Arial" w:cs="Arial"/>
          <w:bCs/>
          <w:color w:val="000000"/>
          <w:sz w:val="16"/>
          <w:szCs w:val="16"/>
        </w:rPr>
      </w:pPr>
    </w:p>
    <w:p w14:paraId="19CBC5BE" w14:textId="77777777" w:rsidR="00102940" w:rsidRPr="00830AAE" w:rsidRDefault="00102940" w:rsidP="00102940">
      <w:pPr>
        <w:pStyle w:val="Heading3"/>
        <w:keepNext/>
        <w:spacing w:line="240" w:lineRule="auto"/>
        <w:rPr>
          <w:rFonts w:ascii="Arial" w:hAnsi="Arial" w:cs="Arial"/>
          <w:b/>
          <w:bCs/>
          <w:color w:val="000000"/>
          <w:sz w:val="20"/>
        </w:rPr>
      </w:pPr>
      <w:bookmarkStart w:id="261" w:name="_6.8.4_Hearings_–"/>
      <w:bookmarkStart w:id="262" w:name="B684"/>
      <w:bookmarkEnd w:id="261"/>
      <w:bookmarkEnd w:id="262"/>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Hearings – Directions - Mention date - Adjournment 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7777777"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3" w:name="_6.8.5_Informal_procedure"/>
      <w:bookmarkStart w:id="264" w:name="B685"/>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w:t>
      </w:r>
      <w:r w:rsidR="00591D91">
        <w:rPr>
          <w:rFonts w:ascii="Arial" w:hAnsi="Arial" w:cs="Arial"/>
          <w:color w:val="000000"/>
          <w:sz w:val="20"/>
        </w:rPr>
        <w:lastRenderedPageBreak/>
        <w:t xml:space="preserve">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5" w:name="_6.8.6_Evidence_by"/>
      <w:bookmarkStart w:id="266" w:name="B686"/>
      <w:bookmarkEnd w:id="265"/>
      <w:bookmarkEnd w:id="266"/>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67" w:name="_6.8.7_Evidence_by"/>
      <w:bookmarkStart w:id="268" w:name="B687"/>
      <w:bookmarkEnd w:id="267"/>
      <w:bookmarkEnd w:id="268"/>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69" w:name="_6.8.8_Alternative_arrangements"/>
      <w:bookmarkStart w:id="270" w:name="B688"/>
      <w:bookmarkEnd w:id="269"/>
      <w:bookmarkEnd w:id="270"/>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77777777"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Pr="00830AAE">
        <w:rPr>
          <w:rFonts w:ascii="Arial" w:hAnsi="Arial" w:cs="Arial"/>
          <w:bCs/>
          <w:color w:val="000000"/>
          <w:sz w:val="20"/>
        </w:rPr>
        <w:t>-</w:t>
      </w:r>
    </w:p>
    <w:p w14:paraId="1EF79632" w14:textId="77777777" w:rsidR="000A2CA0" w:rsidRDefault="000A2CA0" w:rsidP="00C13214">
      <w:pPr>
        <w:numPr>
          <w:ilvl w:val="0"/>
          <w:numId w:val="65"/>
        </w:numPr>
        <w:ind w:left="357" w:hanging="357"/>
        <w:jc w:val="both"/>
        <w:rPr>
          <w:rFonts w:ascii="Arial" w:hAnsi="Arial" w:cs="Arial"/>
          <w:color w:val="000000"/>
          <w:sz w:val="20"/>
        </w:rPr>
      </w:pPr>
      <w:r>
        <w:rPr>
          <w:rFonts w:ascii="Arial" w:hAnsi="Arial" w:cs="Arial"/>
          <w:color w:val="000000"/>
          <w:sz w:val="20"/>
        </w:rPr>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77777777"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77777777"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p>
    <w:p w14:paraId="3A7AFB23" w14:textId="77777777" w:rsidR="0054432F" w:rsidRDefault="0054432F" w:rsidP="00C13214">
      <w:pPr>
        <w:numPr>
          <w:ilvl w:val="0"/>
          <w:numId w:val="66"/>
        </w:numPr>
        <w:ind w:left="357" w:hanging="357"/>
        <w:jc w:val="both"/>
        <w:rPr>
          <w:rFonts w:ascii="Arial" w:hAnsi="Arial" w:cs="Arial"/>
          <w:color w:val="000000"/>
          <w:sz w:val="20"/>
        </w:rPr>
      </w:pPr>
      <w:r w:rsidRPr="00830AAE">
        <w:rPr>
          <w:rFonts w:ascii="Arial" w:hAnsi="Arial" w:cs="Arial"/>
          <w:color w:val="000000"/>
          <w:sz w:val="20"/>
        </w:rPr>
        <w:lastRenderedPageBreak/>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C13214">
      <w:pPr>
        <w:numPr>
          <w:ilvl w:val="0"/>
          <w:numId w:val="66"/>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77777777"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77777777"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77777777"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AE271B">
        <w:rPr>
          <w:rFonts w:ascii="Arial" w:hAnsi="Arial" w:cs="Arial"/>
          <w:bCs/>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1" w:name="_6.8.9_Court_may"/>
      <w:bookmarkStart w:id="272" w:name="B689"/>
      <w:bookmarkEnd w:id="271"/>
      <w:bookmarkEnd w:id="272"/>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77777777"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3" w:name="_Toc30668014"/>
      <w:bookmarkStart w:id="274" w:name="_Toc30669396"/>
      <w:bookmarkStart w:id="275" w:name="_Toc30671612"/>
      <w:bookmarkStart w:id="276" w:name="_Toc30674139"/>
      <w:bookmarkStart w:id="277" w:name="_Toc30691361"/>
      <w:bookmarkStart w:id="278" w:name="_Toc30691735"/>
      <w:bookmarkStart w:id="279" w:name="_Toc30692115"/>
      <w:bookmarkStart w:id="280" w:name="_Toc30692874"/>
      <w:bookmarkStart w:id="281" w:name="_Toc30693253"/>
      <w:bookmarkStart w:id="282" w:name="_Toc30693631"/>
      <w:bookmarkStart w:id="283" w:name="_Toc30694009"/>
      <w:bookmarkStart w:id="284" w:name="_Toc30694390"/>
      <w:bookmarkStart w:id="285" w:name="_Toc30698979"/>
      <w:bookmarkStart w:id="286" w:name="_Toc30699357"/>
      <w:bookmarkStart w:id="287" w:name="_Toc30699742"/>
      <w:bookmarkStart w:id="288" w:name="_Toc30700897"/>
      <w:bookmarkStart w:id="289" w:name="_Toc30701284"/>
      <w:bookmarkStart w:id="290" w:name="_Toc30743895"/>
      <w:bookmarkStart w:id="291" w:name="_Toc30754718"/>
      <w:bookmarkStart w:id="292" w:name="_Toc30757159"/>
      <w:bookmarkStart w:id="293" w:name="_Toc30757707"/>
      <w:bookmarkStart w:id="294" w:name="_Toc30758107"/>
      <w:bookmarkStart w:id="295" w:name="_Toc30762868"/>
      <w:bookmarkStart w:id="296" w:name="_Toc30767522"/>
      <w:bookmarkStart w:id="297"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Chapter 2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298" w:name="_6.8.10_Restriction_on"/>
      <w:bookmarkStart w:id="299" w:name="B6810"/>
      <w:bookmarkEnd w:id="298"/>
      <w:bookmarkEnd w:id="299"/>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40A0B60A" w14:textId="77777777" w:rsidR="00102940" w:rsidRPr="00830AAE" w:rsidRDefault="00102940" w:rsidP="00102940">
      <w:pPr>
        <w:keepNext/>
        <w:keepLines/>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p>
    <w:p w14:paraId="707470A7"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 report of any proceeding in the Children's Court which contains any particulars likely to lead to the identification of a child, party, witness or venue; and</w:t>
      </w:r>
    </w:p>
    <w:p w14:paraId="3E129A66"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77777777"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p>
    <w:p w14:paraId="6A2AABAF" w14:textId="77777777" w:rsidR="00F0430F" w:rsidRPr="00830AAE" w:rsidRDefault="00F0430F" w:rsidP="00C13214">
      <w:pPr>
        <w:numPr>
          <w:ilvl w:val="0"/>
          <w:numId w:val="74"/>
        </w:numPr>
        <w:ind w:left="454" w:hanging="454"/>
        <w:jc w:val="both"/>
        <w:rPr>
          <w:rFonts w:ascii="Arial" w:hAnsi="Arial" w:cs="Arial"/>
          <w:color w:val="000000"/>
          <w:sz w:val="20"/>
        </w:rPr>
      </w:pPr>
      <w:r w:rsidRPr="00830AAE">
        <w:rPr>
          <w:rFonts w:ascii="Arial" w:hAnsi="Arial" w:cs="Arial"/>
          <w:color w:val="000000"/>
          <w:sz w:val="20"/>
        </w:rPr>
        <w:lastRenderedPageBreak/>
        <w:t>the court reasonably considers it is in the public interest or is just to allow the publication of the particulars or picture; and</w:t>
      </w:r>
    </w:p>
    <w:p w14:paraId="0209478C" w14:textId="77777777" w:rsidR="00F0430F" w:rsidRPr="00830AAE" w:rsidRDefault="00F0430F" w:rsidP="00C13214">
      <w:pPr>
        <w:numPr>
          <w:ilvl w:val="0"/>
          <w:numId w:val="74"/>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77777777" w:rsidR="00F0430F" w:rsidRPr="00454CAF" w:rsidRDefault="00F0430F"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0" w:name="_6.9_Assessment_reports"/>
      <w:bookmarkStart w:id="301" w:name="B69"/>
      <w:bookmarkEnd w:id="300"/>
      <w:bookmarkEnd w:id="301"/>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77777777"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2" w:name="_6.10_Representation_of"/>
      <w:bookmarkStart w:id="303" w:name="B610"/>
      <w:bookmarkEnd w:id="302"/>
      <w:bookmarkEnd w:id="303"/>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4" w:name="_6.10.1_Under_s.524"/>
      <w:bookmarkStart w:id="305" w:name="B6101"/>
      <w:bookmarkEnd w:id="304"/>
      <w:bookmarkEnd w:id="305"/>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77777777"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Pr>
          <w:rFonts w:ascii="Arial" w:hAnsi="Arial" w:cs="Arial"/>
          <w:color w:val="000000"/>
          <w:sz w:val="20"/>
        </w:rPr>
        <w:t>section</w:t>
      </w:r>
      <w:r w:rsidR="00E20E27" w:rsidRPr="0018375E">
        <w:rPr>
          <w:rFonts w:ascii="Arial" w:hAnsi="Arial" w:cs="Arial"/>
          <w:color w:val="000000"/>
          <w:sz w:val="20"/>
        </w:rPr>
        <w:t xml:space="preserve"> 6.10.2 below], s.524 of the CYFA is also applicable to legal representation of a 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06" w:name="_6.10.2_Under_s.62"/>
      <w:bookmarkStart w:id="307" w:name="B6102"/>
      <w:bookmarkEnd w:id="306"/>
      <w:bookmarkEnd w:id="307"/>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3_Under_the"/>
      <w:bookmarkStart w:id="309" w:name="B6103"/>
      <w:bookmarkEnd w:id="308"/>
      <w:bookmarkEnd w:id="309"/>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2C0450A6" w14:textId="77777777" w:rsidR="0054432F" w:rsidRPr="0054432F" w:rsidRDefault="0054432F" w:rsidP="0054432F">
      <w:pPr>
        <w:rPr>
          <w:rFonts w:ascii="Arial" w:hAnsi="Arial" w:cs="Arial"/>
          <w:color w:val="000000"/>
          <w:sz w:val="20"/>
          <w:szCs w:val="32"/>
        </w:rPr>
      </w:pPr>
    </w:p>
    <w:p w14:paraId="3C96C041" w14:textId="77777777" w:rsidR="000E548A" w:rsidRPr="00EF0618" w:rsidRDefault="000E548A" w:rsidP="000E548A">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E5A502E" w14:textId="77777777" w:rsidR="000E548A" w:rsidRPr="00830AAE" w:rsidRDefault="000E548A" w:rsidP="00D86EF4">
      <w:pPr>
        <w:spacing w:before="120"/>
        <w:jc w:val="both"/>
        <w:rPr>
          <w:rFonts w:ascii="Arial" w:hAnsi="Arial" w:cs="Arial"/>
          <w:color w:val="000000"/>
          <w:sz w:val="20"/>
        </w:rPr>
      </w:pPr>
      <w:r w:rsidRPr="00830AAE">
        <w:rPr>
          <w:rFonts w:ascii="Arial" w:hAnsi="Arial" w:cs="Arial"/>
          <w:color w:val="000000"/>
          <w:sz w:val="20"/>
        </w:rPr>
        <w:br w:type="page"/>
      </w: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0" w:name="_6FV_FAMILY_VIOLENCE"/>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310"/>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1" w:name="_6FV.1_Background_to"/>
      <w:bookmarkStart w:id="312" w:name="B6FV1"/>
      <w:bookmarkEnd w:id="311"/>
      <w:bookmarkEnd w:id="312"/>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7777777" w:rsidR="00B64361" w:rsidRPr="00830AAE" w:rsidRDefault="00B6436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3" w:name="_6FV.2_Preamble_&amp;"/>
      <w:bookmarkStart w:id="314" w:name="B6FV2"/>
      <w:bookmarkEnd w:id="313"/>
      <w:bookmarkEnd w:id="31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3D79A5">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Pr="00830AAE">
        <w:rPr>
          <w:rFonts w:ascii="Arial" w:hAnsi="Arial" w:cs="Arial"/>
          <w:color w:val="000000"/>
          <w:sz w:val="20"/>
          <w:szCs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7777777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6F605303" w14:textId="77777777" w:rsidR="00B36D59" w:rsidRPr="00830AAE" w:rsidRDefault="00B36D59" w:rsidP="003D79A5">
      <w:pPr>
        <w:jc w:val="both"/>
        <w:rPr>
          <w:rFonts w:ascii="Arial" w:hAnsi="Arial" w:cs="Arial"/>
          <w:color w:val="000000"/>
          <w:sz w:val="16"/>
          <w:szCs w:val="20"/>
        </w:rPr>
      </w:pPr>
    </w:p>
    <w:p w14:paraId="5D5D8BFB" w14:textId="77777777" w:rsidR="00B36D59" w:rsidRPr="00830AAE" w:rsidRDefault="008B0DEC" w:rsidP="003D79A5">
      <w:pPr>
        <w:jc w:val="both"/>
        <w:rPr>
          <w:rFonts w:ascii="Arial" w:hAnsi="Arial" w:cs="Arial"/>
          <w:color w:val="000000"/>
          <w:sz w:val="20"/>
          <w:szCs w:val="20"/>
        </w:rPr>
      </w:pPr>
      <w:r w:rsidRPr="00830AAE">
        <w:rPr>
          <w:rFonts w:ascii="Arial" w:hAnsi="Arial" w:cs="Arial"/>
          <w:color w:val="000000"/>
          <w:sz w:val="20"/>
          <w:szCs w:val="20"/>
        </w:rPr>
        <w:t>It will be interesting to see wh</w:t>
      </w:r>
      <w:r w:rsidR="00B103A8" w:rsidRPr="00830AAE">
        <w:rPr>
          <w:rFonts w:ascii="Arial" w:hAnsi="Arial" w:cs="Arial"/>
          <w:color w:val="000000"/>
          <w:sz w:val="20"/>
          <w:szCs w:val="20"/>
        </w:rPr>
        <w:t xml:space="preserve">ether statement (a) above </w:t>
      </w:r>
      <w:r w:rsidR="005F005B" w:rsidRPr="00830AAE">
        <w:rPr>
          <w:rFonts w:ascii="Arial" w:hAnsi="Arial" w:cs="Arial"/>
          <w:color w:val="000000"/>
          <w:sz w:val="20"/>
          <w:szCs w:val="20"/>
        </w:rPr>
        <w:t>proves</w:t>
      </w:r>
      <w:r w:rsidRPr="00830AAE">
        <w:rPr>
          <w:rFonts w:ascii="Arial" w:hAnsi="Arial" w:cs="Arial"/>
          <w:color w:val="000000"/>
          <w:sz w:val="20"/>
          <w:szCs w:val="20"/>
        </w:rPr>
        <w:t xml:space="preserve"> to be compatible with the </w:t>
      </w:r>
      <w:r w:rsidRPr="00830AAE">
        <w:rPr>
          <w:rFonts w:ascii="Arial" w:hAnsi="Arial" w:cs="Arial"/>
          <w:color w:val="000000"/>
          <w:sz w:val="20"/>
          <w:szCs w:val="20"/>
          <w:u w:val="single"/>
        </w:rPr>
        <w:t>Charter of Human Rights and Responsibilities Act 2006 (Vic)</w:t>
      </w:r>
      <w:r w:rsidR="00902150" w:rsidRPr="00830AAE">
        <w:rPr>
          <w:rFonts w:ascii="Arial" w:hAnsi="Arial" w:cs="Arial"/>
          <w:color w:val="000000"/>
          <w:sz w:val="20"/>
          <w:szCs w:val="20"/>
        </w:rPr>
        <w:t>, especially ss.8 &amp; 24.</w:t>
      </w:r>
    </w:p>
    <w:p w14:paraId="68CFF99E" w14:textId="77777777" w:rsidR="00B103A8" w:rsidRPr="00830AAE" w:rsidRDefault="00B103A8" w:rsidP="003D79A5">
      <w:pPr>
        <w:jc w:val="both"/>
        <w:rPr>
          <w:rFonts w:ascii="Arial" w:hAnsi="Arial" w:cs="Arial"/>
          <w:color w:val="000000"/>
          <w:sz w:val="16"/>
          <w:szCs w:val="20"/>
        </w:rPr>
      </w:pPr>
    </w:p>
    <w:p w14:paraId="0DA80FA6" w14:textId="77777777"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p>
    <w:p w14:paraId="036D0057"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77777777" w:rsidR="0016351C" w:rsidRPr="00830AAE"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15" w:name="_6FV.3_Meaning_of"/>
      <w:bookmarkStart w:id="316" w:name="B6FV3"/>
      <w:bookmarkEnd w:id="315"/>
      <w:bookmarkEnd w:id="316"/>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77777777"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p>
    <w:p w14:paraId="709466B8" w14:textId="77777777"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p>
    <w:p w14:paraId="0835948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0A901C2C"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559573A3"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77777777"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25CB144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7AD515D1" w14:textId="77777777" w:rsidR="00384A64" w:rsidRPr="00830AAE" w:rsidRDefault="00384A64"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17" w:name="_6FV.3.1_Meaning_of"/>
      <w:bookmarkStart w:id="318" w:name="B6FV31"/>
      <w:bookmarkEnd w:id="317"/>
      <w:bookmarkEnd w:id="318"/>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7777777"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including coercion to relinquish control over assets and income, coercion to claim social security payments, removing or keeping or 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19" w:name="_6FV.3.2_Meaning_of"/>
      <w:bookmarkStart w:id="320" w:name="B6FV32"/>
      <w:bookmarkEnd w:id="319"/>
      <w:bookmarkEnd w:id="320"/>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77777777"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p>
    <w:p w14:paraId="6ABFDDDF" w14:textId="77777777" w:rsidR="005E2487" w:rsidRPr="00830AAE" w:rsidRDefault="005E2487" w:rsidP="00C13214">
      <w:pPr>
        <w:keepNext/>
        <w:numPr>
          <w:ilvl w:val="0"/>
          <w:numId w:val="75"/>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C13214">
      <w:pPr>
        <w:keepNext/>
        <w:numPr>
          <w:ilvl w:val="0"/>
          <w:numId w:val="75"/>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lastRenderedPageBreak/>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1" w:name="_6FV.3.3_Meaning_of"/>
      <w:bookmarkStart w:id="322" w:name="B6FV33"/>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77777777"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3" w:name="_6FV.4_Affected_family"/>
      <w:bookmarkStart w:id="324" w:name="B6FV4"/>
      <w:bookmarkEnd w:id="323"/>
      <w:bookmarkEnd w:id="32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77777777"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25" w:name="_6FV.4.1_Family_member"/>
      <w:bookmarkStart w:id="326" w:name="B6FV41"/>
      <w:bookmarkEnd w:id="325"/>
      <w:bookmarkEnd w:id="326"/>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77777777"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77777777"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77777777"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77777777"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CE45FD" w:rsidRPr="00830AAE">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77777777"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Under s.9(3) of the FVPA “domestic partner” does not include-</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27" w:name="_6FV.4.2_Child_subjected"/>
      <w:bookmarkStart w:id="328" w:name="B6FV42"/>
      <w:bookmarkEnd w:id="327"/>
      <w:bookmarkEnd w:id="328"/>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77777777" w:rsidR="007A076A" w:rsidRDefault="007A076A" w:rsidP="00852858">
      <w:pPr>
        <w:jc w:val="both"/>
        <w:rPr>
          <w:rFonts w:ascii="Arial" w:hAnsi="Arial" w:cs="Arial"/>
          <w:color w:val="000000"/>
          <w:sz w:val="20"/>
        </w:rPr>
      </w:pPr>
      <w:r>
        <w:rPr>
          <w:rFonts w:ascii="Arial" w:hAnsi="Arial" w:cs="Arial"/>
          <w:color w:val="000000"/>
          <w:sz w:val="20"/>
        </w:rPr>
        <w:t>Under ss.77 or 77A of the FVPA-</w:t>
      </w:r>
    </w:p>
    <w:p w14:paraId="4939DE8D" w14:textId="77777777" w:rsidR="007A076A" w:rsidRDefault="007A076A" w:rsidP="00C13214">
      <w:pPr>
        <w:numPr>
          <w:ilvl w:val="0"/>
          <w:numId w:val="44"/>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77777777" w:rsidR="007A076A" w:rsidRDefault="007A076A" w:rsidP="00C13214">
      <w:pPr>
        <w:numPr>
          <w:ilvl w:val="0"/>
          <w:numId w:val="44"/>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29" w:name="_6FV.5_Associates_and"/>
      <w:bookmarkStart w:id="330" w:name="B6FV5"/>
      <w:bookmarkEnd w:id="329"/>
      <w:bookmarkEnd w:id="33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1" w:name="_6FV.5.1_Associate_of"/>
      <w:bookmarkStart w:id="332" w:name="B6FV51"/>
      <w:bookmarkEnd w:id="331"/>
      <w:bookmarkEnd w:id="33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3" w:name="_6FV.5.2_Associate_of"/>
      <w:bookmarkStart w:id="334" w:name="B6FV52"/>
      <w:bookmarkEnd w:id="333"/>
      <w:bookmarkEnd w:id="334"/>
      <w:r w:rsidRPr="00830AAE">
        <w:rPr>
          <w:rFonts w:ascii="Arial" w:hAnsi="Arial" w:cs="Arial"/>
          <w:b/>
          <w:bCs/>
          <w:color w:val="000000"/>
          <w:sz w:val="20"/>
        </w:rPr>
        <w:lastRenderedPageBreak/>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35" w:name="_6FV.6_Additional_Police"/>
      <w:bookmarkStart w:id="336" w:name="B6FV6"/>
      <w:bookmarkEnd w:id="335"/>
      <w:bookmarkEnd w:id="336"/>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7" w:name="_6FV.6.1_Holding_Powers"/>
      <w:bookmarkStart w:id="338" w:name="B6FV61"/>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77777777"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500B78" w:rsidRPr="00830AAE">
        <w:rPr>
          <w:rFonts w:ascii="Arial" w:hAnsi="Arial" w:cs="Arial"/>
          <w:bCs/>
          <w:color w:val="000000"/>
          <w:sz w:val="20"/>
        </w:rPr>
        <w:t>-</w:t>
      </w:r>
    </w:p>
    <w:p w14:paraId="150153C0" w14:textId="77777777" w:rsidR="00CA0A46" w:rsidRPr="00713DCF" w:rsidRDefault="00713DCF" w:rsidP="00C13214">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C13214">
      <w:pPr>
        <w:numPr>
          <w:ilvl w:val="0"/>
          <w:numId w:val="45"/>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7777777"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77777777"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p>
    <w:p w14:paraId="6041D138" w14:textId="77777777" w:rsidR="00713DCF" w:rsidRDefault="00713DCF" w:rsidP="00C13214">
      <w:pPr>
        <w:numPr>
          <w:ilvl w:val="0"/>
          <w:numId w:val="46"/>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77777777" w:rsidR="00713DCF" w:rsidRPr="00713DCF" w:rsidRDefault="00713DCF" w:rsidP="00C13214">
      <w:pPr>
        <w:numPr>
          <w:ilvl w:val="0"/>
          <w:numId w:val="46"/>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p>
    <w:p w14:paraId="35C81B6A" w14:textId="77777777" w:rsidR="00713DCF" w:rsidRDefault="00A7552E" w:rsidP="00C13214">
      <w:pPr>
        <w:numPr>
          <w:ilvl w:val="0"/>
          <w:numId w:val="47"/>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C13214">
      <w:pPr>
        <w:numPr>
          <w:ilvl w:val="0"/>
          <w:numId w:val="47"/>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9" w:name="_6FV.6.2_Family_Violence"/>
      <w:bookmarkStart w:id="340" w:name="B6FV62"/>
      <w:bookmarkEnd w:id="339"/>
      <w:bookmarkEnd w:id="340"/>
      <w:r w:rsidRPr="00830AAE">
        <w:rPr>
          <w:rFonts w:ascii="Arial" w:hAnsi="Arial" w:cs="Arial"/>
          <w:b/>
          <w:bCs/>
          <w:color w:val="000000"/>
          <w:sz w:val="20"/>
        </w:rPr>
        <w:lastRenderedPageBreak/>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2827B3C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77777777"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77777777"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 xml:space="preserve">a family violence notice that includes an exclusion condition, the officer must consider the accommodation needs of the respondent and any dependent children of </w:t>
      </w:r>
      <w:r w:rsidRPr="00830AAE">
        <w:rPr>
          <w:rFonts w:ascii="Arial" w:hAnsi="Arial" w:cs="Arial"/>
          <w:bCs/>
          <w:color w:val="000000"/>
          <w:sz w:val="20"/>
        </w:rPr>
        <w:lastRenderedPageBreak/>
        <w:t>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77777777"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77777777"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p>
    <w:p w14:paraId="5A8B40FB" w14:textId="77777777" w:rsidR="00483349" w:rsidRDefault="00483349" w:rsidP="00C13214">
      <w:pPr>
        <w:numPr>
          <w:ilvl w:val="0"/>
          <w:numId w:val="48"/>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C13214">
      <w:pPr>
        <w:numPr>
          <w:ilvl w:val="0"/>
          <w:numId w:val="48"/>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1" w:name="_6FV.7_Application_for"/>
      <w:bookmarkStart w:id="342" w:name="B6FV7"/>
      <w:bookmarkEnd w:id="341"/>
      <w:bookmarkEnd w:id="342"/>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77777777"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p>
    <w:p w14:paraId="69596C9F" w14:textId="77777777" w:rsidR="00D16C37" w:rsidRDefault="00D16C37" w:rsidP="00DF62FA">
      <w:pPr>
        <w:numPr>
          <w:ilvl w:val="0"/>
          <w:numId w:val="44"/>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C13214">
      <w:pPr>
        <w:numPr>
          <w:ilvl w:val="0"/>
          <w:numId w:val="44"/>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723563B2" w:rsidR="00B0177E" w:rsidRDefault="00D16C37" w:rsidP="00C13214">
      <w:pPr>
        <w:numPr>
          <w:ilvl w:val="0"/>
          <w:numId w:val="44"/>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B0177E">
        <w:rPr>
          <w:rFonts w:ascii="Arial" w:hAnsi="Arial" w:cs="Arial"/>
          <w:color w:val="000000"/>
          <w:sz w:val="20"/>
        </w:rPr>
        <w:t>-</w:t>
      </w:r>
    </w:p>
    <w:p w14:paraId="09087022" w14:textId="70FD0C54" w:rsidR="00B0177E" w:rsidRDefault="00B0177E" w:rsidP="00B0177E">
      <w:pPr>
        <w:pStyle w:val="ListParagraph"/>
        <w:numPr>
          <w:ilvl w:val="0"/>
          <w:numId w:val="82"/>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016A51C4" w:rsidR="00B0177E" w:rsidRPr="00B0177E" w:rsidRDefault="00B0177E" w:rsidP="00B0177E">
      <w:pPr>
        <w:pStyle w:val="ListParagraph"/>
        <w:numPr>
          <w:ilvl w:val="0"/>
          <w:numId w:val="82"/>
        </w:numPr>
        <w:jc w:val="both"/>
        <w:rPr>
          <w:rFonts w:ascii="Arial" w:hAnsi="Arial" w:cs="Arial"/>
          <w:color w:val="000000"/>
          <w:sz w:val="20"/>
        </w:rPr>
      </w:pPr>
      <w:r>
        <w:rPr>
          <w:rFonts w:ascii="Arial" w:hAnsi="Arial" w:cs="Arial"/>
          <w:color w:val="000000"/>
          <w:sz w:val="20"/>
        </w:rPr>
        <w:t>to the C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B36512B"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77777777"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77777777"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Pr="00830AAE" w:rsidRDefault="00812A7D" w:rsidP="00812A7D">
      <w:pPr>
        <w:jc w:val="both"/>
        <w:rPr>
          <w:rFonts w:ascii="Arial" w:hAnsi="Arial" w:cs="Arial"/>
          <w:color w:val="000000"/>
          <w:sz w:val="16"/>
          <w:szCs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3" w:name="_6FV.7.1_Who_may"/>
      <w:bookmarkStart w:id="344" w:name="B6FV71"/>
      <w:bookmarkEnd w:id="343"/>
      <w:bookmarkEnd w:id="344"/>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afm’)</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r w:rsidR="00286787" w:rsidRPr="00830AAE">
        <w:rPr>
          <w:rFonts w:ascii="Arial" w:hAnsi="Arial" w:cs="Arial"/>
          <w:color w:val="000000"/>
          <w:sz w:val="20"/>
        </w:rPr>
        <w:t xml:space="preserve">afm </w:t>
      </w:r>
      <w:r w:rsidRPr="00830AAE">
        <w:rPr>
          <w:rFonts w:ascii="Arial" w:hAnsi="Arial" w:cs="Arial"/>
          <w:color w:val="000000"/>
          <w:sz w:val="20"/>
        </w:rPr>
        <w:t>is an adult, any other person with the written consent of the af</w:t>
      </w:r>
      <w:r w:rsidR="00286787" w:rsidRPr="00830AAE">
        <w:rPr>
          <w:rFonts w:ascii="Arial" w:hAnsi="Arial" w:cs="Arial"/>
          <w:color w:val="000000"/>
          <w:sz w:val="20"/>
        </w:rPr>
        <w:t>m</w:t>
      </w:r>
      <w:r w:rsidRPr="00830AAE">
        <w:rPr>
          <w:rFonts w:ascii="Arial" w:hAnsi="Arial" w:cs="Arial"/>
          <w:color w:val="000000"/>
          <w:sz w:val="20"/>
        </w:rPr>
        <w:t>; or</w:t>
      </w:r>
    </w:p>
    <w:p w14:paraId="2CCB8797" w14:textId="77777777"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r w:rsidR="008C4973" w:rsidRPr="00830AAE">
        <w:rPr>
          <w:rFonts w:ascii="Arial" w:hAnsi="Arial" w:cs="Arial"/>
          <w:color w:val="000000"/>
          <w:sz w:val="20"/>
        </w:rPr>
        <w:t>af</w:t>
      </w:r>
      <w:r w:rsidR="00286787" w:rsidRPr="00830AAE">
        <w:rPr>
          <w:rFonts w:ascii="Arial" w:hAnsi="Arial" w:cs="Arial"/>
          <w:color w:val="000000"/>
          <w:sz w:val="20"/>
        </w:rPr>
        <w:t>m</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r w:rsidR="00286787" w:rsidRPr="00830AAE">
        <w:rPr>
          <w:rFonts w:ascii="Arial" w:hAnsi="Arial" w:cs="Arial"/>
          <w:color w:val="000000"/>
          <w:sz w:val="20"/>
        </w:rPr>
        <w:t>afm</w:t>
      </w:r>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the af</w:t>
      </w:r>
      <w:r w:rsidR="00286787" w:rsidRPr="00830AAE">
        <w:rPr>
          <w:rFonts w:ascii="Arial" w:hAnsi="Arial" w:cs="Arial"/>
          <w:color w:val="000000"/>
          <w:sz w:val="20"/>
        </w:rPr>
        <w:t>m</w:t>
      </w:r>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45" w:name="_Toc30668004"/>
      <w:bookmarkStart w:id="346" w:name="_Toc30669382"/>
      <w:bookmarkStart w:id="347" w:name="_Toc30671598"/>
      <w:bookmarkStart w:id="348" w:name="_Toc30674125"/>
      <w:bookmarkStart w:id="349" w:name="_Toc30691347"/>
      <w:bookmarkStart w:id="350" w:name="_Toc30691721"/>
      <w:bookmarkStart w:id="351" w:name="_Toc30692101"/>
      <w:bookmarkStart w:id="352" w:name="_Toc30692860"/>
      <w:bookmarkStart w:id="353" w:name="_Toc30693239"/>
      <w:bookmarkStart w:id="354" w:name="_Toc30693617"/>
      <w:bookmarkStart w:id="355" w:name="_Toc30693995"/>
      <w:bookmarkStart w:id="356" w:name="_Toc30694376"/>
      <w:bookmarkStart w:id="357" w:name="_Toc30698965"/>
      <w:bookmarkStart w:id="358" w:name="_Toc30699343"/>
      <w:bookmarkStart w:id="359" w:name="_Toc30699728"/>
      <w:bookmarkStart w:id="360" w:name="_Toc30700883"/>
      <w:bookmarkStart w:id="361" w:name="_Toc30701270"/>
      <w:bookmarkStart w:id="362" w:name="_Toc30743881"/>
      <w:bookmarkStart w:id="363" w:name="_Toc30754704"/>
      <w:bookmarkStart w:id="364" w:name="_Toc30757145"/>
      <w:bookmarkStart w:id="365" w:name="_Toc30757693"/>
      <w:bookmarkStart w:id="366" w:name="_Toc30758093"/>
      <w:bookmarkStart w:id="367" w:name="_Toc30762854"/>
      <w:bookmarkStart w:id="368" w:name="_Toc30767508"/>
      <w:bookmarkStart w:id="369"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77777777" w:rsidR="00877385" w:rsidRPr="00830AAE" w:rsidRDefault="00877385" w:rsidP="004A3F75">
      <w:pPr>
        <w:jc w:val="both"/>
        <w:rPr>
          <w:rFonts w:ascii="Arial" w:hAnsi="Arial" w:cs="Arial"/>
          <w:color w:val="000000"/>
          <w:sz w:val="16"/>
          <w:szCs w:val="20"/>
        </w:rPr>
      </w:pPr>
    </w:p>
    <w:p w14:paraId="257DE13F" w14:textId="77777777"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830AAE" w:rsidRDefault="004A3F75" w:rsidP="004A3F75">
      <w:pPr>
        <w:jc w:val="both"/>
        <w:rPr>
          <w:rFonts w:ascii="Arial" w:hAnsi="Arial" w:cs="Arial"/>
          <w:color w:val="000000"/>
          <w:sz w:val="16"/>
          <w:szCs w:val="20"/>
        </w:rPr>
      </w:pPr>
    </w:p>
    <w:p w14:paraId="33954DBC" w14:textId="77777777" w:rsidR="00E427D7" w:rsidRPr="00830AAE" w:rsidRDefault="00E427D7" w:rsidP="00E427D7">
      <w:pPr>
        <w:pStyle w:val="Heading3"/>
        <w:keepNext/>
        <w:spacing w:after="120" w:line="240" w:lineRule="auto"/>
        <w:rPr>
          <w:rFonts w:ascii="Arial" w:hAnsi="Arial" w:cs="Arial"/>
          <w:b/>
          <w:bCs/>
          <w:color w:val="000000"/>
          <w:sz w:val="20"/>
        </w:rPr>
      </w:pPr>
      <w:bookmarkStart w:id="370" w:name="_6FV.7.2_Application_for"/>
      <w:bookmarkStart w:id="371" w:name="B6FV72"/>
      <w:bookmarkEnd w:id="370"/>
      <w:bookmarkEnd w:id="371"/>
      <w:r w:rsidRPr="00830AAE">
        <w:rPr>
          <w:rFonts w:ascii="Arial" w:hAnsi="Arial" w:cs="Arial"/>
          <w:b/>
          <w:bCs/>
          <w:color w:val="000000"/>
          <w:sz w:val="20"/>
        </w:rPr>
        <w:t>6FV.7.2</w:t>
      </w:r>
      <w:r w:rsidRPr="00830AAE">
        <w:rPr>
          <w:rFonts w:ascii="Arial" w:hAnsi="Arial" w:cs="Arial"/>
          <w:b/>
          <w:bCs/>
          <w:color w:val="000000"/>
          <w:sz w:val="20"/>
        </w:rPr>
        <w:tab/>
        <w:t>Application for leave to apply for order</w:t>
      </w:r>
    </w:p>
    <w:p w14:paraId="01D3FACB" w14:textId="24B933D9" w:rsidR="00E427D7" w:rsidRPr="00830AAE" w:rsidRDefault="00E427D7" w:rsidP="00E427D7">
      <w:pPr>
        <w:jc w:val="both"/>
        <w:rPr>
          <w:rFonts w:ascii="Arial" w:hAnsi="Arial" w:cs="Arial"/>
          <w:color w:val="000000"/>
          <w:sz w:val="20"/>
        </w:rPr>
      </w:pPr>
      <w:r w:rsidRPr="00830AAE">
        <w:rPr>
          <w:rFonts w:ascii="Arial" w:hAnsi="Arial" w:cs="Arial"/>
          <w:color w:val="000000"/>
          <w:sz w:val="20"/>
        </w:rPr>
        <w:t>Section 46 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3C48FAE3" w14:textId="77777777" w:rsidR="00E427D7" w:rsidRPr="00830AAE" w:rsidRDefault="00E427D7" w:rsidP="00E427D7">
      <w:pPr>
        <w:jc w:val="both"/>
        <w:rPr>
          <w:rFonts w:ascii="Arial" w:hAnsi="Arial" w:cs="Arial"/>
          <w:color w:val="000000"/>
          <w:sz w:val="16"/>
          <w:szCs w:val="20"/>
        </w:rPr>
      </w:pPr>
    </w:p>
    <w:p w14:paraId="56CDB8B2" w14:textId="77777777" w:rsidR="00B605A0" w:rsidRPr="00830AAE" w:rsidRDefault="00D31437">
      <w:pPr>
        <w:pStyle w:val="Heading3"/>
        <w:keepNext/>
        <w:spacing w:after="120" w:line="240" w:lineRule="auto"/>
        <w:rPr>
          <w:rFonts w:ascii="Arial" w:hAnsi="Arial" w:cs="Arial"/>
          <w:b/>
          <w:bCs/>
          <w:color w:val="000000"/>
          <w:sz w:val="20"/>
        </w:rPr>
      </w:pPr>
      <w:bookmarkStart w:id="372" w:name="_6FV.7.3_Joint_applications"/>
      <w:bookmarkStart w:id="373" w:name="B6FV73"/>
      <w:bookmarkEnd w:id="372"/>
      <w:bookmarkEnd w:id="373"/>
      <w:r w:rsidRPr="00830AAE">
        <w:rPr>
          <w:rFonts w:ascii="Arial" w:hAnsi="Arial" w:cs="Arial"/>
          <w:b/>
          <w:bCs/>
          <w:color w:val="000000"/>
          <w:sz w:val="20"/>
        </w:rPr>
        <w:t>6</w:t>
      </w:r>
      <w:r w:rsidR="00E427D7" w:rsidRPr="00830AAE">
        <w:rPr>
          <w:rFonts w:ascii="Arial" w:hAnsi="Arial" w:cs="Arial"/>
          <w:b/>
          <w:bCs/>
          <w:color w:val="000000"/>
          <w:sz w:val="20"/>
        </w:rPr>
        <w:t>FV</w:t>
      </w:r>
      <w:r w:rsidR="00271EC4" w:rsidRPr="00830AAE">
        <w:rPr>
          <w:rFonts w:ascii="Arial" w:hAnsi="Arial" w:cs="Arial"/>
          <w:b/>
          <w:bCs/>
          <w:color w:val="000000"/>
          <w:sz w:val="20"/>
        </w:rPr>
        <w:t>.7</w:t>
      </w:r>
      <w:r w:rsidR="00B605A0" w:rsidRPr="00830AAE">
        <w:rPr>
          <w:rFonts w:ascii="Arial" w:hAnsi="Arial" w:cs="Arial"/>
          <w:b/>
          <w:bCs/>
          <w:color w:val="000000"/>
          <w:sz w:val="20"/>
        </w:rPr>
        <w:t>.</w:t>
      </w:r>
      <w:r w:rsidR="00E427D7" w:rsidRPr="00830AAE">
        <w:rPr>
          <w:rFonts w:ascii="Arial" w:hAnsi="Arial" w:cs="Arial"/>
          <w:b/>
          <w:bCs/>
          <w:color w:val="000000"/>
          <w:sz w:val="20"/>
        </w:rPr>
        <w:t>3</w:t>
      </w:r>
      <w:r w:rsidRPr="00830AAE">
        <w:rPr>
          <w:rFonts w:ascii="Arial" w:hAnsi="Arial" w:cs="Arial"/>
          <w:b/>
          <w:bCs/>
          <w:color w:val="000000"/>
          <w:sz w:val="20"/>
        </w:rPr>
        <w:tab/>
        <w:t>J</w:t>
      </w:r>
      <w:r w:rsidR="00B605A0" w:rsidRPr="00830AAE">
        <w:rPr>
          <w:rFonts w:ascii="Arial" w:hAnsi="Arial" w:cs="Arial"/>
          <w:b/>
          <w:bCs/>
          <w:color w:val="000000"/>
          <w:sz w:val="20"/>
        </w:rPr>
        <w:t xml:space="preserve">oint </w:t>
      </w:r>
      <w:r w:rsidRPr="00830AAE">
        <w:rPr>
          <w:rFonts w:ascii="Arial" w:hAnsi="Arial" w:cs="Arial"/>
          <w:b/>
          <w:bCs/>
          <w:color w:val="000000"/>
          <w:sz w:val="20"/>
        </w:rPr>
        <w:t>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30AAE">
        <w:rPr>
          <w:rFonts w:ascii="Arial" w:hAnsi="Arial" w:cs="Arial"/>
          <w:b/>
          <w:bCs/>
          <w:color w:val="000000"/>
          <w:sz w:val="20"/>
        </w:rPr>
        <w:t>pplications</w:t>
      </w:r>
    </w:p>
    <w:p w14:paraId="2D337A87" w14:textId="77777777" w:rsidR="00AC3D4F" w:rsidRPr="00830AAE" w:rsidRDefault="00B605A0">
      <w:pPr>
        <w:jc w:val="both"/>
        <w:rPr>
          <w:rFonts w:ascii="Arial" w:hAnsi="Arial" w:cs="Arial"/>
          <w:color w:val="000000"/>
          <w:sz w:val="20"/>
        </w:rPr>
      </w:pPr>
      <w:r w:rsidRPr="00830AAE">
        <w:rPr>
          <w:rFonts w:ascii="Arial" w:hAnsi="Arial" w:cs="Arial"/>
          <w:color w:val="000000"/>
          <w:sz w:val="20"/>
        </w:rPr>
        <w:t xml:space="preserve">Section </w:t>
      </w:r>
      <w:r w:rsidR="00AC3D4F" w:rsidRPr="00830AAE">
        <w:rPr>
          <w:rFonts w:ascii="Arial" w:hAnsi="Arial" w:cs="Arial"/>
          <w:color w:val="000000"/>
          <w:sz w:val="20"/>
        </w:rPr>
        <w:t>47(1)</w:t>
      </w:r>
      <w:r w:rsidRPr="00830AAE">
        <w:rPr>
          <w:rFonts w:ascii="Arial" w:hAnsi="Arial" w:cs="Arial"/>
          <w:color w:val="000000"/>
          <w:sz w:val="20"/>
        </w:rPr>
        <w:t xml:space="preserve"> of the </w:t>
      </w:r>
      <w:r w:rsidR="002F1224" w:rsidRPr="00830AAE">
        <w:rPr>
          <w:rFonts w:ascii="Arial" w:hAnsi="Arial" w:cs="Arial"/>
          <w:color w:val="000000"/>
          <w:sz w:val="20"/>
        </w:rPr>
        <w:t>FVPA</w:t>
      </w:r>
      <w:r w:rsidRPr="00830AAE">
        <w:rPr>
          <w:rFonts w:ascii="Arial" w:hAnsi="Arial" w:cs="Arial"/>
          <w:color w:val="000000"/>
          <w:sz w:val="20"/>
        </w:rPr>
        <w:t xml:space="preserve"> permits a</w:t>
      </w:r>
      <w:r w:rsidR="00AC3D4F" w:rsidRPr="00830AAE">
        <w:rPr>
          <w:rFonts w:ascii="Arial" w:hAnsi="Arial" w:cs="Arial"/>
          <w:color w:val="000000"/>
          <w:sz w:val="20"/>
        </w:rPr>
        <w:t xml:space="preserve">n application for a family violence </w:t>
      </w:r>
      <w:r w:rsidR="00935044" w:rsidRPr="00830AAE">
        <w:rPr>
          <w:rFonts w:ascii="Arial" w:hAnsi="Arial" w:cs="Arial"/>
          <w:color w:val="000000"/>
          <w:sz w:val="20"/>
        </w:rPr>
        <w:t>interven</w:t>
      </w:r>
      <w:r w:rsidR="00AC3D4F" w:rsidRPr="00830AAE">
        <w:rPr>
          <w:rFonts w:ascii="Arial" w:hAnsi="Arial" w:cs="Arial"/>
          <w:color w:val="000000"/>
          <w:sz w:val="20"/>
        </w:rPr>
        <w:t>tion order for a child to be included in an application for the protection of the child’s parent if the applications arise out of the same or similar circumstances.</w:t>
      </w:r>
    </w:p>
    <w:p w14:paraId="2AF05C2B" w14:textId="77777777" w:rsidR="004A3F75" w:rsidRPr="00830AAE" w:rsidRDefault="004A3F75" w:rsidP="004A3F75">
      <w:pPr>
        <w:jc w:val="both"/>
        <w:rPr>
          <w:rFonts w:ascii="Arial" w:hAnsi="Arial" w:cs="Arial"/>
          <w:color w:val="000000"/>
          <w:sz w:val="16"/>
          <w:szCs w:val="20"/>
        </w:rPr>
      </w:pPr>
    </w:p>
    <w:p w14:paraId="620CB044" w14:textId="77777777" w:rsidR="002F1224" w:rsidRPr="00830AAE" w:rsidRDefault="002F1224" w:rsidP="002F1224">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47(2) permits them to be heard separately, on the application of the applicant or the respondent, if the court thinks fit having regard to any advantages of the matters being heard together.  </w:t>
      </w:r>
      <w:r w:rsidR="00DF327D" w:rsidRPr="00830AAE">
        <w:rPr>
          <w:rFonts w:ascii="Arial" w:hAnsi="Arial" w:cs="Arial"/>
          <w:color w:val="000000"/>
          <w:sz w:val="20"/>
          <w:szCs w:val="20"/>
        </w:rPr>
        <w:t>In deciding whether or not to hear the matters separately, t</w:t>
      </w:r>
      <w:r w:rsidRPr="00830AAE">
        <w:rPr>
          <w:rFonts w:ascii="Arial" w:hAnsi="Arial" w:cs="Arial"/>
          <w:color w:val="000000"/>
          <w:sz w:val="20"/>
          <w:szCs w:val="20"/>
        </w:rPr>
        <w:t>he Court will normally accord the convenience of the parties significant weight.  However, severance is likely if the Court considers there is a potential conflict of interest between an adult and a child.</w:t>
      </w:r>
    </w:p>
    <w:p w14:paraId="1BD307F5" w14:textId="77777777" w:rsidR="004A3F75" w:rsidRPr="00830AAE" w:rsidRDefault="004A3F75" w:rsidP="004A3F75">
      <w:pPr>
        <w:jc w:val="both"/>
        <w:rPr>
          <w:rFonts w:ascii="Arial" w:hAnsi="Arial" w:cs="Arial"/>
          <w:color w:val="000000"/>
          <w:sz w:val="16"/>
          <w:szCs w:val="20"/>
        </w:rPr>
      </w:pPr>
    </w:p>
    <w:p w14:paraId="09E50106" w14:textId="77777777" w:rsidR="00316DE8" w:rsidRPr="00830AAE" w:rsidRDefault="00737AF0" w:rsidP="00737AF0">
      <w:pPr>
        <w:pStyle w:val="Heading3"/>
        <w:keepNext/>
        <w:spacing w:after="120" w:line="240" w:lineRule="auto"/>
        <w:rPr>
          <w:rFonts w:ascii="Arial" w:hAnsi="Arial" w:cs="Arial"/>
          <w:b/>
          <w:bCs/>
          <w:color w:val="000000"/>
          <w:sz w:val="20"/>
        </w:rPr>
      </w:pPr>
      <w:bookmarkStart w:id="374" w:name="_6FV.7.4_Summons_or"/>
      <w:bookmarkStart w:id="375" w:name="B6FV74"/>
      <w:bookmarkEnd w:id="374"/>
      <w:bookmarkEnd w:id="375"/>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77777777"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77777777"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p>
    <w:p w14:paraId="2656EA25" w14:textId="77777777" w:rsidR="00400E6D" w:rsidRDefault="00400E6D" w:rsidP="00C13214">
      <w:pPr>
        <w:numPr>
          <w:ilvl w:val="0"/>
          <w:numId w:val="49"/>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C13214">
      <w:pPr>
        <w:numPr>
          <w:ilvl w:val="0"/>
          <w:numId w:val="49"/>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77777777"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fm of any conditions imposed on the respondent intended to protect the afm;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give the afm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77777777" w:rsidR="00737AF0" w:rsidRPr="00830AAE" w:rsidRDefault="00316DE8" w:rsidP="00737AF0">
      <w:pPr>
        <w:pStyle w:val="Heading3"/>
        <w:keepNext/>
        <w:spacing w:after="120" w:line="240" w:lineRule="auto"/>
        <w:rPr>
          <w:rFonts w:ascii="Arial" w:hAnsi="Arial" w:cs="Arial"/>
          <w:b/>
          <w:bCs/>
          <w:color w:val="000000"/>
          <w:sz w:val="20"/>
        </w:rPr>
      </w:pPr>
      <w:bookmarkStart w:id="376" w:name="_6FV.7.5_Family_Violence"/>
      <w:bookmarkStart w:id="377" w:name="B6FV75"/>
      <w:bookmarkEnd w:id="376"/>
      <w:bookmarkEnd w:id="37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77777777" w:rsidR="00482720" w:rsidRPr="00830AAE" w:rsidRDefault="00773CBF" w:rsidP="002D2867">
      <w:pPr>
        <w:keepNext/>
        <w:keepLines/>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7777777"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476F84">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77777777" w:rsidR="00985B9C" w:rsidRPr="00830AAE" w:rsidRDefault="00985B9C" w:rsidP="00985B9C">
      <w:pPr>
        <w:pStyle w:val="Heading3"/>
        <w:keepNext/>
        <w:spacing w:after="120" w:line="240" w:lineRule="auto"/>
        <w:rPr>
          <w:rFonts w:ascii="Arial" w:hAnsi="Arial" w:cs="Arial"/>
          <w:b/>
          <w:bCs/>
          <w:color w:val="000000"/>
          <w:sz w:val="20"/>
        </w:rPr>
      </w:pPr>
      <w:bookmarkStart w:id="378" w:name="_6FV.7.6_After-hours_application"/>
      <w:bookmarkStart w:id="379" w:name="B6FV76"/>
      <w:bookmarkEnd w:id="378"/>
      <w:bookmarkEnd w:id="37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DF62FA">
      <w:pPr>
        <w:numPr>
          <w:ilvl w:val="0"/>
          <w:numId w:val="76"/>
        </w:numPr>
        <w:ind w:left="397" w:hanging="397"/>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DF62FA">
      <w:pPr>
        <w:numPr>
          <w:ilvl w:val="0"/>
          <w:numId w:val="76"/>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1976CE0A" w14:textId="77777777" w:rsidR="004A3F75" w:rsidRPr="00830AAE" w:rsidRDefault="004A3F75" w:rsidP="004A3F75">
      <w:pPr>
        <w:jc w:val="both"/>
        <w:rPr>
          <w:rFonts w:ascii="Arial" w:hAnsi="Arial" w:cs="Arial"/>
          <w:color w:val="000000"/>
          <w:sz w:val="16"/>
          <w:szCs w:val="20"/>
        </w:rPr>
      </w:pPr>
      <w:bookmarkStart w:id="380" w:name="_Toc30668011"/>
      <w:bookmarkStart w:id="381" w:name="_Toc30669392"/>
      <w:bookmarkStart w:id="382" w:name="_Toc30671608"/>
      <w:bookmarkStart w:id="383" w:name="_Toc30674135"/>
      <w:bookmarkStart w:id="384" w:name="_Toc30691357"/>
      <w:bookmarkStart w:id="385" w:name="_Toc30691731"/>
      <w:bookmarkStart w:id="386" w:name="_Toc30692111"/>
      <w:bookmarkStart w:id="387" w:name="_Toc30692870"/>
      <w:bookmarkStart w:id="388" w:name="_Toc30693249"/>
      <w:bookmarkStart w:id="389" w:name="_Toc30693627"/>
      <w:bookmarkStart w:id="390" w:name="_Toc30694005"/>
      <w:bookmarkStart w:id="391" w:name="_Toc30694386"/>
      <w:bookmarkStart w:id="392" w:name="_Toc30698975"/>
      <w:bookmarkStart w:id="393" w:name="_Toc30699353"/>
      <w:bookmarkStart w:id="394" w:name="_Toc30699738"/>
      <w:bookmarkStart w:id="395" w:name="_Toc30700893"/>
      <w:bookmarkStart w:id="396" w:name="_Toc30701280"/>
      <w:bookmarkStart w:id="397" w:name="_Toc30743891"/>
      <w:bookmarkStart w:id="398" w:name="_Toc30754714"/>
      <w:bookmarkStart w:id="399" w:name="_Toc30757155"/>
      <w:bookmarkStart w:id="400" w:name="_Toc30757703"/>
      <w:bookmarkStart w:id="401" w:name="_Toc30758103"/>
      <w:bookmarkStart w:id="402" w:name="_Toc30762864"/>
      <w:bookmarkStart w:id="403" w:name="_Toc30767518"/>
      <w:bookmarkStart w:id="404" w:name="_Toc34823536"/>
      <w:bookmarkStart w:id="405" w:name="_Toc30668010"/>
      <w:bookmarkStart w:id="406" w:name="_Toc30669389"/>
      <w:bookmarkStart w:id="407" w:name="_Toc30671605"/>
      <w:bookmarkStart w:id="408" w:name="_Toc30674132"/>
      <w:bookmarkStart w:id="409" w:name="_Toc30691354"/>
      <w:bookmarkStart w:id="410" w:name="_Toc30691728"/>
      <w:bookmarkStart w:id="411" w:name="_Toc30692108"/>
      <w:bookmarkStart w:id="412" w:name="_Toc30692867"/>
      <w:bookmarkStart w:id="413" w:name="_Toc30693246"/>
      <w:bookmarkStart w:id="414" w:name="_Toc30693624"/>
      <w:bookmarkStart w:id="415" w:name="_Toc30694002"/>
      <w:bookmarkStart w:id="416" w:name="_Toc30694383"/>
      <w:bookmarkStart w:id="417" w:name="_Toc30698972"/>
      <w:bookmarkStart w:id="418" w:name="_Toc30699350"/>
      <w:bookmarkStart w:id="419" w:name="_Toc30699735"/>
      <w:bookmarkStart w:id="420" w:name="_Toc30700890"/>
      <w:bookmarkStart w:id="421" w:name="_Toc30701277"/>
      <w:bookmarkStart w:id="422" w:name="_Toc30743888"/>
      <w:bookmarkStart w:id="423" w:name="_Toc30754711"/>
      <w:bookmarkStart w:id="424" w:name="_Toc30757152"/>
      <w:bookmarkStart w:id="425" w:name="_Toc30757700"/>
      <w:bookmarkStart w:id="426" w:name="_Toc30758100"/>
      <w:bookmarkStart w:id="427" w:name="_Toc30762861"/>
      <w:bookmarkStart w:id="428" w:name="_Toc30767515"/>
      <w:bookmarkStart w:id="429"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0" w:name="_6FV.8_Procedure_–"/>
      <w:bookmarkStart w:id="431" w:name="B6FV8"/>
      <w:bookmarkEnd w:id="430"/>
      <w:bookmarkEnd w:id="431"/>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2" w:name="_6FV.8.1_Expert_evidence"/>
      <w:bookmarkStart w:id="433" w:name="B6FV81"/>
      <w:bookmarkEnd w:id="432"/>
      <w:bookmarkEnd w:id="433"/>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4" w:name="_6FV.8.2_Cross-examination_of"/>
      <w:bookmarkStart w:id="435" w:name="B6FV82"/>
      <w:bookmarkEnd w:id="434"/>
      <w:bookmarkEnd w:id="435"/>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6E628D6C" w14:textId="77777777"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220E1A">
      <w:pPr>
        <w:keepNext/>
        <w:keepLines/>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52824D9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6BE8019B" w14:textId="77777777" w:rsidR="00EC5903" w:rsidRPr="00830AAE" w:rsidRDefault="00EC5903" w:rsidP="00EC5903">
      <w:pPr>
        <w:jc w:val="both"/>
        <w:rPr>
          <w:rFonts w:ascii="Arial" w:hAnsi="Arial" w:cs="Arial"/>
          <w:color w:val="000000"/>
          <w:sz w:val="16"/>
          <w:szCs w:val="20"/>
        </w:rPr>
      </w:pPr>
    </w:p>
    <w:p w14:paraId="3E92906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p>
    <w:p w14:paraId="17BA3A8D" w14:textId="77777777" w:rsidR="00220E1A" w:rsidRPr="00830AAE" w:rsidRDefault="00220E1A" w:rsidP="00C13214">
      <w:pPr>
        <w:keepNext/>
        <w:keepLines/>
        <w:numPr>
          <w:ilvl w:val="0"/>
          <w:numId w:val="77"/>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5E64EE1D" w14:textId="77777777" w:rsidR="00220E1A" w:rsidRPr="00830AAE" w:rsidRDefault="00220E1A" w:rsidP="00C13214">
      <w:pPr>
        <w:numPr>
          <w:ilvl w:val="0"/>
          <w:numId w:val="77"/>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p>
    <w:p w14:paraId="610FC5E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court must order Victoria Legal Aid to provide legal representation for the protected witness for the purposes of cross-examination by the respondent’s legal representative unless the protected witness objects.</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r w:rsidRPr="003D063C">
        <w:rPr>
          <w:rFonts w:ascii="Arial" w:hAnsi="Arial" w:cs="Arial"/>
          <w:bCs/>
          <w:i/>
          <w:color w:val="000000"/>
          <w:sz w:val="20"/>
        </w:rPr>
        <w:t xml:space="preserve">Slaveski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1A66DC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77244F04"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36" w:name="_6FV.9_Interim_family"/>
      <w:bookmarkStart w:id="437" w:name="B6FV9"/>
      <w:bookmarkEnd w:id="436"/>
      <w:bookmarkEnd w:id="437"/>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CA7E9A">
      <w:pPr>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38" w:name="_6FV.9.1_Power_to"/>
      <w:bookmarkStart w:id="439" w:name="B6FV91"/>
      <w:bookmarkEnd w:id="438"/>
      <w:bookmarkEnd w:id="439"/>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77777777"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p>
    <w:p w14:paraId="1F683DF9" w14:textId="77777777"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p>
    <w:p w14:paraId="7D1E4D00"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lastRenderedPageBreak/>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77777777"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p>
    <w:p w14:paraId="12A662B3"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14253017"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1B2ABA2" w14:textId="77777777" w:rsidR="007537F6" w:rsidRPr="00830AAE" w:rsidRDefault="007537F6" w:rsidP="007537F6">
      <w:pPr>
        <w:jc w:val="both"/>
        <w:rPr>
          <w:rFonts w:ascii="Arial" w:hAnsi="Arial" w:cs="Arial"/>
          <w:color w:val="000000"/>
          <w:sz w:val="16"/>
          <w:szCs w:val="20"/>
        </w:rPr>
      </w:pPr>
    </w:p>
    <w:p w14:paraId="6E6F586A" w14:textId="77777777" w:rsidR="00027F10" w:rsidRPr="00830AAE" w:rsidRDefault="0093125A" w:rsidP="00326C19">
      <w:pPr>
        <w:jc w:val="both"/>
        <w:rPr>
          <w:rFonts w:ascii="Arial" w:hAnsi="Arial" w:cs="Arial"/>
          <w:color w:val="000000"/>
          <w:sz w:val="20"/>
        </w:rPr>
      </w:pPr>
      <w:r w:rsidRPr="00830AAE">
        <w:rPr>
          <w:rFonts w:ascii="Arial" w:hAnsi="Arial" w:cs="Arial"/>
          <w:color w:val="000000"/>
          <w:sz w:val="20"/>
        </w:rPr>
        <w:t xml:space="preserve">The threshold test for making an interim intervention order in s.53(1)(a) is expressed in different terms from the test for making a final intervention order in s.74.  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027F10" w:rsidRPr="00830AAE">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662D4E90" w14:textId="77777777" w:rsidR="007537F6" w:rsidRPr="00830AAE" w:rsidRDefault="007537F6" w:rsidP="007537F6">
      <w:pPr>
        <w:jc w:val="both"/>
        <w:rPr>
          <w:rFonts w:ascii="Arial" w:hAnsi="Arial" w:cs="Arial"/>
          <w:color w:val="000000"/>
          <w:sz w:val="16"/>
          <w:szCs w:val="20"/>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0" w:name="_6FV.9.2_Protection_of"/>
      <w:bookmarkStart w:id="441" w:name="_6FV.9.2_Interim_order"/>
      <w:bookmarkStart w:id="442" w:name="_6FV.9.2_Interim_family"/>
      <w:bookmarkStart w:id="443" w:name="B6FV92"/>
      <w:bookmarkEnd w:id="440"/>
      <w:bookmarkEnd w:id="441"/>
      <w:bookmarkEnd w:id="442"/>
      <w:bookmarkEnd w:id="443"/>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77777777"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1410B9" w:rsidRPr="00830AAE">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77777777"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p>
    <w:p w14:paraId="6B2C1420" w14:textId="77777777" w:rsidR="00EF2DAA" w:rsidRDefault="00EF2DAA" w:rsidP="00C13214">
      <w:pPr>
        <w:numPr>
          <w:ilvl w:val="0"/>
          <w:numId w:val="50"/>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C13214">
      <w:pPr>
        <w:numPr>
          <w:ilvl w:val="0"/>
          <w:numId w:val="50"/>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4" w:name="_6FV.9.3_Interim_order"/>
      <w:bookmarkStart w:id="445" w:name="B6FV93"/>
      <w:bookmarkEnd w:id="444"/>
      <w:bookmarkEnd w:id="445"/>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7777777"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46" w:name="_6FV.9.4_Procedural_pre-requisite"/>
      <w:bookmarkStart w:id="447" w:name="B6FV94"/>
      <w:bookmarkEnd w:id="446"/>
      <w:bookmarkEnd w:id="44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77777777"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the court must not make an interim intervention order unless the application-</w:t>
      </w:r>
    </w:p>
    <w:p w14:paraId="0B9C2E46" w14:textId="77777777" w:rsidR="00FF0188" w:rsidRDefault="000E66C6" w:rsidP="00B70AC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 supported by oral evidence or an affidavit</w:t>
      </w:r>
      <w:r w:rsidR="0001789E">
        <w:rPr>
          <w:rFonts w:ascii="Arial" w:hAnsi="Arial" w:cs="Arial"/>
          <w:color w:val="000000"/>
          <w:sz w:val="20"/>
        </w:rPr>
        <w:t xml:space="preserve"> unless the court waives this requirement</w:t>
      </w:r>
      <w:r w:rsidR="00B70AC0">
        <w:rPr>
          <w:rFonts w:ascii="Arial" w:hAnsi="Arial" w:cs="Arial"/>
          <w:color w:val="000000"/>
          <w:sz w:val="20"/>
        </w:rPr>
        <w:t xml:space="preserve"> in the circumstances detailed in s.55(1A)</w:t>
      </w:r>
      <w:r w:rsidRPr="00830AAE">
        <w:rPr>
          <w:rFonts w:ascii="Arial" w:hAnsi="Arial" w:cs="Arial"/>
          <w:color w:val="000000"/>
          <w:sz w:val="20"/>
        </w:rPr>
        <w:t>; or</w:t>
      </w:r>
    </w:p>
    <w:p w14:paraId="01A7F179" w14:textId="77777777"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22E771B8" w14:textId="77777777" w:rsidR="00204FF7" w:rsidRPr="00830AAE" w:rsidRDefault="004636D0" w:rsidP="00204FF7">
      <w:pPr>
        <w:jc w:val="both"/>
        <w:rPr>
          <w:rFonts w:ascii="Arial" w:hAnsi="Arial" w:cs="Arial"/>
          <w:color w:val="000000"/>
          <w:sz w:val="20"/>
        </w:rPr>
      </w:pPr>
      <w:r w:rsidRPr="00830AAE">
        <w:rPr>
          <w:rFonts w:ascii="Arial" w:hAnsi="Arial" w:cs="Arial"/>
          <w:color w:val="000000"/>
          <w:sz w:val="20"/>
        </w:rPr>
        <w:lastRenderedPageBreak/>
        <w:t>However, s.55(2) makes it clear that the affected family member is not obliged to give evidence before an interim intervention order can be made.</w:t>
      </w:r>
    </w:p>
    <w:p w14:paraId="2402739E" w14:textId="77777777" w:rsidR="007537F6" w:rsidRPr="00A541A1" w:rsidRDefault="007537F6" w:rsidP="007537F6">
      <w:pPr>
        <w:jc w:val="both"/>
        <w:rPr>
          <w:rFonts w:ascii="Arial" w:hAnsi="Arial" w:cs="Arial"/>
          <w:color w:val="000000"/>
          <w:sz w:val="16"/>
          <w:szCs w:val="20"/>
        </w:rPr>
      </w:pPr>
    </w:p>
    <w:p w14:paraId="0D1A363A" w14:textId="77777777"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in particular his Honour’s dicta at [9], [10] &amp; [12] (emphasis mine):</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A541A1">
        <w:rPr>
          <w:rFonts w:ascii="Arial" w:hAnsi="Arial" w:cs="Arial"/>
          <w:iCs/>
          <w:color w:val="000000"/>
          <w:sz w:val="20"/>
          <w:szCs w:val="20"/>
          <w:u w:val="single"/>
          <w:lang w:eastAsia="en-AU"/>
        </w:rPr>
        <w:t>But – and the distinction is vital – an application for an interim intervention order is not a trial</w:t>
      </w:r>
      <w:r w:rsidRPr="00A541A1">
        <w:rPr>
          <w:rFonts w:ascii="Arial" w:hAnsi="Arial" w:cs="Arial"/>
          <w:iCs/>
          <w:color w:val="000000"/>
          <w:sz w:val="20"/>
          <w:szCs w:val="20"/>
          <w:lang w:eastAsia="en-AU"/>
        </w:rPr>
        <w:t>.</w:t>
      </w:r>
      <w:r w:rsidRPr="00A541A1">
        <w:rPr>
          <w:rFonts w:ascii="Arial" w:hAnsi="Arial" w:cs="Arial"/>
          <w:color w:val="000000"/>
          <w:sz w:val="20"/>
          <w:szCs w:val="20"/>
        </w:rPr>
        <w:t>”</w:t>
      </w:r>
    </w:p>
    <w:p w14:paraId="1C0D01D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2] “</w:t>
      </w:r>
      <w:r w:rsidR="007622B1" w:rsidRPr="00A541A1">
        <w:rPr>
          <w:rFonts w:ascii="Arial" w:hAnsi="Arial" w:cs="Arial"/>
          <w:iCs/>
          <w:color w:val="000000"/>
          <w:sz w:val="20"/>
          <w:szCs w:val="20"/>
          <w:u w:val="single"/>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r w:rsidR="007622B1" w:rsidRPr="00A541A1">
        <w:rPr>
          <w:rFonts w:ascii="Arial" w:hAnsi="Arial" w:cs="Arial"/>
          <w:color w:val="000000"/>
          <w:sz w:val="20"/>
          <w:szCs w:val="20"/>
        </w:rPr>
        <w:t>”</w:t>
      </w:r>
    </w:p>
    <w:p w14:paraId="3A0C87AC" w14:textId="77777777" w:rsidR="00A24432" w:rsidRPr="00A541A1" w:rsidRDefault="00A24432" w:rsidP="007537F6">
      <w:pPr>
        <w:jc w:val="both"/>
        <w:rPr>
          <w:rFonts w:ascii="Arial" w:hAnsi="Arial" w:cs="Arial"/>
          <w:color w:val="000000"/>
          <w:sz w:val="16"/>
          <w:szCs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48" w:name="_6FV.9.5_Duration_of"/>
      <w:bookmarkStart w:id="449" w:name="B6FV95"/>
      <w:bookmarkEnd w:id="448"/>
      <w:bookmarkEnd w:id="44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0" w:name="_6FV.9.6_No_power"/>
      <w:bookmarkStart w:id="451" w:name="B6FV96"/>
      <w:bookmarkEnd w:id="450"/>
      <w:bookmarkEnd w:id="451"/>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55AF3E7" w14:textId="77777777" w:rsidR="007537F6" w:rsidRPr="00830AAE" w:rsidRDefault="007537F6" w:rsidP="007537F6">
      <w:pPr>
        <w:jc w:val="both"/>
        <w:rPr>
          <w:rFonts w:ascii="Arial" w:hAnsi="Arial" w:cs="Arial"/>
          <w:color w:val="000000"/>
          <w:sz w:val="16"/>
          <w:szCs w:val="20"/>
        </w:rPr>
      </w:pPr>
      <w:bookmarkStart w:id="452" w:name="_Toc30669390"/>
      <w:bookmarkStart w:id="453" w:name="_Toc30671606"/>
      <w:bookmarkStart w:id="454" w:name="_Toc30674133"/>
      <w:bookmarkStart w:id="455" w:name="_Toc30691355"/>
      <w:bookmarkStart w:id="456" w:name="_Toc30691729"/>
      <w:bookmarkStart w:id="457" w:name="_Toc30692109"/>
      <w:bookmarkStart w:id="458" w:name="_Toc30692868"/>
      <w:bookmarkStart w:id="459" w:name="_Toc30693247"/>
      <w:bookmarkStart w:id="460" w:name="_Toc30693625"/>
      <w:bookmarkStart w:id="461" w:name="_Toc30694003"/>
      <w:bookmarkStart w:id="462" w:name="_Toc30694384"/>
      <w:bookmarkStart w:id="463" w:name="_Toc30698973"/>
      <w:bookmarkStart w:id="464" w:name="_Toc30699351"/>
      <w:bookmarkStart w:id="465" w:name="_Toc30699736"/>
      <w:bookmarkStart w:id="466" w:name="_Toc30700891"/>
      <w:bookmarkStart w:id="467" w:name="_Toc30701278"/>
      <w:bookmarkStart w:id="468" w:name="_Toc30743889"/>
      <w:bookmarkStart w:id="469" w:name="_Toc30754712"/>
      <w:bookmarkStart w:id="470" w:name="_Toc30757153"/>
      <w:bookmarkStart w:id="471" w:name="_Toc30757701"/>
      <w:bookmarkStart w:id="472" w:name="_Toc30758101"/>
      <w:bookmarkStart w:id="473" w:name="_Toc30762862"/>
      <w:bookmarkStart w:id="474" w:name="_Toc30767516"/>
      <w:bookmarkStart w:id="475" w:name="_Toc3482353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D4BC5CC" w14:textId="77777777" w:rsidR="00411624" w:rsidRPr="00830AAE" w:rsidRDefault="00411624" w:rsidP="00F77299">
      <w:pPr>
        <w:pStyle w:val="Heading2"/>
        <w:spacing w:line="240" w:lineRule="auto"/>
        <w:rPr>
          <w:rFonts w:ascii="Arial" w:hAnsi="Arial" w:cs="Arial"/>
          <w:b/>
          <w:bCs/>
          <w:color w:val="000000"/>
        </w:rPr>
      </w:pPr>
      <w:bookmarkStart w:id="476" w:name="_6FV.10_Final_family"/>
      <w:bookmarkStart w:id="477" w:name="B6FV10"/>
      <w:bookmarkEnd w:id="476"/>
      <w:bookmarkEnd w:id="477"/>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78" w:name="_6FV.10.1_Power_to"/>
      <w:bookmarkStart w:id="479" w:name="B6FV101"/>
      <w:bookmarkEnd w:id="478"/>
      <w:bookmarkEnd w:id="479"/>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687C1DA1" w14:textId="77777777" w:rsidR="000E2CFE" w:rsidRPr="00830AAE" w:rsidRDefault="000E2CFE" w:rsidP="000E2CFE">
      <w:pPr>
        <w:jc w:val="both"/>
        <w:rPr>
          <w:rFonts w:ascii="Arial" w:hAnsi="Arial" w:cs="Arial"/>
          <w:color w:val="000000"/>
          <w:sz w:val="16"/>
          <w:szCs w:val="20"/>
        </w:rPr>
      </w:pPr>
    </w:p>
    <w:p w14:paraId="7C89959B" w14:textId="77777777" w:rsidR="000E2CFE" w:rsidRPr="00830AAE" w:rsidRDefault="000E2CFE" w:rsidP="000E2CF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453D5FA2" w14:textId="77777777" w:rsidR="007537F6" w:rsidRPr="00830AAE" w:rsidRDefault="007537F6" w:rsidP="007537F6">
      <w:pPr>
        <w:jc w:val="both"/>
        <w:rPr>
          <w:rFonts w:ascii="Arial" w:hAnsi="Arial" w:cs="Arial"/>
          <w:color w:val="000000"/>
          <w:sz w:val="16"/>
          <w:szCs w:val="20"/>
        </w:rPr>
      </w:pPr>
    </w:p>
    <w:p w14:paraId="5E8A9B4C" w14:textId="77777777"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06749D76"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2C96C18"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0" w:name="_6FV.10.2_Power_to"/>
      <w:bookmarkStart w:id="481" w:name="B6FV102"/>
      <w:bookmarkEnd w:id="480"/>
      <w:bookmarkEnd w:id="481"/>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77777777"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77777777"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7777777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77777777"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8D26D8">
      <w:pPr>
        <w:pStyle w:val="Heading3"/>
        <w:spacing w:after="120" w:line="240" w:lineRule="auto"/>
        <w:rPr>
          <w:rFonts w:ascii="Arial" w:hAnsi="Arial" w:cs="Arial"/>
          <w:b/>
          <w:bCs/>
          <w:color w:val="000000"/>
          <w:sz w:val="20"/>
        </w:rPr>
      </w:pPr>
      <w:bookmarkStart w:id="482" w:name="_6FV.10.3_Consent_or"/>
      <w:bookmarkStart w:id="483" w:name="B6FV103"/>
      <w:bookmarkEnd w:id="482"/>
      <w:bookmarkEnd w:id="483"/>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77777777"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Street">
        <w:smartTag w:uri="urn:schemas-microsoft-com:office:smarttags" w:element="address">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 xml:space="preserve">78(5) empowers a court to refuse </w:t>
      </w:r>
      <w:r w:rsidR="00E628EE" w:rsidRPr="00830AAE">
        <w:rPr>
          <w:rFonts w:ascii="Arial" w:hAnsi="Arial" w:cs="Arial"/>
          <w:color w:val="000000"/>
          <w:sz w:val="20"/>
          <w:szCs w:val="20"/>
        </w:rPr>
        <w:lastRenderedPageBreak/>
        <w:t>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4" w:name="_6FV.10.4_Protection_of"/>
      <w:bookmarkStart w:id="485" w:name="B6FV104"/>
      <w:bookmarkEnd w:id="484"/>
      <w:bookmarkEnd w:id="485"/>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77777777"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p>
    <w:p w14:paraId="5A308F62" w14:textId="77777777" w:rsidR="004124DE" w:rsidRDefault="004124DE" w:rsidP="00C13214">
      <w:pPr>
        <w:numPr>
          <w:ilvl w:val="0"/>
          <w:numId w:val="51"/>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C13214">
      <w:pPr>
        <w:numPr>
          <w:ilvl w:val="0"/>
          <w:numId w:val="51"/>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Pr="00830AAE">
        <w:rPr>
          <w:rFonts w:ascii="Arial" w:hAnsi="Arial" w:cs="Arial"/>
          <w:color w:val="000000"/>
          <w:sz w:val="20"/>
        </w:rPr>
        <w:t>-</w:t>
      </w:r>
    </w:p>
    <w:p w14:paraId="56EA3591" w14:textId="77777777" w:rsidR="00297ADB" w:rsidRPr="00830AAE" w:rsidRDefault="00297ADB" w:rsidP="00C13214">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C13214">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Pr="00830AAE">
        <w:rPr>
          <w:rFonts w:ascii="Arial" w:hAnsi="Arial" w:cs="Arial"/>
          <w:color w:val="000000"/>
          <w:sz w:val="20"/>
        </w:rPr>
        <w:t>-</w:t>
      </w:r>
    </w:p>
    <w:p w14:paraId="10397CD5" w14:textId="77777777" w:rsidR="00297ADB" w:rsidRPr="00830AAE" w:rsidRDefault="00297ADB" w:rsidP="00C13214">
      <w:pPr>
        <w:numPr>
          <w:ilvl w:val="0"/>
          <w:numId w:val="53"/>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C13214">
      <w:pPr>
        <w:numPr>
          <w:ilvl w:val="0"/>
          <w:numId w:val="53"/>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77777777"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Pr="00830AAE">
        <w:rPr>
          <w:rFonts w:ascii="Arial" w:hAnsi="Arial" w:cs="Arial"/>
          <w:color w:val="000000"/>
          <w:sz w:val="20"/>
        </w:rPr>
        <w:t>-</w:t>
      </w:r>
    </w:p>
    <w:p w14:paraId="595128C7" w14:textId="77777777" w:rsidR="00297ADB" w:rsidRDefault="00540583" w:rsidP="00C13214">
      <w:pPr>
        <w:numPr>
          <w:ilvl w:val="0"/>
          <w:numId w:val="54"/>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C13214">
      <w:pPr>
        <w:numPr>
          <w:ilvl w:val="0"/>
          <w:numId w:val="54"/>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86" w:name="_6FV.10.5_Duration_of"/>
      <w:bookmarkStart w:id="487" w:name="B6FV105"/>
      <w:bookmarkEnd w:id="486"/>
      <w:bookmarkEnd w:id="487"/>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77777777"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77777777" w:rsidR="008A5AFD" w:rsidRPr="00830AAE" w:rsidRDefault="008A5AFD" w:rsidP="00CA7E9A">
      <w:pPr>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88" w:name="_Toc30668015"/>
      <w:bookmarkStart w:id="489" w:name="_Toc30669397"/>
      <w:bookmarkStart w:id="490" w:name="_Toc30671613"/>
      <w:bookmarkStart w:id="491" w:name="_Toc30674140"/>
      <w:bookmarkStart w:id="492" w:name="_Toc30691362"/>
      <w:bookmarkStart w:id="493" w:name="_Toc30691736"/>
      <w:bookmarkStart w:id="494" w:name="_Toc30692116"/>
      <w:bookmarkStart w:id="495" w:name="_Toc30692875"/>
      <w:bookmarkStart w:id="496" w:name="_Toc30693254"/>
      <w:bookmarkStart w:id="497" w:name="_Toc30693632"/>
      <w:bookmarkStart w:id="498" w:name="_Toc30694010"/>
      <w:bookmarkStart w:id="499" w:name="_Toc30694391"/>
      <w:bookmarkStart w:id="500" w:name="_Toc30698980"/>
      <w:bookmarkStart w:id="501" w:name="_Toc30699358"/>
      <w:bookmarkStart w:id="502" w:name="_Toc30699743"/>
      <w:bookmarkStart w:id="503" w:name="_Toc30700898"/>
      <w:bookmarkStart w:id="504" w:name="_Toc30701285"/>
      <w:bookmarkStart w:id="505" w:name="_Toc30743896"/>
      <w:bookmarkStart w:id="506" w:name="_Toc30754719"/>
      <w:bookmarkStart w:id="507" w:name="_Toc30757160"/>
      <w:bookmarkStart w:id="508" w:name="_Toc30757708"/>
      <w:bookmarkStart w:id="509" w:name="_Toc30758108"/>
      <w:bookmarkStart w:id="510" w:name="_Toc30762869"/>
      <w:bookmarkStart w:id="511" w:name="_Toc30767523"/>
      <w:bookmarkStart w:id="512"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13" w:name="_6FV.10.6_No_power"/>
      <w:bookmarkStart w:id="514" w:name="B6FV106"/>
      <w:bookmarkEnd w:id="513"/>
      <w:bookmarkEnd w:id="514"/>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77777777"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 xml:space="preserve">an order on its own initiative to </w:t>
      </w:r>
      <w:r w:rsidR="001023B4" w:rsidRPr="00830AAE">
        <w:rPr>
          <w:rFonts w:ascii="Arial" w:hAnsi="Arial" w:cs="Arial"/>
          <w:color w:val="000000"/>
          <w:sz w:val="20"/>
          <w:szCs w:val="20"/>
        </w:rPr>
        <w:lastRenderedPageBreak/>
        <w:t>protect children [s.77] could be defeated by ei</w:t>
      </w:r>
      <w:r w:rsidR="00ED3F9A" w:rsidRPr="00830AAE">
        <w:rPr>
          <w:rFonts w:ascii="Arial" w:hAnsi="Arial" w:cs="Arial"/>
          <w:color w:val="000000"/>
          <w:sz w:val="20"/>
          <w:szCs w:val="20"/>
        </w:rPr>
        <w:t>ther of the above circumstances, especially by circumstance (b).</w:t>
      </w:r>
    </w:p>
    <w:p w14:paraId="3009ED7C" w14:textId="77777777" w:rsidR="00845A52" w:rsidRPr="00830AAE" w:rsidRDefault="00845A52" w:rsidP="007537F6">
      <w:pPr>
        <w:jc w:val="both"/>
        <w:rPr>
          <w:rFonts w:ascii="Arial" w:hAnsi="Arial" w:cs="Arial"/>
          <w:color w:val="000000"/>
          <w:sz w:val="16"/>
          <w:szCs w:val="20"/>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15" w:name="_6FV.11_Conditions_in"/>
      <w:bookmarkStart w:id="516" w:name="B6FV11"/>
      <w:bookmarkEnd w:id="515"/>
      <w:bookmarkEnd w:id="516"/>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17" w:name="_6FV.11.1_A_non-exhaustive"/>
      <w:bookmarkStart w:id="518" w:name="B6FV111"/>
      <w:bookmarkEnd w:id="517"/>
      <w:bookmarkEnd w:id="51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77777777"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2D2068" w:rsidRPr="00830AAE">
        <w:rPr>
          <w:rFonts w:ascii="Arial" w:hAnsi="Arial" w:cs="Arial"/>
          <w:color w:val="000000"/>
          <w:sz w:val="20"/>
        </w:rPr>
        <w:t>-</w:t>
      </w:r>
    </w:p>
    <w:p w14:paraId="6B6C6280"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380BAA0F"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5FD4202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DF56AEE" w14:textId="77777777" w:rsidR="007537F6" w:rsidRPr="00830AAE" w:rsidRDefault="007537F6" w:rsidP="007537F6">
      <w:pPr>
        <w:jc w:val="both"/>
        <w:rPr>
          <w:rFonts w:ascii="Arial" w:hAnsi="Arial" w:cs="Arial"/>
          <w:color w:val="000000"/>
          <w:sz w:val="16"/>
          <w:szCs w:val="20"/>
        </w:rPr>
      </w:pPr>
    </w:p>
    <w:p w14:paraId="5B141429"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8D26D8">
      <w:pPr>
        <w:pStyle w:val="Heading3"/>
        <w:spacing w:after="120" w:line="240" w:lineRule="auto"/>
        <w:rPr>
          <w:rFonts w:ascii="Arial" w:hAnsi="Arial" w:cs="Arial"/>
          <w:b/>
          <w:bCs/>
          <w:color w:val="000000"/>
          <w:sz w:val="20"/>
        </w:rPr>
      </w:pPr>
      <w:bookmarkStart w:id="519" w:name="_6FV.11.2_Restriction_on"/>
      <w:bookmarkStart w:id="520" w:name="B6FV112"/>
      <w:bookmarkEnd w:id="519"/>
      <w:bookmarkEnd w:id="520"/>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77777777"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1" w:name="_6FV.11.3_Exclusion_of"/>
      <w:bookmarkStart w:id="522" w:name="B6FV113"/>
      <w:bookmarkEnd w:id="521"/>
      <w:bookmarkEnd w:id="522"/>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77777777"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p>
    <w:p w14:paraId="41A0F422" w14:textId="77777777" w:rsidR="000B01B1" w:rsidRDefault="000B01B1" w:rsidP="00C13214">
      <w:pPr>
        <w:numPr>
          <w:ilvl w:val="0"/>
          <w:numId w:val="55"/>
        </w:numPr>
        <w:ind w:left="454" w:hanging="454"/>
        <w:jc w:val="both"/>
        <w:rPr>
          <w:rFonts w:ascii="Arial" w:hAnsi="Arial" w:cs="Arial"/>
          <w:color w:val="000000"/>
          <w:sz w:val="20"/>
        </w:rPr>
      </w:pPr>
      <w:r w:rsidRPr="00830AAE">
        <w:rPr>
          <w:rFonts w:ascii="Arial" w:hAnsi="Arial" w:cs="Arial"/>
          <w:color w:val="000000"/>
          <w:sz w:val="20"/>
        </w:rPr>
        <w:t>to consider whether to include a condition excluding the respondent from the protected person’s residence regardless of any legal or equitable rights the parties have in the residence;</w:t>
      </w:r>
    </w:p>
    <w:p w14:paraId="56C28149" w14:textId="77777777" w:rsidR="007D0F15" w:rsidRPr="00830AAE" w:rsidRDefault="007D0F15" w:rsidP="00C13214">
      <w:pPr>
        <w:numPr>
          <w:ilvl w:val="0"/>
          <w:numId w:val="55"/>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77777777"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23" w:name="_6FV.11.4_Exclusion_of"/>
      <w:bookmarkStart w:id="524" w:name="B6FV114"/>
      <w:bookmarkEnd w:id="523"/>
      <w:bookmarkEnd w:id="524"/>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77777777"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25" w:name="_6FV.11.5_New_address"/>
      <w:bookmarkStart w:id="526" w:name="B6FV115"/>
      <w:bookmarkEnd w:id="525"/>
      <w:bookmarkEnd w:id="526"/>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77777777"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p>
    <w:p w14:paraId="600F1BB4" w14:textId="77777777" w:rsidR="00D64D3A" w:rsidRDefault="00524E05" w:rsidP="00C13214">
      <w:pPr>
        <w:numPr>
          <w:ilvl w:val="0"/>
          <w:numId w:val="56"/>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C13214">
      <w:pPr>
        <w:numPr>
          <w:ilvl w:val="0"/>
          <w:numId w:val="56"/>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C13214">
      <w:pPr>
        <w:numPr>
          <w:ilvl w:val="0"/>
          <w:numId w:val="57"/>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C13214">
      <w:pPr>
        <w:numPr>
          <w:ilvl w:val="0"/>
          <w:numId w:val="57"/>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8D26D8">
      <w:pPr>
        <w:pStyle w:val="Heading3"/>
        <w:spacing w:after="120" w:line="240" w:lineRule="auto"/>
        <w:rPr>
          <w:rFonts w:ascii="Arial" w:hAnsi="Arial" w:cs="Arial"/>
          <w:b/>
          <w:bCs/>
          <w:color w:val="000000"/>
          <w:sz w:val="20"/>
        </w:rPr>
      </w:pPr>
      <w:bookmarkStart w:id="527" w:name="_6FV.11.6_Conditions_about"/>
      <w:bookmarkStart w:id="528" w:name="B6FV116"/>
      <w:bookmarkEnd w:id="527"/>
      <w:bookmarkEnd w:id="52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12F04EA" w14:textId="77777777"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p>
    <w:p w14:paraId="43DC68E3"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79B0AB2C"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lastRenderedPageBreak/>
        <w:t>to return personal property belonging to the protected person and the respondent that will enable the protected person’s everyday life to continue with as little disruption as practicable in the circumstances.</w:t>
      </w:r>
    </w:p>
    <w:p w14:paraId="09A3A79B" w14:textId="77777777" w:rsidR="007537F6" w:rsidRPr="00830AAE" w:rsidRDefault="007537F6" w:rsidP="007537F6">
      <w:pPr>
        <w:jc w:val="both"/>
        <w:rPr>
          <w:rFonts w:ascii="Arial" w:hAnsi="Arial" w:cs="Arial"/>
          <w:color w:val="000000"/>
          <w:sz w:val="16"/>
          <w:szCs w:val="20"/>
        </w:rPr>
      </w:pPr>
    </w:p>
    <w:p w14:paraId="66619915" w14:textId="77777777"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p>
    <w:p w14:paraId="493AA82D"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6A528F40"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7C4E8055" w14:textId="77777777" w:rsidR="007537F6" w:rsidRPr="00830AAE" w:rsidRDefault="007537F6" w:rsidP="007537F6">
      <w:pPr>
        <w:jc w:val="both"/>
        <w:rPr>
          <w:rFonts w:ascii="Arial" w:hAnsi="Arial" w:cs="Arial"/>
          <w:color w:val="000000"/>
          <w:sz w:val="16"/>
          <w:szCs w:val="20"/>
        </w:rPr>
      </w:pPr>
    </w:p>
    <w:p w14:paraId="6A9E4745"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8D26D8">
      <w:pPr>
        <w:pStyle w:val="Heading3"/>
        <w:spacing w:after="120" w:line="240" w:lineRule="auto"/>
        <w:rPr>
          <w:rFonts w:ascii="Arial" w:hAnsi="Arial" w:cs="Arial"/>
          <w:b/>
          <w:bCs/>
          <w:color w:val="000000"/>
          <w:sz w:val="20"/>
        </w:rPr>
      </w:pPr>
      <w:bookmarkStart w:id="529" w:name="_6FV.11.7_Decision_about"/>
      <w:bookmarkStart w:id="530" w:name="B6FV117"/>
      <w:bookmarkEnd w:id="529"/>
      <w:bookmarkEnd w:id="530"/>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7777777" w:rsidR="00DC38F0" w:rsidRPr="00830AAE" w:rsidRDefault="00DC38F0" w:rsidP="00DC38F0">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 xml:space="preserve">jeopardise the safety of the protected person or child for the child to live with, spend time with or communicate with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Pr="00830AAE" w:rsidRDefault="007537F6" w:rsidP="007537F6">
      <w:pPr>
        <w:jc w:val="both"/>
        <w:rPr>
          <w:rFonts w:ascii="Arial" w:hAnsi="Arial" w:cs="Arial"/>
          <w:color w:val="000000"/>
          <w:sz w:val="16"/>
          <w:szCs w:val="20"/>
        </w:rPr>
      </w:pPr>
    </w:p>
    <w:p w14:paraId="1CF32FF7" w14:textId="77777777" w:rsidR="00DC38F0"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 xml:space="preserve">If the court decides the safety of </w:t>
      </w:r>
      <w:r w:rsidR="00F87840" w:rsidRPr="00830AAE">
        <w:rPr>
          <w:rFonts w:ascii="Arial" w:hAnsi="Arial" w:cs="Arial"/>
          <w:color w:val="000000"/>
          <w:sz w:val="20"/>
        </w:rPr>
        <w:t xml:space="preserve">the protected person or </w:t>
      </w:r>
      <w:r w:rsidRPr="00830AAE">
        <w:rPr>
          <w:rFonts w:ascii="Arial" w:hAnsi="Arial" w:cs="Arial"/>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77777777"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p>
    <w:p w14:paraId="09707F6F"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77777777"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7777777" w:rsidR="00F61869" w:rsidRPr="00830AAE" w:rsidRDefault="00DC38F0" w:rsidP="000E0766">
      <w:pPr>
        <w:tabs>
          <w:tab w:val="left" w:pos="454"/>
        </w:tabs>
        <w:jc w:val="both"/>
        <w:rPr>
          <w:rFonts w:ascii="Arial" w:hAnsi="Arial" w:cs="Arial"/>
          <w:color w:val="000000"/>
          <w:sz w:val="20"/>
        </w:rPr>
      </w:pPr>
      <w:r w:rsidRPr="00830AAE">
        <w:rPr>
          <w:rFonts w:ascii="Arial" w:hAnsi="Arial" w:cs="Arial"/>
          <w:color w:val="000000"/>
          <w:sz w:val="20"/>
        </w:rPr>
        <w:t>If the family violence intervention order and any Family Law Act order will be inconsistent, s.90 of the FVPA requires the Court, to the extent of its powers under s.68R of the Family Law Ac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77777777"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830AAE">
        <w:rPr>
          <w:rFonts w:ascii="Arial" w:hAnsi="Arial" w:cs="Arial"/>
          <w:color w:val="000000"/>
          <w:sz w:val="20"/>
        </w:rPr>
        <w:t>Under s.</w:t>
      </w:r>
      <w:r w:rsidR="00D23817" w:rsidRPr="00830AAE">
        <w:rPr>
          <w:rFonts w:ascii="Arial" w:hAnsi="Arial" w:cs="Arial"/>
          <w:color w:val="000000"/>
          <w:sz w:val="20"/>
        </w:rPr>
        <w:t xml:space="preserve">173(1) of the FVPA a family violence intervention order prevails over an inconsistent </w:t>
      </w:r>
      <w:r w:rsidRPr="00830AAE">
        <w:rPr>
          <w:rFonts w:ascii="Arial" w:hAnsi="Arial" w:cs="Arial"/>
          <w:color w:val="000000"/>
          <w:sz w:val="20"/>
        </w:rPr>
        <w:t>child protection order to the extent of the inconsistency.</w:t>
      </w:r>
    </w:p>
    <w:p w14:paraId="15BBF334" w14:textId="77777777" w:rsidR="007537F6" w:rsidRPr="00830AAE" w:rsidRDefault="007537F6" w:rsidP="007537F6">
      <w:pPr>
        <w:jc w:val="both"/>
        <w:rPr>
          <w:rFonts w:ascii="Arial" w:hAnsi="Arial" w:cs="Arial"/>
          <w:color w:val="000000"/>
          <w:sz w:val="16"/>
          <w:szCs w:val="20"/>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1" w:name="_6FV.11.8_Suspension_or"/>
      <w:bookmarkStart w:id="532" w:name="B6FV118"/>
      <w:bookmarkEnd w:id="531"/>
      <w:bookmarkEnd w:id="532"/>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77777777"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p>
    <w:p w14:paraId="6F0A0F56" w14:textId="77777777"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6FFB42E3" w14:textId="77777777"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lastRenderedPageBreak/>
        <w:t>in a final order, revoking-</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1C4760BD" w14:textId="77777777" w:rsidR="007537F6" w:rsidRPr="00830AAE" w:rsidRDefault="007537F6" w:rsidP="007537F6">
      <w:pPr>
        <w:jc w:val="both"/>
        <w:rPr>
          <w:rFonts w:ascii="Arial" w:hAnsi="Arial" w:cs="Arial"/>
          <w:color w:val="000000"/>
          <w:sz w:val="16"/>
          <w:szCs w:val="20"/>
        </w:rPr>
      </w:pPr>
    </w:p>
    <w:p w14:paraId="7956EA8E" w14:textId="77777777" w:rsidR="008D26D8" w:rsidRPr="00830AAE" w:rsidRDefault="00886979" w:rsidP="008D26D8">
      <w:pPr>
        <w:pStyle w:val="Heading3"/>
        <w:spacing w:after="120" w:line="240" w:lineRule="auto"/>
        <w:rPr>
          <w:rFonts w:ascii="Arial" w:hAnsi="Arial" w:cs="Arial"/>
          <w:b/>
          <w:bCs/>
          <w:color w:val="000000"/>
          <w:sz w:val="20"/>
        </w:rPr>
      </w:pPr>
      <w:bookmarkStart w:id="533" w:name="_6FV.11.9_Courtlink_conditions"/>
      <w:bookmarkStart w:id="534" w:name="B6FV119"/>
      <w:bookmarkEnd w:id="533"/>
      <w:bookmarkEnd w:id="534"/>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r w:rsidR="000E0766" w:rsidRPr="00830AAE">
        <w:rPr>
          <w:rFonts w:ascii="Arial" w:hAnsi="Arial" w:cs="Arial"/>
          <w:b/>
          <w:bCs/>
          <w:color w:val="000000"/>
          <w:sz w:val="20"/>
        </w:rPr>
        <w:t>Courtlink conditions</w:t>
      </w:r>
    </w:p>
    <w:p w14:paraId="167136C2" w14:textId="7777777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Courtlink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104E7CFB" w14:textId="77777777" w:rsidR="007537F6" w:rsidRPr="00830AAE" w:rsidRDefault="007537F6" w:rsidP="007537F6">
      <w:pPr>
        <w:jc w:val="both"/>
        <w:rPr>
          <w:rFonts w:ascii="Arial" w:hAnsi="Arial" w:cs="Arial"/>
          <w:color w:val="000000"/>
          <w:sz w:val="16"/>
          <w:szCs w:val="20"/>
        </w:rPr>
      </w:pPr>
    </w:p>
    <w:p w14:paraId="2E1D6E1E" w14:textId="7777777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r w:rsidR="009A6431" w:rsidRPr="00830AAE">
        <w:rPr>
          <w:rFonts w:ascii="Arial" w:hAnsi="Arial" w:cs="Arial"/>
          <w:color w:val="000000"/>
          <w:sz w:val="20"/>
        </w:rPr>
        <w:t xml:space="preserve">Courtlink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 as follows</w:t>
      </w:r>
      <w:r w:rsidR="003E497B" w:rsidRPr="00830AAE">
        <w:rPr>
          <w:rFonts w:ascii="Arial" w:hAnsi="Arial" w:cs="Arial"/>
          <w:color w:val="000000"/>
          <w:sz w:val="20"/>
        </w:rPr>
        <w:t>:</w:t>
      </w:r>
    </w:p>
    <w:p w14:paraId="3A1652EF" w14:textId="77777777" w:rsidR="007A1023" w:rsidRPr="00830AAE" w:rsidRDefault="007A1023" w:rsidP="00411624">
      <w:pPr>
        <w:pStyle w:val="Heading2"/>
        <w:spacing w:line="240" w:lineRule="auto"/>
        <w:rPr>
          <w:rFonts w:ascii="Arial" w:hAnsi="Arial" w:cs="Arial"/>
          <w:bCs/>
          <w:color w:val="000000"/>
          <w:sz w:val="16"/>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shd w:val="clear" w:color="auto" w:fill="auto"/>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shd w:val="clear" w:color="auto" w:fill="auto"/>
          </w:tcPr>
          <w:p w14:paraId="0EFEC99B" w14:textId="77777777" w:rsidR="00B0376C" w:rsidRPr="00E01ED3" w:rsidRDefault="00C8623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26B6B996" w14:textId="77777777" w:rsidR="00B0376C" w:rsidRPr="00E01ED3" w:rsidRDefault="00B0376C" w:rsidP="00E01ED3">
            <w:pPr>
              <w:keepNext/>
              <w:keepLines/>
              <w:spacing w:before="12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Pr>
                <w:rFonts w:ascii="Arial" w:hAnsi="Arial" w:cs="Arial"/>
                <w:b/>
                <w:color w:val="000000"/>
                <w:sz w:val="16"/>
                <w:szCs w:val="20"/>
              </w:rPr>
              <w:t>Family violence</w:t>
            </w:r>
            <w:r w:rsidRPr="00E01ED3">
              <w:rPr>
                <w:rFonts w:ascii="Arial" w:hAnsi="Arial" w:cs="Arial"/>
                <w:b/>
                <w:color w:val="000000"/>
                <w:sz w:val="16"/>
                <w:szCs w:val="20"/>
              </w:rPr>
              <w:t xml:space="preserve"> includes behaviour that causes a child to hear or witness or otherwise be exposed to the effects of these behaviours.</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shd w:val="clear" w:color="auto" w:fill="auto"/>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B0376C" w:rsidRPr="00E01ED3" w14:paraId="3D3E1C70" w14:textId="77777777" w:rsidTr="00C86237">
        <w:tc>
          <w:tcPr>
            <w:tcW w:w="525" w:type="pct"/>
          </w:tcPr>
          <w:p w14:paraId="0858ACDD"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3</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shd w:val="clear" w:color="auto" w:fill="auto"/>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4</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shd w:val="clear" w:color="auto" w:fill="auto"/>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E552F13" w14:textId="77777777"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p w14:paraId="24FBDAF3" w14:textId="77777777" w:rsidR="00B0376C" w:rsidRPr="00E01ED3" w:rsidRDefault="00B0376C" w:rsidP="00E01ED3">
            <w:pPr>
              <w:jc w:val="both"/>
              <w:rPr>
                <w:rFonts w:ascii="Arial" w:hAnsi="Arial" w:cs="Arial"/>
                <w:color w:val="000000"/>
                <w:sz w:val="20"/>
                <w:szCs w:val="20"/>
              </w:rPr>
            </w:pPr>
          </w:p>
        </w:tc>
      </w:tr>
      <w:tr w:rsidR="00B0376C" w:rsidRPr="00E01ED3" w14:paraId="17A806F3" w14:textId="77777777" w:rsidTr="00C86237">
        <w:tc>
          <w:tcPr>
            <w:tcW w:w="525" w:type="pct"/>
          </w:tcPr>
          <w:p w14:paraId="671EE3DA"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shd w:val="clear" w:color="auto" w:fill="auto"/>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B0376C" w:rsidRPr="00E01ED3" w14:paraId="73051760" w14:textId="77777777" w:rsidTr="00C86237">
        <w:tc>
          <w:tcPr>
            <w:tcW w:w="525" w:type="pct"/>
          </w:tcPr>
          <w:p w14:paraId="241F49BB"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w:t>
            </w:r>
          </w:p>
          <w:p w14:paraId="5F5C6046"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shd w:val="clear" w:color="auto" w:fill="auto"/>
          </w:tcPr>
          <w:p w14:paraId="75E659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0FF08E6"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E37E60">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C86237" w:rsidRPr="00E01ED3" w14:paraId="48501D0C" w14:textId="77777777" w:rsidTr="00C86237">
        <w:tc>
          <w:tcPr>
            <w:tcW w:w="525" w:type="pct"/>
          </w:tcPr>
          <w:p w14:paraId="255EA414"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3AC963D0"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92</w:t>
            </w:r>
          </w:p>
        </w:tc>
        <w:tc>
          <w:tcPr>
            <w:tcW w:w="929" w:type="pct"/>
          </w:tcPr>
          <w:p w14:paraId="5B070684" w14:textId="77777777" w:rsidR="00C86237" w:rsidRPr="00E01ED3" w:rsidRDefault="00C86237" w:rsidP="00F74289">
            <w:pPr>
              <w:jc w:val="both"/>
              <w:rPr>
                <w:rFonts w:ascii="Arial" w:hAnsi="Arial" w:cs="Arial"/>
                <w:color w:val="000000"/>
                <w:sz w:val="20"/>
                <w:szCs w:val="20"/>
              </w:rPr>
            </w:pPr>
          </w:p>
        </w:tc>
        <w:tc>
          <w:tcPr>
            <w:tcW w:w="3546" w:type="pct"/>
          </w:tcPr>
          <w:p w14:paraId="3791DBA2"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T</w:t>
            </w:r>
            <w:r w:rsidRPr="00E01ED3">
              <w:rPr>
                <w:rFonts w:ascii="Arial" w:hAnsi="Arial" w:cs="Arial"/>
                <w:color w:val="000000"/>
                <w:sz w:val="20"/>
                <w:szCs w:val="20"/>
              </w:rPr>
              <w:t xml:space="preserve">he respondent </w:t>
            </w:r>
            <w:r>
              <w:rPr>
                <w:rFonts w:ascii="Arial" w:hAnsi="Arial" w:cs="Arial"/>
                <w:color w:val="000000"/>
                <w:sz w:val="20"/>
                <w:szCs w:val="20"/>
              </w:rPr>
              <w:t>may</w:t>
            </w:r>
            <w:r w:rsidRPr="00E01ED3">
              <w:rPr>
                <w:rFonts w:ascii="Arial" w:hAnsi="Arial" w:cs="Arial"/>
                <w:color w:val="000000"/>
                <w:sz w:val="20"/>
                <w:szCs w:val="20"/>
              </w:rPr>
              <w:t>:</w:t>
            </w:r>
          </w:p>
          <w:p w14:paraId="71A39BFB" w14:textId="77777777" w:rsidR="00C86237" w:rsidRPr="00E01ED3" w:rsidRDefault="00C86237" w:rsidP="00F74289">
            <w:pPr>
              <w:ind w:left="312" w:hanging="312"/>
              <w:jc w:val="both"/>
              <w:rPr>
                <w:rFonts w:ascii="Arial" w:hAnsi="Arial" w:cs="Arial"/>
                <w:color w:val="000000"/>
                <w:sz w:val="20"/>
                <w:szCs w:val="20"/>
              </w:rPr>
            </w:pPr>
            <w:r w:rsidRPr="00E01ED3">
              <w:rPr>
                <w:rFonts w:ascii="Arial" w:hAnsi="Arial" w:cs="Arial"/>
                <w:color w:val="000000"/>
                <w:sz w:val="20"/>
                <w:szCs w:val="20"/>
              </w:rPr>
              <w:t>(a) do anything permitted by a Family Law Act order</w:t>
            </w:r>
            <w:r>
              <w:rPr>
                <w:rFonts w:ascii="Arial" w:hAnsi="Arial" w:cs="Arial"/>
                <w:color w:val="000000"/>
                <w:sz w:val="20"/>
                <w:szCs w:val="20"/>
              </w:rPr>
              <w:t xml:space="preserve"> or</w:t>
            </w:r>
            <w:r w:rsidRPr="00E01ED3">
              <w:rPr>
                <w:rFonts w:ascii="Arial" w:hAnsi="Arial" w:cs="Arial"/>
                <w:color w:val="000000"/>
                <w:sz w:val="20"/>
                <w:szCs w:val="20"/>
              </w:rPr>
              <w:t xml:space="preserve"> a child protection order;</w:t>
            </w:r>
          </w:p>
          <w:p w14:paraId="2CA3ECFD"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c)</w:t>
            </w:r>
            <w:r w:rsidRPr="00E01ED3">
              <w:rPr>
                <w:rFonts w:ascii="Arial" w:hAnsi="Arial" w:cs="Arial"/>
                <w:color w:val="000000"/>
                <w:sz w:val="12"/>
                <w:szCs w:val="20"/>
              </w:rPr>
              <w:t xml:space="preserve"> </w:t>
            </w:r>
            <w:r w:rsidRPr="00E01ED3">
              <w:rPr>
                <w:rFonts w:ascii="Arial" w:hAnsi="Arial" w:cs="Arial"/>
                <w:color w:val="000000"/>
                <w:sz w:val="20"/>
                <w:szCs w:val="20"/>
              </w:rPr>
              <w:t>communicat</w:t>
            </w:r>
            <w:r>
              <w:rPr>
                <w:rFonts w:ascii="Arial" w:hAnsi="Arial" w:cs="Arial"/>
                <w:color w:val="000000"/>
                <w:sz w:val="20"/>
                <w:szCs w:val="20"/>
              </w:rPr>
              <w:t>e</w:t>
            </w:r>
            <w:r w:rsidRPr="00E01ED3">
              <w:rPr>
                <w:rFonts w:ascii="Arial" w:hAnsi="Arial" w:cs="Arial"/>
                <w:color w:val="000000"/>
                <w:sz w:val="20"/>
                <w:szCs w:val="20"/>
              </w:rPr>
              <w:t xml:space="preserve"> with a protected person through a lawyer or mediator;</w:t>
            </w:r>
            <w:r>
              <w:rPr>
                <w:rFonts w:ascii="Arial" w:hAnsi="Arial" w:cs="Arial"/>
                <w:color w:val="000000"/>
                <w:sz w:val="20"/>
                <w:szCs w:val="20"/>
              </w:rPr>
              <w:t xml:space="preserve"> or</w:t>
            </w:r>
          </w:p>
          <w:p w14:paraId="27C762AE"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d) arrang</w:t>
            </w:r>
            <w:r>
              <w:rPr>
                <w:rFonts w:ascii="Arial" w:hAnsi="Arial" w:cs="Arial"/>
                <w:color w:val="000000"/>
                <w:sz w:val="20"/>
                <w:szCs w:val="20"/>
              </w:rPr>
              <w:t>e</w:t>
            </w:r>
            <w:r w:rsidRPr="00E01ED3">
              <w:rPr>
                <w:rFonts w:ascii="Arial" w:hAnsi="Arial" w:cs="Arial"/>
                <w:color w:val="000000"/>
                <w:sz w:val="20"/>
                <w:szCs w:val="20"/>
              </w:rPr>
              <w:t xml:space="preserve"> and/or participating in counselling or mediation;</w:t>
            </w:r>
          </w:p>
          <w:p w14:paraId="27216C9A" w14:textId="77777777" w:rsidR="00C86237" w:rsidRPr="00E01ED3" w:rsidRDefault="00C86237" w:rsidP="00C86237">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C86237" w:rsidRPr="00E01ED3" w14:paraId="09F7D1FF" w14:textId="77777777" w:rsidTr="00C86237">
        <w:tc>
          <w:tcPr>
            <w:tcW w:w="525" w:type="pct"/>
          </w:tcPr>
          <w:p w14:paraId="44772BAD"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8</w:t>
            </w:r>
            <w:r w:rsidRPr="00E01ED3">
              <w:rPr>
                <w:rFonts w:ascii="Arial" w:hAnsi="Arial" w:cs="Arial"/>
                <w:color w:val="000000"/>
                <w:sz w:val="20"/>
                <w:szCs w:val="20"/>
              </w:rPr>
              <w:t>.</w:t>
            </w:r>
          </w:p>
          <w:p w14:paraId="2AD36F4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shd w:val="clear" w:color="auto" w:fill="auto"/>
          </w:tcPr>
          <w:p w14:paraId="0C60D20F"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9674610"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C86237" w:rsidRPr="00E01ED3" w14:paraId="16DF9689" w14:textId="77777777" w:rsidTr="00C86237">
        <w:tc>
          <w:tcPr>
            <w:tcW w:w="525" w:type="pct"/>
          </w:tcPr>
          <w:p w14:paraId="033FD29F" w14:textId="77777777" w:rsidR="00C86237" w:rsidRPr="00E01ED3" w:rsidRDefault="00C86237" w:rsidP="00F74289">
            <w:pPr>
              <w:keepNext/>
              <w:keepLines/>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427FCCF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shd w:val="clear" w:color="auto" w:fill="auto"/>
          </w:tcPr>
          <w:p w14:paraId="3BE70A35"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97F6201" w14:textId="77777777" w:rsidR="00C86237" w:rsidRPr="00E01ED3" w:rsidRDefault="00C86237" w:rsidP="00F74289">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912A309" w14:textId="77777777" w:rsidTr="00C86237">
        <w:tc>
          <w:tcPr>
            <w:tcW w:w="525" w:type="pct"/>
          </w:tcPr>
          <w:p w14:paraId="1A9EB4E7"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10</w:t>
            </w:r>
            <w:r w:rsidR="00B0376C" w:rsidRPr="00E01ED3">
              <w:rPr>
                <w:rFonts w:ascii="Arial" w:hAnsi="Arial" w:cs="Arial"/>
                <w:color w:val="000000"/>
                <w:sz w:val="20"/>
                <w:szCs w:val="20"/>
              </w:rPr>
              <w:t>.</w:t>
            </w:r>
          </w:p>
          <w:p w14:paraId="558EBF0F"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604484A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3FA2E61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676118BA"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2FE8FC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 communicate with-</w:t>
            </w:r>
          </w:p>
          <w:p w14:paraId="4ADDC670"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77777777" w:rsidR="00F10A18" w:rsidRPr="00E01ED3" w:rsidRDefault="00F10A18"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37C4DCDD" w14:textId="77777777" w:rsidR="00F10A18"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77777777" w:rsidR="00F10A18"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F10A18" w:rsidRPr="00E01ED3">
              <w:rPr>
                <w:rFonts w:ascii="Arial" w:hAnsi="Arial" w:cs="Arial"/>
                <w:i/>
                <w:color w:val="000000"/>
                <w:sz w:val="20"/>
                <w:szCs w:val="20"/>
              </w:rPr>
              <w:t xml:space="preserve">(default to </w:t>
            </w:r>
            <w:r w:rsidR="00F10A18" w:rsidRPr="00E01ED3">
              <w:rPr>
                <w:rFonts w:ascii="Arial" w:hAnsi="Arial" w:cs="Arial"/>
                <w:b/>
                <w:i/>
                <w:color w:val="000000"/>
                <w:sz w:val="20"/>
                <w:szCs w:val="20"/>
              </w:rPr>
              <w:t>2</w:t>
            </w:r>
            <w:r w:rsidR="00F10A18"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7646E3" w:rsidRPr="00E01ED3">
              <w:rPr>
                <w:rFonts w:ascii="Arial" w:hAnsi="Arial" w:cs="Arial"/>
                <w:i/>
                <w:color w:val="000000"/>
                <w:sz w:val="20"/>
                <w:szCs w:val="20"/>
              </w:rPr>
              <w:t xml:space="preserve">(default to </w:t>
            </w:r>
            <w:r w:rsidR="007646E3" w:rsidRPr="00E01ED3">
              <w:rPr>
                <w:rFonts w:ascii="Arial" w:hAnsi="Arial" w:cs="Arial"/>
                <w:b/>
                <w:i/>
                <w:color w:val="000000"/>
                <w:sz w:val="20"/>
                <w:szCs w:val="20"/>
              </w:rPr>
              <w:t>2</w:t>
            </w:r>
            <w:r w:rsidR="007646E3"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77777777"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lastRenderedPageBreak/>
              <w:t>1</w:t>
            </w:r>
            <w:r w:rsidR="005B1467">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1E6447D4" w14:textId="77777777" w:rsidR="00235994" w:rsidRPr="00E01ED3" w:rsidRDefault="00235994" w:rsidP="00E01ED3">
            <w:pPr>
              <w:jc w:val="center"/>
              <w:rPr>
                <w:rFonts w:ascii="Arial" w:hAnsi="Arial" w:cs="Arial"/>
                <w:color w:val="000000"/>
                <w:sz w:val="20"/>
                <w:szCs w:val="20"/>
              </w:rPr>
            </w:pPr>
          </w:p>
          <w:p w14:paraId="08245F12"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6769901D" w14:textId="77777777" w:rsidR="007646E3" w:rsidRPr="00E01ED3" w:rsidRDefault="007646E3" w:rsidP="00AD5AA1">
            <w:pP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is:</w:t>
            </w:r>
            <w:r w:rsidR="00770311" w:rsidRPr="00E01ED3">
              <w:rPr>
                <w:rFonts w:ascii="Arial" w:hAnsi="Arial" w:cs="Arial"/>
                <w:color w:val="000000"/>
                <w:sz w:val="20"/>
                <w:szCs w:val="20"/>
              </w:rPr>
              <w:t xml:space="preserve"> ………………………….</w:t>
            </w:r>
            <w:r w:rsidRPr="00E01ED3">
              <w:rPr>
                <w:rFonts w:ascii="Arial" w:hAnsi="Arial" w:cs="Arial"/>
                <w:color w:val="000000"/>
                <w:sz w:val="20"/>
                <w:szCs w:val="20"/>
              </w:rPr>
              <w:t>…………………………………………………</w:t>
            </w:r>
          </w:p>
          <w:p w14:paraId="2C8A1F2D"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5B1467" w:rsidRPr="00E01ED3">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E01ED3">
            <w:pPr>
              <w:spacing w:before="12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8</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6C7723" w:rsidRPr="00E01ED3">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p>
          <w:p w14:paraId="2BCF28F5" w14:textId="77777777" w:rsidR="007646E3" w:rsidRPr="00E01ED3" w:rsidRDefault="006C7723" w:rsidP="00E01ED3">
            <w:pPr>
              <w:spacing w:before="12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7646E3" w:rsidRPr="00E01ED3" w14:paraId="42ED3B98" w14:textId="77777777" w:rsidTr="00C86237">
        <w:tc>
          <w:tcPr>
            <w:tcW w:w="525" w:type="pct"/>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Pr>
          <w:p w14:paraId="12713E41" w14:textId="77777777" w:rsidR="007646E3" w:rsidRPr="00E01ED3" w:rsidRDefault="005B146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77777777"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77C5E2B" w14:textId="77777777" w:rsidR="000B0E54" w:rsidRPr="00830AAE" w:rsidRDefault="000B0E54" w:rsidP="000B0E54">
      <w:pPr>
        <w:rPr>
          <w:rFonts w:ascii="Arial" w:hAnsi="Arial" w:cs="Arial"/>
          <w:color w:val="000000"/>
          <w:sz w:val="16"/>
        </w:rPr>
      </w:pPr>
    </w:p>
    <w:p w14:paraId="69355DC0" w14:textId="77777777" w:rsidR="00B605A0" w:rsidRPr="0018375E" w:rsidRDefault="00B605A0">
      <w:pPr>
        <w:pStyle w:val="Heading2"/>
        <w:keepNext/>
        <w:spacing w:line="240" w:lineRule="auto"/>
        <w:rPr>
          <w:rFonts w:ascii="Arial" w:hAnsi="Arial" w:cs="Arial"/>
          <w:b/>
          <w:bCs/>
          <w:color w:val="000000"/>
          <w:lang w:val="en-AU"/>
        </w:rPr>
      </w:pPr>
      <w:bookmarkStart w:id="535" w:name="_6FV.12_Counselling_orders"/>
      <w:bookmarkStart w:id="536" w:name="B6FV12"/>
      <w:bookmarkEnd w:id="535"/>
      <w:bookmarkEnd w:id="536"/>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77777777"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77777777"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Street">
        <w:smartTag w:uri="urn:schemas-microsoft-com:office:smarttags" w:element="address">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Pr="0018375E">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lastRenderedPageBreak/>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37" w:name="_Toc30668022"/>
      <w:bookmarkStart w:id="538" w:name="_Toc30669404"/>
      <w:bookmarkStart w:id="539" w:name="_Toc30671620"/>
      <w:bookmarkStart w:id="540" w:name="_Toc30674147"/>
      <w:bookmarkStart w:id="541" w:name="_Toc30691369"/>
      <w:bookmarkStart w:id="542" w:name="_Toc30691743"/>
      <w:bookmarkStart w:id="543" w:name="_Toc30692123"/>
      <w:bookmarkStart w:id="544" w:name="_Toc30692882"/>
      <w:bookmarkStart w:id="545" w:name="_Toc30693261"/>
      <w:bookmarkStart w:id="546" w:name="_Toc30693639"/>
      <w:bookmarkStart w:id="547" w:name="_Toc30694017"/>
      <w:bookmarkStart w:id="548" w:name="_Toc30694398"/>
      <w:bookmarkStart w:id="549" w:name="_Toc30698987"/>
      <w:bookmarkStart w:id="550" w:name="_Toc30699365"/>
      <w:bookmarkStart w:id="551" w:name="_Toc30699750"/>
      <w:bookmarkStart w:id="552" w:name="_Toc30700905"/>
      <w:bookmarkStart w:id="553" w:name="_Toc30701292"/>
      <w:bookmarkStart w:id="554" w:name="_Toc30743903"/>
      <w:bookmarkStart w:id="555" w:name="_Toc30754726"/>
      <w:bookmarkStart w:id="556" w:name="_Toc30757167"/>
      <w:bookmarkStart w:id="557" w:name="_Toc30757715"/>
      <w:bookmarkStart w:id="558" w:name="_Toc30758115"/>
      <w:bookmarkStart w:id="559" w:name="_Toc30762876"/>
      <w:bookmarkStart w:id="560" w:name="_Toc30767530"/>
      <w:bookmarkStart w:id="561" w:name="_Toc34823548"/>
      <w:bookmarkStart w:id="562"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63" w:name="_6FV.13_Relationship_between"/>
      <w:bookmarkStart w:id="564" w:name="B6FV13"/>
      <w:bookmarkEnd w:id="563"/>
      <w:bookmarkEnd w:id="564"/>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65" w:name="_Toc30669406"/>
      <w:bookmarkStart w:id="566" w:name="_Toc30671622"/>
      <w:bookmarkStart w:id="567" w:name="_Toc30674149"/>
      <w:bookmarkStart w:id="568" w:name="_Toc30691371"/>
      <w:bookmarkStart w:id="569" w:name="_Toc30691745"/>
      <w:bookmarkStart w:id="570" w:name="_Toc30692125"/>
      <w:bookmarkStart w:id="571" w:name="_Toc30692884"/>
      <w:bookmarkStart w:id="572" w:name="_Toc30693263"/>
      <w:bookmarkStart w:id="573" w:name="_Toc30693641"/>
      <w:bookmarkStart w:id="574" w:name="_Toc30694019"/>
      <w:bookmarkStart w:id="575" w:name="_Toc30694400"/>
      <w:bookmarkStart w:id="576" w:name="_Toc30698989"/>
      <w:bookmarkStart w:id="577" w:name="_Toc30699367"/>
      <w:bookmarkStart w:id="578" w:name="_Toc30699752"/>
      <w:bookmarkStart w:id="579" w:name="_Toc30700907"/>
      <w:bookmarkStart w:id="580" w:name="_Toc30701294"/>
      <w:bookmarkStart w:id="581" w:name="_Toc30743905"/>
      <w:bookmarkStart w:id="582" w:name="_Toc30754728"/>
      <w:bookmarkStart w:id="583" w:name="_Toc30757169"/>
      <w:bookmarkStart w:id="584" w:name="_Toc30757717"/>
      <w:bookmarkStart w:id="585" w:name="_Toc30758117"/>
      <w:bookmarkStart w:id="586" w:name="_Toc30762878"/>
      <w:bookmarkStart w:id="587" w:name="_Toc30767532"/>
      <w:bookmarkStart w:id="588"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 xml:space="preserve">of the Family Law Act 1975 (Cth)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Pr>
          <w:rFonts w:ascii="Arial" w:hAnsi="Arial" w:cs="Arial"/>
          <w:color w:val="000000"/>
          <w:sz w:val="20"/>
        </w:rPr>
        <w:t>Part</w:t>
      </w:r>
      <w:r w:rsidRPr="00830AAE">
        <w:rPr>
          <w:rFonts w:ascii="Arial" w:hAnsi="Arial" w:cs="Arial"/>
          <w:color w:val="000000"/>
          <w:sz w:val="20"/>
        </w:rPr>
        <w:t xml:space="preserve"> </w:t>
      </w:r>
      <w:r w:rsidR="0040578B">
        <w:rPr>
          <w:rFonts w:ascii="Arial" w:hAnsi="Arial" w:cs="Arial"/>
          <w:color w:val="000000"/>
          <w:sz w:val="20"/>
        </w:rPr>
        <w:t xml:space="preserve">6FV.13 </w:t>
      </w:r>
      <w:r w:rsidRPr="00830AAE">
        <w:rPr>
          <w:rFonts w:ascii="Arial" w:hAnsi="Arial" w:cs="Arial"/>
          <w:color w:val="000000"/>
          <w:sz w:val="20"/>
        </w:rPr>
        <w:t>the writer uses the term ‘FLA contact order’ to cover the 3 types of orders, injunctions or arrangements set out in s.68P(1)(a) of the FLA, namely</w:t>
      </w:r>
      <w:r w:rsidR="00004909">
        <w:rPr>
          <w:rFonts w:ascii="Arial" w:hAnsi="Arial" w:cs="Arial"/>
          <w:color w:val="000000"/>
          <w:sz w:val="20"/>
        </w:rPr>
        <w:t>-</w:t>
      </w:r>
    </w:p>
    <w:p w14:paraId="0F0DE5DB"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enting order that provides for a child to spend time with a person, or expressly or impliedly requires or authorises a person to spend time with a child;</w:t>
      </w:r>
    </w:p>
    <w:p w14:paraId="2337CC37"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recovery order (as defined in s.67Q) or any other order under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that expressly or impliedly requires or authorises a person to spend time with a child;</w:t>
      </w:r>
    </w:p>
    <w:p w14:paraId="2EA222AA"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injunction under ss.68B or 114 that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89" w:name="_Toc30699424"/>
      <w:bookmarkStart w:id="590" w:name="_Toc30699809"/>
      <w:bookmarkStart w:id="591" w:name="_Toc30700964"/>
      <w:bookmarkStart w:id="592" w:name="_Toc30701351"/>
      <w:bookmarkStart w:id="593" w:name="_Toc30757226"/>
      <w:bookmarkStart w:id="594" w:name="_Toc30757774"/>
      <w:bookmarkStart w:id="595" w:name="_Toc30758174"/>
      <w:bookmarkStart w:id="596" w:name="_Toc30762935"/>
      <w:bookmarkStart w:id="597" w:name="_Toc30767589"/>
      <w:bookmarkStart w:id="598" w:name="_Toc34823607"/>
      <w:bookmarkStart w:id="599" w:name="_Toc58901955"/>
    </w:p>
    <w:p w14:paraId="52228DCB"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0" w:name="_6FV.13.1_FLA_contact"/>
      <w:bookmarkStart w:id="601" w:name="B6FV131"/>
      <w:bookmarkEnd w:id="600"/>
      <w:bookmarkEnd w:id="601"/>
      <w:r w:rsidRPr="00830AAE">
        <w:rPr>
          <w:rFonts w:ascii="Arial" w:hAnsi="Arial" w:cs="Arial"/>
          <w:i w:val="0"/>
          <w:iCs/>
          <w:color w:val="000000"/>
          <w:sz w:val="20"/>
        </w:rPr>
        <w:t>6FV.13.</w:t>
      </w:r>
      <w:bookmarkEnd w:id="589"/>
      <w:bookmarkEnd w:id="590"/>
      <w:bookmarkEnd w:id="591"/>
      <w:bookmarkEnd w:id="592"/>
      <w:bookmarkEnd w:id="593"/>
      <w:bookmarkEnd w:id="594"/>
      <w:bookmarkEnd w:id="595"/>
      <w:bookmarkEnd w:id="596"/>
      <w:bookmarkEnd w:id="597"/>
      <w:bookmarkEnd w:id="598"/>
      <w:bookmarkEnd w:id="599"/>
      <w:r w:rsidRPr="00830AAE">
        <w:rPr>
          <w:rFonts w:ascii="Arial" w:hAnsi="Arial" w:cs="Arial"/>
          <w:i w:val="0"/>
          <w:iCs/>
          <w:color w:val="000000"/>
          <w:sz w:val="20"/>
        </w:rPr>
        <w:t>1</w:t>
      </w:r>
      <w:r w:rsidRPr="00830AAE">
        <w:rPr>
          <w:rFonts w:ascii="Arial" w:hAnsi="Arial" w:cs="Arial"/>
          <w:i w:val="0"/>
          <w:iCs/>
          <w:color w:val="000000"/>
          <w:sz w:val="20"/>
        </w:rPr>
        <w:tab/>
      </w:r>
      <w:smartTag w:uri="urn:schemas-microsoft-com:office:smarttags" w:element="State">
        <w:smartTag w:uri="urn:schemas-microsoft-com:office:smarttags" w:element="place">
          <w:r w:rsidRPr="00830AAE">
            <w:rPr>
              <w:rFonts w:ascii="Arial" w:hAnsi="Arial" w:cs="Arial"/>
              <w:i w:val="0"/>
              <w:iCs/>
              <w:color w:val="000000"/>
              <w:sz w:val="20"/>
            </w:rPr>
            <w:t>FLA</w:t>
          </w:r>
        </w:smartTag>
      </w:smartTag>
      <w:r w:rsidRPr="00830AAE">
        <w:rPr>
          <w:rFonts w:ascii="Arial" w:hAnsi="Arial" w:cs="Arial"/>
          <w:i w:val="0"/>
          <w:iCs/>
          <w:color w:val="000000"/>
          <w:sz w:val="20"/>
        </w:rPr>
        <w:t xml:space="preserve"> contact order prevails over existing inconsistent family violence order</w:t>
      </w:r>
    </w:p>
    <w:p w14:paraId="12A69045" w14:textId="77777777" w:rsidR="00F96583"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 xml:space="preserve">Section 68Q(1) of the FLA provides that if an FLA contact 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tate family violence order, the FLA contact order prevails and the State family violence order is invalid to the extent of the inconsistency.</w:t>
      </w:r>
      <w:r w:rsidR="002F23AC" w:rsidRPr="0018375E">
        <w:rPr>
          <w:rFonts w:ascii="Arial" w:hAnsi="Arial" w:cs="Arial"/>
          <w:b/>
          <w:bCs/>
          <w:color w:val="000000"/>
          <w:sz w:val="20"/>
        </w:rPr>
        <w:t xml:space="preserve">  S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 xml:space="preserve">per </w:t>
      </w:r>
      <w:smartTag w:uri="urn:schemas-microsoft-com:office:smarttags" w:element="place">
        <w:smartTag w:uri="urn:schemas-microsoft-com:office:smarttags" w:element="City">
          <w:r w:rsidR="002F23AC" w:rsidRPr="0018375E">
            <w:rPr>
              <w:rFonts w:ascii="Arial" w:hAnsi="Arial" w:cs="Arial"/>
              <w:b/>
              <w:bCs/>
              <w:color w:val="000000"/>
              <w:sz w:val="20"/>
            </w:rPr>
            <w:t>Bell</w:t>
          </w:r>
        </w:smartTag>
      </w:smartTag>
      <w:r w:rsidR="002F23AC" w:rsidRPr="0018375E">
        <w:rPr>
          <w:rFonts w:ascii="Arial" w:hAnsi="Arial" w:cs="Arial"/>
          <w:b/>
          <w:bCs/>
          <w:color w:val="000000"/>
          <w:sz w:val="20"/>
        </w:rPr>
        <w:t xml:space="preserve">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 xml:space="preserve">n that case Bell 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State">
        <w:smartTag w:uri="urn:schemas-microsoft-com:office:smarttags" w:element="plac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If a court exercising jurisdiction under Part VII of the FLA makes an FLA contact order which is inconsistent with an existing family violence order, the court must explain or arrange for someone else to explain to the persons described in s.68P(2)(c) the issues set out in s.68P(2)(d).  In 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2" w:name="_6FV.13.2_Declaration_in"/>
      <w:bookmarkStart w:id="603" w:name="B6FV132"/>
      <w:bookmarkEnd w:id="602"/>
      <w:bookmarkEnd w:id="603"/>
      <w:r w:rsidRPr="00830AAE">
        <w:rPr>
          <w:rFonts w:ascii="Arial" w:hAnsi="Arial" w:cs="Arial"/>
          <w:i w:val="0"/>
          <w:iCs/>
          <w:color w:val="000000"/>
          <w:sz w:val="20"/>
        </w:rPr>
        <w:lastRenderedPageBreak/>
        <w:t>6FV.13.2</w:t>
      </w:r>
      <w:r w:rsidRPr="00830AAE">
        <w:rPr>
          <w:rFonts w:ascii="Arial" w:hAnsi="Arial" w:cs="Arial"/>
          <w:i w:val="0"/>
          <w:iCs/>
          <w:color w:val="000000"/>
          <w:sz w:val="20"/>
        </w:rPr>
        <w:tab/>
        <w:t>Declaration in relation to inconsistency and effect thereof</w:t>
      </w:r>
    </w:p>
    <w:p w14:paraId="44AEFBCB" w14:textId="77777777" w:rsidR="00F96583" w:rsidRPr="00830AAE" w:rsidRDefault="00F96583" w:rsidP="00F96583">
      <w:pPr>
        <w:keepNext/>
        <w:keepLines/>
        <w:jc w:val="both"/>
        <w:rPr>
          <w:rFonts w:ascii="Arial" w:hAnsi="Arial" w:cs="Arial"/>
          <w:color w:val="000000"/>
          <w:sz w:val="20"/>
        </w:rPr>
      </w:pPr>
      <w:r w:rsidRPr="00830AAE">
        <w:rPr>
          <w:rFonts w:ascii="Arial" w:hAnsi="Arial" w:cs="Arial"/>
          <w:color w:val="000000"/>
          <w:sz w:val="20"/>
        </w:rPr>
        <w:t xml:space="preserve">Section 68Q(2)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provides that:</w:t>
      </w:r>
    </w:p>
    <w:p w14:paraId="07FE695A" w14:textId="77777777" w:rsidR="00F96583" w:rsidRPr="00830AAE" w:rsidRDefault="00F96583" w:rsidP="0040578B">
      <w:pPr>
        <w:numPr>
          <w:ilvl w:val="0"/>
          <w:numId w:val="78"/>
        </w:numPr>
        <w:ind w:left="357" w:hanging="357"/>
        <w:jc w:val="both"/>
        <w:rPr>
          <w:rFonts w:ascii="Arial" w:hAnsi="Arial" w:cs="Arial"/>
          <w:color w:val="000000"/>
          <w:sz w:val="20"/>
          <w:szCs w:val="20"/>
        </w:rPr>
      </w:pPr>
      <w:r w:rsidRPr="00830AAE">
        <w:rPr>
          <w:rFonts w:ascii="Arial" w:hAnsi="Arial" w:cs="Arial"/>
          <w:color w:val="000000"/>
          <w:sz w:val="20"/>
        </w:rPr>
        <w:t>the applicant and respondent in the proceedings for an FLA contact order; and/or</w:t>
      </w:r>
    </w:p>
    <w:p w14:paraId="461C4390" w14:textId="77777777" w:rsidR="00F96583" w:rsidRPr="00830AAE" w:rsidRDefault="00F96583" w:rsidP="0040578B">
      <w:pPr>
        <w:numPr>
          <w:ilvl w:val="0"/>
          <w:numId w:val="78"/>
        </w:numPr>
        <w:ind w:left="357" w:hanging="357"/>
        <w:jc w:val="both"/>
        <w:rPr>
          <w:rFonts w:ascii="Arial" w:hAnsi="Arial" w:cs="Arial"/>
          <w:color w:val="000000"/>
          <w:sz w:val="20"/>
          <w:szCs w:val="20"/>
        </w:rPr>
      </w:pPr>
      <w:r w:rsidRPr="00830AAE">
        <w:rPr>
          <w:rFonts w:ascii="Arial" w:hAnsi="Arial" w:cs="Arial"/>
          <w:color w:val="000000"/>
          <w:sz w:val="20"/>
        </w:rPr>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p>
    <w:p w14:paraId="4558C90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 xml:space="preserve">a court having jurisdiction under Part VII of the </w:t>
      </w:r>
      <w:smartTag w:uri="urn:schemas-microsoft-com:office:smarttags" w:element="State">
        <w:r w:rsidRPr="00830AAE">
          <w:rPr>
            <w:rFonts w:ascii="Arial" w:hAnsi="Arial" w:cs="Arial"/>
            <w:color w:val="000000"/>
            <w:sz w:val="20"/>
            <w:u w:val="single"/>
          </w:rPr>
          <w:t>FLA</w:t>
        </w:r>
      </w:smartTag>
      <w:r w:rsidRPr="00830AAE">
        <w:rPr>
          <w:rFonts w:ascii="Arial" w:hAnsi="Arial" w:cs="Arial"/>
          <w:color w:val="000000"/>
          <w:sz w:val="20"/>
        </w:rPr>
        <w:t xml:space="preserve"> for a declaration that an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77777777" w:rsidR="001B00BD" w:rsidRDefault="001B00BD" w:rsidP="00F96583">
      <w:pPr>
        <w:jc w:val="both"/>
        <w:rPr>
          <w:rFonts w:ascii="Arial" w:hAnsi="Arial" w:cs="Arial"/>
          <w:color w:val="000000"/>
          <w:sz w:val="20"/>
        </w:rPr>
      </w:pPr>
      <w:r>
        <w:rPr>
          <w:rFonts w:ascii="Arial" w:hAnsi="Arial" w:cs="Arial"/>
          <w:color w:val="000000"/>
          <w:sz w:val="20"/>
        </w:rPr>
        <w:t xml:space="preserve">Although the issue of whether the CCV has jurisdiction under Part VII FLA is still not entirely free of doubt, the writer’s preferred view is that it does for the reasons discussed in section 4.3.2 of these Research Materials.  However the C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04" w:name="_Toc5883172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674514B" w14:textId="77777777"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05" w:name="_6FV.13.3_Suspension_etc."/>
      <w:bookmarkStart w:id="606" w:name="B6FV133"/>
      <w:bookmarkEnd w:id="605"/>
      <w:bookmarkEnd w:id="606"/>
      <w:r w:rsidRPr="00830AAE">
        <w:rPr>
          <w:rFonts w:ascii="Arial" w:hAnsi="Arial" w:cs="Arial"/>
          <w:b/>
          <w:bCs/>
          <w:color w:val="000000"/>
          <w:sz w:val="20"/>
        </w:rPr>
        <w:t>6FV.13.</w:t>
      </w:r>
      <w:bookmarkEnd w:id="604"/>
      <w:r w:rsidRPr="00830AAE">
        <w:rPr>
          <w:rFonts w:ascii="Arial" w:hAnsi="Arial" w:cs="Arial"/>
          <w:b/>
          <w:bCs/>
          <w:color w:val="000000"/>
          <w:sz w:val="20"/>
        </w:rPr>
        <w:t>3</w:t>
      </w:r>
      <w:r w:rsidRPr="00830AAE">
        <w:rPr>
          <w:rFonts w:ascii="Arial" w:hAnsi="Arial" w:cs="Arial"/>
          <w:b/>
          <w:bCs/>
          <w:color w:val="000000"/>
          <w:sz w:val="20"/>
        </w:rPr>
        <w:tab/>
        <w:t xml:space="preserve">Suspension etc. of existing </w:t>
      </w:r>
      <w:smartTag w:uri="urn:schemas-microsoft-com:office:smarttags" w:element="State">
        <w:smartTag w:uri="urn:schemas-microsoft-com:office:smarttags" w:element="place">
          <w:r w:rsidRPr="00830AAE">
            <w:rPr>
              <w:rFonts w:ascii="Arial" w:hAnsi="Arial" w:cs="Arial"/>
              <w:b/>
              <w:bCs/>
              <w:color w:val="000000"/>
              <w:sz w:val="20"/>
            </w:rPr>
            <w:t>FLA</w:t>
          </w:r>
        </w:smartTag>
      </w:smartTag>
      <w:r w:rsidRPr="00830AAE">
        <w:rPr>
          <w:rFonts w:ascii="Arial" w:hAnsi="Arial" w:cs="Arial"/>
          <w:b/>
          <w:bCs/>
          <w:color w:val="000000"/>
          <w:sz w:val="20"/>
        </w:rPr>
        <w:t xml:space="preserve"> contact order, plan etc. by FV intervention order</w:t>
      </w:r>
    </w:p>
    <w:p w14:paraId="075F59FB" w14:textId="7777777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Section 68R(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 xml:space="preserve">in certain circumstances to revive, vary, discharge or suspend </w:t>
      </w:r>
    </w:p>
    <w:p w14:paraId="700B9A58" w14:textId="77777777" w:rsidR="0059499B" w:rsidRDefault="0059499B" w:rsidP="0040578B">
      <w:pPr>
        <w:numPr>
          <w:ilvl w:val="0"/>
          <w:numId w:val="67"/>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an FLA contact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77777777" w:rsidR="00F96583" w:rsidRPr="0059499B" w:rsidRDefault="0059499B" w:rsidP="0040578B">
      <w:pPr>
        <w:numPr>
          <w:ilvl w:val="0"/>
          <w:numId w:val="67"/>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to the extent that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p>
    <w:p w14:paraId="42D5EE26" w14:textId="77777777" w:rsidR="00F96583" w:rsidRPr="00830AAE" w:rsidRDefault="00F96583" w:rsidP="00F96583">
      <w:pPr>
        <w:rPr>
          <w:rFonts w:ascii="Arial" w:hAnsi="Arial" w:cs="Arial"/>
          <w:color w:val="000000"/>
          <w:sz w:val="16"/>
        </w:rPr>
      </w:pPr>
    </w:p>
    <w:p w14:paraId="241E1128"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The state court's power to revive, vary, discharge or suspend an existing FLA contact order, undertaking, recognisance or parenting plan may be exercised on its own initiative or on application by any person [s.68R(2)] and is subject to the following limitations in s.68R(3):</w:t>
      </w:r>
    </w:p>
    <w:p w14:paraId="3084EDD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can only exercise that power if - whether by interim order or otherwise - it makes or varies a family violence order in those proceedings; and</w:t>
      </w:r>
    </w:p>
    <w:p w14:paraId="76A547CA"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contact order – the court has before it material that was not before the court that made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Pr="00830AAE">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whether contact with both parents is in the best interests of the child; and</w:t>
      </w:r>
    </w:p>
    <w:p w14:paraId="3D68ACB7"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contact order that when made or granted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be satisfied that it is appropriate to do so because a person has been exposed, or is likely to be exposed, to family violence as a result of the operation of the FLA contact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p>
    <w:p w14:paraId="586E3F20" w14:textId="77777777" w:rsidR="00F96583" w:rsidRPr="00830AAE" w:rsidRDefault="00F96583" w:rsidP="00D112A6">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family violence orders; and</w:t>
      </w:r>
    </w:p>
    <w:p w14:paraId="18789FD8" w14:textId="77777777" w:rsidR="00F96583" w:rsidRPr="00830AAE" w:rsidRDefault="00F96583" w:rsidP="00F965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certain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s;</w:t>
      </w:r>
    </w:p>
    <w:p w14:paraId="6698E68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 xml:space="preserve">to ensure that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objects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entitled “Children” are set out in s.60B(1) and are to ensure that the best interests of children are met by-</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77777777"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contact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As discussed in section 4.3.2 of these Research Materials</w:t>
      </w:r>
      <w:r w:rsidR="005E4EAB">
        <w:rPr>
          <w:rFonts w:ascii="Arial" w:hAnsi="Arial" w:cs="Arial"/>
          <w:b/>
          <w:bCs/>
          <w:color w:val="000000"/>
          <w:sz w:val="20"/>
        </w:rPr>
        <w:t>-</w:t>
      </w:r>
    </w:p>
    <w:p w14:paraId="3C37713F" w14:textId="77777777" w:rsidR="005E4EAB" w:rsidRDefault="00646B0D" w:rsidP="00C13214">
      <w:pPr>
        <w:numPr>
          <w:ilvl w:val="0"/>
          <w:numId w:val="68"/>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CV and the MCV have the requisite Part VII jurisdiction is still not entirely free of doubt</w:t>
      </w:r>
      <w:r w:rsidR="005E4EAB">
        <w:rPr>
          <w:rFonts w:ascii="Arial" w:hAnsi="Arial" w:cs="Arial"/>
          <w:b/>
          <w:bCs/>
          <w:color w:val="000000"/>
          <w:sz w:val="20"/>
        </w:rPr>
        <w:t>; but</w:t>
      </w:r>
    </w:p>
    <w:p w14:paraId="36005E05" w14:textId="77777777" w:rsidR="00646B0D" w:rsidRPr="005E4EAB" w:rsidRDefault="00646B0D" w:rsidP="006A4B85">
      <w:pPr>
        <w:numPr>
          <w:ilvl w:val="0"/>
          <w:numId w:val="68"/>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do have jurisdiction under s.68R FLA to revive, vary, discharge or suspend an FLA contact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1BE7EBB" w14:textId="77777777" w:rsidR="00F96583" w:rsidRPr="00830AAE" w:rsidRDefault="00F96583" w:rsidP="00F96583">
      <w:pPr>
        <w:pStyle w:val="Heading3"/>
        <w:keepNext/>
        <w:tabs>
          <w:tab w:val="left" w:pos="170"/>
        </w:tabs>
        <w:spacing w:after="120" w:line="240" w:lineRule="auto"/>
        <w:rPr>
          <w:rFonts w:ascii="Arial" w:hAnsi="Arial" w:cs="Arial"/>
          <w:b/>
          <w:bCs/>
          <w:color w:val="000000"/>
          <w:sz w:val="20"/>
        </w:rPr>
      </w:pPr>
      <w:bookmarkStart w:id="607" w:name="_6FV.13.4_Whether_power"/>
      <w:bookmarkStart w:id="608" w:name="B6FV134"/>
      <w:bookmarkEnd w:id="607"/>
      <w:bookmarkEnd w:id="608"/>
      <w:r w:rsidRPr="00830AAE">
        <w:rPr>
          <w:rFonts w:ascii="Arial" w:hAnsi="Arial" w:cs="Arial"/>
          <w:b/>
          <w:bCs/>
          <w:color w:val="000000"/>
          <w:sz w:val="20"/>
        </w:rPr>
        <w:t>6FV.13.4</w:t>
      </w:r>
      <w:r w:rsidR="0073240B">
        <w:rPr>
          <w:rFonts w:ascii="Arial" w:hAnsi="Arial" w:cs="Arial"/>
          <w:b/>
          <w:bCs/>
          <w:color w:val="000000"/>
          <w:sz w:val="20"/>
        </w:rPr>
        <w:t xml:space="preserve">   </w:t>
      </w:r>
      <w:r w:rsidRPr="00830AAE">
        <w:rPr>
          <w:rFonts w:ascii="Arial" w:hAnsi="Arial" w:cs="Arial"/>
          <w:b/>
          <w:bCs/>
          <w:color w:val="000000"/>
          <w:sz w:val="20"/>
        </w:rPr>
        <w:t>Whether power to make intervention order inconsistent with a FLA residence order</w:t>
      </w:r>
    </w:p>
    <w:p w14:paraId="44109344" w14:textId="77777777" w:rsidR="00F96583" w:rsidRPr="00830AAE"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color w:val="000000"/>
          <w:sz w:val="20"/>
        </w:rPr>
      </w:pPr>
      <w:r w:rsidRPr="00830AAE">
        <w:rPr>
          <w:rFonts w:ascii="Arial" w:hAnsi="Arial" w:cs="Arial"/>
          <w:b/>
          <w:bCs/>
          <w:color w:val="000000"/>
          <w:sz w:val="20"/>
        </w:rPr>
        <w:t xml:space="preserve">It is the writer's view that neither a Magistrates' Court nor a Children's Court has power to impose conditions in a family violence order which are inconsistent with a pre-existing </w:t>
      </w:r>
      <w:r w:rsidRPr="00830AAE">
        <w:rPr>
          <w:rFonts w:ascii="Arial" w:hAnsi="Arial" w:cs="Arial"/>
          <w:b/>
          <w:bCs/>
          <w:color w:val="000000"/>
          <w:sz w:val="20"/>
          <w:u w:val="single"/>
        </w:rPr>
        <w:t>residence</w:t>
      </w:r>
      <w:r w:rsidRPr="00830AAE">
        <w:rPr>
          <w:rFonts w:ascii="Arial" w:hAnsi="Arial" w:cs="Arial"/>
          <w:b/>
          <w:bCs/>
          <w:color w:val="000000"/>
          <w:sz w:val="20"/>
        </w:rPr>
        <w:t xml:space="preserve"> [“live with”] order made under Part VII of the FLA.</w:t>
      </w:r>
    </w:p>
    <w:p w14:paraId="4AEE6E8B" w14:textId="77777777" w:rsidR="00F96583" w:rsidRPr="00830AAE" w:rsidRDefault="00F96583" w:rsidP="00F96583">
      <w:pPr>
        <w:rPr>
          <w:rFonts w:ascii="Arial" w:hAnsi="Arial" w:cs="Arial"/>
          <w:color w:val="000000"/>
          <w:sz w:val="16"/>
        </w:rPr>
      </w:pPr>
    </w:p>
    <w:p w14:paraId="3813B857"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writer's view is based on the absence from the legislation of any provisions akin to ss.68Q or 68R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or ss.173 or 176 of the FVPA.  The specific powers in those sections relate to inconsistency between state intervention orders and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contact</w:t>
      </w:r>
      <w:r w:rsidRPr="00830AAE">
        <w:rPr>
          <w:rFonts w:ascii="Arial" w:hAnsi="Arial" w:cs="Arial"/>
          <w:color w:val="000000"/>
          <w:sz w:val="20"/>
        </w:rPr>
        <w:t xml:space="preserve"> orders.  Both Acts are silent about any inconsistencies between state intervention orders and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residence</w:t>
      </w:r>
      <w:r w:rsidRPr="00830AAE">
        <w:rPr>
          <w:rFonts w:ascii="Arial" w:hAnsi="Arial" w:cs="Arial"/>
          <w:color w:val="000000"/>
          <w:sz w:val="20"/>
        </w:rPr>
        <w:t xml:space="preserve"> orders.  In those circumstances, it is probable that the ordinary rules apply and that an order made under federal legislation takes precedence over an inconsistent order made under state legislation, whichever order is made first.</w:t>
      </w:r>
    </w:p>
    <w:p w14:paraId="6793C662" w14:textId="77777777" w:rsidR="00F96583" w:rsidRPr="00830AAE" w:rsidRDefault="00F96583" w:rsidP="00F96583">
      <w:pPr>
        <w:rPr>
          <w:rFonts w:ascii="Arial" w:hAnsi="Arial" w:cs="Arial"/>
          <w:color w:val="000000"/>
          <w:sz w:val="16"/>
        </w:rPr>
      </w:pPr>
    </w:p>
    <w:p w14:paraId="2B2E8335"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If the writer's view is correct, there is a clear potential for harm to children the subject of residence orders who flee into the care of another person as a result of violence by the person who has custodial rights and responsibilities.  One way that such a child can be given immediate interim protection by the Children's Court is via the irreconcilable difference provisions of ss.259-260 of the CYFA.  If an application for conciliation counselling is lodged with the Secretary by a child or his or her legal representative pursuant to s.260(1), the Children's Court has power under ss.262(1)(d) &amp; 262(2)(a) to make an interim accommodation order placing the child in the care of a person other than the impugned carer.  Such an order under the CYFA will take precedence over an inconsistent residence order under the FLA.  And yet, paradoxically, an IAO is subservient to any state intervention order.  The whole thing continues to make no sense at all.</w:t>
      </w:r>
    </w:p>
    <w:p w14:paraId="326C476B" w14:textId="77777777" w:rsidR="00F96583" w:rsidRPr="00830AAE" w:rsidRDefault="00F96583" w:rsidP="00CD6774">
      <w:pPr>
        <w:rPr>
          <w:rFonts w:ascii="Arial" w:hAnsi="Arial" w:cs="Arial"/>
          <w:color w:val="000000"/>
          <w:sz w:val="16"/>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09" w:name="_6FV.14_Variation,_revocation"/>
      <w:bookmarkStart w:id="610" w:name="B6FV14"/>
      <w:bookmarkEnd w:id="609"/>
      <w:bookmarkEnd w:id="610"/>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AF2B51">
      <w:pPr>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11" w:name="_6FV.14.1_Variation_or"/>
      <w:bookmarkStart w:id="612" w:name="_6FV.14.1_Variation,_revocation"/>
      <w:bookmarkStart w:id="613" w:name="B6FV141"/>
      <w:bookmarkEnd w:id="611"/>
      <w:bookmarkEnd w:id="612"/>
      <w:bookmarkEnd w:id="613"/>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77777777"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p>
    <w:p w14:paraId="62965DF5" w14:textId="77777777" w:rsidR="00D55ECF" w:rsidRPr="00830AAE" w:rsidRDefault="00D55ECF" w:rsidP="00C13214">
      <w:pPr>
        <w:numPr>
          <w:ilvl w:val="0"/>
          <w:numId w:val="79"/>
        </w:numPr>
        <w:jc w:val="both"/>
        <w:rPr>
          <w:rFonts w:ascii="Arial" w:hAnsi="Arial" w:cs="Arial"/>
          <w:color w:val="000000"/>
          <w:sz w:val="20"/>
          <w:szCs w:val="20"/>
        </w:rPr>
      </w:pPr>
      <w:r w:rsidRPr="00830AAE">
        <w:rPr>
          <w:rFonts w:ascii="Arial" w:hAnsi="Arial" w:cs="Arial"/>
          <w:color w:val="000000"/>
          <w:sz w:val="20"/>
        </w:rPr>
        <w:lastRenderedPageBreak/>
        <w:t>at least one of the parties is a child at the time the application was made; or</w:t>
      </w:r>
    </w:p>
    <w:p w14:paraId="3D9F6CCD" w14:textId="77777777" w:rsidR="00D55ECF" w:rsidRPr="00830AAE" w:rsidRDefault="00D55ECF" w:rsidP="00540529">
      <w:pPr>
        <w:numPr>
          <w:ilvl w:val="0"/>
          <w:numId w:val="79"/>
        </w:numPr>
        <w:ind w:left="397" w:hanging="397"/>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77777777"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Pr="00830AAE" w:rsidRDefault="00F96583" w:rsidP="00F96583">
      <w:pPr>
        <w:rPr>
          <w:rFonts w:ascii="Arial" w:hAnsi="Arial" w:cs="Arial"/>
          <w:color w:val="000000"/>
          <w:sz w:val="16"/>
        </w:rPr>
      </w:pPr>
    </w:p>
    <w:p w14:paraId="5BE212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77777777" w:rsidR="00D55ECF" w:rsidRPr="00830AAE" w:rsidRDefault="00D55ECF" w:rsidP="00AF2B51">
      <w:pPr>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p>
    <w:p w14:paraId="72A6FD36"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after hours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55F0116"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F5C0F2B" w14:textId="77777777" w:rsidR="00013665" w:rsidRPr="00830AAE" w:rsidRDefault="00013665"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14" w:name="_6FV.14.3_If_applicant"/>
      <w:bookmarkStart w:id="615" w:name="B6FV142"/>
      <w:bookmarkStart w:id="616" w:name="_6FV.14.2_When_consent"/>
      <w:bookmarkEnd w:id="614"/>
      <w:bookmarkEnd w:id="615"/>
      <w:bookmarkEnd w:id="616"/>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p>
    <w:p w14:paraId="5E42E57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p>
    <w:p w14:paraId="41749129"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70EBB204" w14:textId="77777777" w:rsidR="006A050F" w:rsidRDefault="006A050F" w:rsidP="00D55ECF">
      <w:pPr>
        <w:jc w:val="both"/>
        <w:rPr>
          <w:rFonts w:ascii="Arial" w:hAnsi="Arial" w:cs="Arial"/>
          <w:color w:val="000000"/>
          <w:sz w:val="20"/>
        </w:rPr>
      </w:pPr>
    </w:p>
    <w:p w14:paraId="1D1938DE" w14:textId="77777777" w:rsidR="006A050F" w:rsidRPr="00830AAE" w:rsidRDefault="006A050F" w:rsidP="006A050F">
      <w:pPr>
        <w:pStyle w:val="Heading2"/>
        <w:keepNext/>
        <w:keepLines/>
        <w:spacing w:line="240" w:lineRule="auto"/>
        <w:rPr>
          <w:rFonts w:ascii="Arial" w:hAnsi="Arial" w:cs="Arial"/>
          <w:b/>
          <w:bCs/>
          <w:color w:val="000000"/>
        </w:rPr>
      </w:pPr>
      <w:bookmarkStart w:id="617" w:name="_6FV.15_Sharing_of"/>
      <w:bookmarkStart w:id="618" w:name="_6FV.15_The_Family"/>
      <w:bookmarkStart w:id="619" w:name="B6FV15"/>
      <w:bookmarkEnd w:id="617"/>
      <w:bookmarkEnd w:id="618"/>
      <w:bookmarkEnd w:id="619"/>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6BA76866" w14:textId="77777777" w:rsidR="00FC36E7" w:rsidRDefault="00EF72D5" w:rsidP="00AF2B51">
      <w:pPr>
        <w:keepNext/>
        <w:keepLines/>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shd w:val="clear" w:color="auto" w:fill="auto"/>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shd w:val="clear" w:color="auto" w:fill="auto"/>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shd w:val="clear" w:color="auto" w:fill="auto"/>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shd w:val="clear" w:color="auto" w:fill="auto"/>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shd w:val="clear" w:color="auto" w:fill="auto"/>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shd w:val="clear" w:color="auto" w:fill="auto"/>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shd w:val="clear" w:color="auto" w:fill="auto"/>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shd w:val="clear" w:color="auto" w:fill="auto"/>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shd w:val="clear" w:color="auto" w:fill="auto"/>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shd w:val="clear" w:color="auto" w:fill="auto"/>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shd w:val="clear" w:color="auto" w:fill="auto"/>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shd w:val="clear" w:color="auto" w:fill="auto"/>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shd w:val="clear" w:color="auto" w:fill="auto"/>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shd w:val="clear" w:color="auto" w:fill="auto"/>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shd w:val="clear" w:color="auto" w:fill="auto"/>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shd w:val="clear" w:color="auto" w:fill="auto"/>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shd w:val="clear" w:color="auto" w:fill="auto"/>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shd w:val="clear" w:color="auto" w:fill="auto"/>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shd w:val="clear" w:color="auto" w:fill="auto"/>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shd w:val="clear" w:color="auto" w:fill="auto"/>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shd w:val="clear" w:color="auto" w:fill="auto"/>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shd w:val="clear" w:color="auto" w:fill="auto"/>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shd w:val="clear" w:color="auto" w:fill="auto"/>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shd w:val="clear" w:color="auto" w:fill="auto"/>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504206">
      <w:pPr>
        <w:pBdr>
          <w:bottom w:val="single" w:sz="4" w:space="1" w:color="auto"/>
        </w:pBd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shd w:val="clear" w:color="auto" w:fill="auto"/>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shd w:val="clear" w:color="auto" w:fill="auto"/>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shd w:val="clear" w:color="auto" w:fill="auto"/>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shd w:val="clear" w:color="auto" w:fill="auto"/>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shd w:val="clear" w:color="auto" w:fill="auto"/>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shd w:val="clear" w:color="auto" w:fill="auto"/>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shd w:val="clear" w:color="auto" w:fill="auto"/>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shd w:val="clear" w:color="auto" w:fill="auto"/>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shd w:val="clear" w:color="auto" w:fill="auto"/>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20" w:name="_6FV.16_The_Family"/>
      <w:bookmarkStart w:id="621" w:name="B6FV16"/>
      <w:bookmarkEnd w:id="620"/>
      <w:bookmarkEnd w:id="621"/>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22" w:name="_6FV.17_Own_motion"/>
      <w:bookmarkStart w:id="623" w:name="_6FV.17_Court’s_own"/>
      <w:bookmarkStart w:id="624" w:name="B6FV17"/>
      <w:bookmarkEnd w:id="622"/>
      <w:bookmarkEnd w:id="623"/>
      <w:bookmarkEnd w:id="624"/>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77777777"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 and commenced operation on 10 December 2019.  It empowers a court hearing a bail application</w:t>
      </w:r>
      <w:r w:rsidR="00AC0566">
        <w:rPr>
          <w:rFonts w:ascii="Arial" w:hAnsi="Arial" w:cs="Arial"/>
          <w:bCs/>
          <w:color w:val="000000"/>
          <w:sz w:val="20"/>
        </w:rPr>
        <w:t>, an appeal relating to bail or a criminal proceeding to make an interim family violence order against an accused to protect a family member of the accused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shd w:val="clear" w:color="auto" w:fill="auto"/>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shd w:val="clear" w:color="auto" w:fill="auto"/>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shd w:val="clear" w:color="auto" w:fill="auto"/>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shd w:val="clear" w:color="auto" w:fill="auto"/>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shd w:val="clear" w:color="auto" w:fill="auto"/>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shd w:val="clear" w:color="auto" w:fill="auto"/>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shd w:val="clear" w:color="auto" w:fill="auto"/>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shd w:val="clear" w:color="auto" w:fill="auto"/>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shd w:val="clear" w:color="auto" w:fill="auto"/>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shd w:val="clear" w:color="auto" w:fill="auto"/>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shd w:val="clear" w:color="auto" w:fill="auto"/>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shd w:val="clear" w:color="auto" w:fill="auto"/>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shd w:val="clear" w:color="auto" w:fill="auto"/>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shd w:val="clear" w:color="auto" w:fill="auto"/>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shd w:val="clear" w:color="auto" w:fill="auto"/>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shd w:val="clear" w:color="auto" w:fill="auto"/>
          </w:tcPr>
          <w:p w14:paraId="5484A6A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Documents to be given to adult accused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25" w:name="_6FV.18_Family_Violence"/>
      <w:bookmarkEnd w:id="625"/>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26" w:name="_6FV.18.1_Family_Violence"/>
      <w:bookmarkEnd w:id="626"/>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C5ECA">
      <w:pPr>
        <w:numPr>
          <w:ilvl w:val="0"/>
          <w:numId w:val="81"/>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C5ECA">
      <w:pPr>
        <w:numPr>
          <w:ilvl w:val="0"/>
          <w:numId w:val="81"/>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lastRenderedPageBreak/>
        <w:t>Victoria Police, DFFH child protection and Youth Justice;</w:t>
      </w:r>
    </w:p>
    <w:p w14:paraId="35505302" w14:textId="77777777" w:rsidR="00F361F1" w:rsidRPr="002E6492"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27" w:name="_6FV.18.2_RESTORE_Program"/>
      <w:bookmarkEnd w:id="627"/>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Default="00873A22" w:rsidP="00873A22">
      <w:pPr>
        <w:pStyle w:val="Heading2"/>
        <w:widowControl/>
        <w:spacing w:before="120" w:line="240" w:lineRule="auto"/>
        <w:rPr>
          <w:rFonts w:ascii="Arial" w:hAnsi="Arial" w:cs="Arial"/>
          <w:bCs/>
          <w:color w:val="000000"/>
          <w:sz w:val="20"/>
        </w:rPr>
      </w:pPr>
      <w:r w:rsidRPr="00873A22">
        <w:rPr>
          <w:rFonts w:ascii="Arial" w:hAnsi="Arial" w:cs="Arial"/>
          <w:b/>
          <w:color w:val="000000"/>
          <w:sz w:val="20"/>
          <w:u w:val="single"/>
        </w:rPr>
        <w:t>The mechanics of the program</w:t>
      </w:r>
      <w:r>
        <w:rPr>
          <w:rFonts w:ascii="Arial" w:hAnsi="Arial" w:cs="Arial"/>
          <w:bCs/>
          <w:color w:val="000000"/>
          <w:sz w:val="20"/>
        </w:rPr>
        <w:t xml:space="preserve">:  When a referral to </w:t>
      </w:r>
      <w:r w:rsidRPr="00873A22">
        <w:rPr>
          <w:rFonts w:ascii="Arial" w:hAnsi="Arial" w:cs="Arial"/>
          <w:b/>
          <w:color w:val="000000"/>
          <w:sz w:val="20"/>
        </w:rPr>
        <w:t>RESTORE</w:t>
      </w:r>
      <w:r>
        <w:rPr>
          <w:rFonts w:ascii="Arial" w:hAnsi="Arial" w:cs="Arial"/>
          <w:bCs/>
          <w:color w:val="000000"/>
          <w:sz w:val="20"/>
        </w:rPr>
        <w:t xml:space="preserve"> is made, the magistrate will allow time for a convenor </w:t>
      </w:r>
      <w:r w:rsidR="00AE4159">
        <w:rPr>
          <w:rFonts w:ascii="Arial" w:hAnsi="Arial" w:cs="Arial"/>
          <w:bCs/>
          <w:color w:val="000000"/>
          <w:sz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C5ECA">
      <w:pPr>
        <w:numPr>
          <w:ilvl w:val="0"/>
          <w:numId w:val="81"/>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Pr="00A17A96" w:rsidRDefault="001E1A2F" w:rsidP="001E1A2F">
      <w:pPr>
        <w:pStyle w:val="Heading2"/>
        <w:widowControl/>
        <w:spacing w:line="240" w:lineRule="auto"/>
        <w:rPr>
          <w:rFonts w:ascii="Arial" w:hAnsi="Arial" w:cs="Arial"/>
          <w:b/>
          <w:bCs/>
          <w:color w:val="000000"/>
          <w:sz w:val="16"/>
          <w:szCs w:val="12"/>
          <w:u w:val="single"/>
        </w:rPr>
      </w:pP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28" w:name="_6PS_PERSONAL_SAFETY"/>
      <w:bookmarkEnd w:id="628"/>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29" w:name="_6PS.1_Background_to"/>
      <w:bookmarkStart w:id="630" w:name="B6PS1"/>
      <w:bookmarkEnd w:id="629"/>
      <w:bookmarkEnd w:id="630"/>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31" w:name="_6PS.2_Purposes_of"/>
      <w:bookmarkStart w:id="632" w:name="B6PS2"/>
      <w:bookmarkEnd w:id="631"/>
      <w:bookmarkEnd w:id="632"/>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7777777"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Pr="00830AAE">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77777777"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Pr="00667CD3">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33" w:name="_6PS.3_The_PSIA"/>
      <w:bookmarkStart w:id="634" w:name="B6PS3"/>
      <w:bookmarkEnd w:id="633"/>
      <w:bookmarkEnd w:id="634"/>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77777777"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35" w:name="_6PS.4_Meaning_of"/>
      <w:bookmarkStart w:id="636" w:name="B6PS4"/>
      <w:bookmarkEnd w:id="635"/>
      <w:bookmarkEnd w:id="636"/>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77777777"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Pr="00830AAE">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37" w:name="_6PS.4.1_Meaning_of"/>
      <w:bookmarkStart w:id="638" w:name="B6PS41"/>
      <w:bookmarkEnd w:id="637"/>
      <w:bookmarkEnd w:id="638"/>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77777777"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p>
    <w:p w14:paraId="25764DB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39" w:name="_6PS.4.2_Meaning_of"/>
      <w:bookmarkStart w:id="640" w:name="B6PS42"/>
      <w:bookmarkEnd w:id="639"/>
      <w:bookmarkEnd w:id="640"/>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41" w:name="_6PS.4.3_Meaning_of"/>
      <w:bookmarkStart w:id="642" w:name="B6PS43"/>
      <w:bookmarkEnd w:id="641"/>
      <w:bookmarkEnd w:id="642"/>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77777777"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43" w:name="_6PS.4.4_Meaning_of"/>
      <w:bookmarkStart w:id="644" w:name="B6PS44"/>
      <w:bookmarkEnd w:id="643"/>
      <w:bookmarkEnd w:id="644"/>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77777777"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45" w:name="_6PS.5_“Stalking”"/>
      <w:bookmarkStart w:id="646" w:name="B6PS5"/>
      <w:bookmarkEnd w:id="645"/>
      <w:bookmarkEnd w:id="646"/>
      <w:r w:rsidRPr="00830AAE">
        <w:rPr>
          <w:rFonts w:ascii="Arial" w:hAnsi="Arial" w:cs="Arial"/>
          <w:b/>
          <w:bCs/>
          <w:color w:val="000000"/>
        </w:rPr>
        <w:lastRenderedPageBreak/>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47" w:name="_6PS.5.1_Statutory_definition"/>
      <w:bookmarkStart w:id="648" w:name="B6PS51"/>
      <w:bookmarkEnd w:id="647"/>
      <w:bookmarkEnd w:id="648"/>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E48DAD0" w14:textId="77777777"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p>
    <w:p w14:paraId="7BFF5CCA"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0E979BB6" w14:textId="7777777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p>
    <w:p w14:paraId="693D3F00"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DA6D171"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p>
    <w:p w14:paraId="14364CB1"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0228EB6F"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76DCBF96"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0DAEDB87"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0828822B"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151660F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1692F08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viia)</w:t>
      </w:r>
      <w:r w:rsidRPr="00830AAE">
        <w:rPr>
          <w:rFonts w:ascii="Arial" w:hAnsi="Arial" w:cs="Arial"/>
          <w:color w:val="000000"/>
          <w:sz w:val="20"/>
        </w:rPr>
        <w:tab/>
        <w:t>making threats to the affected person;</w:t>
      </w:r>
    </w:p>
    <w:p w14:paraId="1E2203C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viib)</w:t>
      </w:r>
      <w:r w:rsidRPr="00830AAE">
        <w:rPr>
          <w:rFonts w:ascii="Arial" w:hAnsi="Arial" w:cs="Arial"/>
          <w:color w:val="000000"/>
          <w:sz w:val="20"/>
        </w:rPr>
        <w:tab/>
        <w:t>using abusive or offensive words to or in the presence of the affected person;</w:t>
      </w:r>
    </w:p>
    <w:p w14:paraId="19F77429"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viic)</w:t>
      </w:r>
      <w:r w:rsidRPr="00830AAE">
        <w:rPr>
          <w:rFonts w:ascii="Arial" w:hAnsi="Arial" w:cs="Arial"/>
          <w:color w:val="000000"/>
          <w:sz w:val="20"/>
        </w:rPr>
        <w:tab/>
        <w:t>performing abusive or offensive acts in the presence of the affected person;</w:t>
      </w:r>
    </w:p>
    <w:p w14:paraId="45300955"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viid)</w:t>
      </w:r>
      <w:r w:rsidRPr="00830AAE">
        <w:rPr>
          <w:rFonts w:ascii="Arial" w:hAnsi="Arial" w:cs="Arial"/>
          <w:color w:val="000000"/>
          <w:sz w:val="20"/>
        </w:rPr>
        <w:tab/>
        <w:t>directing abusive or offensive acts towards the affected person;</w:t>
      </w:r>
    </w:p>
    <w:p w14:paraId="5EE2E3CF"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414A658C"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5E269488" w14:textId="77777777"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Pr="00830AAE">
        <w:rPr>
          <w:rFonts w:ascii="Arial" w:hAnsi="Arial" w:cs="Arial"/>
          <w:color w:val="000000"/>
          <w:sz w:val="20"/>
        </w:rPr>
        <w:t>-</w:t>
      </w:r>
    </w:p>
    <w:p w14:paraId="091D1C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CCB93C5"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68F0B83E" w14:textId="77777777" w:rsidR="009532D8" w:rsidRPr="00830AAE" w:rsidRDefault="009532D8" w:rsidP="009532D8">
      <w:pPr>
        <w:jc w:val="both"/>
        <w:rPr>
          <w:rFonts w:ascii="Arial" w:hAnsi="Arial" w:cs="Arial"/>
          <w:color w:val="000000"/>
          <w:sz w:val="16"/>
        </w:rPr>
      </w:pPr>
    </w:p>
    <w:p w14:paraId="75D90DE5"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22F6EF32" w14:textId="77777777"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p>
    <w:p w14:paraId="7643254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08FB20D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25289E1F" w14:textId="77777777" w:rsidR="009532D8" w:rsidRPr="00830AAE" w:rsidRDefault="009532D8" w:rsidP="009532D8">
      <w:pPr>
        <w:jc w:val="both"/>
        <w:rPr>
          <w:rFonts w:ascii="Arial" w:hAnsi="Arial" w:cs="Arial"/>
          <w:color w:val="000000"/>
          <w:sz w:val="16"/>
        </w:rPr>
      </w:pPr>
    </w:p>
    <w:p w14:paraId="2246CAF4"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10E4B541" w14:textId="77777777" w:rsidR="009532D8" w:rsidRPr="00830AAE" w:rsidRDefault="009532D8" w:rsidP="009532D8">
      <w:pPr>
        <w:jc w:val="both"/>
        <w:rPr>
          <w:rFonts w:ascii="Arial" w:hAnsi="Arial" w:cs="Arial"/>
          <w:color w:val="000000"/>
          <w:sz w:val="16"/>
        </w:rPr>
      </w:pPr>
    </w:p>
    <w:p w14:paraId="310A4473" w14:textId="77777777" w:rsidR="00031F8E" w:rsidRPr="00830AAE" w:rsidRDefault="00031F8E" w:rsidP="00031F8E">
      <w:pPr>
        <w:jc w:val="both"/>
        <w:rPr>
          <w:rFonts w:ascii="Arial" w:hAnsi="Arial" w:cs="Arial"/>
          <w:color w:val="000000"/>
          <w:sz w:val="20"/>
        </w:rPr>
      </w:pPr>
      <w:r w:rsidRPr="00830AAE">
        <w:rPr>
          <w:rFonts w:ascii="Arial" w:hAnsi="Arial" w:cs="Arial"/>
          <w:color w:val="000000"/>
          <w:sz w:val="20"/>
        </w:rPr>
        <w:lastRenderedPageBreak/>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p>
    <w:p w14:paraId="71F0AE57"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395D3325"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477FEFE0" w14:textId="77777777" w:rsidR="007242DA" w:rsidRPr="00830AAE" w:rsidRDefault="007242DA" w:rsidP="007242DA">
      <w:pPr>
        <w:jc w:val="both"/>
        <w:rPr>
          <w:rFonts w:ascii="Arial" w:hAnsi="Arial" w:cs="Arial"/>
          <w:color w:val="000000"/>
          <w:sz w:val="16"/>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49" w:name="_6PS.5.2_Comparison_with"/>
      <w:bookmarkStart w:id="650" w:name="B6PS52"/>
      <w:bookmarkEnd w:id="649"/>
      <w:bookmarkEnd w:id="650"/>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A(1) of the Crimes Act 1958 creates the criminal offence of stalking for which the maximum penalty is 10 years’ imprisonment.</w:t>
      </w:r>
    </w:p>
    <w:p w14:paraId="69EC22BD" w14:textId="77777777" w:rsidR="007242DA" w:rsidRPr="001D2EC5" w:rsidRDefault="007242DA" w:rsidP="007242DA">
      <w:pPr>
        <w:jc w:val="both"/>
        <w:rPr>
          <w:rFonts w:ascii="Arial" w:hAnsi="Arial" w:cs="Arial"/>
          <w:color w:val="000000"/>
          <w:sz w:val="16"/>
        </w:rPr>
      </w:pPr>
    </w:p>
    <w:p w14:paraId="22FD8F31"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 xml:space="preserve">Sections 21A(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 xml:space="preserve">ss.21A(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746B1F2B" w14:textId="77777777" w:rsidR="00BA2B83" w:rsidRDefault="00BA2B83" w:rsidP="0051426A">
      <w:pPr>
        <w:jc w:val="both"/>
        <w:rPr>
          <w:rFonts w:ascii="Arial" w:hAnsi="Arial" w:cs="Arial"/>
          <w:color w:val="000000"/>
          <w:sz w:val="20"/>
        </w:rPr>
      </w:pPr>
    </w:p>
    <w:p w14:paraId="4C97A2B1"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704933B1" w14:textId="77777777" w:rsidR="007242DA" w:rsidRPr="00830AAE" w:rsidRDefault="007242DA" w:rsidP="007242DA">
      <w:pPr>
        <w:jc w:val="both"/>
        <w:rPr>
          <w:rFonts w:ascii="Arial" w:hAnsi="Arial" w:cs="Arial"/>
          <w:color w:val="000000"/>
          <w:sz w:val="16"/>
        </w:rPr>
      </w:pPr>
    </w:p>
    <w:p w14:paraId="435113DF"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1874348C" w14:textId="77777777" w:rsidR="007242DA" w:rsidRPr="00830AAE" w:rsidRDefault="007242DA" w:rsidP="007242DA">
      <w:pPr>
        <w:jc w:val="both"/>
        <w:rPr>
          <w:rFonts w:ascii="Arial" w:hAnsi="Arial" w:cs="Arial"/>
          <w:color w:val="000000"/>
          <w:sz w:val="16"/>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51" w:name="_6PS.5.3_Relevant_case"/>
      <w:bookmarkStart w:id="652" w:name="B6PS53"/>
      <w:bookmarkEnd w:id="651"/>
      <w:bookmarkEnd w:id="652"/>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r w:rsidRPr="00830AAE">
        <w:rPr>
          <w:rFonts w:ascii="Arial" w:hAnsi="Arial" w:cs="Arial"/>
          <w:i/>
          <w:color w:val="000000"/>
          <w:sz w:val="20"/>
        </w:rPr>
        <w:t>Berlyn v Brouskos</w:t>
      </w:r>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3" w:name="B6PS531"/>
      <w:bookmarkStart w:id="654" w:name="_6PS.5.3.1__"/>
      <w:bookmarkEnd w:id="653"/>
      <w:bookmarkEnd w:id="654"/>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77777777"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upskirting” in</w:t>
      </w:r>
      <w:r w:rsidR="0039422A" w:rsidRPr="00830AAE">
        <w:rPr>
          <w:rFonts w:ascii="Arial" w:hAnsi="Arial" w:cs="Arial"/>
          <w:color w:val="000000"/>
          <w:sz w:val="20"/>
        </w:rPr>
        <w:t xml:space="preserve"> </w:t>
      </w:r>
      <w:r w:rsidR="0039422A" w:rsidRPr="00830AAE">
        <w:rPr>
          <w:rFonts w:ascii="Arial" w:hAnsi="Arial" w:cs="Arial"/>
          <w:i/>
          <w:iCs/>
          <w:color w:val="000000"/>
          <w:sz w:val="20"/>
        </w:rPr>
        <w:t>Kokoszka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77777777"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e Microsoft Word 2000 Thesaurus lists as synonyms of 'harm'-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 xml:space="preserve">consider that only the symptoms described by complainants 9 &amp; 47 can properly be categorized as a reaction.  Those charges are dismissed.  Complainants 8 &amp; 27 have </w:t>
      </w:r>
      <w:r w:rsidRPr="00830AAE">
        <w:rPr>
          <w:rFonts w:ascii="Arial" w:hAnsi="Arial" w:cs="Arial"/>
          <w:color w:val="000000"/>
          <w:sz w:val="20"/>
          <w:szCs w:val="20"/>
        </w:rPr>
        <w:lastRenderedPageBreak/>
        <w:t xml:space="preserve">referred only to an invasion of their privacy.  A properly instructed trier of fact could not infer from this alone that either complainant has suffered mental hurt.  Those charges are dismissed.  Complainant 37 said-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55" w:name="B6PS532"/>
      <w:bookmarkStart w:id="656" w:name="_6PS.5.3.2__"/>
      <w:bookmarkEnd w:id="655"/>
      <w:bookmarkEnd w:id="656"/>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77777777"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 xml:space="preserve">of the “upskirting”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7C08B2">
      <w:pPr>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57" w:name="B6PS533"/>
      <w:bookmarkStart w:id="658" w:name="_6PS.5.3.3__"/>
      <w:bookmarkEnd w:id="657"/>
      <w:bookmarkEnd w:id="658"/>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15955B38"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 xml:space="preserve">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w:t>
      </w:r>
      <w:r w:rsidRPr="00830AAE">
        <w:rPr>
          <w:rFonts w:ascii="Arial" w:hAnsi="Arial" w:cs="Arial"/>
          <w:color w:val="000000"/>
          <w:sz w:val="20"/>
        </w:rPr>
        <w:lastRenderedPageBreak/>
        <w:t>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9" w:name="B6PS534"/>
      <w:bookmarkStart w:id="660" w:name="_6PS.5.3.4__"/>
      <w:bookmarkEnd w:id="659"/>
      <w:bookmarkEnd w:id="660"/>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r w:rsidRPr="00830AAE">
        <w:rPr>
          <w:rFonts w:ascii="Arial" w:hAnsi="Arial" w:cs="Arial"/>
          <w:bCs/>
          <w:i/>
          <w:iCs/>
          <w:color w:val="000000"/>
          <w:sz w:val="20"/>
        </w:rPr>
        <w:t>Berlyn v Brouskos</w:t>
      </w:r>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State">
        <w:smartTag w:uri="urn:schemas-microsoft-com:office:smarttags" w:element="plac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place">
        <w:smartTag w:uri="urn:schemas-microsoft-com:office:smarttags" w:element="City">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r w:rsidRPr="00830AAE">
        <w:rPr>
          <w:rFonts w:ascii="Arial" w:hAnsi="Arial" w:cs="Arial"/>
          <w:bCs/>
          <w:i/>
          <w:iCs/>
          <w:color w:val="000000"/>
          <w:sz w:val="20"/>
        </w:rPr>
        <w:t>Nadarajamoorthy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Berlyn v Brouskos</w:t>
      </w:r>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lastRenderedPageBreak/>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w:t>
      </w:r>
      <w:r w:rsidRPr="00830AAE">
        <w:rPr>
          <w:rFonts w:ascii="Arial" w:hAnsi="Arial" w:cs="Arial"/>
          <w:color w:val="000000"/>
          <w:sz w:val="20"/>
        </w:rPr>
        <w:lastRenderedPageBreak/>
        <w:t xml:space="preserve">evidencing a continuity of purpose' as referred to by Nettle J, in </w:t>
      </w:r>
      <w:r w:rsidRPr="00830AAE">
        <w:rPr>
          <w:rFonts w:ascii="Arial" w:hAnsi="Arial" w:cs="Arial"/>
          <w:i/>
          <w:color w:val="000000"/>
          <w:sz w:val="20"/>
        </w:rPr>
        <w:t xml:space="preserve">Berlyn v Brouskos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61" w:name="B6PS535"/>
      <w:bookmarkStart w:id="662" w:name="_6PS.5.3.5__"/>
      <w:bookmarkEnd w:id="661"/>
      <w:bookmarkEnd w:id="662"/>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63" w:name="_6PS.6_Extra-territorial_operation"/>
      <w:bookmarkStart w:id="664" w:name="B6PS6"/>
      <w:bookmarkEnd w:id="663"/>
      <w:bookmarkEnd w:id="664"/>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77777777"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A(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3FB33576" w14:textId="77777777" w:rsidR="0050711A" w:rsidRPr="00830AAE" w:rsidRDefault="0050711A" w:rsidP="0050711A">
      <w:pPr>
        <w:jc w:val="both"/>
        <w:rPr>
          <w:rFonts w:ascii="Arial" w:hAnsi="Arial" w:cs="Arial"/>
          <w:color w:val="000000"/>
          <w:sz w:val="16"/>
        </w:rPr>
      </w:pPr>
    </w:p>
    <w:p w14:paraId="5916BB2B" w14:textId="77777777" w:rsidR="0050711A" w:rsidRPr="00830AAE" w:rsidRDefault="0050711A" w:rsidP="0050711A">
      <w:pPr>
        <w:jc w:val="both"/>
        <w:rPr>
          <w:rFonts w:ascii="Arial" w:hAnsi="Arial" w:cs="Arial"/>
          <w:color w:val="000000"/>
          <w:sz w:val="20"/>
        </w:rPr>
      </w:pPr>
      <w:r w:rsidRPr="00830AAE">
        <w:rPr>
          <w:rFonts w:ascii="Arial" w:hAnsi="Arial" w:cs="Arial"/>
          <w:color w:val="000000"/>
          <w:sz w:val="20"/>
        </w:rPr>
        <w:t xml:space="preserve">Sections 35(5) &amp; 61(5) of the PSIA – each of which is in substantially identical terms to ss.21A(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Pr="00830AAE">
        <w:rPr>
          <w:rFonts w:ascii="Arial" w:hAnsi="Arial" w:cs="Arial"/>
          <w:color w:val="000000"/>
          <w:sz w:val="20"/>
        </w:rPr>
        <w:t>-</w:t>
      </w:r>
    </w:p>
    <w:p w14:paraId="58174F84" w14:textId="77777777"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0A5398E3" w14:textId="77777777"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p>
    <w:p w14:paraId="441CE9B9" w14:textId="77777777"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65" w:name="_6PS.7_Application_for"/>
      <w:bookmarkStart w:id="666" w:name="B6PS7"/>
      <w:bookmarkEnd w:id="665"/>
      <w:bookmarkEnd w:id="666"/>
      <w:r w:rsidRPr="00830AAE">
        <w:rPr>
          <w:rFonts w:ascii="Arial" w:hAnsi="Arial" w:cs="Arial"/>
          <w:b/>
          <w:bCs/>
          <w:color w:val="000000"/>
        </w:rPr>
        <w:lastRenderedPageBreak/>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77777777"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p>
    <w:p w14:paraId="481B1DAC" w14:textId="77777777" w:rsidR="006E6E68" w:rsidRPr="00830AAE" w:rsidRDefault="006E6E68" w:rsidP="006E6E68">
      <w:pPr>
        <w:jc w:val="both"/>
        <w:rPr>
          <w:rFonts w:ascii="Arial" w:hAnsi="Arial" w:cs="Arial"/>
          <w:color w:val="000000"/>
          <w:sz w:val="16"/>
          <w:szCs w:val="20"/>
        </w:rPr>
      </w:pPr>
    </w:p>
    <w:p w14:paraId="534E3C94" w14:textId="77777777"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362090" w:rsidRPr="00830AAE">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Default="006E6E68" w:rsidP="006E6E68">
      <w:pPr>
        <w:jc w:val="both"/>
        <w:rPr>
          <w:rFonts w:ascii="Arial" w:hAnsi="Arial" w:cs="Arial"/>
          <w:color w:val="000000"/>
          <w:sz w:val="16"/>
          <w:szCs w:val="20"/>
        </w:rPr>
      </w:pPr>
    </w:p>
    <w:p w14:paraId="0B52339B" w14:textId="77777777" w:rsidR="001C683E" w:rsidRPr="001C683E" w:rsidRDefault="001C683E" w:rsidP="006E6E68">
      <w:pPr>
        <w:jc w:val="both"/>
        <w:rPr>
          <w:rFonts w:ascii="Arial" w:hAnsi="Arial" w:cs="Arial"/>
          <w:color w:val="000000"/>
          <w:sz w:val="20"/>
        </w:rPr>
      </w:pPr>
      <w:r w:rsidRPr="001C683E">
        <w:rPr>
          <w:rFonts w:ascii="Arial" w:hAnsi="Arial" w:cs="Arial"/>
          <w:color w:val="000000"/>
          <w:sz w:val="20"/>
        </w:rPr>
        <w:t xml:space="preserve">Section 16A of the PSIA empowers </w:t>
      </w:r>
      <w:r>
        <w:rPr>
          <w:rFonts w:ascii="Arial" w:hAnsi="Arial" w:cs="Arial"/>
          <w:color w:val="000000"/>
          <w:sz w:val="20"/>
        </w:rPr>
        <w:t>a registrar to refuse to accept an application for a personal safety intervention order for filing if the registrar is satisfied that the application is frivolous, vexatious, without substance, made in bad faith, has no reasonable prospect of success, is an abuse of process or that the matter would be more appropriately dealt with by mediation.</w:t>
      </w:r>
    </w:p>
    <w:p w14:paraId="6B926FFD" w14:textId="77777777" w:rsidR="001C683E" w:rsidRPr="00830AAE" w:rsidRDefault="001C683E"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67" w:name="_6PS.7.1_Who_may"/>
      <w:bookmarkStart w:id="668" w:name="B6PS71"/>
      <w:bookmarkEnd w:id="667"/>
      <w:bookmarkEnd w:id="668"/>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69" w:name="_6PS.7.2_Application_for"/>
      <w:bookmarkStart w:id="670" w:name="B6PS72"/>
      <w:bookmarkEnd w:id="669"/>
      <w:bookmarkEnd w:id="670"/>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71" w:name="_6PS.7.3_Joint_applications"/>
      <w:bookmarkStart w:id="672" w:name="B6PS73"/>
      <w:bookmarkEnd w:id="671"/>
      <w:bookmarkEnd w:id="672"/>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w:t>
      </w:r>
      <w:r w:rsidRPr="00830AAE">
        <w:rPr>
          <w:rFonts w:ascii="Arial" w:hAnsi="Arial" w:cs="Arial"/>
          <w:color w:val="000000"/>
          <w:sz w:val="20"/>
          <w:szCs w:val="20"/>
        </w:rPr>
        <w:lastRenderedPageBreak/>
        <w:t>However, severance is likely if the Court considers there is a potential conflict of interest between an adult and a child.</w:t>
      </w:r>
    </w:p>
    <w:p w14:paraId="3DF3EA17" w14:textId="77777777" w:rsidR="00545271" w:rsidRPr="00830AAE" w:rsidRDefault="00545271" w:rsidP="006E6E68">
      <w:pPr>
        <w:jc w:val="both"/>
        <w:rPr>
          <w:rFonts w:ascii="Arial" w:hAnsi="Arial" w:cs="Arial"/>
          <w:color w:val="000000"/>
          <w:sz w:val="16"/>
          <w:szCs w:val="20"/>
        </w:rPr>
      </w:pPr>
    </w:p>
    <w:p w14:paraId="516840EE" w14:textId="77777777" w:rsidR="00155370" w:rsidRPr="00830AAE" w:rsidRDefault="00155370" w:rsidP="00155370">
      <w:pPr>
        <w:pStyle w:val="Heading3"/>
        <w:keepNext/>
        <w:spacing w:after="120" w:line="240" w:lineRule="auto"/>
        <w:rPr>
          <w:rFonts w:ascii="Arial" w:hAnsi="Arial" w:cs="Arial"/>
          <w:b/>
          <w:bCs/>
          <w:color w:val="000000"/>
          <w:sz w:val="20"/>
        </w:rPr>
      </w:pPr>
      <w:bookmarkStart w:id="673" w:name="_6PS.7.4_Applications_against"/>
      <w:bookmarkStart w:id="674" w:name="B6PS74"/>
      <w:bookmarkEnd w:id="673"/>
      <w:bookmarkEnd w:id="674"/>
      <w:r w:rsidRPr="00830AAE">
        <w:rPr>
          <w:rFonts w:ascii="Arial" w:hAnsi="Arial" w:cs="Arial"/>
          <w:b/>
          <w:bCs/>
          <w:color w:val="000000"/>
          <w:sz w:val="20"/>
        </w:rPr>
        <w:t>6PS.7.4</w:t>
      </w:r>
      <w:r w:rsidRPr="00830AAE">
        <w:rPr>
          <w:rFonts w:ascii="Arial" w:hAnsi="Arial" w:cs="Arial"/>
          <w:b/>
          <w:bCs/>
          <w:color w:val="000000"/>
          <w:sz w:val="20"/>
        </w:rPr>
        <w:tab/>
        <w:t>Applications against children aged under 10 years</w:t>
      </w:r>
    </w:p>
    <w:p w14:paraId="278FDCBA" w14:textId="77777777"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0E1804" w:rsidRPr="00830AAE">
        <w:rPr>
          <w:rFonts w:ascii="Arial" w:hAnsi="Arial" w:cs="Arial"/>
          <w:color w:val="000000"/>
          <w:sz w:val="20"/>
          <w:szCs w:val="20"/>
        </w:rPr>
        <w:t>s.</w:t>
      </w:r>
      <w:r w:rsidR="00E22DF6" w:rsidRPr="00830AAE">
        <w:rPr>
          <w:rFonts w:ascii="Arial" w:hAnsi="Arial" w:cs="Arial"/>
          <w:color w:val="000000"/>
          <w:sz w:val="20"/>
          <w:szCs w:val="20"/>
        </w:rPr>
        <w:t xml:space="preserve">344 of the CYFA states that it is conclusively presumed that a child under the age of 10 years cannot commit an offenc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0 years of age cannot be charged with contravention of an intervention order.  A new provision has been included as s.1</w:t>
      </w:r>
      <w:r w:rsidR="00732AA8" w:rsidRPr="00830AAE">
        <w:rPr>
          <w:rFonts w:ascii="Arial" w:hAnsi="Arial" w:cs="Arial"/>
          <w:color w:val="000000"/>
          <w:sz w:val="20"/>
          <w:szCs w:val="20"/>
        </w:rPr>
        <w:t>8 of the PSIA to prohibit the making of a personal safety intervention order against a child under 10-</w:t>
      </w:r>
    </w:p>
    <w:p w14:paraId="5513A57C" w14:textId="77777777"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 at the date of making the application, is aged under 10 years-</w:t>
      </w:r>
    </w:p>
    <w:p w14:paraId="6DC05EAF"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0 years, the 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1DA0CF02" w14:textId="77777777" w:rsidR="00155370" w:rsidRPr="00830AAE" w:rsidRDefault="00155370" w:rsidP="006E6E68">
      <w:pPr>
        <w:jc w:val="both"/>
        <w:rPr>
          <w:rFonts w:ascii="Arial" w:hAnsi="Arial" w:cs="Arial"/>
          <w:color w:val="000000"/>
          <w:sz w:val="16"/>
          <w:szCs w:val="20"/>
        </w:rPr>
      </w:pPr>
    </w:p>
    <w:p w14:paraId="3D322F88" w14:textId="77777777" w:rsidR="00C95210" w:rsidRPr="00830AAE" w:rsidRDefault="00FC5FA6" w:rsidP="00C95210">
      <w:pPr>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here remains no minimum age for a child respondent under the FVPA.</w:t>
      </w:r>
    </w:p>
    <w:p w14:paraId="495649E6" w14:textId="77777777" w:rsidR="00C95210" w:rsidRPr="00830AAE" w:rsidRDefault="00C95210" w:rsidP="006E6E68">
      <w:pPr>
        <w:jc w:val="both"/>
        <w:rPr>
          <w:rFonts w:ascii="Arial" w:hAnsi="Arial" w:cs="Arial"/>
          <w:color w:val="000000"/>
          <w:sz w:val="16"/>
          <w:szCs w:val="20"/>
        </w:rPr>
      </w:pPr>
    </w:p>
    <w:p w14:paraId="0E5DE010" w14:textId="77777777" w:rsidR="006E6E68" w:rsidRPr="00830AAE" w:rsidRDefault="006E6E68" w:rsidP="006E6E68">
      <w:pPr>
        <w:pStyle w:val="Heading3"/>
        <w:keepNext/>
        <w:spacing w:after="120" w:line="240" w:lineRule="auto"/>
        <w:rPr>
          <w:rFonts w:ascii="Arial" w:hAnsi="Arial" w:cs="Arial"/>
          <w:b/>
          <w:bCs/>
          <w:color w:val="000000"/>
          <w:sz w:val="20"/>
        </w:rPr>
      </w:pPr>
      <w:bookmarkStart w:id="675" w:name="_6PS.7.5_Summons_or"/>
      <w:bookmarkStart w:id="676" w:name="B6PS75"/>
      <w:bookmarkEnd w:id="675"/>
      <w:bookmarkEnd w:id="676"/>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77777777"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6A5F80C1" w14:textId="77777777" w:rsidR="006E6E68" w:rsidRPr="00830AAE" w:rsidRDefault="006E6E68" w:rsidP="00E0299D">
      <w:pPr>
        <w:keepNext/>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77" w:name="_6PS.7.6_After-hours_application"/>
      <w:bookmarkStart w:id="678" w:name="B6PS76"/>
      <w:bookmarkEnd w:id="677"/>
      <w:bookmarkEnd w:id="678"/>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77777777"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family violenc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79" w:name="_6PS.8_Mediation"/>
      <w:bookmarkStart w:id="680" w:name="B6PS8"/>
      <w:bookmarkEnd w:id="679"/>
      <w:bookmarkEnd w:id="680"/>
      <w:r w:rsidRPr="00830AAE">
        <w:rPr>
          <w:rFonts w:ascii="Arial" w:hAnsi="Arial" w:cs="Arial"/>
          <w:b/>
          <w:bCs/>
          <w:color w:val="000000"/>
        </w:rPr>
        <w:lastRenderedPageBreak/>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81" w:name="_6PS.8.1_Mediation_directions"/>
      <w:bookmarkStart w:id="682" w:name="B6PS81"/>
      <w:bookmarkEnd w:id="681"/>
      <w:bookmarkEnd w:id="682"/>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77777777"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p>
    <w:p w14:paraId="50327F31"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83" w:name="_6PS.8.2_Mediation_assessment"/>
      <w:bookmarkStart w:id="684" w:name="B6PS82"/>
      <w:bookmarkEnd w:id="683"/>
      <w:bookmarkEnd w:id="684"/>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77777777"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85" w:name="_6PS.8.3_Mediation_certificate"/>
      <w:bookmarkStart w:id="686" w:name="B6PS83"/>
      <w:bookmarkEnd w:id="685"/>
      <w:bookmarkEnd w:id="686"/>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77777777"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87" w:name="_6PS.8.4_Court_may"/>
      <w:bookmarkStart w:id="688" w:name="B6PS84"/>
      <w:bookmarkEnd w:id="687"/>
      <w:bookmarkEnd w:id="688"/>
      <w:r w:rsidRPr="00830AAE">
        <w:rPr>
          <w:rFonts w:ascii="Arial" w:hAnsi="Arial" w:cs="Arial"/>
          <w:b/>
          <w:bCs/>
          <w:color w:val="000000"/>
          <w:sz w:val="20"/>
        </w:rPr>
        <w:lastRenderedPageBreak/>
        <w:t>6PS.8.4</w:t>
      </w:r>
      <w:r w:rsidRPr="00830AAE">
        <w:rPr>
          <w:rFonts w:ascii="Arial" w:hAnsi="Arial" w:cs="Arial"/>
          <w:b/>
          <w:bCs/>
          <w:color w:val="000000"/>
          <w:sz w:val="20"/>
        </w:rPr>
        <w:tab/>
        <w:t>Court may take certificates and lack of attendance into account</w:t>
      </w:r>
    </w:p>
    <w:p w14:paraId="58068685" w14:textId="77777777"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689" w:name="_6PS.8.5_Mediation_guidelines"/>
      <w:bookmarkStart w:id="690" w:name="B6PS85"/>
      <w:bookmarkEnd w:id="689"/>
      <w:bookmarkEnd w:id="690"/>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77777777"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bookmarkStart w:id="691" w:name="_6PS.9_Interim_personal"/>
      <w:bookmarkStart w:id="692" w:name="B6PS9"/>
      <w:bookmarkEnd w:id="691"/>
      <w:bookmarkEnd w:id="692"/>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EB38D4">
      <w:pPr>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693" w:name="_6PS.9.1_Power_to"/>
      <w:bookmarkStart w:id="694" w:name="B6PS91"/>
      <w:bookmarkEnd w:id="693"/>
      <w:bookmarkEnd w:id="694"/>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Pr="00830AAE">
        <w:rPr>
          <w:rFonts w:ascii="Arial" w:hAnsi="Arial" w:cs="Arial"/>
          <w:color w:val="000000"/>
          <w:sz w:val="20"/>
        </w:rPr>
        <w:t>-</w:t>
      </w:r>
    </w:p>
    <w:p w14:paraId="4BEE4CFE" w14:textId="77777777"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18011F" w:rsidRPr="00830AAE">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Pr="00830AAE" w:rsidRDefault="0015664B" w:rsidP="0015664B">
      <w:pPr>
        <w:jc w:val="both"/>
        <w:rPr>
          <w:rFonts w:ascii="Arial" w:hAnsi="Arial" w:cs="Arial"/>
          <w:color w:val="000000"/>
          <w:sz w:val="16"/>
          <w:szCs w:val="20"/>
        </w:rPr>
      </w:pPr>
    </w:p>
    <w:p w14:paraId="015C66B4"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695" w:name="_6PS.9.2_Interim_PS"/>
      <w:bookmarkStart w:id="696" w:name="B6PS92"/>
      <w:bookmarkEnd w:id="695"/>
      <w:bookmarkEnd w:id="696"/>
      <w:r w:rsidRPr="00830AAE">
        <w:rPr>
          <w:rFonts w:ascii="Arial" w:hAnsi="Arial" w:cs="Arial"/>
          <w:b/>
          <w:bCs/>
          <w:color w:val="000000"/>
          <w:sz w:val="20"/>
        </w:rPr>
        <w:lastRenderedPageBreak/>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697" w:name="_6PS.9.3_Interim_order"/>
      <w:bookmarkStart w:id="698" w:name="B6PS93"/>
      <w:bookmarkEnd w:id="697"/>
      <w:bookmarkEnd w:id="698"/>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699" w:name="B6PS94"/>
      <w:bookmarkStart w:id="700" w:name="_6PS.9.4_Procedural_pre-requisite"/>
      <w:bookmarkEnd w:id="699"/>
      <w:bookmarkEnd w:id="700"/>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56A1AA31" w14:textId="77777777" w:rsidR="002E488A" w:rsidRPr="00830AAE"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s that unless the order is by consent or uncontested by all parties, the court must not make an interim personal safety intervention order unless the application</w:t>
      </w:r>
      <w:r>
        <w:rPr>
          <w:rFonts w:ascii="Arial" w:hAnsi="Arial" w:cs="Arial"/>
          <w:color w:val="000000"/>
          <w:sz w:val="20"/>
        </w:rPr>
        <w:t xml:space="preserve"> </w:t>
      </w:r>
      <w:r w:rsidRPr="00830AAE">
        <w:rPr>
          <w:rFonts w:ascii="Arial" w:hAnsi="Arial" w:cs="Arial"/>
          <w:color w:val="000000"/>
          <w:sz w:val="20"/>
        </w:rPr>
        <w:t>is supported by oral evidence or an affidavit</w:t>
      </w:r>
      <w:r>
        <w:rPr>
          <w:rFonts w:ascii="Arial" w:hAnsi="Arial" w:cs="Arial"/>
          <w:color w:val="000000"/>
          <w:sz w:val="20"/>
        </w:rPr>
        <w:t xml:space="preserve"> </w:t>
      </w:r>
      <w:r w:rsidRPr="00830AAE">
        <w:rPr>
          <w:rFonts w:ascii="Arial" w:hAnsi="Arial" w:cs="Arial"/>
          <w:color w:val="000000"/>
          <w:sz w:val="20"/>
        </w:rPr>
        <w:t>or</w:t>
      </w:r>
      <w:r>
        <w:rPr>
          <w:rFonts w:ascii="Arial" w:hAnsi="Arial" w:cs="Arial"/>
          <w:color w:val="000000"/>
          <w:sz w:val="20"/>
        </w:rPr>
        <w:t xml:space="preserve"> </w:t>
      </w:r>
      <w:r w:rsidRPr="00830AAE">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Pr="00830AAE"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0B2F1B18" w14:textId="77777777" w:rsidR="002E488A" w:rsidRPr="00A541A1" w:rsidRDefault="002E488A"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1" w:name="_6PS.9.5_Duration_of"/>
      <w:bookmarkStart w:id="702" w:name="B6PS95"/>
      <w:bookmarkEnd w:id="701"/>
      <w:bookmarkEnd w:id="702"/>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4C4A74A3" w14:textId="77777777" w:rsidR="0018011F" w:rsidRPr="00830AAE" w:rsidRDefault="0018011F" w:rsidP="0018011F">
      <w:pPr>
        <w:jc w:val="both"/>
        <w:rPr>
          <w:rFonts w:ascii="Arial" w:hAnsi="Arial" w:cs="Arial"/>
          <w:color w:val="000000"/>
          <w:sz w:val="16"/>
          <w:szCs w:val="20"/>
        </w:rPr>
      </w:pPr>
    </w:p>
    <w:p w14:paraId="5F6979BD" w14:textId="77777777" w:rsidR="009532D8" w:rsidRPr="00830AAE" w:rsidRDefault="009532D8" w:rsidP="009532D8">
      <w:pPr>
        <w:pStyle w:val="Heading2"/>
        <w:keepNext/>
        <w:keepLines/>
        <w:spacing w:line="240" w:lineRule="auto"/>
        <w:rPr>
          <w:rFonts w:ascii="Arial" w:hAnsi="Arial" w:cs="Arial"/>
          <w:b/>
          <w:bCs/>
          <w:color w:val="000000"/>
        </w:rPr>
      </w:pPr>
      <w:bookmarkStart w:id="703" w:name="_6PS.10_Final_personal"/>
      <w:bookmarkStart w:id="704" w:name="B6PS10"/>
      <w:bookmarkEnd w:id="703"/>
      <w:bookmarkEnd w:id="704"/>
      <w:r w:rsidRPr="00830AAE">
        <w:rPr>
          <w:rFonts w:ascii="Arial" w:hAnsi="Arial" w:cs="Arial"/>
          <w:b/>
          <w:bCs/>
          <w:color w:val="000000"/>
        </w:rPr>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05" w:name="_6PS.10.1_Power_to"/>
      <w:bookmarkStart w:id="706" w:name="B6PS101"/>
      <w:bookmarkEnd w:id="705"/>
      <w:bookmarkEnd w:id="706"/>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77777777"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654BF0" w:rsidRPr="00830AAE">
        <w:rPr>
          <w:rFonts w:ascii="Arial" w:hAnsi="Arial" w:cs="Arial"/>
          <w:color w:val="000000"/>
          <w:sz w:val="20"/>
        </w:rPr>
        <w:t>-</w:t>
      </w:r>
    </w:p>
    <w:p w14:paraId="298F4B17"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vaxer’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their organisations from unfavourable comment by treating their organisations as extensions of themselves and themselves as extensions of their organisations. Their organisations are 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07"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08" w:name="_Hlk88733558"/>
      <w:r w:rsidRPr="00F84C09">
        <w:rPr>
          <w:rFonts w:ascii="Arial" w:hAnsi="Arial" w:cs="Arial"/>
          <w:color w:val="000000"/>
          <w:sz w:val="20"/>
        </w:rPr>
        <w:t xml:space="preserve">In </w:t>
      </w:r>
      <w:bookmarkStart w:id="709"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09"/>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07"/>
    <w:p w14:paraId="02A9BA85" w14:textId="77777777" w:rsidR="00254DA5" w:rsidRPr="00830AAE" w:rsidRDefault="00254DA5" w:rsidP="00883EB1">
      <w:pPr>
        <w:jc w:val="both"/>
        <w:rPr>
          <w:rFonts w:ascii="Arial" w:hAnsi="Arial" w:cs="Arial"/>
          <w:color w:val="000000"/>
          <w:sz w:val="16"/>
          <w:szCs w:val="20"/>
        </w:rPr>
      </w:pPr>
    </w:p>
    <w:bookmarkEnd w:id="708"/>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0" w:name="_6PS.10.2_No_Power"/>
      <w:bookmarkStart w:id="711" w:name="B6PS102"/>
      <w:bookmarkEnd w:id="710"/>
      <w:bookmarkEnd w:id="711"/>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2" w:name="_6PS.10.3_Consent_or"/>
      <w:bookmarkStart w:id="713" w:name="B6PS103"/>
      <w:bookmarkEnd w:id="712"/>
      <w:bookmarkEnd w:id="713"/>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77777777"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7777777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1(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Pr="00830AAE"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4" w:name="_6PS.10.4_Duration_of"/>
      <w:bookmarkStart w:id="715" w:name="B6PS104"/>
      <w:bookmarkEnd w:id="714"/>
      <w:bookmarkEnd w:id="715"/>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7777777"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77777777"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16" w:name="_6PS.10.5_No_power"/>
      <w:bookmarkStart w:id="717" w:name="B6PS105"/>
      <w:bookmarkEnd w:id="716"/>
      <w:bookmarkEnd w:id="717"/>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77777777"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18" w:name="_6PS.11_Conditions_in"/>
      <w:bookmarkStart w:id="719" w:name="B6PS11"/>
      <w:bookmarkEnd w:id="718"/>
      <w:bookmarkEnd w:id="719"/>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0" w:name="_6PS.11.1_A_non-exhaustive"/>
      <w:bookmarkStart w:id="721" w:name="B6PS111"/>
      <w:bookmarkEnd w:id="720"/>
      <w:bookmarkEnd w:id="721"/>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Pr="00830AAE"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2" w:name="_6PS.11.2_Restriction_on"/>
      <w:bookmarkStart w:id="723" w:name="B6PS112"/>
      <w:bookmarkEnd w:id="722"/>
      <w:bookmarkEnd w:id="723"/>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Pr="00830AAE">
        <w:rPr>
          <w:rFonts w:ascii="Arial" w:hAnsi="Arial" w:cs="Arial"/>
          <w:color w:val="000000"/>
          <w:sz w:val="20"/>
        </w:rPr>
        <w:t>-</w:t>
      </w:r>
    </w:p>
    <w:p w14:paraId="3D161862" w14:textId="77777777"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24" w:name="_6PS.11.3_Exclusion_of"/>
      <w:bookmarkStart w:id="725" w:name="B6PS113"/>
      <w:bookmarkEnd w:id="724"/>
      <w:bookmarkEnd w:id="725"/>
      <w:r w:rsidRPr="00830AAE">
        <w:rPr>
          <w:rFonts w:ascii="Arial" w:hAnsi="Arial" w:cs="Arial"/>
          <w:b/>
          <w:bCs/>
          <w:color w:val="000000"/>
          <w:sz w:val="20"/>
        </w:rPr>
        <w:lastRenderedPageBreak/>
        <w:t>6PS.11.3</w:t>
      </w:r>
      <w:r w:rsidRPr="00830AAE">
        <w:rPr>
          <w:rFonts w:ascii="Arial" w:hAnsi="Arial" w:cs="Arial"/>
          <w:b/>
          <w:bCs/>
          <w:color w:val="000000"/>
          <w:sz w:val="20"/>
        </w:rPr>
        <w:tab/>
        <w:t>Exclusion of respondent from residence</w:t>
      </w:r>
    </w:p>
    <w:p w14:paraId="0754735B" w14:textId="77777777" w:rsidR="003D70A3" w:rsidRPr="00830AAE"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exclusion condition 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r w:rsidR="00613DE7" w:rsidRPr="00830AAE">
        <w:rPr>
          <w:rFonts w:ascii="Arial" w:hAnsi="Arial" w:cs="Arial"/>
          <w:color w:val="000000"/>
          <w:sz w:val="20"/>
          <w:szCs w:val="20"/>
        </w:rPr>
        <w:t xml:space="preserve">  Note, however, the prohibition in s.63 of the PSIA of an exclusion condition </w:t>
      </w:r>
      <w:r w:rsidRPr="00830AAE">
        <w:rPr>
          <w:rFonts w:ascii="Arial" w:hAnsi="Arial" w:cs="Arial"/>
          <w:color w:val="000000"/>
          <w:sz w:val="20"/>
          <w:szCs w:val="20"/>
        </w:rPr>
        <w:t>[</w:t>
      </w:r>
      <w:r w:rsidR="003A4F80" w:rsidRPr="00830AAE">
        <w:rPr>
          <w:rFonts w:ascii="Arial" w:hAnsi="Arial" w:cs="Arial"/>
          <w:color w:val="000000"/>
          <w:sz w:val="20"/>
          <w:szCs w:val="20"/>
        </w:rPr>
        <w:t>pursuant to s.67(2)(c) of the PSIA</w:t>
      </w:r>
      <w:r w:rsidRPr="00830AAE">
        <w:rPr>
          <w:rFonts w:ascii="Arial" w:hAnsi="Arial" w:cs="Arial"/>
          <w:color w:val="000000"/>
          <w:sz w:val="20"/>
          <w:szCs w:val="20"/>
        </w:rPr>
        <w:t>]</w:t>
      </w:r>
      <w:r w:rsidR="003A4F80" w:rsidRPr="00830AAE">
        <w:rPr>
          <w:rFonts w:ascii="Arial" w:hAnsi="Arial" w:cs="Arial"/>
          <w:color w:val="000000"/>
          <w:sz w:val="20"/>
          <w:szCs w:val="20"/>
        </w:rPr>
        <w:t xml:space="preserve"> </w:t>
      </w:r>
      <w:r w:rsidR="00613DE7" w:rsidRPr="00830AAE">
        <w:rPr>
          <w:rFonts w:ascii="Arial" w:hAnsi="Arial" w:cs="Arial"/>
          <w:color w:val="000000"/>
          <w:sz w:val="20"/>
          <w:szCs w:val="20"/>
        </w:rPr>
        <w:t xml:space="preserve">against a respondent of any age </w:t>
      </w:r>
      <w:r w:rsidR="003A4F80" w:rsidRPr="00830AAE">
        <w:rPr>
          <w:rFonts w:ascii="Arial" w:hAnsi="Arial" w:cs="Arial"/>
          <w:color w:val="000000"/>
          <w:sz w:val="20"/>
          <w:szCs w:val="20"/>
        </w:rPr>
        <w:t xml:space="preserve">in the circumstances referred to in </w:t>
      </w:r>
      <w:r w:rsidR="0029167A">
        <w:rPr>
          <w:rFonts w:ascii="Arial" w:hAnsi="Arial" w:cs="Arial"/>
          <w:color w:val="000000"/>
          <w:sz w:val="20"/>
          <w:szCs w:val="20"/>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77777777"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f the court decides to make a family violenc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522F26" w:rsidRPr="00830AAE">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77777777" w:rsidR="00300DEB" w:rsidRPr="00830AAE" w:rsidRDefault="00300DEB" w:rsidP="00522F26">
      <w:pPr>
        <w:jc w:val="both"/>
        <w:rPr>
          <w:rFonts w:ascii="Arial" w:hAnsi="Arial" w:cs="Arial"/>
          <w:color w:val="000000"/>
          <w:sz w:val="16"/>
          <w:szCs w:val="20"/>
        </w:rPr>
      </w:pPr>
    </w:p>
    <w:p w14:paraId="1D7EC009" w14:textId="77777777"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Section 71(3) 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77777777"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26" w:name="_6PS.11.4_Conditions_preventing"/>
      <w:bookmarkStart w:id="727" w:name="B6PS114"/>
      <w:bookmarkEnd w:id="726"/>
      <w:bookmarkEnd w:id="727"/>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77777777"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being anywhere within a specified distance of the protected person; or</w:t>
      </w:r>
    </w:p>
    <w:p w14:paraId="11B50CDD"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28" w:name="_6PS.11.5_Conditions_about"/>
      <w:bookmarkStart w:id="729" w:name="B6PS115"/>
      <w:bookmarkEnd w:id="728"/>
      <w:bookmarkEnd w:id="729"/>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0" w:name="_6PS.11.6_Contact_with"/>
      <w:bookmarkStart w:id="731" w:name="B6PS116"/>
      <w:bookmarkEnd w:id="730"/>
      <w:bookmarkEnd w:id="731"/>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2" w:name="_6PS.11.7_Suspension_or"/>
      <w:bookmarkStart w:id="733" w:name="B6PS117"/>
      <w:bookmarkEnd w:id="732"/>
      <w:bookmarkEnd w:id="733"/>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77777777"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p>
    <w:p w14:paraId="6DECD080"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3107A142"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4" w:name="_6PS.11.8_Courtlink_conditions"/>
      <w:bookmarkStart w:id="735" w:name="B6PS118"/>
      <w:bookmarkEnd w:id="734"/>
      <w:bookmarkEnd w:id="735"/>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t>Courtlink conditions</w:t>
      </w:r>
    </w:p>
    <w:p w14:paraId="2F8F6C0B" w14:textId="77777777"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Courtlink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2C30AA27" w14:textId="2030E4C4" w:rsidR="007A4333" w:rsidRDefault="007A4333" w:rsidP="007A4333">
      <w:pPr>
        <w:jc w:val="both"/>
        <w:rPr>
          <w:rFonts w:ascii="Arial" w:hAnsi="Arial" w:cs="Arial"/>
          <w:color w:val="000000"/>
          <w:sz w:val="16"/>
          <w:szCs w:val="20"/>
        </w:rPr>
      </w:pPr>
    </w:p>
    <w:p w14:paraId="120F714B" w14:textId="77777777" w:rsidR="0076257F" w:rsidRPr="00EF0618" w:rsidRDefault="0076257F" w:rsidP="0076257F">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0EC504CE" w14:textId="77777777" w:rsidR="00471DF3" w:rsidRPr="00830AAE" w:rsidRDefault="00471DF3" w:rsidP="007A4333">
      <w:pPr>
        <w:jc w:val="both"/>
        <w:rPr>
          <w:rFonts w:ascii="Arial" w:hAnsi="Arial" w:cs="Arial"/>
          <w:color w:val="000000"/>
          <w:sz w:val="16"/>
          <w:szCs w:val="20"/>
        </w:rPr>
      </w:pPr>
    </w:p>
    <w:p w14:paraId="3953988D" w14:textId="77777777" w:rsidR="00471DF3" w:rsidRDefault="00471DF3">
      <w:pPr>
        <w:rPr>
          <w:rFonts w:ascii="Arial" w:hAnsi="Arial" w:cs="Arial"/>
          <w:color w:val="000000"/>
          <w:sz w:val="20"/>
        </w:rPr>
      </w:pPr>
      <w:r>
        <w:rPr>
          <w:rFonts w:ascii="Arial" w:hAnsi="Arial" w:cs="Arial"/>
          <w:color w:val="000000"/>
          <w:sz w:val="20"/>
        </w:rPr>
        <w:br w:type="page"/>
      </w:r>
    </w:p>
    <w:p w14:paraId="61FC70EF" w14:textId="7CAAA39C" w:rsidR="007A4333" w:rsidRPr="00830AAE" w:rsidRDefault="007A4333" w:rsidP="007A4333">
      <w:pPr>
        <w:jc w:val="both"/>
        <w:rPr>
          <w:rFonts w:ascii="Arial" w:hAnsi="Arial" w:cs="Arial"/>
          <w:color w:val="000000"/>
          <w:sz w:val="20"/>
        </w:rPr>
      </w:pPr>
      <w:r w:rsidRPr="00830AAE">
        <w:rPr>
          <w:rFonts w:ascii="Arial" w:hAnsi="Arial" w:cs="Arial"/>
          <w:color w:val="000000"/>
          <w:sz w:val="20"/>
        </w:rPr>
        <w:lastRenderedPageBreak/>
        <w:t xml:space="preserve">The pro-forma conditions on the Courtlink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 as follows:</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shd w:val="clear" w:color="auto" w:fill="auto"/>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shd w:val="clear" w:color="auto" w:fill="auto"/>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3AB5FCB4" w14:textId="77777777" w:rsidR="006907FA" w:rsidRPr="00E01ED3" w:rsidRDefault="006907FA" w:rsidP="00E01ED3">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A person stalks another person if he/she engages in a course of conduct with the intention of causing physical or mental harm to that person including self harm, or arouses apprehension or fear in that person for his or he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shd w:val="clear" w:color="auto" w:fill="auto"/>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shd w:val="clear" w:color="auto" w:fill="auto"/>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shd w:val="clear" w:color="auto" w:fill="auto"/>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shd w:val="clear" w:color="auto" w:fill="auto"/>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shd w:val="clear" w:color="auto" w:fill="auto"/>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shd w:val="clear" w:color="auto" w:fill="auto"/>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shd w:val="clear" w:color="auto" w:fill="auto"/>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3C7315F3" w14:textId="77777777" w:rsidR="006907FA" w:rsidRPr="00E01ED3" w:rsidRDefault="006907FA" w:rsidP="00DE0790">
            <w:pPr>
              <w:jc w:val="both"/>
              <w:rPr>
                <w:rFonts w:ascii="Arial" w:hAnsi="Arial" w:cs="Arial"/>
                <w:color w:val="000000"/>
                <w:sz w:val="20"/>
                <w:szCs w:val="20"/>
              </w:rPr>
            </w:pPr>
          </w:p>
        </w:tc>
        <w:tc>
          <w:tcPr>
            <w:tcW w:w="3393" w:type="pct"/>
          </w:tcPr>
          <w:p w14:paraId="261DF00F"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p>
          <w:p w14:paraId="1101E2CB"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830AAE" w:rsidRDefault="004B4A3B" w:rsidP="004B4A3B">
      <w:pPr>
        <w:pBdr>
          <w:top w:val="single" w:sz="4" w:space="1" w:color="auto"/>
        </w:pBdr>
        <w:rPr>
          <w:rFonts w:ascii="Arial" w:hAnsi="Arial" w:cs="Arial"/>
          <w:color w:val="000000"/>
          <w:sz w:val="16"/>
        </w:rPr>
      </w:pPr>
    </w:p>
    <w:p w14:paraId="41E80BAE" w14:textId="77777777" w:rsidR="00013665" w:rsidRPr="00830AAE" w:rsidRDefault="00013665" w:rsidP="00013665">
      <w:pPr>
        <w:pStyle w:val="Heading2"/>
        <w:keepNext/>
        <w:spacing w:line="240" w:lineRule="auto"/>
        <w:rPr>
          <w:rFonts w:ascii="Arial" w:hAnsi="Arial" w:cs="Arial"/>
          <w:b/>
          <w:bCs/>
          <w:color w:val="000000"/>
        </w:rPr>
      </w:pPr>
      <w:bookmarkStart w:id="736" w:name="_6PS.12_Variation,_revocation"/>
      <w:bookmarkStart w:id="737" w:name="B6PS12"/>
      <w:bookmarkEnd w:id="736"/>
      <w:bookmarkEnd w:id="737"/>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77777777"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77777777"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p>
    <w:p w14:paraId="0350E662" w14:textId="77777777" w:rsidR="006653A1" w:rsidRDefault="006653A1" w:rsidP="00C13214">
      <w:pPr>
        <w:numPr>
          <w:ilvl w:val="0"/>
          <w:numId w:val="58"/>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C13214">
      <w:pPr>
        <w:numPr>
          <w:ilvl w:val="0"/>
          <w:numId w:val="58"/>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77777777"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p>
    <w:p w14:paraId="3FDB76C4" w14:textId="77777777" w:rsidR="006653A1"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38" w:name="_6PS.12.1_Variation_or"/>
      <w:bookmarkStart w:id="739" w:name="B6PS121"/>
      <w:bookmarkEnd w:id="738"/>
      <w:bookmarkEnd w:id="739"/>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p>
    <w:p w14:paraId="2D72AA38"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35CA1E41" w14:textId="77777777" w:rsidR="00013665" w:rsidRPr="00830AAE" w:rsidRDefault="00013665"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0" w:name="_6PS.12.2_Extension"/>
      <w:bookmarkStart w:id="741" w:name="B6PS122"/>
      <w:bookmarkEnd w:id="740"/>
      <w:bookmarkEnd w:id="741"/>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42" w:name="_6PS.12.3_If_applicant"/>
      <w:bookmarkStart w:id="743" w:name="B6PS123"/>
      <w:bookmarkEnd w:id="742"/>
      <w:bookmarkEnd w:id="743"/>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p>
    <w:p w14:paraId="221C8C4D" w14:textId="77777777" w:rsidR="00034320" w:rsidRDefault="00034320" w:rsidP="00013665">
      <w:pPr>
        <w:jc w:val="both"/>
        <w:rPr>
          <w:rFonts w:ascii="Arial" w:hAnsi="Arial" w:cs="Arial"/>
          <w:color w:val="000000"/>
          <w:sz w:val="20"/>
        </w:rPr>
      </w:pPr>
    </w:p>
    <w:p w14:paraId="3C3F33D3" w14:textId="77777777"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529C8528" w14:textId="77777777" w:rsidR="00495F28" w:rsidRPr="00830AAE" w:rsidRDefault="00495F28" w:rsidP="00495F28">
      <w:pPr>
        <w:rPr>
          <w:rFonts w:ascii="Arial" w:hAnsi="Arial" w:cs="Arial"/>
          <w:color w:val="000000"/>
          <w:sz w:val="16"/>
        </w:rPr>
      </w:pPr>
    </w:p>
    <w:p w14:paraId="5081B8EB" w14:textId="77777777" w:rsidR="00EF0618" w:rsidRDefault="00EF0618" w:rsidP="00EF0618">
      <w:pPr>
        <w:pStyle w:val="Heading2"/>
        <w:spacing w:line="240" w:lineRule="auto"/>
        <w:rPr>
          <w:rFonts w:ascii="Arial" w:hAnsi="Arial" w:cs="Arial"/>
          <w:b/>
          <w:bCs/>
          <w:color w:val="000000"/>
          <w:u w:val="single"/>
        </w:rPr>
      </w:pPr>
      <w:bookmarkStart w:id="744" w:name="_6PS.13_Power_to"/>
      <w:bookmarkStart w:id="745" w:name="B6PS13"/>
      <w:bookmarkStart w:id="746" w:name="_6.__GENERAL_1"/>
      <w:bookmarkEnd w:id="744"/>
      <w:bookmarkEnd w:id="745"/>
      <w:bookmarkEnd w:id="746"/>
    </w:p>
    <w:p w14:paraId="1B9FEBE9"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p>
    <w:p w14:paraId="24C06A57" w14:textId="1A9B6AA0" w:rsidR="00495F28" w:rsidRPr="00830AAE" w:rsidRDefault="00495F28" w:rsidP="00DC456F">
      <w:pPr>
        <w:pStyle w:val="Heading2"/>
        <w:keepNext/>
        <w:keepLines/>
        <w:pageBreakBefore/>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lastRenderedPageBreak/>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47" w:name="_6.11_Explanation_of"/>
      <w:bookmarkStart w:id="748" w:name="B611"/>
      <w:bookmarkEnd w:id="747"/>
      <w:bookmarkEnd w:id="748"/>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49" w:name="_6.11.1_Interim_order"/>
      <w:bookmarkStart w:id="750" w:name="B6111"/>
      <w:bookmarkEnd w:id="749"/>
      <w:bookmarkEnd w:id="750"/>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77777777"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632DE3">
        <w:rPr>
          <w:rFonts w:ascii="Arial" w:hAnsi="Arial" w:cs="Arial"/>
          <w:color w:val="000000"/>
          <w:sz w:val="20"/>
        </w:rPr>
        <w:t>-</w:t>
      </w:r>
    </w:p>
    <w:p w14:paraId="1C660529" w14:textId="77777777" w:rsidR="00632DE3" w:rsidRDefault="00632DE3" w:rsidP="00C13214">
      <w:pPr>
        <w:numPr>
          <w:ilvl w:val="0"/>
          <w:numId w:val="60"/>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7777777" w:rsidR="00632DE3" w:rsidRDefault="00632DE3" w:rsidP="00C13214">
      <w:pPr>
        <w:numPr>
          <w:ilvl w:val="0"/>
          <w:numId w:val="60"/>
        </w:numPr>
        <w:ind w:left="357" w:hanging="357"/>
        <w:jc w:val="both"/>
        <w:rPr>
          <w:rFonts w:ascii="Arial" w:hAnsi="Arial" w:cs="Arial"/>
          <w:color w:val="000000"/>
          <w:sz w:val="20"/>
        </w:rPr>
      </w:pPr>
      <w:r>
        <w:rPr>
          <w:rFonts w:ascii="Arial" w:hAnsi="Arial" w:cs="Arial"/>
          <w:color w:val="000000"/>
          <w:sz w:val="20"/>
        </w:rPr>
        <w:t>s.57A of the FVPA (if the respondent is a child)-</w:t>
      </w:r>
    </w:p>
    <w:p w14:paraId="18079994" w14:textId="77777777" w:rsidR="00632DE3" w:rsidRDefault="00632DE3" w:rsidP="00632DE3">
      <w:pPr>
        <w:jc w:val="both"/>
        <w:rPr>
          <w:rFonts w:ascii="Arial" w:hAnsi="Arial" w:cs="Arial"/>
          <w:color w:val="000000"/>
          <w:sz w:val="20"/>
        </w:rPr>
      </w:pPr>
      <w:r>
        <w:rPr>
          <w:rFonts w:ascii="Arial" w:hAnsi="Arial" w:cs="Arial"/>
          <w:color w:val="000000"/>
          <w:sz w:val="20"/>
        </w:rPr>
        <w:t>require that the court-</w:t>
      </w:r>
    </w:p>
    <w:p w14:paraId="769B91D0" w14:textId="77777777" w:rsidR="00632DE3" w:rsidRDefault="00632DE3"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A(1);</w:t>
      </w:r>
      <w:r w:rsidR="00E429AF">
        <w:rPr>
          <w:rFonts w:ascii="Arial" w:hAnsi="Arial" w:cs="Arial"/>
          <w:color w:val="000000"/>
          <w:sz w:val="20"/>
        </w:rPr>
        <w:t xml:space="preserve"> and</w:t>
      </w:r>
    </w:p>
    <w:p w14:paraId="4935CA9A" w14:textId="77777777" w:rsidR="00632DE3" w:rsidRDefault="00632DE3"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77777777"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E06146">
        <w:rPr>
          <w:rFonts w:ascii="Arial" w:hAnsi="Arial" w:cs="Arial"/>
          <w:color w:val="000000"/>
          <w:sz w:val="20"/>
        </w:rPr>
        <w:t>-</w:t>
      </w:r>
    </w:p>
    <w:p w14:paraId="0BDAC262" w14:textId="77777777" w:rsidR="00E06146" w:rsidRDefault="007518CE" w:rsidP="00C13214">
      <w:pPr>
        <w:numPr>
          <w:ilvl w:val="0"/>
          <w:numId w:val="62"/>
        </w:numPr>
        <w:ind w:left="357" w:hanging="357"/>
        <w:jc w:val="both"/>
        <w:rPr>
          <w:rFonts w:ascii="Arial" w:hAnsi="Arial" w:cs="Arial"/>
          <w:color w:val="000000"/>
          <w:sz w:val="20"/>
        </w:rPr>
      </w:pPr>
      <w:r w:rsidRPr="00830AAE">
        <w:rPr>
          <w:rFonts w:ascii="Arial" w:hAnsi="Arial" w:cs="Arial"/>
          <w:color w:val="000000"/>
          <w:sz w:val="20"/>
        </w:rPr>
        <w:t>a written explanation of the order, in the prescribed form</w:t>
      </w:r>
      <w:r w:rsidR="00E06146">
        <w:rPr>
          <w:rFonts w:ascii="Arial" w:hAnsi="Arial" w:cs="Arial"/>
          <w:color w:val="000000"/>
          <w:sz w:val="20"/>
        </w:rPr>
        <w:t xml:space="preserve"> in reg.8 [Form 1] of the PSIR</w:t>
      </w:r>
      <w:r w:rsidRPr="00830AAE">
        <w:rPr>
          <w:rFonts w:ascii="Arial" w:hAnsi="Arial" w:cs="Arial"/>
          <w:color w:val="000000"/>
          <w:sz w:val="20"/>
        </w:rPr>
        <w:t>, that explains or the five matters set out in s.40(1)</w:t>
      </w:r>
      <w:r w:rsidR="00E06146">
        <w:rPr>
          <w:rFonts w:ascii="Arial" w:hAnsi="Arial" w:cs="Arial"/>
          <w:color w:val="000000"/>
          <w:sz w:val="20"/>
        </w:rPr>
        <w:t>; and</w:t>
      </w:r>
    </w:p>
    <w:p w14:paraId="625FDBE0" w14:textId="77777777" w:rsidR="004E46D4" w:rsidRPr="00830AAE" w:rsidRDefault="00F97D31"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7777777"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p>
    <w:p w14:paraId="27AA2205"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51" w:name="_6.11.2_Final_order"/>
      <w:bookmarkStart w:id="752" w:name="B6112"/>
      <w:bookmarkEnd w:id="751"/>
      <w:bookmarkEnd w:id="752"/>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77777777"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Pr>
          <w:rFonts w:ascii="Arial" w:hAnsi="Arial" w:cs="Arial"/>
          <w:color w:val="000000"/>
          <w:sz w:val="20"/>
        </w:rPr>
        <w:t>-</w:t>
      </w:r>
    </w:p>
    <w:p w14:paraId="3901ADE8" w14:textId="77777777" w:rsidR="00945B38" w:rsidRDefault="00945B38" w:rsidP="00C13214">
      <w:pPr>
        <w:numPr>
          <w:ilvl w:val="0"/>
          <w:numId w:val="60"/>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77777777" w:rsidR="00945B38" w:rsidRDefault="00945B38" w:rsidP="00C13214">
      <w:pPr>
        <w:numPr>
          <w:ilvl w:val="0"/>
          <w:numId w:val="60"/>
        </w:numPr>
        <w:ind w:left="357" w:hanging="357"/>
        <w:jc w:val="both"/>
        <w:rPr>
          <w:rFonts w:ascii="Arial" w:hAnsi="Arial" w:cs="Arial"/>
          <w:color w:val="000000"/>
          <w:sz w:val="20"/>
        </w:rPr>
      </w:pPr>
      <w:r>
        <w:rPr>
          <w:rFonts w:ascii="Arial" w:hAnsi="Arial" w:cs="Arial"/>
          <w:color w:val="000000"/>
          <w:sz w:val="20"/>
        </w:rPr>
        <w:t>s.96A of the FVPA (if the respondent is a child)-</w:t>
      </w:r>
    </w:p>
    <w:p w14:paraId="1F03F020" w14:textId="77777777" w:rsidR="00945B38" w:rsidRDefault="00945B38" w:rsidP="00945B38">
      <w:pPr>
        <w:jc w:val="both"/>
        <w:rPr>
          <w:rFonts w:ascii="Arial" w:hAnsi="Arial" w:cs="Arial"/>
          <w:color w:val="000000"/>
          <w:sz w:val="20"/>
        </w:rPr>
      </w:pPr>
      <w:r>
        <w:rPr>
          <w:rFonts w:ascii="Arial" w:hAnsi="Arial" w:cs="Arial"/>
          <w:color w:val="000000"/>
          <w:sz w:val="20"/>
        </w:rPr>
        <w:t>require that the court-</w:t>
      </w:r>
    </w:p>
    <w:p w14:paraId="751FC1AE"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A(1); and</w:t>
      </w:r>
    </w:p>
    <w:p w14:paraId="5E562A0B"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77777777"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Pr>
          <w:rFonts w:ascii="Arial" w:hAnsi="Arial" w:cs="Arial"/>
          <w:color w:val="000000"/>
          <w:sz w:val="20"/>
        </w:rPr>
        <w:t>-</w:t>
      </w:r>
    </w:p>
    <w:p w14:paraId="579D9947" w14:textId="77777777" w:rsidR="00861A0E" w:rsidRDefault="00861A0E"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77777777" w:rsidR="00861A0E" w:rsidRDefault="006D1EC4"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in reg.11 [Form 2] of the PSIR plus any further information pursuant to s.76(4) about any relevant services 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53" w:name="_6.11.3_Consequence_of"/>
      <w:bookmarkStart w:id="754" w:name="B6113"/>
      <w:bookmarkEnd w:id="753"/>
      <w:bookmarkEnd w:id="754"/>
      <w:r w:rsidRPr="00830AAE">
        <w:rPr>
          <w:rFonts w:ascii="Arial" w:hAnsi="Arial" w:cs="Arial"/>
          <w:b/>
          <w:bCs/>
          <w:color w:val="000000"/>
          <w:sz w:val="20"/>
        </w:rPr>
        <w:lastRenderedPageBreak/>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268CCFBE" w14:textId="77777777" w:rsidR="007518CE" w:rsidRPr="00830AAE"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55" w:name="_6.11.4_No_requirement"/>
      <w:bookmarkStart w:id="756" w:name="B6114"/>
      <w:bookmarkEnd w:id="755"/>
      <w:bookmarkEnd w:id="756"/>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57" w:name="_6.12_Costs_in"/>
      <w:bookmarkStart w:id="758" w:name="B612"/>
      <w:bookmarkEnd w:id="757"/>
      <w:bookmarkEnd w:id="758"/>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Pr="00830AAE">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77777777" w:rsidR="00C420FA" w:rsidRPr="00830AAE" w:rsidRDefault="00C420FA" w:rsidP="00C420FA">
      <w:pPr>
        <w:keepNext/>
        <w:keepLines/>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1561EF" w:rsidRPr="00830AAE">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77777777" w:rsidR="00515B4F" w:rsidRDefault="00515B4F" w:rsidP="00C420FA">
      <w:pPr>
        <w:jc w:val="both"/>
        <w:rPr>
          <w:rFonts w:ascii="Arial" w:hAnsi="Arial" w:cs="Arial"/>
          <w:color w:val="000000"/>
          <w:sz w:val="16"/>
        </w:rPr>
      </w:pPr>
    </w:p>
    <w:p w14:paraId="594FBEE3"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Th</w:t>
      </w:r>
      <w:r w:rsidR="00C47AD2" w:rsidRPr="00830AAE">
        <w:rPr>
          <w:rFonts w:ascii="Arial" w:hAnsi="Arial" w:cs="Arial"/>
          <w:color w:val="000000"/>
          <w:sz w:val="20"/>
        </w:rPr>
        <w:t>ough there</w:t>
      </w:r>
      <w:r w:rsidRPr="00830AAE">
        <w:rPr>
          <w:rFonts w:ascii="Arial" w:hAnsi="Arial" w:cs="Arial"/>
          <w:color w:val="000000"/>
          <w:sz w:val="20"/>
        </w:rPr>
        <w:t xml:space="preserve"> is no </w:t>
      </w:r>
      <w:r w:rsidR="001F1E8A">
        <w:rPr>
          <w:rFonts w:ascii="Arial" w:hAnsi="Arial" w:cs="Arial"/>
          <w:color w:val="000000"/>
          <w:sz w:val="20"/>
        </w:rPr>
        <w:t xml:space="preserve">other </w:t>
      </w:r>
      <w:r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Pr="00830AAE">
        <w:rPr>
          <w:rFonts w:ascii="Arial" w:hAnsi="Arial" w:cs="Arial"/>
          <w:color w:val="000000"/>
          <w:sz w:val="20"/>
        </w:rPr>
        <w:t xml:space="preserve">or </w:t>
      </w:r>
      <w:r w:rsidR="00C47AD2" w:rsidRPr="00830AAE">
        <w:rPr>
          <w:rFonts w:ascii="Arial" w:hAnsi="Arial" w:cs="Arial"/>
          <w:color w:val="000000"/>
          <w:sz w:val="20"/>
        </w:rPr>
        <w:t>their</w:t>
      </w:r>
      <w:r w:rsidRPr="00830AAE">
        <w:rPr>
          <w:rFonts w:ascii="Arial" w:hAnsi="Arial" w:cs="Arial"/>
          <w:color w:val="000000"/>
          <w:sz w:val="20"/>
        </w:rPr>
        <w:t xml:space="preserve"> predecessor s.21C of the CFVA, there is precedent in the Family Court of Australia that a costs order made in family law proceedings-</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Cth)</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77777777"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r w:rsidRPr="00E8484F">
        <w:rPr>
          <w:rFonts w:ascii="Arial" w:hAnsi="Arial" w:cs="Arial"/>
          <w:color w:val="000000"/>
          <w:sz w:val="20"/>
          <w:lang w:val="en-US"/>
        </w:rPr>
        <w:t>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59" w:name="_6.13_Rehearing"/>
      <w:bookmarkStart w:id="760" w:name="B613"/>
      <w:bookmarkEnd w:id="759"/>
      <w:bookmarkEnd w:id="760"/>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77777777"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hear such a matter only if it is satisfied, on the balance of probabilities, tha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debito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61" w:name="_6.14_Appeal"/>
      <w:bookmarkStart w:id="762" w:name="B614"/>
      <w:bookmarkEnd w:id="761"/>
      <w:bookmarkEnd w:id="762"/>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77777777"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p>
    <w:p w14:paraId="10290D26" w14:textId="77777777" w:rsidR="00275C69" w:rsidRPr="00830AAE" w:rsidRDefault="00275C69" w:rsidP="00275C69">
      <w:pPr>
        <w:jc w:val="both"/>
        <w:rPr>
          <w:rFonts w:ascii="Arial" w:hAnsi="Arial" w:cs="Arial"/>
          <w:color w:val="000000"/>
          <w:sz w:val="16"/>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2C6453C3"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xml:space="preserve">: ss.116(1) &amp; 116(2) of the FVPA and ss.93(1) &amp; 93(2) of the PSIA.  The notice of appeal must be in accordance with Form 2: r.13.01 of the CFVR </w:t>
      </w:r>
      <w:r w:rsidR="00D13A46">
        <w:rPr>
          <w:rFonts w:ascii="Arial" w:hAnsi="Arial" w:cs="Arial"/>
          <w:color w:val="000000"/>
          <w:sz w:val="20"/>
        </w:rPr>
        <w:t>and</w:t>
      </w:r>
      <w:r w:rsidR="00FB21E2"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00FB21E2"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w:t>
      </w:r>
      <w:r w:rsidRPr="00830AAE">
        <w:rPr>
          <w:rFonts w:ascii="Arial" w:hAnsi="Arial" w:cs="Arial"/>
          <w:color w:val="000000"/>
          <w:sz w:val="20"/>
        </w:rPr>
        <w:lastRenderedPageBreak/>
        <w:t xml:space="preserve">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77777777"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75347610" w14:textId="77777777" w:rsidR="009A7F53" w:rsidRPr="00830AAE" w:rsidRDefault="0053203C" w:rsidP="009A7F53">
      <w:pPr>
        <w:jc w:val="both"/>
        <w:rPr>
          <w:rFonts w:ascii="Arial" w:hAnsi="Arial" w:cs="Arial"/>
          <w:color w:val="000000"/>
          <w:sz w:val="20"/>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 xml:space="preserve">ing: s.119(1) of the FVPA and s.96(1) of the PSIA.  </w:t>
      </w:r>
      <w:r w:rsidR="009A7F53" w:rsidRPr="00830AAE">
        <w:rPr>
          <w:rFonts w:ascii="Arial" w:hAnsi="Arial" w:cs="Arial"/>
          <w:color w:val="000000"/>
          <w:sz w:val="20"/>
        </w:rPr>
        <w:t xml:space="preserve">On an appeal, s.119(2) </w:t>
      </w:r>
      <w:r w:rsidRPr="00830AAE">
        <w:rPr>
          <w:rFonts w:ascii="Arial" w:hAnsi="Arial" w:cs="Arial"/>
          <w:color w:val="000000"/>
          <w:sz w:val="20"/>
        </w:rPr>
        <w:t>&amp; s.96(2) empower</w:t>
      </w:r>
      <w:r w:rsidR="009A7F53" w:rsidRPr="00830AAE">
        <w:rPr>
          <w:rFonts w:ascii="Arial" w:hAnsi="Arial" w:cs="Arial"/>
          <w:color w:val="000000"/>
          <w:sz w:val="20"/>
        </w:rPr>
        <w:t xml:space="preserve"> the appellate court to-</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77777777" w:rsidR="006126DB" w:rsidRPr="00830AAE"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Pr="00830AAE" w:rsidRDefault="00D52693" w:rsidP="00D52693">
      <w:pPr>
        <w:jc w:val="both"/>
        <w:rPr>
          <w:rFonts w:ascii="Arial" w:hAnsi="Arial" w:cs="Arial"/>
          <w:color w:val="000000"/>
          <w:sz w:val="16"/>
        </w:rPr>
      </w:pPr>
      <w:bookmarkStart w:id="763" w:name="_Toc30668023"/>
      <w:bookmarkStart w:id="764" w:name="_Toc30669407"/>
      <w:bookmarkStart w:id="765" w:name="_Toc30671623"/>
      <w:bookmarkStart w:id="766" w:name="_Toc30674150"/>
      <w:bookmarkStart w:id="767" w:name="_Toc30691372"/>
      <w:bookmarkStart w:id="768" w:name="_Toc30691746"/>
      <w:bookmarkStart w:id="769" w:name="_Toc30692126"/>
      <w:bookmarkStart w:id="770" w:name="_Toc30692885"/>
      <w:bookmarkStart w:id="771" w:name="_Toc30693264"/>
      <w:bookmarkStart w:id="772" w:name="_Toc30693642"/>
      <w:bookmarkStart w:id="773" w:name="_Toc30694020"/>
      <w:bookmarkStart w:id="774" w:name="_Toc30694401"/>
      <w:bookmarkStart w:id="775" w:name="_Toc30698990"/>
      <w:bookmarkStart w:id="776" w:name="_Toc30699368"/>
      <w:bookmarkStart w:id="777" w:name="_Toc30699753"/>
      <w:bookmarkStart w:id="778" w:name="_Toc30700908"/>
      <w:bookmarkStart w:id="779" w:name="_Toc30701295"/>
      <w:bookmarkStart w:id="780" w:name="_Toc30743906"/>
      <w:bookmarkStart w:id="781" w:name="_Toc30754729"/>
      <w:bookmarkStart w:id="782" w:name="_Toc30757170"/>
      <w:bookmarkStart w:id="783" w:name="_Toc30757718"/>
      <w:bookmarkStart w:id="784" w:name="_Toc30758118"/>
      <w:bookmarkStart w:id="785" w:name="_Toc30762879"/>
      <w:bookmarkStart w:id="786" w:name="_Toc30767533"/>
      <w:bookmarkStart w:id="787" w:name="_Toc34823551"/>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788" w:name="_6.15_Vexatious_Proceedings"/>
      <w:bookmarkStart w:id="789" w:name="B615"/>
      <w:bookmarkEnd w:id="788"/>
      <w:bookmarkEnd w:id="789"/>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77777777"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previously </w:t>
      </w:r>
      <w:r w:rsidRPr="00830AAE">
        <w:rPr>
          <w:rFonts w:ascii="Arial" w:hAnsi="Arial" w:cs="Arial"/>
          <w:color w:val="000000"/>
          <w:sz w:val="20"/>
        </w:rPr>
        <w:t>contained in ss.188-200 of the FVPA and in ss.160-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PA.</w:t>
      </w:r>
    </w:p>
    <w:p w14:paraId="5E691804" w14:textId="77777777" w:rsidR="00153C6F" w:rsidRPr="00830AAE" w:rsidRDefault="00153C6F" w:rsidP="00153C6F">
      <w:pPr>
        <w:jc w:val="both"/>
        <w:rPr>
          <w:rFonts w:ascii="Arial" w:hAnsi="Arial" w:cs="Arial"/>
          <w:color w:val="000000"/>
          <w:sz w:val="16"/>
        </w:rPr>
      </w:pPr>
    </w:p>
    <w:p w14:paraId="00CB2753" w14:textId="77777777"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77777777" w:rsidR="00315A16" w:rsidRDefault="00F758E1" w:rsidP="00F758E1">
      <w:pPr>
        <w:jc w:val="both"/>
        <w:rPr>
          <w:rFonts w:ascii="Arial" w:hAnsi="Arial" w:cs="Arial"/>
          <w:color w:val="000000"/>
          <w:sz w:val="20"/>
        </w:rPr>
      </w:pPr>
      <w:r>
        <w:rPr>
          <w:rFonts w:ascii="Arial" w:hAnsi="Arial" w:cs="Arial"/>
          <w:color w:val="000000"/>
          <w:sz w:val="20"/>
        </w:rPr>
        <w:t xml:space="preserve">Sections 17, 35 &amp; 38 of the VPA give the Supreme Court, the County Court, the Magistrates’ Court and VCAT broader power to make these three types of 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77777777" w:rsidR="00F758E1" w:rsidRDefault="00F758E1" w:rsidP="00315A16">
      <w:pPr>
        <w:spacing w:before="120"/>
        <w:jc w:val="both"/>
        <w:rPr>
          <w:rFonts w:ascii="Arial" w:hAnsi="Arial" w:cs="Arial"/>
          <w:color w:val="000000"/>
          <w:sz w:val="20"/>
        </w:rPr>
      </w:pPr>
      <w:r>
        <w:rPr>
          <w:rFonts w:ascii="Arial" w:hAnsi="Arial" w:cs="Arial"/>
          <w:color w:val="000000"/>
          <w:sz w:val="20"/>
        </w:rPr>
        <w:lastRenderedPageBreak/>
        <w:t xml:space="preserve">The rest of </w:t>
      </w:r>
      <w:r w:rsidR="00FC4E23">
        <w:rPr>
          <w:rFonts w:ascii="Arial" w:hAnsi="Arial" w:cs="Arial"/>
          <w:color w:val="000000"/>
          <w:sz w:val="20"/>
        </w:rPr>
        <w:t xml:space="preserve">this </w:t>
      </w:r>
      <w:r>
        <w:rPr>
          <w:rFonts w:ascii="Arial" w:hAnsi="Arial" w:cs="Arial"/>
          <w:color w:val="000000"/>
          <w:sz w:val="20"/>
        </w:rPr>
        <w:t xml:space="preserve">section </w:t>
      </w:r>
      <w:r w:rsidR="00EB2B15">
        <w:rPr>
          <w:rFonts w:ascii="Arial" w:hAnsi="Arial" w:cs="Arial"/>
          <w:color w:val="000000"/>
          <w:sz w:val="20"/>
        </w:rPr>
        <w:t xml:space="preserve">6.15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790" w:name="_6.15.1_Extended_Litigation"/>
      <w:bookmarkStart w:id="791" w:name="B6151"/>
      <w:bookmarkEnd w:id="790"/>
      <w:bookmarkEnd w:id="79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77777777"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Murch &amp; Ors v Annesley &amp; Ors</w:t>
      </w:r>
      <w:r w:rsidR="000A7275" w:rsidRPr="000A7275">
        <w:rPr>
          <w:rFonts w:ascii="Arial" w:hAnsi="Arial" w:cs="Arial"/>
          <w:sz w:val="20"/>
          <w:szCs w:val="20"/>
        </w:rPr>
        <w:t xml:space="preserve"> [2020] VSC 837 </w:t>
      </w:r>
      <w:r w:rsidR="000A7275">
        <w:rPr>
          <w:rFonts w:ascii="Arial" w:hAnsi="Arial" w:cs="Arial"/>
          <w:sz w:val="20"/>
          <w:szCs w:val="20"/>
        </w:rPr>
        <w:t>in which the principles for making ELROs against adult defendants were discussed.</w:t>
      </w:r>
      <w:r w:rsidR="000411D7">
        <w:rPr>
          <w:rFonts w:ascii="Arial" w:hAnsi="Arial" w:cs="Arial"/>
          <w:sz w:val="20"/>
          <w:szCs w:val="20"/>
        </w:rPr>
        <w:t xml:space="preserve">  </w:t>
      </w:r>
    </w:p>
    <w:p w14:paraId="1E695496" w14:textId="77777777" w:rsidR="00C937F4" w:rsidRDefault="00C937F4" w:rsidP="00C937F4">
      <w:pPr>
        <w:jc w:val="both"/>
        <w:rPr>
          <w:rFonts w:ascii="Arial" w:hAnsi="Arial" w:cs="Arial"/>
          <w:color w:val="000000"/>
          <w:sz w:val="16"/>
        </w:rPr>
      </w:pPr>
    </w:p>
    <w:p w14:paraId="49DECDEA" w14:textId="7777777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7777777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77777777"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792" w:name="_6.15.2_Acting_in"/>
      <w:bookmarkStart w:id="793" w:name="B6152"/>
      <w:bookmarkEnd w:id="792"/>
      <w:bookmarkEnd w:id="79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77777777"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77777777"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77777777"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p>
    <w:p w14:paraId="7BAE96B3" w14:textId="77777777" w:rsidR="00692661"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lastRenderedPageBreak/>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7777777"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794" w:name="_6.15.3_Appeal_Restriction"/>
      <w:bookmarkStart w:id="795" w:name="B6153"/>
      <w:bookmarkEnd w:id="794"/>
      <w:bookmarkEnd w:id="79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77777777"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796" w:name="_6.15.4_Application_for"/>
      <w:bookmarkStart w:id="797" w:name="B6154"/>
      <w:bookmarkEnd w:id="796"/>
      <w:bookmarkEnd w:id="79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77777777"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77777777"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798" w:name="_6.15.5_Variation_/"/>
      <w:bookmarkStart w:id="799" w:name="B6155"/>
      <w:bookmarkEnd w:id="798"/>
      <w:bookmarkEnd w:id="79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77777777"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77777777"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7777777"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lastRenderedPageBreak/>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00" w:name="_6.15.6_Variation_or"/>
      <w:bookmarkStart w:id="801" w:name="B6156"/>
      <w:bookmarkEnd w:id="800"/>
      <w:bookmarkEnd w:id="80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77777777"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 the Children’s Court may make an VRAPO “in respect of a person who is subject to an ELRO made by it that relates to intervention order legislation if satisfied tha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77777777"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1252C285" w14:textId="77777777" w:rsidR="00510AC8" w:rsidRDefault="00510AC8" w:rsidP="00767E42">
      <w:pPr>
        <w:jc w:val="both"/>
        <w:rPr>
          <w:rFonts w:ascii="Arial" w:hAnsi="Arial" w:cs="Arial"/>
          <w:color w:val="000000"/>
          <w:sz w:val="16"/>
        </w:rPr>
      </w:pPr>
    </w:p>
    <w:p w14:paraId="0BFD13B4" w14:textId="77777777" w:rsidR="007104FB" w:rsidRPr="00830AAE" w:rsidRDefault="007104FB" w:rsidP="007104FB">
      <w:pPr>
        <w:pStyle w:val="Heading3"/>
        <w:keepNext/>
        <w:spacing w:line="240" w:lineRule="auto"/>
        <w:rPr>
          <w:rFonts w:ascii="Arial" w:hAnsi="Arial" w:cs="Arial"/>
          <w:b/>
          <w:bCs/>
          <w:color w:val="000000"/>
          <w:sz w:val="20"/>
        </w:rPr>
      </w:pPr>
      <w:bookmarkStart w:id="802" w:name="_6.15.7_Publication_of"/>
      <w:bookmarkStart w:id="803" w:name="B6157"/>
      <w:bookmarkEnd w:id="802"/>
      <w:bookmarkEnd w:id="80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77777777"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04" w:name="_6.16_Interstate_and"/>
      <w:bookmarkStart w:id="805" w:name="_6.16_Effect_of"/>
      <w:bookmarkStart w:id="806" w:name="B616"/>
      <w:bookmarkEnd w:id="804"/>
      <w:bookmarkEnd w:id="805"/>
      <w:bookmarkEnd w:id="806"/>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07" w:name="_6.16.1_Registration_of"/>
      <w:bookmarkStart w:id="808" w:name="_6.16.1_National_Domestic"/>
      <w:bookmarkStart w:id="809" w:name="B6161"/>
      <w:bookmarkEnd w:id="807"/>
      <w:bookmarkEnd w:id="808"/>
      <w:bookmarkEnd w:id="809"/>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77777777"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77777777"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shd w:val="clear" w:color="auto" w:fill="auto"/>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shd w:val="clear" w:color="auto" w:fill="auto"/>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shd w:val="clear" w:color="auto" w:fill="auto"/>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shd w:val="clear" w:color="auto" w:fill="auto"/>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shd w:val="clear" w:color="auto" w:fill="auto"/>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shd w:val="clear" w:color="auto" w:fill="auto"/>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shd w:val="clear" w:color="auto" w:fill="auto"/>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shd w:val="clear" w:color="auto" w:fill="auto"/>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shd w:val="clear" w:color="auto" w:fill="auto"/>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shd w:val="clear" w:color="auto" w:fill="auto"/>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shd w:val="clear" w:color="auto" w:fill="auto"/>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shd w:val="clear" w:color="auto" w:fill="auto"/>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shd w:val="clear" w:color="auto" w:fill="auto"/>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shd w:val="clear" w:color="auto" w:fill="auto"/>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shd w:val="clear" w:color="auto" w:fill="auto"/>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shd w:val="clear" w:color="auto" w:fill="auto"/>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shd w:val="clear" w:color="auto" w:fill="auto"/>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shd w:val="clear" w:color="auto" w:fill="auto"/>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shd w:val="clear" w:color="auto" w:fill="auto"/>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shd w:val="clear" w:color="auto" w:fill="auto"/>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shd w:val="clear" w:color="auto" w:fill="auto"/>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10" w:name="_6.16.2_Registration_of"/>
      <w:bookmarkStart w:id="811" w:name="B6162"/>
      <w:bookmarkEnd w:id="810"/>
      <w:bookmarkEnd w:id="811"/>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77777777"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77777777"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p>
    <w:p w14:paraId="24BB7686"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olice officer; or</w:t>
      </w:r>
    </w:p>
    <w:p w14:paraId="715EC7E5"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p>
    <w:p w14:paraId="5C279799" w14:textId="77777777" w:rsidR="007C5F79" w:rsidRDefault="007C5F79" w:rsidP="009A7F53">
      <w:pPr>
        <w:jc w:val="both"/>
        <w:rPr>
          <w:rFonts w:ascii="Arial" w:hAnsi="Arial" w:cs="Arial"/>
          <w:color w:val="000000"/>
          <w:sz w:val="20"/>
        </w:rPr>
      </w:pPr>
      <w:r>
        <w:rPr>
          <w:rFonts w:ascii="Arial" w:hAnsi="Arial" w:cs="Arial"/>
          <w:color w:val="000000"/>
          <w:sz w:val="20"/>
        </w:rPr>
        <w:t>may-</w:t>
      </w:r>
    </w:p>
    <w:p w14:paraId="75EFA8B6"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12" w:name="_6.16.3_Registration_of"/>
      <w:bookmarkStart w:id="813" w:name="B6163"/>
      <w:bookmarkEnd w:id="812"/>
      <w:bookmarkEnd w:id="813"/>
      <w:r w:rsidRPr="00830AAE">
        <w:rPr>
          <w:rFonts w:ascii="Arial" w:hAnsi="Arial" w:cs="Arial"/>
          <w:b/>
          <w:bCs/>
          <w:color w:val="000000"/>
          <w:sz w:val="20"/>
        </w:rPr>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77777777"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14" w:name="_6.17_Enforcement_powers"/>
      <w:bookmarkStart w:id="815" w:name="B617"/>
      <w:bookmarkEnd w:id="814"/>
      <w:bookmarkEnd w:id="815"/>
      <w:r w:rsidRPr="00540529">
        <w:rPr>
          <w:rFonts w:ascii="Arial" w:hAnsi="Arial" w:cs="Arial"/>
          <w:b/>
          <w:bCs/>
          <w:color w:val="000000"/>
          <w:szCs w:val="22"/>
        </w:rPr>
        <w:t>6.17</w:t>
      </w:r>
      <w:r w:rsidRPr="00540529">
        <w:rPr>
          <w:rFonts w:ascii="Arial" w:hAnsi="Arial" w:cs="Arial"/>
          <w:b/>
          <w:bCs/>
          <w:color w:val="000000"/>
          <w:szCs w:val="22"/>
        </w:rPr>
        <w:tab/>
        <w:t>Enforcement 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16" w:name="_6.17.1_General_power"/>
      <w:bookmarkStart w:id="817" w:name="B6171"/>
      <w:bookmarkEnd w:id="816"/>
      <w:bookmarkEnd w:id="817"/>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77777777"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p>
    <w:p w14:paraId="0CE400A0"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18" w:name="_6.17.2_Directions_and"/>
      <w:bookmarkStart w:id="819" w:name="B6172"/>
      <w:bookmarkEnd w:id="818"/>
      <w:bookmarkEnd w:id="819"/>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77777777"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7777777"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6C7A97" w:rsidRPr="00830AAE">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p>
    <w:p w14:paraId="7CD669CC" w14:textId="77777777"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20" w:name="_6.17.3_Issue_of"/>
      <w:bookmarkStart w:id="821" w:name="B6173"/>
      <w:bookmarkEnd w:id="820"/>
      <w:bookmarkEnd w:id="821"/>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77777777"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22" w:name="_6.17.4_Issue_of"/>
      <w:bookmarkStart w:id="823" w:name="B6174"/>
      <w:bookmarkEnd w:id="822"/>
      <w:bookmarkEnd w:id="823"/>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77777777"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6D6A746D" w14:textId="77777777" w:rsidR="004A1E6D" w:rsidRPr="00830AAE" w:rsidRDefault="004A1E6D" w:rsidP="0026774C">
      <w:pPr>
        <w:rPr>
          <w:rFonts w:ascii="Arial" w:hAnsi="Arial" w:cs="Arial"/>
          <w:color w:val="000000"/>
          <w:sz w:val="16"/>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24" w:name="_6.18_Contravention"/>
      <w:bookmarkStart w:id="825" w:name="B618"/>
      <w:bookmarkEnd w:id="824"/>
      <w:bookmarkEnd w:id="825"/>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26" w:name="_6.18.1_Proof_&amp;"/>
      <w:bookmarkStart w:id="827" w:name="B6181"/>
      <w:bookmarkEnd w:id="826"/>
      <w:bookmarkEnd w:id="827"/>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 xml:space="preserve">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w:t>
      </w:r>
      <w:r w:rsidRPr="00830AAE">
        <w:rPr>
          <w:rFonts w:ascii="Arial" w:hAnsi="Arial" w:cs="Arial"/>
          <w:color w:val="000000"/>
          <w:sz w:val="20"/>
        </w:rPr>
        <w:lastRenderedPageBreak/>
        <w:t>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77777777"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G(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p>
    <w:p w14:paraId="21EEA0AD"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 follows that the reasoning of the Court of Appeal on this issue in </w:t>
      </w:r>
      <w:r w:rsidRPr="00830AAE">
        <w:rPr>
          <w:rFonts w:ascii="Arial" w:hAnsi="Arial" w:cs="Arial"/>
          <w:i/>
          <w:color w:val="000000"/>
          <w:sz w:val="20"/>
        </w:rPr>
        <w:t xml:space="preserve">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A(2) &amp; 123A(2) of the FVPA each make it an offence for a respondent who-</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p>
    <w:p w14:paraId="5891E417"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lastRenderedPageBreak/>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place">
        <w:smartTag w:uri="urn:schemas-microsoft-com:office:smarttags" w:element="Stat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rsidP="00C13214">
      <w:pPr>
        <w:numPr>
          <w:ilvl w:val="0"/>
          <w:numId w:val="80"/>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C13214">
      <w:pPr>
        <w:numPr>
          <w:ilvl w:val="0"/>
          <w:numId w:val="80"/>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p>
    <w:p w14:paraId="40FFCE1D" w14:textId="77777777" w:rsidR="004F4F0C" w:rsidRDefault="004F4F0C" w:rsidP="00B36657">
      <w:pPr>
        <w:jc w:val="both"/>
        <w:rPr>
          <w:rFonts w:ascii="Arial" w:hAnsi="Arial" w:cs="Arial"/>
          <w:color w:val="000000"/>
          <w:sz w:val="20"/>
          <w:szCs w:val="32"/>
        </w:rPr>
      </w:pPr>
      <w:r>
        <w:rPr>
          <w:rFonts w:ascii="Arial" w:hAnsi="Arial" w:cs="Arial"/>
          <w:color w:val="000000"/>
          <w:sz w:val="20"/>
          <w:szCs w:val="32"/>
        </w:rPr>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r w:rsidRPr="00286406">
        <w:rPr>
          <w:rFonts w:ascii="Arial" w:hAnsi="Arial" w:cs="Arial"/>
          <w:i/>
          <w:iCs/>
          <w:color w:val="000000"/>
          <w:sz w:val="20"/>
        </w:rPr>
        <w:t>mens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77777777"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 Kaw Teh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r w:rsidR="00B9268F" w:rsidRPr="00B9268F">
        <w:rPr>
          <w:rFonts w:ascii="Arial" w:hAnsi="Arial" w:cs="Arial"/>
          <w:i/>
          <w:iCs/>
          <w:color w:val="000000"/>
          <w:sz w:val="20"/>
        </w:rPr>
        <w:t>mens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lastRenderedPageBreak/>
        <w:t>[99] That is no criticism of the accused.  The ‘mere inadvertence’ finding is a corollary of my finding that the accused had no cause to believe that FG worked in the vicinity of the café and therefore did not further turn his mind to it.”</w:t>
      </w:r>
    </w:p>
    <w:p w14:paraId="03371471" w14:textId="0E89BAC0" w:rsidR="000F3F15" w:rsidRDefault="000F3F15" w:rsidP="000F3F15">
      <w:pPr>
        <w:spacing w:before="120"/>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Breach of FVIO: Strict liability or mens rea?</w:t>
      </w:r>
      <w:r>
        <w:rPr>
          <w:rFonts w:ascii="Arial" w:hAnsi="Arial" w:cs="Arial"/>
          <w:color w:val="000000"/>
          <w:sz w:val="20"/>
          <w:szCs w:val="32"/>
        </w:rPr>
        <w:t xml:space="preserve"> (2022) Oct LIJ: Law Institute Journal 24-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28" w:name="_6.18.2_Procedure_applicable"/>
      <w:bookmarkStart w:id="829" w:name="B6182"/>
      <w:bookmarkEnd w:id="828"/>
      <w:bookmarkEnd w:id="829"/>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77777777"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867B4E" w:rsidRPr="00830AAE">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30" w:name="_6.18.3_Sentencing_for"/>
      <w:bookmarkStart w:id="831" w:name="B6183"/>
      <w:bookmarkEnd w:id="830"/>
      <w:bookmarkEnd w:id="831"/>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D52693">
      <w:pPr>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place">
        <w:smartTag w:uri="urn:schemas-microsoft-com:office:smarttags" w:element="City">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lastRenderedPageBreak/>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Habersberger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3D2593">
      <w:pPr>
        <w:keepNext/>
        <w:keepLines/>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country-region">
        <w:smartTag w:uri="urn:schemas-microsoft-com:office:smarttags" w:element="place">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State">
        <w:smartTag w:uri="urn:schemas-microsoft-com:office:smarttags" w:element="plac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 xml:space="preserve">Review </w:t>
      </w:r>
      <w:r w:rsidR="00A66D14" w:rsidRPr="00667CD3">
        <w:rPr>
          <w:rFonts w:ascii="Arial" w:hAnsi="Arial" w:cs="Arial"/>
          <w:i/>
          <w:color w:val="000000"/>
          <w:sz w:val="20"/>
          <w:szCs w:val="20"/>
        </w:rPr>
        <w:lastRenderedPageBreak/>
        <w:t>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ned]’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Lasry AJA agreeing); </w:t>
      </w:r>
      <w:r w:rsidR="002576A1" w:rsidRPr="00667CD3">
        <w:rPr>
          <w:rFonts w:ascii="Arial" w:hAnsi="Arial" w:cs="Arial"/>
          <w:i/>
          <w:color w:val="000000"/>
          <w:sz w:val="20"/>
          <w:szCs w:val="20"/>
        </w:rPr>
        <w:t xml:space="preserve"> Kanakaris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Propsting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60] (Maxwell P, with Redlich JA and Habersberger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City">
        <w:smartTag w:uri="urn:schemas-microsoft-com:office:smarttags" w:element="place">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CB380A">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32" w:name="_6.18.4_The_importance"/>
      <w:bookmarkStart w:id="833" w:name="B6184"/>
      <w:bookmarkEnd w:id="832"/>
      <w:bookmarkEnd w:id="833"/>
      <w:r w:rsidRPr="00667CD3">
        <w:rPr>
          <w:rFonts w:ascii="Arial" w:hAnsi="Arial" w:cs="Arial"/>
          <w:b/>
          <w:bCs/>
          <w:color w:val="000000"/>
          <w:sz w:val="20"/>
        </w:rPr>
        <w:lastRenderedPageBreak/>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Pathé, Rachel Mac</w:t>
      </w:r>
      <w:r w:rsidR="00597D44" w:rsidRPr="00667CD3">
        <w:rPr>
          <w:rFonts w:ascii="Arial" w:hAnsi="Arial" w:cs="Arial"/>
          <w:color w:val="000000"/>
          <w:sz w:val="20"/>
        </w:rPr>
        <w:t>K</w:t>
      </w:r>
      <w:r w:rsidRPr="00667CD3">
        <w:rPr>
          <w:rFonts w:ascii="Arial" w:hAnsi="Arial" w:cs="Arial"/>
          <w:color w:val="000000"/>
          <w:sz w:val="20"/>
        </w:rPr>
        <w:t xml:space="preserve">enzi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r w:rsidR="00597D44" w:rsidRPr="00667CD3">
        <w:rPr>
          <w:rFonts w:ascii="Arial" w:hAnsi="Arial" w:cs="Arial"/>
          <w:color w:val="000000"/>
          <w:sz w:val="20"/>
        </w:rPr>
        <w:t xml:space="preserve">Behav Sci. Law (2011) the authors Rachel MacKenzi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Forensica</w:t>
      </w:r>
      <w:r w:rsidR="00251224" w:rsidRPr="00667CD3">
        <w:rPr>
          <w:rFonts w:ascii="Arial" w:hAnsi="Arial" w:cs="Arial"/>
          <w:color w:val="000000"/>
          <w:sz w:val="20"/>
        </w:rPr>
        <w:t xml:space="preserve">re) in </w:t>
      </w:r>
      <w:smartTag w:uri="urn:schemas-microsoft-com:office:smarttags" w:element="City">
        <w:smartTag w:uri="urn:schemas-microsoft-com:office:smarttags" w:element="place">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667CD3" w:rsidRDefault="00597D44" w:rsidP="00834CF8">
      <w:pPr>
        <w:jc w:val="both"/>
        <w:rPr>
          <w:rFonts w:ascii="Arial" w:hAnsi="Arial" w:cs="Arial"/>
          <w:i/>
          <w:color w:val="000000"/>
          <w:sz w:val="20"/>
        </w:rPr>
      </w:pPr>
    </w:p>
    <w:p w14:paraId="443973AF" w14:textId="77777777" w:rsidR="00A94793" w:rsidRPr="00667CD3" w:rsidRDefault="00A94793" w:rsidP="003F3975">
      <w:pPr>
        <w:keepNext/>
        <w:keepLines/>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6B17D3AB" w14:textId="77777777" w:rsidR="00A94793" w:rsidRDefault="00A94793" w:rsidP="00D52693">
      <w:pPr>
        <w:jc w:val="both"/>
        <w:rPr>
          <w:rFonts w:ascii="Arial" w:hAnsi="Arial" w:cs="Arial"/>
          <w:color w:val="000000"/>
          <w:sz w:val="16"/>
        </w:rPr>
      </w:pPr>
    </w:p>
    <w:p w14:paraId="0C2031D3" w14:textId="77777777" w:rsidR="00814933" w:rsidRPr="00830AAE" w:rsidRDefault="00F66AAC" w:rsidP="009F622D">
      <w:pPr>
        <w:pStyle w:val="Heading2"/>
        <w:keepNext/>
        <w:keepLines/>
        <w:widowControl/>
        <w:spacing w:line="240" w:lineRule="auto"/>
        <w:rPr>
          <w:rFonts w:ascii="Arial" w:hAnsi="Arial" w:cs="Arial"/>
          <w:b/>
          <w:bCs/>
          <w:color w:val="000000"/>
          <w:szCs w:val="24"/>
          <w:lang w:val="en-AU"/>
        </w:rPr>
      </w:pPr>
      <w:bookmarkStart w:id="834" w:name="_6.19_Regulations,_Rules,"/>
      <w:bookmarkStart w:id="835" w:name="B619"/>
      <w:bookmarkEnd w:id="834"/>
      <w:bookmarkEnd w:id="835"/>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830AAE" w:rsidRDefault="00292F1D" w:rsidP="009F622D">
      <w:pPr>
        <w:keepNext/>
        <w:keepLines/>
        <w:jc w:val="both"/>
        <w:rPr>
          <w:rFonts w:ascii="Arial" w:hAnsi="Arial" w:cs="Arial"/>
          <w:color w:val="000000"/>
          <w:sz w:val="16"/>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36" w:name="_6.19.1_Regulations"/>
      <w:bookmarkStart w:id="837" w:name="B6191"/>
      <w:bookmarkEnd w:id="836"/>
      <w:bookmarkEnd w:id="837"/>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A876B4">
      <w:pPr>
        <w:pStyle w:val="Heading3"/>
        <w:spacing w:after="120" w:line="240" w:lineRule="auto"/>
        <w:rPr>
          <w:rFonts w:ascii="Arial" w:hAnsi="Arial" w:cs="Arial"/>
          <w:b/>
          <w:bCs/>
          <w:color w:val="000000"/>
          <w:sz w:val="20"/>
        </w:rPr>
      </w:pPr>
      <w:bookmarkStart w:id="838" w:name="_6.19.2_Rules_&amp;"/>
      <w:bookmarkStart w:id="839" w:name="B6192"/>
      <w:bookmarkEnd w:id="838"/>
      <w:bookmarkEnd w:id="839"/>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Section 210(1) of the FVPA empowers the President of the Children’s Court, together with 2 or more magistrates of the court, to make rules for and with respect to proceedings in the court in relation to </w:t>
      </w:r>
      <w:r w:rsidRPr="00830AAE">
        <w:rPr>
          <w:rFonts w:ascii="Arial" w:hAnsi="Arial" w:cs="Arial"/>
          <w:color w:val="000000"/>
          <w:sz w:val="20"/>
        </w:rPr>
        <w:lastRenderedPageBreak/>
        <w:t>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40" w:name="_6.19.3_Rules_&amp;"/>
      <w:bookmarkStart w:id="841" w:name="B6193"/>
      <w:bookmarkEnd w:id="840"/>
      <w:bookmarkEnd w:id="841"/>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44643BD6" w14:textId="77777777" w:rsidR="004F4F0C" w:rsidRPr="00EF0618" w:rsidRDefault="004F4F0C" w:rsidP="004F4F0C">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45865D2" w14:textId="77777777" w:rsidR="00F3613B" w:rsidRPr="004F4F0C" w:rsidRDefault="00F3613B" w:rsidP="00F3613B">
      <w:pPr>
        <w:jc w:val="both"/>
        <w:rPr>
          <w:rFonts w:ascii="Arial" w:hAnsi="Arial" w:cs="Arial"/>
          <w:color w:val="000000"/>
          <w:sz w:val="20"/>
          <w:szCs w:val="32"/>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42" w:name="_6.19.4_Forms"/>
      <w:bookmarkStart w:id="843" w:name="B6194"/>
      <w:bookmarkEnd w:id="842"/>
      <w:bookmarkEnd w:id="843"/>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77777777"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most of which are related to proceedings under the VPA [see section 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shd w:val="clear" w:color="auto" w:fill="auto"/>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shd w:val="clear" w:color="auto" w:fill="auto"/>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shd w:val="clear" w:color="auto" w:fill="auto"/>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shd w:val="clear" w:color="auto" w:fill="auto"/>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shd w:val="clear" w:color="auto" w:fill="auto"/>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shd w:val="clear" w:color="auto" w:fill="auto"/>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shd w:val="clear" w:color="auto" w:fill="auto"/>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shd w:val="clear" w:color="auto" w:fill="auto"/>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shd w:val="clear" w:color="auto" w:fill="auto"/>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shd w:val="clear" w:color="auto" w:fill="auto"/>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shd w:val="clear" w:color="auto" w:fill="auto"/>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shd w:val="clear" w:color="auto" w:fill="auto"/>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shd w:val="clear" w:color="auto" w:fill="auto"/>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shd w:val="clear" w:color="auto" w:fill="auto"/>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shd w:val="clear" w:color="auto" w:fill="auto"/>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shd w:val="clear" w:color="auto" w:fill="auto"/>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shd w:val="clear" w:color="auto" w:fill="auto"/>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77777777"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11</w:t>
      </w:r>
      <w:r w:rsidRPr="00830AAE">
        <w:rPr>
          <w:rFonts w:ascii="Arial" w:hAnsi="Arial" w:cs="Arial"/>
          <w:color w:val="000000"/>
          <w:sz w:val="20"/>
        </w:rPr>
        <w:t xml:space="preserve"> </w:t>
      </w:r>
      <w:r>
        <w:rPr>
          <w:rFonts w:ascii="Arial" w:hAnsi="Arial" w:cs="Arial"/>
          <w:color w:val="000000"/>
          <w:sz w:val="20"/>
        </w:rPr>
        <w:t xml:space="preserve">[as amended] there are </w:t>
      </w:r>
      <w:r w:rsidR="00857157">
        <w:rPr>
          <w:rFonts w:ascii="Arial" w:hAnsi="Arial" w:cs="Arial"/>
          <w:color w:val="000000"/>
          <w:sz w:val="20"/>
        </w:rPr>
        <w:t>13 </w:t>
      </w:r>
      <w:r>
        <w:rPr>
          <w:rFonts w:ascii="Arial" w:hAnsi="Arial" w:cs="Arial"/>
          <w:color w:val="000000"/>
          <w:sz w:val="20"/>
        </w:rPr>
        <w:t>forms</w:t>
      </w:r>
      <w:r w:rsidR="00857157">
        <w:rPr>
          <w:rFonts w:ascii="Arial" w:hAnsi="Arial" w:cs="Arial"/>
          <w:color w:val="000000"/>
          <w:sz w:val="20"/>
        </w:rPr>
        <w:t>, most of which are related to proceedings under the VPA [see section 15 above]</w:t>
      </w:r>
      <w:r w:rsidR="00857157" w:rsidRPr="00830AAE">
        <w:rPr>
          <w:rFonts w:ascii="Arial" w:hAnsi="Arial" w:cs="Arial"/>
          <w:color w:val="000000"/>
          <w:sz w:val="20"/>
        </w:rPr>
        <w:t>:</w:t>
      </w:r>
      <w:r>
        <w:rPr>
          <w:rFonts w:ascii="Arial" w:hAnsi="Arial" w:cs="Arial"/>
          <w:color w:val="000000"/>
          <w:sz w:val="20"/>
        </w:rPr>
        <w:t>:</w:t>
      </w:r>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857157" w:rsidRPr="0099478A" w14:paraId="2AF2EDFE" w14:textId="77777777" w:rsidTr="002125C6">
        <w:tc>
          <w:tcPr>
            <w:tcW w:w="1111" w:type="dxa"/>
            <w:shd w:val="clear" w:color="auto" w:fill="auto"/>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shd w:val="clear" w:color="auto" w:fill="auto"/>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shd w:val="clear" w:color="auto" w:fill="auto"/>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shd w:val="clear" w:color="auto" w:fill="auto"/>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shd w:val="clear" w:color="auto" w:fill="auto"/>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shd w:val="clear" w:color="auto" w:fill="auto"/>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shd w:val="clear" w:color="auto" w:fill="auto"/>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shd w:val="clear" w:color="auto" w:fill="auto"/>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shd w:val="clear" w:color="auto" w:fill="auto"/>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shd w:val="clear" w:color="auto" w:fill="auto"/>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shd w:val="clear" w:color="auto" w:fill="auto"/>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shd w:val="clear" w:color="auto" w:fill="auto"/>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shd w:val="clear" w:color="auto" w:fill="auto"/>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78D5B834"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In the PSIR regulations there are two prescribed forms</w:t>
      </w:r>
    </w:p>
    <w:p w14:paraId="3A0899F4"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1): Explanation of interim personal safety intervention order</w:t>
      </w:r>
      <w:r>
        <w:rPr>
          <w:rFonts w:ascii="Arial" w:hAnsi="Arial" w:cs="Arial"/>
          <w:color w:val="000000"/>
          <w:sz w:val="20"/>
        </w:rPr>
        <w:t xml:space="preserve"> [reg.8 of the PSIR]</w:t>
      </w:r>
      <w:r w:rsidRPr="00830AAE">
        <w:rPr>
          <w:rFonts w:ascii="Arial" w:hAnsi="Arial" w:cs="Arial"/>
          <w:color w:val="000000"/>
          <w:sz w:val="20"/>
        </w:rPr>
        <w:t>;</w:t>
      </w:r>
    </w:p>
    <w:p w14:paraId="7706F13E"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2): Explanation of final personal safety intervention order</w:t>
      </w:r>
      <w:r>
        <w:rPr>
          <w:rFonts w:ascii="Arial" w:hAnsi="Arial" w:cs="Arial"/>
          <w:color w:val="000000"/>
          <w:sz w:val="20"/>
        </w:rPr>
        <w:t xml:space="preserve"> </w:t>
      </w:r>
      <w:r w:rsidR="00222004">
        <w:rPr>
          <w:rFonts w:ascii="Arial" w:hAnsi="Arial" w:cs="Arial"/>
          <w:color w:val="000000"/>
          <w:sz w:val="20"/>
        </w:rPr>
        <w:t>[reg.11 of the PSIR]</w:t>
      </w:r>
      <w:r w:rsidRPr="00830AAE">
        <w:rPr>
          <w:rFonts w:ascii="Arial" w:hAnsi="Arial" w:cs="Arial"/>
          <w:color w:val="000000"/>
          <w:sz w:val="20"/>
        </w:rPr>
        <w:t>.</w:t>
      </w:r>
    </w:p>
    <w:p w14:paraId="6061BBED" w14:textId="77777777" w:rsidR="00B01F3D" w:rsidRPr="00830AAE" w:rsidRDefault="00B01F3D" w:rsidP="00B01F3D">
      <w:pPr>
        <w:jc w:val="both"/>
        <w:rPr>
          <w:rFonts w:ascii="Arial" w:hAnsi="Arial" w:cs="Arial"/>
          <w:color w:val="000000"/>
          <w:sz w:val="16"/>
        </w:rPr>
      </w:pPr>
    </w:p>
    <w:p w14:paraId="20735C39" w14:textId="77777777" w:rsidR="00A876B4"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44" w:name="_6.20_Statistics"/>
      <w:bookmarkStart w:id="845" w:name="B620"/>
      <w:bookmarkEnd w:id="844"/>
      <w:bookmarkEnd w:id="845"/>
      <w:r w:rsidRPr="00830AAE">
        <w:rPr>
          <w:rFonts w:ascii="Arial" w:hAnsi="Arial" w:cs="Arial"/>
          <w:b/>
          <w:bCs/>
          <w:color w:val="000000"/>
        </w:rPr>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7777777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 often 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44028EE2" w:rsidR="00D073CB" w:rsidRPr="00D073CB" w:rsidRDefault="0039766A" w:rsidP="0039766A">
      <w:pPr>
        <w:jc w:val="both"/>
        <w:rPr>
          <w:rFonts w:ascii="Arial" w:hAnsi="Arial" w:cs="Arial"/>
          <w:color w:val="000000"/>
          <w:sz w:val="20"/>
        </w:rPr>
      </w:pPr>
      <w:r w:rsidRPr="0018375E">
        <w:rPr>
          <w:rFonts w:ascii="Arial" w:hAnsi="Arial" w:cs="Arial"/>
          <w:color w:val="000000"/>
          <w:sz w:val="20"/>
        </w:rPr>
        <w:t>There has been a significant 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EB43F1">
        <w:rPr>
          <w:rFonts w:ascii="Arial" w:hAnsi="Arial" w:cs="Arial"/>
          <w:color w:val="000000"/>
          <w:sz w:val="20"/>
        </w:rPr>
        <w:t>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4"/>
        <w:gridCol w:w="784"/>
        <w:gridCol w:w="784"/>
        <w:gridCol w:w="785"/>
        <w:gridCol w:w="785"/>
        <w:gridCol w:w="784"/>
      </w:tblGrid>
      <w:tr w:rsidR="0033193E" w:rsidRPr="00830AAE" w14:paraId="03482310" w14:textId="77777777" w:rsidTr="003440B2">
        <w:trPr>
          <w:jc w:val="center"/>
        </w:trPr>
        <w:tc>
          <w:tcPr>
            <w:tcW w:w="5000" w:type="pct"/>
            <w:gridSpan w:val="9"/>
            <w:tcBorders>
              <w:top w:val="single" w:sz="18" w:space="0" w:color="auto"/>
              <w:bottom w:val="single" w:sz="18" w:space="0" w:color="auto"/>
            </w:tcBorders>
            <w:shd w:val="clear" w:color="auto" w:fill="000000"/>
          </w:tcPr>
          <w:p w14:paraId="50A15968" w14:textId="77777777" w:rsidR="0033193E" w:rsidRPr="003440B2" w:rsidRDefault="00572E2E" w:rsidP="004044CE">
            <w:pPr>
              <w:keepNext/>
              <w:keepLines/>
              <w:jc w:val="center"/>
              <w:rPr>
                <w:rFonts w:ascii="Arial" w:hAnsi="Arial" w:cs="Arial"/>
                <w:b/>
                <w:bCs/>
                <w:i/>
                <w:iCs/>
                <w:color w:val="FFFFFF"/>
                <w:sz w:val="26"/>
                <w:szCs w:val="26"/>
              </w:rPr>
            </w:pPr>
            <w:r w:rsidRPr="003440B2">
              <w:rPr>
                <w:rFonts w:ascii="Arial" w:hAnsi="Arial" w:cs="Arial"/>
                <w:b/>
                <w:bCs/>
                <w:color w:val="FFFFFF"/>
                <w:sz w:val="26"/>
                <w:szCs w:val="26"/>
              </w:rPr>
              <w:t>ORDERS</w:t>
            </w:r>
            <w:r w:rsidR="0033193E" w:rsidRPr="003440B2">
              <w:rPr>
                <w:rFonts w:ascii="Arial" w:hAnsi="Arial" w:cs="Arial"/>
                <w:b/>
                <w:bCs/>
                <w:color w:val="FFFFFF"/>
                <w:sz w:val="26"/>
                <w:szCs w:val="26"/>
              </w:rPr>
              <w:t xml:space="preserve"> UNDER THE </w:t>
            </w:r>
            <w:r w:rsidR="0033193E" w:rsidRPr="003440B2">
              <w:rPr>
                <w:rFonts w:ascii="Arial" w:hAnsi="Arial" w:cs="Arial"/>
                <w:b/>
                <w:bCs/>
                <w:i/>
                <w:iCs/>
                <w:color w:val="FFFFFF"/>
                <w:sz w:val="26"/>
                <w:szCs w:val="26"/>
              </w:rPr>
              <w:t>FAMILY VIOLENCE PROTECTION ACT 2008</w:t>
            </w:r>
          </w:p>
          <w:p w14:paraId="58EFD195" w14:textId="77777777" w:rsidR="0033193E" w:rsidRPr="003440B2" w:rsidRDefault="0033193E"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1F2047" w:rsidRPr="00830AAE" w14:paraId="00ADB910" w14:textId="77777777" w:rsidTr="001F2047">
        <w:trPr>
          <w:jc w:val="center"/>
        </w:trPr>
        <w:tc>
          <w:tcPr>
            <w:tcW w:w="1714" w:type="pct"/>
            <w:tcBorders>
              <w:top w:val="single" w:sz="18" w:space="0" w:color="auto"/>
              <w:bottom w:val="single" w:sz="18" w:space="0" w:color="auto"/>
            </w:tcBorders>
            <w:shd w:val="pct10" w:color="auto" w:fill="auto"/>
          </w:tcPr>
          <w:p w14:paraId="0175DFCD" w14:textId="77777777" w:rsidR="001F2047" w:rsidRPr="001F2047" w:rsidRDefault="001F2047" w:rsidP="004044CE">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22177DCA"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1" w:type="pct"/>
            <w:tcBorders>
              <w:top w:val="single" w:sz="18" w:space="0" w:color="auto"/>
              <w:bottom w:val="single" w:sz="18" w:space="0" w:color="auto"/>
            </w:tcBorders>
            <w:shd w:val="pct10" w:color="auto" w:fill="auto"/>
          </w:tcPr>
          <w:p w14:paraId="3B5935CF"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1" w:type="pct"/>
            <w:tcBorders>
              <w:top w:val="single" w:sz="18" w:space="0" w:color="auto"/>
              <w:bottom w:val="single" w:sz="18" w:space="0" w:color="auto"/>
            </w:tcBorders>
            <w:shd w:val="pct10" w:color="auto" w:fill="auto"/>
          </w:tcPr>
          <w:p w14:paraId="7BCE421D"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1" w:type="pct"/>
            <w:tcBorders>
              <w:top w:val="single" w:sz="18" w:space="0" w:color="auto"/>
              <w:bottom w:val="single" w:sz="18" w:space="0" w:color="auto"/>
            </w:tcBorders>
            <w:shd w:val="pct10" w:color="auto" w:fill="auto"/>
          </w:tcPr>
          <w:p w14:paraId="3CECF18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1" w:type="pct"/>
            <w:tcBorders>
              <w:top w:val="single" w:sz="18" w:space="0" w:color="auto"/>
              <w:bottom w:val="single" w:sz="18" w:space="0" w:color="auto"/>
            </w:tcBorders>
            <w:shd w:val="pct10" w:color="auto" w:fill="auto"/>
          </w:tcPr>
          <w:p w14:paraId="59AF6651"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1" w:type="pct"/>
            <w:tcBorders>
              <w:top w:val="single" w:sz="18" w:space="0" w:color="auto"/>
              <w:bottom w:val="single" w:sz="18" w:space="0" w:color="auto"/>
            </w:tcBorders>
            <w:shd w:val="pct10" w:color="auto" w:fill="auto"/>
          </w:tcPr>
          <w:p w14:paraId="2ADAEB98"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1" w:type="pct"/>
            <w:tcBorders>
              <w:top w:val="single" w:sz="18" w:space="0" w:color="auto"/>
              <w:bottom w:val="single" w:sz="18" w:space="0" w:color="auto"/>
            </w:tcBorders>
            <w:shd w:val="pct10" w:color="auto" w:fill="auto"/>
          </w:tcPr>
          <w:p w14:paraId="5842D3E9"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3</w:t>
            </w:r>
          </w:p>
        </w:tc>
        <w:tc>
          <w:tcPr>
            <w:tcW w:w="411" w:type="pct"/>
            <w:tcBorders>
              <w:top w:val="single" w:sz="18" w:space="0" w:color="auto"/>
              <w:bottom w:val="single" w:sz="18" w:space="0" w:color="auto"/>
            </w:tcBorders>
            <w:shd w:val="pct10" w:color="auto" w:fill="auto"/>
          </w:tcPr>
          <w:p w14:paraId="2126AD5A"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4</w:t>
            </w:r>
          </w:p>
        </w:tc>
      </w:tr>
      <w:tr w:rsidR="0033193E" w:rsidRPr="00830AAE" w14:paraId="68F30677" w14:textId="77777777" w:rsidTr="001F2047">
        <w:trPr>
          <w:jc w:val="center"/>
        </w:trPr>
        <w:tc>
          <w:tcPr>
            <w:tcW w:w="1714" w:type="pct"/>
            <w:tcBorders>
              <w:top w:val="single" w:sz="18" w:space="0" w:color="auto"/>
              <w:bottom w:val="single" w:sz="4" w:space="0" w:color="auto"/>
            </w:tcBorders>
          </w:tcPr>
          <w:p w14:paraId="23A1502A"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7E8D1B52"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62</w:t>
            </w:r>
          </w:p>
        </w:tc>
        <w:tc>
          <w:tcPr>
            <w:tcW w:w="411" w:type="pct"/>
            <w:tcBorders>
              <w:top w:val="single" w:sz="18" w:space="0" w:color="auto"/>
              <w:bottom w:val="single" w:sz="4" w:space="0" w:color="auto"/>
            </w:tcBorders>
          </w:tcPr>
          <w:p w14:paraId="065E09BF"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85</w:t>
            </w:r>
          </w:p>
        </w:tc>
        <w:tc>
          <w:tcPr>
            <w:tcW w:w="411" w:type="pct"/>
            <w:tcBorders>
              <w:top w:val="single" w:sz="18" w:space="0" w:color="auto"/>
              <w:bottom w:val="single" w:sz="4" w:space="0" w:color="auto"/>
            </w:tcBorders>
          </w:tcPr>
          <w:p w14:paraId="60A8A44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55</w:t>
            </w:r>
          </w:p>
        </w:tc>
        <w:tc>
          <w:tcPr>
            <w:tcW w:w="411" w:type="pct"/>
            <w:tcBorders>
              <w:top w:val="single" w:sz="18" w:space="0" w:color="auto"/>
              <w:bottom w:val="single" w:sz="4" w:space="0" w:color="auto"/>
            </w:tcBorders>
          </w:tcPr>
          <w:p w14:paraId="40B3F57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962</w:t>
            </w:r>
          </w:p>
        </w:tc>
        <w:tc>
          <w:tcPr>
            <w:tcW w:w="411" w:type="pct"/>
            <w:tcBorders>
              <w:top w:val="single" w:sz="18" w:space="0" w:color="auto"/>
              <w:bottom w:val="single" w:sz="4" w:space="0" w:color="auto"/>
            </w:tcBorders>
          </w:tcPr>
          <w:p w14:paraId="52DD9C3E"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1090</w:t>
            </w:r>
          </w:p>
        </w:tc>
        <w:tc>
          <w:tcPr>
            <w:tcW w:w="411" w:type="pct"/>
            <w:tcBorders>
              <w:top w:val="single" w:sz="18" w:space="0" w:color="auto"/>
              <w:bottom w:val="single" w:sz="4" w:space="0" w:color="auto"/>
            </w:tcBorders>
          </w:tcPr>
          <w:p w14:paraId="1ABFDC94"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402</w:t>
            </w:r>
          </w:p>
        </w:tc>
        <w:tc>
          <w:tcPr>
            <w:tcW w:w="411" w:type="pct"/>
            <w:tcBorders>
              <w:top w:val="single" w:sz="18" w:space="0" w:color="auto"/>
              <w:bottom w:val="single" w:sz="4" w:space="0" w:color="auto"/>
            </w:tcBorders>
          </w:tcPr>
          <w:p w14:paraId="4D7DDC60"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567</w:t>
            </w:r>
          </w:p>
        </w:tc>
        <w:tc>
          <w:tcPr>
            <w:tcW w:w="411" w:type="pct"/>
            <w:tcBorders>
              <w:top w:val="single" w:sz="18" w:space="0" w:color="auto"/>
              <w:bottom w:val="single" w:sz="4" w:space="0" w:color="auto"/>
            </w:tcBorders>
          </w:tcPr>
          <w:p w14:paraId="707C3B1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610</w:t>
            </w:r>
          </w:p>
        </w:tc>
      </w:tr>
      <w:tr w:rsidR="0033193E" w:rsidRPr="00830AAE" w14:paraId="730CBA14" w14:textId="77777777" w:rsidTr="001F2047">
        <w:trPr>
          <w:jc w:val="center"/>
        </w:trPr>
        <w:tc>
          <w:tcPr>
            <w:tcW w:w="1714" w:type="pct"/>
            <w:tcBorders>
              <w:top w:val="single" w:sz="4" w:space="0" w:color="auto"/>
              <w:bottom w:val="single" w:sz="4" w:space="0" w:color="auto"/>
            </w:tcBorders>
          </w:tcPr>
          <w:p w14:paraId="4E4BF6D8"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5349A0B9"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4AA7B46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1EC062B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28</w:t>
            </w:r>
          </w:p>
        </w:tc>
        <w:tc>
          <w:tcPr>
            <w:tcW w:w="411" w:type="pct"/>
            <w:tcBorders>
              <w:top w:val="single" w:sz="4" w:space="0" w:color="auto"/>
              <w:bottom w:val="single" w:sz="4" w:space="0" w:color="auto"/>
            </w:tcBorders>
          </w:tcPr>
          <w:p w14:paraId="55976F54"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2D96BE7C"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29</w:t>
            </w:r>
          </w:p>
        </w:tc>
        <w:tc>
          <w:tcPr>
            <w:tcW w:w="411" w:type="pct"/>
            <w:tcBorders>
              <w:top w:val="single" w:sz="4" w:space="0" w:color="auto"/>
              <w:bottom w:val="single" w:sz="4" w:space="0" w:color="auto"/>
            </w:tcBorders>
          </w:tcPr>
          <w:p w14:paraId="0B167424"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35</w:t>
            </w:r>
          </w:p>
        </w:tc>
        <w:tc>
          <w:tcPr>
            <w:tcW w:w="411" w:type="pct"/>
            <w:tcBorders>
              <w:top w:val="single" w:sz="4" w:space="0" w:color="auto"/>
              <w:bottom w:val="single" w:sz="4" w:space="0" w:color="auto"/>
            </w:tcBorders>
          </w:tcPr>
          <w:p w14:paraId="77723B6D"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29</w:t>
            </w:r>
          </w:p>
        </w:tc>
        <w:tc>
          <w:tcPr>
            <w:tcW w:w="411" w:type="pct"/>
            <w:tcBorders>
              <w:top w:val="single" w:sz="4" w:space="0" w:color="auto"/>
              <w:bottom w:val="single" w:sz="4" w:space="0" w:color="auto"/>
            </w:tcBorders>
          </w:tcPr>
          <w:p w14:paraId="745EC73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35</w:t>
            </w:r>
          </w:p>
        </w:tc>
      </w:tr>
      <w:tr w:rsidR="0033193E" w:rsidRPr="00830AAE" w14:paraId="7126C148" w14:textId="77777777" w:rsidTr="001F2047">
        <w:trPr>
          <w:jc w:val="center"/>
        </w:trPr>
        <w:tc>
          <w:tcPr>
            <w:tcW w:w="1714" w:type="pct"/>
            <w:tcBorders>
              <w:top w:val="single" w:sz="4" w:space="0" w:color="auto"/>
              <w:bottom w:val="single" w:sz="4" w:space="0" w:color="auto"/>
            </w:tcBorders>
          </w:tcPr>
          <w:p w14:paraId="4A4B8747"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4E918BEE"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95</w:t>
            </w:r>
          </w:p>
        </w:tc>
        <w:tc>
          <w:tcPr>
            <w:tcW w:w="411" w:type="pct"/>
            <w:tcBorders>
              <w:top w:val="single" w:sz="4" w:space="0" w:color="auto"/>
              <w:bottom w:val="single" w:sz="4" w:space="0" w:color="auto"/>
            </w:tcBorders>
          </w:tcPr>
          <w:p w14:paraId="40B1FAD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15</w:t>
            </w:r>
          </w:p>
        </w:tc>
        <w:tc>
          <w:tcPr>
            <w:tcW w:w="411" w:type="pct"/>
            <w:tcBorders>
              <w:top w:val="single" w:sz="4" w:space="0" w:color="auto"/>
              <w:bottom w:val="single" w:sz="4" w:space="0" w:color="auto"/>
            </w:tcBorders>
          </w:tcPr>
          <w:p w14:paraId="06F0A143"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3</w:t>
            </w:r>
          </w:p>
        </w:tc>
        <w:tc>
          <w:tcPr>
            <w:tcW w:w="411" w:type="pct"/>
            <w:tcBorders>
              <w:top w:val="single" w:sz="4" w:space="0" w:color="auto"/>
              <w:bottom w:val="single" w:sz="4" w:space="0" w:color="auto"/>
            </w:tcBorders>
          </w:tcPr>
          <w:p w14:paraId="58673FAF"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25</w:t>
            </w:r>
          </w:p>
        </w:tc>
        <w:tc>
          <w:tcPr>
            <w:tcW w:w="411" w:type="pct"/>
            <w:tcBorders>
              <w:top w:val="single" w:sz="4" w:space="0" w:color="auto"/>
              <w:bottom w:val="single" w:sz="4" w:space="0" w:color="auto"/>
            </w:tcBorders>
          </w:tcPr>
          <w:p w14:paraId="0C030D32"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612</w:t>
            </w:r>
          </w:p>
        </w:tc>
        <w:tc>
          <w:tcPr>
            <w:tcW w:w="411" w:type="pct"/>
            <w:tcBorders>
              <w:top w:val="single" w:sz="4" w:space="0" w:color="auto"/>
              <w:bottom w:val="single" w:sz="4" w:space="0" w:color="auto"/>
            </w:tcBorders>
          </w:tcPr>
          <w:p w14:paraId="6C1DEADD"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556</w:t>
            </w:r>
          </w:p>
        </w:tc>
        <w:tc>
          <w:tcPr>
            <w:tcW w:w="411" w:type="pct"/>
            <w:tcBorders>
              <w:top w:val="single" w:sz="4" w:space="0" w:color="auto"/>
              <w:bottom w:val="single" w:sz="4" w:space="0" w:color="auto"/>
            </w:tcBorders>
          </w:tcPr>
          <w:p w14:paraId="52C806DC"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84</w:t>
            </w:r>
          </w:p>
        </w:tc>
        <w:tc>
          <w:tcPr>
            <w:tcW w:w="411" w:type="pct"/>
            <w:tcBorders>
              <w:top w:val="single" w:sz="4" w:space="0" w:color="auto"/>
              <w:bottom w:val="single" w:sz="4" w:space="0" w:color="auto"/>
            </w:tcBorders>
          </w:tcPr>
          <w:p w14:paraId="5EBC1963"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77</w:t>
            </w:r>
          </w:p>
        </w:tc>
      </w:tr>
      <w:tr w:rsidR="0033193E" w:rsidRPr="00830AAE" w14:paraId="5FA8C8D6" w14:textId="77777777" w:rsidTr="001F2047">
        <w:trPr>
          <w:jc w:val="center"/>
        </w:trPr>
        <w:tc>
          <w:tcPr>
            <w:tcW w:w="1714" w:type="pct"/>
            <w:tcBorders>
              <w:top w:val="single" w:sz="4" w:space="0" w:color="auto"/>
              <w:bottom w:val="single" w:sz="4" w:space="0" w:color="auto"/>
            </w:tcBorders>
          </w:tcPr>
          <w:p w14:paraId="76D1CA95"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6955B7D4"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9</w:t>
            </w:r>
          </w:p>
        </w:tc>
        <w:tc>
          <w:tcPr>
            <w:tcW w:w="411" w:type="pct"/>
            <w:tcBorders>
              <w:top w:val="single" w:sz="4" w:space="0" w:color="auto"/>
              <w:bottom w:val="single" w:sz="4" w:space="0" w:color="auto"/>
            </w:tcBorders>
          </w:tcPr>
          <w:p w14:paraId="187A2A0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12</w:t>
            </w:r>
          </w:p>
        </w:tc>
        <w:tc>
          <w:tcPr>
            <w:tcW w:w="411" w:type="pct"/>
            <w:tcBorders>
              <w:top w:val="single" w:sz="4" w:space="0" w:color="auto"/>
              <w:bottom w:val="single" w:sz="4" w:space="0" w:color="auto"/>
            </w:tcBorders>
          </w:tcPr>
          <w:p w14:paraId="21AB9C4C"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09</w:t>
            </w:r>
          </w:p>
        </w:tc>
        <w:tc>
          <w:tcPr>
            <w:tcW w:w="411" w:type="pct"/>
            <w:tcBorders>
              <w:top w:val="single" w:sz="4" w:space="0" w:color="auto"/>
              <w:bottom w:val="single" w:sz="4" w:space="0" w:color="auto"/>
            </w:tcBorders>
          </w:tcPr>
          <w:p w14:paraId="4F97E13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55</w:t>
            </w:r>
          </w:p>
        </w:tc>
        <w:tc>
          <w:tcPr>
            <w:tcW w:w="411" w:type="pct"/>
            <w:tcBorders>
              <w:top w:val="single" w:sz="4" w:space="0" w:color="auto"/>
              <w:bottom w:val="single" w:sz="4" w:space="0" w:color="auto"/>
            </w:tcBorders>
          </w:tcPr>
          <w:p w14:paraId="10A780AE"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707</w:t>
            </w:r>
          </w:p>
        </w:tc>
        <w:tc>
          <w:tcPr>
            <w:tcW w:w="411" w:type="pct"/>
            <w:tcBorders>
              <w:top w:val="single" w:sz="4" w:space="0" w:color="auto"/>
              <w:bottom w:val="single" w:sz="4" w:space="0" w:color="auto"/>
            </w:tcBorders>
          </w:tcPr>
          <w:p w14:paraId="05003F33"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602</w:t>
            </w:r>
          </w:p>
        </w:tc>
        <w:tc>
          <w:tcPr>
            <w:tcW w:w="411" w:type="pct"/>
            <w:tcBorders>
              <w:top w:val="single" w:sz="4" w:space="0" w:color="auto"/>
              <w:bottom w:val="single" w:sz="4" w:space="0" w:color="auto"/>
            </w:tcBorders>
          </w:tcPr>
          <w:p w14:paraId="75852C8A"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636</w:t>
            </w:r>
          </w:p>
        </w:tc>
        <w:tc>
          <w:tcPr>
            <w:tcW w:w="411" w:type="pct"/>
            <w:tcBorders>
              <w:top w:val="single" w:sz="4" w:space="0" w:color="auto"/>
              <w:bottom w:val="single" w:sz="4" w:space="0" w:color="auto"/>
            </w:tcBorders>
          </w:tcPr>
          <w:p w14:paraId="110AA000"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588</w:t>
            </w:r>
          </w:p>
        </w:tc>
      </w:tr>
      <w:tr w:rsidR="0033193E" w:rsidRPr="00830AAE" w14:paraId="66F66F26" w14:textId="77777777" w:rsidTr="001F2047">
        <w:trPr>
          <w:jc w:val="center"/>
        </w:trPr>
        <w:tc>
          <w:tcPr>
            <w:tcW w:w="1714" w:type="pct"/>
            <w:tcBorders>
              <w:top w:val="single" w:sz="4" w:space="0" w:color="auto"/>
              <w:bottom w:val="single" w:sz="18" w:space="0" w:color="auto"/>
            </w:tcBorders>
          </w:tcPr>
          <w:p w14:paraId="692D935B"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147AED3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4AEA303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154794E8"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7628383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0002393B"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0</w:t>
            </w:r>
          </w:p>
        </w:tc>
        <w:tc>
          <w:tcPr>
            <w:tcW w:w="411" w:type="pct"/>
            <w:tcBorders>
              <w:top w:val="single" w:sz="4" w:space="0" w:color="auto"/>
              <w:bottom w:val="single" w:sz="18" w:space="0" w:color="auto"/>
            </w:tcBorders>
          </w:tcPr>
          <w:p w14:paraId="705A4168"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3</w:t>
            </w:r>
          </w:p>
        </w:tc>
        <w:tc>
          <w:tcPr>
            <w:tcW w:w="411" w:type="pct"/>
            <w:tcBorders>
              <w:top w:val="single" w:sz="4" w:space="0" w:color="auto"/>
              <w:bottom w:val="single" w:sz="18" w:space="0" w:color="auto"/>
            </w:tcBorders>
          </w:tcPr>
          <w:p w14:paraId="518C1CBB"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9</w:t>
            </w:r>
          </w:p>
        </w:tc>
        <w:tc>
          <w:tcPr>
            <w:tcW w:w="411" w:type="pct"/>
            <w:tcBorders>
              <w:top w:val="single" w:sz="4" w:space="0" w:color="auto"/>
              <w:bottom w:val="single" w:sz="18" w:space="0" w:color="auto"/>
            </w:tcBorders>
          </w:tcPr>
          <w:p w14:paraId="0737139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2</w:t>
            </w:r>
          </w:p>
        </w:tc>
      </w:tr>
      <w:tr w:rsidR="001F2047" w:rsidRPr="00830AAE" w14:paraId="7EE20C91" w14:textId="77777777" w:rsidTr="001F2047">
        <w:trPr>
          <w:jc w:val="center"/>
        </w:trPr>
        <w:tc>
          <w:tcPr>
            <w:tcW w:w="1714" w:type="pct"/>
            <w:tcBorders>
              <w:top w:val="single" w:sz="18" w:space="0" w:color="auto"/>
              <w:bottom w:val="single" w:sz="18" w:space="0" w:color="auto"/>
            </w:tcBorders>
            <w:shd w:val="clear" w:color="auto" w:fill="DDDDDD"/>
          </w:tcPr>
          <w:p w14:paraId="1712FDF7"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4EA5BB8E"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1" w:type="pct"/>
            <w:tcBorders>
              <w:top w:val="single" w:sz="18" w:space="0" w:color="auto"/>
              <w:bottom w:val="single" w:sz="18" w:space="0" w:color="auto"/>
            </w:tcBorders>
            <w:shd w:val="clear" w:color="auto" w:fill="DDDDDD"/>
          </w:tcPr>
          <w:p w14:paraId="471913B9"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1" w:type="pct"/>
            <w:tcBorders>
              <w:top w:val="single" w:sz="18" w:space="0" w:color="auto"/>
              <w:bottom w:val="single" w:sz="18" w:space="0" w:color="auto"/>
            </w:tcBorders>
            <w:shd w:val="clear" w:color="auto" w:fill="DDDDDD"/>
          </w:tcPr>
          <w:p w14:paraId="28167195"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1" w:type="pct"/>
            <w:tcBorders>
              <w:top w:val="single" w:sz="18" w:space="0" w:color="auto"/>
              <w:bottom w:val="single" w:sz="18" w:space="0" w:color="auto"/>
            </w:tcBorders>
            <w:shd w:val="clear" w:color="auto" w:fill="DDDDDD"/>
          </w:tcPr>
          <w:p w14:paraId="00101EA6"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1" w:type="pct"/>
            <w:tcBorders>
              <w:top w:val="single" w:sz="18" w:space="0" w:color="auto"/>
              <w:bottom w:val="single" w:sz="18" w:space="0" w:color="auto"/>
            </w:tcBorders>
            <w:shd w:val="clear" w:color="auto" w:fill="DDDDDD"/>
          </w:tcPr>
          <w:p w14:paraId="05747EA8" w14:textId="77777777" w:rsidR="001F2047" w:rsidRPr="0089004E" w:rsidRDefault="001F2047" w:rsidP="00572E2E">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1" w:type="pct"/>
            <w:tcBorders>
              <w:top w:val="single" w:sz="18" w:space="0" w:color="auto"/>
              <w:bottom w:val="single" w:sz="18" w:space="0" w:color="auto"/>
            </w:tcBorders>
            <w:shd w:val="clear" w:color="auto" w:fill="DDDDDD"/>
          </w:tcPr>
          <w:p w14:paraId="612B96EC" w14:textId="77777777" w:rsidR="001F2047" w:rsidRPr="0018375E" w:rsidRDefault="001F2047" w:rsidP="00572E2E">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1" w:type="pct"/>
            <w:tcBorders>
              <w:top w:val="single" w:sz="18" w:space="0" w:color="auto"/>
              <w:bottom w:val="single" w:sz="18" w:space="0" w:color="auto"/>
            </w:tcBorders>
            <w:shd w:val="clear" w:color="auto" w:fill="DDDDDD"/>
          </w:tcPr>
          <w:p w14:paraId="6049C374"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1" w:type="pct"/>
            <w:tcBorders>
              <w:top w:val="single" w:sz="18" w:space="0" w:color="auto"/>
              <w:bottom w:val="single" w:sz="18" w:space="0" w:color="auto"/>
            </w:tcBorders>
            <w:shd w:val="clear" w:color="auto" w:fill="DDDDDD"/>
          </w:tcPr>
          <w:p w14:paraId="08DC1A1A"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2</w:t>
            </w:r>
          </w:p>
        </w:tc>
      </w:tr>
      <w:tr w:rsidR="001F2047" w:rsidRPr="00830AAE" w14:paraId="06416FC6" w14:textId="77777777" w:rsidTr="001F2047">
        <w:trPr>
          <w:jc w:val="center"/>
        </w:trPr>
        <w:tc>
          <w:tcPr>
            <w:tcW w:w="1714" w:type="pct"/>
            <w:tcBorders>
              <w:top w:val="single" w:sz="18" w:space="0" w:color="auto"/>
              <w:bottom w:val="single" w:sz="6" w:space="0" w:color="auto"/>
            </w:tcBorders>
          </w:tcPr>
          <w:p w14:paraId="41090E90" w14:textId="77777777" w:rsidR="001F2047" w:rsidRPr="00830AAE" w:rsidRDefault="001F2047" w:rsidP="004044CE">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138075C5"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1" w:type="pct"/>
            <w:tcBorders>
              <w:top w:val="single" w:sz="18" w:space="0" w:color="auto"/>
              <w:bottom w:val="single" w:sz="6" w:space="0" w:color="auto"/>
            </w:tcBorders>
          </w:tcPr>
          <w:p w14:paraId="4232B6AC"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1" w:type="pct"/>
            <w:tcBorders>
              <w:top w:val="single" w:sz="18" w:space="0" w:color="auto"/>
              <w:bottom w:val="single" w:sz="6" w:space="0" w:color="auto"/>
            </w:tcBorders>
          </w:tcPr>
          <w:p w14:paraId="2E96AF7D"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1" w:type="pct"/>
            <w:tcBorders>
              <w:top w:val="single" w:sz="18" w:space="0" w:color="auto"/>
              <w:bottom w:val="single" w:sz="6" w:space="0" w:color="auto"/>
            </w:tcBorders>
          </w:tcPr>
          <w:p w14:paraId="65D7216E"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1" w:type="pct"/>
            <w:tcBorders>
              <w:top w:val="single" w:sz="18" w:space="0" w:color="auto"/>
              <w:bottom w:val="single" w:sz="6" w:space="0" w:color="auto"/>
            </w:tcBorders>
          </w:tcPr>
          <w:p w14:paraId="092A5CB2" w14:textId="77777777" w:rsidR="001F2047" w:rsidRPr="0089004E" w:rsidRDefault="001F2047" w:rsidP="001F2047">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1" w:type="pct"/>
            <w:tcBorders>
              <w:top w:val="single" w:sz="18" w:space="0" w:color="auto"/>
              <w:bottom w:val="single" w:sz="6" w:space="0" w:color="auto"/>
            </w:tcBorders>
          </w:tcPr>
          <w:p w14:paraId="3932C313" w14:textId="77777777" w:rsidR="001F2047" w:rsidRPr="0018375E" w:rsidRDefault="001F2047" w:rsidP="001F2047">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1" w:type="pct"/>
            <w:tcBorders>
              <w:top w:val="single" w:sz="18" w:space="0" w:color="auto"/>
              <w:bottom w:val="single" w:sz="6" w:space="0" w:color="auto"/>
            </w:tcBorders>
          </w:tcPr>
          <w:p w14:paraId="6B728265"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6" w:space="0" w:color="auto"/>
            </w:tcBorders>
          </w:tcPr>
          <w:p w14:paraId="23015C5F"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7.5%</w:t>
            </w:r>
          </w:p>
        </w:tc>
      </w:tr>
      <w:tr w:rsidR="001F2047" w:rsidRPr="00830AAE" w14:paraId="5DF1D619" w14:textId="77777777" w:rsidTr="001F2047">
        <w:trPr>
          <w:jc w:val="center"/>
        </w:trPr>
        <w:tc>
          <w:tcPr>
            <w:tcW w:w="1714" w:type="pct"/>
            <w:tcBorders>
              <w:top w:val="single" w:sz="6" w:space="0" w:color="auto"/>
              <w:bottom w:val="single" w:sz="18" w:space="0" w:color="auto"/>
            </w:tcBorders>
          </w:tcPr>
          <w:p w14:paraId="1769A871" w14:textId="77777777" w:rsidR="001F2047" w:rsidRPr="00830AAE" w:rsidRDefault="001F2047" w:rsidP="004044CE">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4B6FC2A7"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1%</w:t>
            </w:r>
          </w:p>
        </w:tc>
        <w:tc>
          <w:tcPr>
            <w:tcW w:w="411" w:type="pct"/>
            <w:tcBorders>
              <w:top w:val="single" w:sz="6" w:space="0" w:color="auto"/>
              <w:bottom w:val="single" w:sz="18" w:space="0" w:color="auto"/>
            </w:tcBorders>
          </w:tcPr>
          <w:p w14:paraId="198B6513"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5%</w:t>
            </w:r>
          </w:p>
        </w:tc>
        <w:tc>
          <w:tcPr>
            <w:tcW w:w="411" w:type="pct"/>
            <w:tcBorders>
              <w:top w:val="single" w:sz="6" w:space="0" w:color="auto"/>
              <w:bottom w:val="single" w:sz="18" w:space="0" w:color="auto"/>
            </w:tcBorders>
          </w:tcPr>
          <w:p w14:paraId="13B14CAB"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2%</w:t>
            </w:r>
          </w:p>
        </w:tc>
        <w:tc>
          <w:tcPr>
            <w:tcW w:w="411" w:type="pct"/>
            <w:tcBorders>
              <w:top w:val="single" w:sz="6" w:space="0" w:color="auto"/>
              <w:bottom w:val="single" w:sz="18" w:space="0" w:color="auto"/>
            </w:tcBorders>
          </w:tcPr>
          <w:p w14:paraId="13D6E988"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6.9%</w:t>
            </w:r>
          </w:p>
        </w:tc>
        <w:tc>
          <w:tcPr>
            <w:tcW w:w="411" w:type="pct"/>
            <w:tcBorders>
              <w:top w:val="single" w:sz="6" w:space="0" w:color="auto"/>
              <w:bottom w:val="single" w:sz="18" w:space="0" w:color="auto"/>
            </w:tcBorders>
          </w:tcPr>
          <w:p w14:paraId="36C9BCBB" w14:textId="77777777" w:rsidR="001F2047" w:rsidRPr="0089004E" w:rsidRDefault="001F2047" w:rsidP="001F2047">
            <w:pPr>
              <w:spacing w:before="100"/>
              <w:jc w:val="center"/>
              <w:rPr>
                <w:rFonts w:ascii="Arial" w:hAnsi="Arial" w:cs="Arial"/>
                <w:color w:val="000000"/>
                <w:sz w:val="20"/>
              </w:rPr>
            </w:pPr>
            <w:r w:rsidRPr="0089004E">
              <w:rPr>
                <w:rFonts w:ascii="Arial" w:hAnsi="Arial" w:cs="Arial"/>
                <w:color w:val="000000"/>
                <w:sz w:val="20"/>
              </w:rPr>
              <w:t>36.0%</w:t>
            </w:r>
          </w:p>
        </w:tc>
        <w:tc>
          <w:tcPr>
            <w:tcW w:w="411" w:type="pct"/>
            <w:tcBorders>
              <w:top w:val="single" w:sz="6" w:space="0" w:color="auto"/>
              <w:bottom w:val="single" w:sz="18" w:space="0" w:color="auto"/>
            </w:tcBorders>
          </w:tcPr>
          <w:p w14:paraId="745A1FDB" w14:textId="77777777" w:rsidR="001F2047" w:rsidRPr="0018375E" w:rsidRDefault="001F2047" w:rsidP="001F2047">
            <w:pPr>
              <w:spacing w:before="100"/>
              <w:jc w:val="center"/>
              <w:rPr>
                <w:rFonts w:ascii="Arial" w:hAnsi="Arial" w:cs="Arial"/>
                <w:color w:val="000000"/>
                <w:sz w:val="20"/>
              </w:rPr>
            </w:pPr>
            <w:r w:rsidRPr="0018375E">
              <w:rPr>
                <w:rFonts w:ascii="Arial" w:hAnsi="Arial" w:cs="Arial"/>
                <w:color w:val="000000"/>
                <w:sz w:val="20"/>
              </w:rPr>
              <w:t>32.5%</w:t>
            </w:r>
          </w:p>
        </w:tc>
        <w:tc>
          <w:tcPr>
            <w:tcW w:w="411" w:type="pct"/>
            <w:tcBorders>
              <w:top w:val="single" w:sz="6" w:space="0" w:color="auto"/>
              <w:bottom w:val="single" w:sz="18" w:space="0" w:color="auto"/>
            </w:tcBorders>
          </w:tcPr>
          <w:p w14:paraId="4085112A"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0.3%</w:t>
            </w:r>
          </w:p>
        </w:tc>
        <w:tc>
          <w:tcPr>
            <w:tcW w:w="411" w:type="pct"/>
            <w:tcBorders>
              <w:top w:val="single" w:sz="6" w:space="0" w:color="auto"/>
              <w:bottom w:val="single" w:sz="18" w:space="0" w:color="auto"/>
            </w:tcBorders>
          </w:tcPr>
          <w:p w14:paraId="4BF054CB"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2.5%</w:t>
            </w:r>
          </w:p>
        </w:tc>
      </w:tr>
    </w:tbl>
    <w:p w14:paraId="21AF5B92" w14:textId="77777777" w:rsidR="0039766A" w:rsidRDefault="0039766A"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33193E" w:rsidRPr="00830AAE" w14:paraId="66CDAD64" w14:textId="77777777" w:rsidTr="0033193E">
        <w:trPr>
          <w:jc w:val="center"/>
        </w:trPr>
        <w:tc>
          <w:tcPr>
            <w:tcW w:w="5000" w:type="pct"/>
            <w:gridSpan w:val="9"/>
            <w:tcBorders>
              <w:top w:val="single" w:sz="18" w:space="0" w:color="auto"/>
              <w:bottom w:val="single" w:sz="18" w:space="0" w:color="auto"/>
            </w:tcBorders>
            <w:shd w:val="clear" w:color="auto" w:fill="000000"/>
          </w:tcPr>
          <w:p w14:paraId="5F58A563" w14:textId="77777777" w:rsidR="0033193E"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0033193E" w:rsidRPr="0033193E">
              <w:rPr>
                <w:rFonts w:ascii="Arial" w:hAnsi="Arial" w:cs="Arial"/>
                <w:b/>
                <w:bCs/>
                <w:color w:val="FFFFFF"/>
                <w:sz w:val="26"/>
                <w:szCs w:val="26"/>
              </w:rPr>
              <w:t xml:space="preserve"> UNDER THE </w:t>
            </w:r>
            <w:r w:rsidR="0033193E" w:rsidRPr="0033193E">
              <w:rPr>
                <w:rFonts w:ascii="Arial" w:hAnsi="Arial" w:cs="Arial"/>
                <w:b/>
                <w:bCs/>
                <w:i/>
                <w:iCs/>
                <w:color w:val="FFFFFF"/>
                <w:sz w:val="26"/>
                <w:szCs w:val="26"/>
              </w:rPr>
              <w:t>FAMILY VIOLENCE PROTECTION ACT 2008</w:t>
            </w:r>
          </w:p>
        </w:tc>
      </w:tr>
      <w:tr w:rsidR="001F2047" w:rsidRPr="00830AAE" w14:paraId="4DDBF10D" w14:textId="77777777" w:rsidTr="001F2047">
        <w:trPr>
          <w:jc w:val="center"/>
        </w:trPr>
        <w:tc>
          <w:tcPr>
            <w:tcW w:w="1714" w:type="pct"/>
            <w:tcBorders>
              <w:top w:val="single" w:sz="18" w:space="0" w:color="auto"/>
              <w:bottom w:val="single" w:sz="18" w:space="0" w:color="auto"/>
            </w:tcBorders>
            <w:shd w:val="pct10" w:color="auto" w:fill="auto"/>
          </w:tcPr>
          <w:p w14:paraId="7B81BAC7" w14:textId="77777777" w:rsidR="001F2047" w:rsidRPr="001F2047" w:rsidRDefault="001F2047" w:rsidP="001F2047">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3AE76240" w14:textId="77777777" w:rsidR="001F2047" w:rsidRDefault="001F2047" w:rsidP="001F2047">
            <w:pPr>
              <w:keepNext/>
              <w:keepLines/>
              <w:jc w:val="center"/>
              <w:rPr>
                <w:rFonts w:ascii="Arial" w:hAnsi="Arial" w:cs="Arial"/>
                <w:b/>
                <w:bCs/>
                <w:color w:val="000000"/>
                <w:sz w:val="20"/>
              </w:rPr>
            </w:pPr>
            <w:r>
              <w:rPr>
                <w:rFonts w:ascii="Arial" w:hAnsi="Arial" w:cs="Arial"/>
                <w:b/>
                <w:bCs/>
                <w:color w:val="000000"/>
                <w:sz w:val="20"/>
              </w:rPr>
              <w:t>2014</w:t>
            </w:r>
          </w:p>
          <w:p w14:paraId="59B0F1C3"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7437AEBD"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17376DE4"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447F8697"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6B5B229F"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224C30D0"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5FF96990"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7E539685"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7C26B05" w14:textId="77777777" w:rsidR="001F2047" w:rsidRPr="0089004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28907EA7"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4A578C5B" w14:textId="77777777" w:rsidR="001F2047" w:rsidRPr="0018375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1BB06809" w14:textId="77777777" w:rsidR="001F2047" w:rsidRDefault="005F5933" w:rsidP="001F2047">
            <w:pPr>
              <w:keepNext/>
              <w:keepLines/>
              <w:jc w:val="center"/>
              <w:rPr>
                <w:rFonts w:ascii="Arial" w:hAnsi="Arial" w:cs="Arial"/>
                <w:b/>
                <w:bCs/>
                <w:color w:val="000000"/>
                <w:sz w:val="20"/>
              </w:rPr>
            </w:pPr>
            <w:r>
              <w:rPr>
                <w:rFonts w:ascii="Arial" w:hAnsi="Arial" w:cs="Arial"/>
                <w:b/>
                <w:bCs/>
                <w:color w:val="000000"/>
                <w:sz w:val="20"/>
              </w:rPr>
              <w:t>2020</w:t>
            </w:r>
          </w:p>
          <w:p w14:paraId="5993E71A" w14:textId="77777777" w:rsidR="005F5933" w:rsidRPr="0018375E" w:rsidRDefault="005F5933" w:rsidP="001F2047">
            <w:pPr>
              <w:keepNext/>
              <w:keepLines/>
              <w:jc w:val="center"/>
              <w:rPr>
                <w:rFonts w:ascii="Arial" w:hAnsi="Arial" w:cs="Arial"/>
                <w:b/>
                <w:bCs/>
                <w:color w:val="000000"/>
                <w:sz w:val="20"/>
              </w:rPr>
            </w:pPr>
            <w:r>
              <w:rPr>
                <w:rFonts w:ascii="Arial" w:hAnsi="Arial" w:cs="Arial"/>
                <w:b/>
                <w:bCs/>
                <w:color w:val="000000"/>
                <w:sz w:val="20"/>
              </w:rPr>
              <w:t>/21</w:t>
            </w:r>
          </w:p>
        </w:tc>
        <w:tc>
          <w:tcPr>
            <w:tcW w:w="408" w:type="pct"/>
            <w:tcBorders>
              <w:top w:val="single" w:sz="18" w:space="0" w:color="auto"/>
              <w:bottom w:val="single" w:sz="18" w:space="0" w:color="auto"/>
            </w:tcBorders>
            <w:shd w:val="pct10" w:color="auto" w:fill="auto"/>
          </w:tcPr>
          <w:p w14:paraId="1972577C" w14:textId="77777777" w:rsidR="001F2047" w:rsidRDefault="00785725" w:rsidP="001F2047">
            <w:pPr>
              <w:keepNext/>
              <w:keepLines/>
              <w:jc w:val="center"/>
              <w:rPr>
                <w:rFonts w:ascii="Arial" w:hAnsi="Arial" w:cs="Arial"/>
                <w:b/>
                <w:bCs/>
                <w:color w:val="000000"/>
                <w:sz w:val="20"/>
              </w:rPr>
            </w:pPr>
            <w:r>
              <w:rPr>
                <w:rFonts w:ascii="Arial" w:hAnsi="Arial" w:cs="Arial"/>
                <w:b/>
                <w:bCs/>
                <w:color w:val="000000"/>
                <w:sz w:val="20"/>
              </w:rPr>
              <w:t>2021</w:t>
            </w:r>
          </w:p>
          <w:p w14:paraId="1A15B560" w14:textId="56086029" w:rsidR="00785725" w:rsidRPr="0018375E" w:rsidRDefault="00785725" w:rsidP="001F2047">
            <w:pPr>
              <w:keepNext/>
              <w:keepLines/>
              <w:jc w:val="center"/>
              <w:rPr>
                <w:rFonts w:ascii="Arial" w:hAnsi="Arial" w:cs="Arial"/>
                <w:b/>
                <w:bCs/>
                <w:color w:val="000000"/>
                <w:sz w:val="20"/>
              </w:rPr>
            </w:pPr>
            <w:r>
              <w:rPr>
                <w:rFonts w:ascii="Arial" w:hAnsi="Arial" w:cs="Arial"/>
                <w:b/>
                <w:bCs/>
                <w:color w:val="000000"/>
                <w:sz w:val="20"/>
              </w:rPr>
              <w:t>/22</w:t>
            </w:r>
          </w:p>
        </w:tc>
      </w:tr>
      <w:tr w:rsidR="001F2047" w:rsidRPr="00830AAE" w14:paraId="2D8A0E03" w14:textId="77777777" w:rsidTr="001F2047">
        <w:trPr>
          <w:jc w:val="center"/>
        </w:trPr>
        <w:tc>
          <w:tcPr>
            <w:tcW w:w="1714" w:type="pct"/>
            <w:tcBorders>
              <w:top w:val="single" w:sz="18" w:space="0" w:color="auto"/>
              <w:bottom w:val="single" w:sz="4" w:space="0" w:color="auto"/>
            </w:tcBorders>
          </w:tcPr>
          <w:p w14:paraId="09BB5D03"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73EBF508"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140</w:t>
            </w:r>
          </w:p>
        </w:tc>
        <w:tc>
          <w:tcPr>
            <w:tcW w:w="411" w:type="pct"/>
            <w:tcBorders>
              <w:top w:val="single" w:sz="18" w:space="0" w:color="auto"/>
              <w:bottom w:val="single" w:sz="4" w:space="0" w:color="auto"/>
            </w:tcBorders>
          </w:tcPr>
          <w:p w14:paraId="3E2435E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91</w:t>
            </w:r>
          </w:p>
        </w:tc>
        <w:tc>
          <w:tcPr>
            <w:tcW w:w="411" w:type="pct"/>
            <w:tcBorders>
              <w:top w:val="single" w:sz="18" w:space="0" w:color="auto"/>
              <w:bottom w:val="single" w:sz="4" w:space="0" w:color="auto"/>
            </w:tcBorders>
          </w:tcPr>
          <w:p w14:paraId="0E34E4D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44</w:t>
            </w:r>
          </w:p>
        </w:tc>
        <w:tc>
          <w:tcPr>
            <w:tcW w:w="411" w:type="pct"/>
            <w:tcBorders>
              <w:top w:val="single" w:sz="18" w:space="0" w:color="auto"/>
              <w:bottom w:val="single" w:sz="4" w:space="0" w:color="auto"/>
            </w:tcBorders>
          </w:tcPr>
          <w:p w14:paraId="1E3AF01B"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561A0EE7"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40BA9E9E"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5263E00D"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035</w:t>
            </w:r>
          </w:p>
        </w:tc>
        <w:tc>
          <w:tcPr>
            <w:tcW w:w="408" w:type="pct"/>
            <w:tcBorders>
              <w:top w:val="single" w:sz="18" w:space="0" w:color="auto"/>
              <w:bottom w:val="single" w:sz="4" w:space="0" w:color="auto"/>
            </w:tcBorders>
          </w:tcPr>
          <w:p w14:paraId="5C972598" w14:textId="125607CD"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1145</w:t>
            </w:r>
          </w:p>
        </w:tc>
      </w:tr>
      <w:tr w:rsidR="001F2047" w:rsidRPr="00830AAE" w14:paraId="0EE26C91" w14:textId="77777777" w:rsidTr="001F2047">
        <w:trPr>
          <w:jc w:val="center"/>
        </w:trPr>
        <w:tc>
          <w:tcPr>
            <w:tcW w:w="1714" w:type="pct"/>
            <w:tcBorders>
              <w:top w:val="single" w:sz="4" w:space="0" w:color="auto"/>
              <w:bottom w:val="single" w:sz="4" w:space="0" w:color="auto"/>
            </w:tcBorders>
          </w:tcPr>
          <w:p w14:paraId="2448621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07E8778F"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9</w:t>
            </w:r>
          </w:p>
        </w:tc>
        <w:tc>
          <w:tcPr>
            <w:tcW w:w="411" w:type="pct"/>
            <w:tcBorders>
              <w:top w:val="single" w:sz="4" w:space="0" w:color="auto"/>
              <w:bottom w:val="single" w:sz="4" w:space="0" w:color="auto"/>
            </w:tcBorders>
          </w:tcPr>
          <w:p w14:paraId="7C3F62F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26C3A805"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w:t>
            </w:r>
          </w:p>
        </w:tc>
        <w:tc>
          <w:tcPr>
            <w:tcW w:w="411" w:type="pct"/>
            <w:tcBorders>
              <w:top w:val="single" w:sz="4" w:space="0" w:color="auto"/>
              <w:bottom w:val="single" w:sz="4" w:space="0" w:color="auto"/>
            </w:tcBorders>
          </w:tcPr>
          <w:p w14:paraId="3B119405"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2C68533E"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394E39AE"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09079EFB"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5</w:t>
            </w:r>
          </w:p>
        </w:tc>
        <w:tc>
          <w:tcPr>
            <w:tcW w:w="408" w:type="pct"/>
            <w:tcBorders>
              <w:top w:val="single" w:sz="4" w:space="0" w:color="auto"/>
              <w:bottom w:val="single" w:sz="4" w:space="0" w:color="auto"/>
            </w:tcBorders>
          </w:tcPr>
          <w:p w14:paraId="046AC3B3" w14:textId="113E6F89"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19</w:t>
            </w:r>
          </w:p>
        </w:tc>
      </w:tr>
      <w:tr w:rsidR="001F2047" w:rsidRPr="00830AAE" w14:paraId="2BC83669" w14:textId="77777777" w:rsidTr="001F2047">
        <w:trPr>
          <w:jc w:val="center"/>
        </w:trPr>
        <w:tc>
          <w:tcPr>
            <w:tcW w:w="1714" w:type="pct"/>
            <w:tcBorders>
              <w:top w:val="single" w:sz="4" w:space="0" w:color="auto"/>
              <w:bottom w:val="single" w:sz="4" w:space="0" w:color="auto"/>
            </w:tcBorders>
          </w:tcPr>
          <w:p w14:paraId="1F6BB58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02205830"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243</w:t>
            </w:r>
          </w:p>
        </w:tc>
        <w:tc>
          <w:tcPr>
            <w:tcW w:w="411" w:type="pct"/>
            <w:tcBorders>
              <w:top w:val="single" w:sz="4" w:space="0" w:color="auto"/>
              <w:bottom w:val="single" w:sz="4" w:space="0" w:color="auto"/>
            </w:tcBorders>
          </w:tcPr>
          <w:p w14:paraId="2DE3CFE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84</w:t>
            </w:r>
          </w:p>
        </w:tc>
        <w:tc>
          <w:tcPr>
            <w:tcW w:w="411" w:type="pct"/>
            <w:tcBorders>
              <w:top w:val="single" w:sz="4" w:space="0" w:color="auto"/>
              <w:bottom w:val="single" w:sz="4" w:space="0" w:color="auto"/>
            </w:tcBorders>
          </w:tcPr>
          <w:p w14:paraId="17AAA530"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60</w:t>
            </w:r>
          </w:p>
        </w:tc>
        <w:tc>
          <w:tcPr>
            <w:tcW w:w="411" w:type="pct"/>
            <w:tcBorders>
              <w:top w:val="single" w:sz="4" w:space="0" w:color="auto"/>
              <w:bottom w:val="single" w:sz="4" w:space="0" w:color="auto"/>
            </w:tcBorders>
          </w:tcPr>
          <w:p w14:paraId="088FE0A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12A95130"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049C69F8"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7F9A062A"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41</w:t>
            </w:r>
          </w:p>
        </w:tc>
        <w:tc>
          <w:tcPr>
            <w:tcW w:w="408" w:type="pct"/>
            <w:tcBorders>
              <w:top w:val="single" w:sz="4" w:space="0" w:color="auto"/>
              <w:bottom w:val="single" w:sz="4" w:space="0" w:color="auto"/>
            </w:tcBorders>
          </w:tcPr>
          <w:p w14:paraId="52EB6681" w14:textId="13D2C8CA"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197</w:t>
            </w:r>
          </w:p>
        </w:tc>
      </w:tr>
      <w:tr w:rsidR="001F2047" w:rsidRPr="00830AAE" w14:paraId="3D69D826" w14:textId="77777777" w:rsidTr="001F2047">
        <w:trPr>
          <w:jc w:val="center"/>
        </w:trPr>
        <w:tc>
          <w:tcPr>
            <w:tcW w:w="1714" w:type="pct"/>
            <w:tcBorders>
              <w:top w:val="single" w:sz="4" w:space="0" w:color="auto"/>
              <w:bottom w:val="single" w:sz="4" w:space="0" w:color="auto"/>
            </w:tcBorders>
          </w:tcPr>
          <w:p w14:paraId="3ADC21ED"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2A0E5B63"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336</w:t>
            </w:r>
          </w:p>
        </w:tc>
        <w:tc>
          <w:tcPr>
            <w:tcW w:w="411" w:type="pct"/>
            <w:tcBorders>
              <w:top w:val="single" w:sz="4" w:space="0" w:color="auto"/>
              <w:bottom w:val="single" w:sz="4" w:space="0" w:color="auto"/>
            </w:tcBorders>
          </w:tcPr>
          <w:p w14:paraId="03D4BA16"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35</w:t>
            </w:r>
          </w:p>
        </w:tc>
        <w:tc>
          <w:tcPr>
            <w:tcW w:w="411" w:type="pct"/>
            <w:tcBorders>
              <w:top w:val="single" w:sz="4" w:space="0" w:color="auto"/>
              <w:bottom w:val="single" w:sz="4" w:space="0" w:color="auto"/>
            </w:tcBorders>
          </w:tcPr>
          <w:p w14:paraId="12F39EA9"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400</w:t>
            </w:r>
          </w:p>
        </w:tc>
        <w:tc>
          <w:tcPr>
            <w:tcW w:w="411" w:type="pct"/>
            <w:tcBorders>
              <w:top w:val="single" w:sz="4" w:space="0" w:color="auto"/>
              <w:bottom w:val="single" w:sz="4" w:space="0" w:color="auto"/>
            </w:tcBorders>
          </w:tcPr>
          <w:p w14:paraId="271A638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3A6828DA"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48F3F6A1"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52496A9C"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592</w:t>
            </w:r>
          </w:p>
        </w:tc>
        <w:tc>
          <w:tcPr>
            <w:tcW w:w="408" w:type="pct"/>
            <w:tcBorders>
              <w:top w:val="single" w:sz="4" w:space="0" w:color="auto"/>
              <w:bottom w:val="single" w:sz="4" w:space="0" w:color="auto"/>
            </w:tcBorders>
          </w:tcPr>
          <w:p w14:paraId="658BC0A1" w14:textId="3D3FCDAB"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717</w:t>
            </w:r>
          </w:p>
        </w:tc>
      </w:tr>
      <w:tr w:rsidR="001F2047" w:rsidRPr="00830AAE" w14:paraId="0892D3BD" w14:textId="77777777" w:rsidTr="001F2047">
        <w:trPr>
          <w:jc w:val="center"/>
        </w:trPr>
        <w:tc>
          <w:tcPr>
            <w:tcW w:w="1714" w:type="pct"/>
            <w:tcBorders>
              <w:top w:val="single" w:sz="4" w:space="0" w:color="auto"/>
              <w:bottom w:val="single" w:sz="4" w:space="0" w:color="auto"/>
            </w:tcBorders>
          </w:tcPr>
          <w:p w14:paraId="209606B8"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368C7D50"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46B02FF1"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3</w:t>
            </w:r>
          </w:p>
        </w:tc>
        <w:tc>
          <w:tcPr>
            <w:tcW w:w="411" w:type="pct"/>
            <w:tcBorders>
              <w:top w:val="single" w:sz="4" w:space="0" w:color="auto"/>
              <w:bottom w:val="single" w:sz="4" w:space="0" w:color="auto"/>
            </w:tcBorders>
          </w:tcPr>
          <w:p w14:paraId="702C0E2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5</w:t>
            </w:r>
          </w:p>
        </w:tc>
        <w:tc>
          <w:tcPr>
            <w:tcW w:w="411" w:type="pct"/>
            <w:tcBorders>
              <w:top w:val="single" w:sz="4" w:space="0" w:color="auto"/>
              <w:bottom w:val="single" w:sz="4" w:space="0" w:color="auto"/>
            </w:tcBorders>
          </w:tcPr>
          <w:p w14:paraId="6527298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2A7137ED"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547B39B1"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166116CB"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07</w:t>
            </w:r>
          </w:p>
        </w:tc>
        <w:tc>
          <w:tcPr>
            <w:tcW w:w="408" w:type="pct"/>
            <w:tcBorders>
              <w:top w:val="single" w:sz="4" w:space="0" w:color="auto"/>
              <w:bottom w:val="single" w:sz="4" w:space="0" w:color="auto"/>
            </w:tcBorders>
          </w:tcPr>
          <w:p w14:paraId="25B414E8" w14:textId="51202136"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158</w:t>
            </w:r>
          </w:p>
        </w:tc>
      </w:tr>
      <w:tr w:rsidR="001F2047" w:rsidRPr="00830AAE" w14:paraId="62F8B450" w14:textId="77777777" w:rsidTr="001F2047">
        <w:trPr>
          <w:jc w:val="center"/>
        </w:trPr>
        <w:tc>
          <w:tcPr>
            <w:tcW w:w="1714" w:type="pct"/>
            <w:tcBorders>
              <w:top w:val="single" w:sz="4" w:space="0" w:color="auto"/>
              <w:bottom w:val="single" w:sz="18" w:space="0" w:color="auto"/>
            </w:tcBorders>
          </w:tcPr>
          <w:p w14:paraId="03D1A9C5"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1D6A8F35"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18" w:space="0" w:color="auto"/>
            </w:tcBorders>
          </w:tcPr>
          <w:p w14:paraId="1C04B747"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7BF7DC2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w:t>
            </w:r>
          </w:p>
        </w:tc>
        <w:tc>
          <w:tcPr>
            <w:tcW w:w="411" w:type="pct"/>
            <w:tcBorders>
              <w:top w:val="single" w:sz="4" w:space="0" w:color="auto"/>
              <w:bottom w:val="single" w:sz="18" w:space="0" w:color="auto"/>
            </w:tcBorders>
          </w:tcPr>
          <w:p w14:paraId="6EC5E1AA"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386F2FC5"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1C885988"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35DF7C64"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5</w:t>
            </w:r>
          </w:p>
        </w:tc>
        <w:tc>
          <w:tcPr>
            <w:tcW w:w="408" w:type="pct"/>
            <w:tcBorders>
              <w:top w:val="single" w:sz="4" w:space="0" w:color="auto"/>
              <w:bottom w:val="single" w:sz="18" w:space="0" w:color="auto"/>
            </w:tcBorders>
          </w:tcPr>
          <w:p w14:paraId="59B3D4D4" w14:textId="58A6F353" w:rsidR="001F2047" w:rsidRPr="0018375E" w:rsidRDefault="00785725" w:rsidP="001F2047">
            <w:pPr>
              <w:keepNext/>
              <w:keepLines/>
              <w:jc w:val="center"/>
              <w:rPr>
                <w:rFonts w:ascii="Arial" w:hAnsi="Arial" w:cs="Arial"/>
                <w:color w:val="000000"/>
                <w:sz w:val="20"/>
              </w:rPr>
            </w:pPr>
            <w:r>
              <w:rPr>
                <w:rFonts w:ascii="Arial" w:hAnsi="Arial" w:cs="Arial"/>
                <w:color w:val="000000"/>
                <w:sz w:val="20"/>
              </w:rPr>
              <w:t>7</w:t>
            </w:r>
          </w:p>
        </w:tc>
      </w:tr>
      <w:tr w:rsidR="001F2047" w:rsidRPr="00830AAE" w14:paraId="6CF99A38" w14:textId="77777777" w:rsidTr="001F2047">
        <w:trPr>
          <w:jc w:val="center"/>
        </w:trPr>
        <w:tc>
          <w:tcPr>
            <w:tcW w:w="1714" w:type="pct"/>
            <w:tcBorders>
              <w:top w:val="single" w:sz="18" w:space="0" w:color="auto"/>
              <w:bottom w:val="single" w:sz="18" w:space="0" w:color="auto"/>
            </w:tcBorders>
            <w:shd w:val="clear" w:color="auto" w:fill="DDDDDD"/>
          </w:tcPr>
          <w:p w14:paraId="7A2A3F18"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FVPA</w:t>
            </w:r>
          </w:p>
        </w:tc>
        <w:tc>
          <w:tcPr>
            <w:tcW w:w="411" w:type="pct"/>
            <w:tcBorders>
              <w:top w:val="single" w:sz="18" w:space="0" w:color="auto"/>
              <w:bottom w:val="single" w:sz="18" w:space="0" w:color="auto"/>
            </w:tcBorders>
            <w:shd w:val="clear" w:color="auto" w:fill="DDDDDD"/>
          </w:tcPr>
          <w:p w14:paraId="41C37A59"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55</w:t>
            </w:r>
          </w:p>
        </w:tc>
        <w:tc>
          <w:tcPr>
            <w:tcW w:w="411" w:type="pct"/>
            <w:tcBorders>
              <w:top w:val="single" w:sz="18" w:space="0" w:color="auto"/>
              <w:bottom w:val="single" w:sz="18" w:space="0" w:color="auto"/>
            </w:tcBorders>
            <w:shd w:val="clear" w:color="auto" w:fill="DDDDDD"/>
          </w:tcPr>
          <w:p w14:paraId="03398147"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936</w:t>
            </w:r>
          </w:p>
        </w:tc>
        <w:tc>
          <w:tcPr>
            <w:tcW w:w="411" w:type="pct"/>
            <w:tcBorders>
              <w:top w:val="single" w:sz="18" w:space="0" w:color="auto"/>
              <w:bottom w:val="single" w:sz="18" w:space="0" w:color="auto"/>
            </w:tcBorders>
            <w:shd w:val="clear" w:color="auto" w:fill="DDDDDD"/>
          </w:tcPr>
          <w:p w14:paraId="50212535"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66</w:t>
            </w:r>
          </w:p>
        </w:tc>
        <w:tc>
          <w:tcPr>
            <w:tcW w:w="411" w:type="pct"/>
            <w:tcBorders>
              <w:top w:val="single" w:sz="18" w:space="0" w:color="auto"/>
              <w:bottom w:val="single" w:sz="18" w:space="0" w:color="auto"/>
            </w:tcBorders>
            <w:shd w:val="clear" w:color="auto" w:fill="DDDDDD"/>
          </w:tcPr>
          <w:p w14:paraId="229D46BD"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748</w:t>
            </w:r>
          </w:p>
        </w:tc>
        <w:tc>
          <w:tcPr>
            <w:tcW w:w="411" w:type="pct"/>
            <w:tcBorders>
              <w:top w:val="single" w:sz="18" w:space="0" w:color="auto"/>
              <w:bottom w:val="single" w:sz="18" w:space="0" w:color="auto"/>
            </w:tcBorders>
            <w:shd w:val="clear" w:color="auto" w:fill="DDDDDD"/>
          </w:tcPr>
          <w:p w14:paraId="06AF7B08" w14:textId="77777777" w:rsidR="001F2047" w:rsidRPr="0089004E" w:rsidRDefault="00491927"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892</w:t>
            </w:r>
          </w:p>
        </w:tc>
        <w:tc>
          <w:tcPr>
            <w:tcW w:w="411" w:type="pct"/>
            <w:tcBorders>
              <w:top w:val="single" w:sz="18" w:space="0" w:color="auto"/>
              <w:bottom w:val="single" w:sz="18" w:space="0" w:color="auto"/>
            </w:tcBorders>
            <w:shd w:val="clear" w:color="auto" w:fill="DDDDDD"/>
          </w:tcPr>
          <w:p w14:paraId="150FA87E" w14:textId="77777777" w:rsidR="001F2047" w:rsidRPr="0018375E" w:rsidRDefault="00572E2E"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743</w:t>
            </w:r>
          </w:p>
        </w:tc>
        <w:tc>
          <w:tcPr>
            <w:tcW w:w="411" w:type="pct"/>
            <w:tcBorders>
              <w:top w:val="single" w:sz="18" w:space="0" w:color="auto"/>
              <w:bottom w:val="single" w:sz="18" w:space="0" w:color="auto"/>
            </w:tcBorders>
            <w:shd w:val="clear" w:color="auto" w:fill="DDDDDD"/>
          </w:tcPr>
          <w:p w14:paraId="14BFA14C" w14:textId="77777777" w:rsidR="001F2047" w:rsidRPr="0018375E" w:rsidRDefault="005F5933" w:rsidP="001F2047">
            <w:pPr>
              <w:keepNext/>
              <w:keepLines/>
              <w:jc w:val="center"/>
              <w:rPr>
                <w:rFonts w:ascii="Arial" w:hAnsi="Arial" w:cs="Arial"/>
                <w:b/>
                <w:bCs/>
                <w:color w:val="000000"/>
                <w:sz w:val="20"/>
              </w:rPr>
            </w:pPr>
            <w:r>
              <w:rPr>
                <w:rFonts w:ascii="Arial" w:hAnsi="Arial" w:cs="Arial"/>
                <w:b/>
                <w:bCs/>
                <w:color w:val="000000"/>
                <w:sz w:val="20"/>
              </w:rPr>
              <w:t>1895</w:t>
            </w:r>
          </w:p>
        </w:tc>
        <w:tc>
          <w:tcPr>
            <w:tcW w:w="408" w:type="pct"/>
            <w:tcBorders>
              <w:top w:val="single" w:sz="18" w:space="0" w:color="auto"/>
              <w:bottom w:val="single" w:sz="18" w:space="0" w:color="auto"/>
            </w:tcBorders>
            <w:shd w:val="clear" w:color="auto" w:fill="DDDDDD"/>
          </w:tcPr>
          <w:p w14:paraId="169BAAF1" w14:textId="5A84BE33" w:rsidR="001F2047" w:rsidRPr="0018375E" w:rsidRDefault="00785725" w:rsidP="001F2047">
            <w:pPr>
              <w:keepNext/>
              <w:keepLines/>
              <w:jc w:val="center"/>
              <w:rPr>
                <w:rFonts w:ascii="Arial" w:hAnsi="Arial" w:cs="Arial"/>
                <w:b/>
                <w:bCs/>
                <w:color w:val="000000"/>
                <w:sz w:val="20"/>
              </w:rPr>
            </w:pPr>
            <w:r>
              <w:rPr>
                <w:rFonts w:ascii="Arial" w:hAnsi="Arial" w:cs="Arial"/>
                <w:b/>
                <w:bCs/>
                <w:color w:val="000000"/>
                <w:sz w:val="20"/>
              </w:rPr>
              <w:t>2243</w:t>
            </w:r>
          </w:p>
        </w:tc>
      </w:tr>
    </w:tbl>
    <w:p w14:paraId="3E9E38CD"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1F2047" w:rsidRPr="00830AAE" w14:paraId="315365F2" w14:textId="77777777" w:rsidTr="003440B2">
        <w:trPr>
          <w:jc w:val="center"/>
        </w:trPr>
        <w:tc>
          <w:tcPr>
            <w:tcW w:w="5000" w:type="pct"/>
            <w:gridSpan w:val="9"/>
            <w:tcBorders>
              <w:top w:val="single" w:sz="18" w:space="0" w:color="auto"/>
              <w:bottom w:val="single" w:sz="18" w:space="0" w:color="auto"/>
            </w:tcBorders>
            <w:shd w:val="clear" w:color="auto" w:fill="000000"/>
          </w:tcPr>
          <w:p w14:paraId="56F5DE06" w14:textId="77777777" w:rsidR="001F2047"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001F2047" w:rsidRPr="0033193E">
              <w:rPr>
                <w:rFonts w:ascii="Arial" w:hAnsi="Arial" w:cs="Arial"/>
                <w:b/>
                <w:bCs/>
                <w:color w:val="FFFFFF"/>
                <w:sz w:val="26"/>
                <w:szCs w:val="26"/>
              </w:rPr>
              <w:t xml:space="preserve"> UNDER </w:t>
            </w:r>
            <w:r w:rsidR="001F2047">
              <w:rPr>
                <w:rFonts w:ascii="Arial" w:hAnsi="Arial" w:cs="Arial"/>
                <w:b/>
                <w:bCs/>
                <w:i/>
                <w:iCs/>
                <w:color w:val="FFFFFF"/>
                <w:sz w:val="26"/>
                <w:szCs w:val="26"/>
              </w:rPr>
              <w:t>PERSONAL SAFETY INTERVENTION ORDERS ACT 2010</w:t>
            </w:r>
          </w:p>
        </w:tc>
      </w:tr>
      <w:tr w:rsidR="001F2047" w:rsidRPr="00830AAE" w14:paraId="77044C8E" w14:textId="77777777" w:rsidTr="001F2047">
        <w:trPr>
          <w:jc w:val="center"/>
        </w:trPr>
        <w:tc>
          <w:tcPr>
            <w:tcW w:w="1714" w:type="pct"/>
            <w:tcBorders>
              <w:top w:val="single" w:sz="18" w:space="0" w:color="auto"/>
              <w:bottom w:val="single" w:sz="18" w:space="0" w:color="auto"/>
            </w:tcBorders>
            <w:shd w:val="pct10" w:color="auto" w:fill="auto"/>
          </w:tcPr>
          <w:p w14:paraId="677ABF9E" w14:textId="77777777" w:rsidR="001F2047" w:rsidRPr="001F2047" w:rsidRDefault="001F2047" w:rsidP="003440B2">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6B15EDE8" w14:textId="77777777" w:rsidR="001F2047" w:rsidRDefault="001F2047" w:rsidP="003440B2">
            <w:pPr>
              <w:keepNext/>
              <w:keepLines/>
              <w:jc w:val="center"/>
              <w:rPr>
                <w:rFonts w:ascii="Arial" w:hAnsi="Arial" w:cs="Arial"/>
                <w:b/>
                <w:bCs/>
                <w:color w:val="000000"/>
                <w:sz w:val="20"/>
              </w:rPr>
            </w:pPr>
            <w:r>
              <w:rPr>
                <w:rFonts w:ascii="Arial" w:hAnsi="Arial" w:cs="Arial"/>
                <w:b/>
                <w:bCs/>
                <w:color w:val="000000"/>
                <w:sz w:val="20"/>
              </w:rPr>
              <w:t>2014</w:t>
            </w:r>
          </w:p>
          <w:p w14:paraId="4354D17F"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27F5C47D"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1A7FB09A"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2FA6B87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29FFBA1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52931724"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FEB938C"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3B88490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7666BCC0" w14:textId="77777777" w:rsidR="001F2047" w:rsidRPr="0089004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E6413D3"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40596C14" w14:textId="77777777" w:rsidR="001F2047" w:rsidRPr="0018375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419420B8" w14:textId="77777777" w:rsidR="001F2047" w:rsidRDefault="005F5933" w:rsidP="003440B2">
            <w:pPr>
              <w:keepNext/>
              <w:keepLines/>
              <w:jc w:val="center"/>
              <w:rPr>
                <w:rFonts w:ascii="Arial" w:hAnsi="Arial" w:cs="Arial"/>
                <w:b/>
                <w:bCs/>
                <w:color w:val="000000"/>
                <w:sz w:val="20"/>
              </w:rPr>
            </w:pPr>
            <w:r>
              <w:rPr>
                <w:rFonts w:ascii="Arial" w:hAnsi="Arial" w:cs="Arial"/>
                <w:b/>
                <w:bCs/>
                <w:color w:val="000000"/>
                <w:sz w:val="20"/>
              </w:rPr>
              <w:t>2020</w:t>
            </w:r>
          </w:p>
          <w:p w14:paraId="6AB80A6F" w14:textId="77777777" w:rsidR="005F5933" w:rsidRPr="0018375E" w:rsidRDefault="005F5933" w:rsidP="003440B2">
            <w:pPr>
              <w:keepNext/>
              <w:keepLines/>
              <w:jc w:val="center"/>
              <w:rPr>
                <w:rFonts w:ascii="Arial" w:hAnsi="Arial" w:cs="Arial"/>
                <w:b/>
                <w:bCs/>
                <w:color w:val="000000"/>
                <w:sz w:val="20"/>
              </w:rPr>
            </w:pPr>
            <w:r>
              <w:rPr>
                <w:rFonts w:ascii="Arial" w:hAnsi="Arial" w:cs="Arial"/>
                <w:b/>
                <w:bCs/>
                <w:color w:val="000000"/>
                <w:sz w:val="20"/>
              </w:rPr>
              <w:t>/21</w:t>
            </w:r>
          </w:p>
        </w:tc>
        <w:tc>
          <w:tcPr>
            <w:tcW w:w="408" w:type="pct"/>
            <w:tcBorders>
              <w:top w:val="single" w:sz="18" w:space="0" w:color="auto"/>
              <w:bottom w:val="single" w:sz="18" w:space="0" w:color="auto"/>
            </w:tcBorders>
            <w:shd w:val="pct10" w:color="auto" w:fill="auto"/>
          </w:tcPr>
          <w:p w14:paraId="715A1F12" w14:textId="77777777" w:rsidR="001F2047" w:rsidRDefault="00785725" w:rsidP="003440B2">
            <w:pPr>
              <w:keepNext/>
              <w:keepLines/>
              <w:jc w:val="center"/>
              <w:rPr>
                <w:rFonts w:ascii="Arial" w:hAnsi="Arial" w:cs="Arial"/>
                <w:b/>
                <w:bCs/>
                <w:color w:val="000000"/>
                <w:sz w:val="20"/>
              </w:rPr>
            </w:pPr>
            <w:r>
              <w:rPr>
                <w:rFonts w:ascii="Arial" w:hAnsi="Arial" w:cs="Arial"/>
                <w:b/>
                <w:bCs/>
                <w:color w:val="000000"/>
                <w:sz w:val="20"/>
              </w:rPr>
              <w:t>2021</w:t>
            </w:r>
          </w:p>
          <w:p w14:paraId="31752B21" w14:textId="0FB429A3" w:rsidR="00785725" w:rsidRPr="0018375E" w:rsidRDefault="00785725" w:rsidP="003440B2">
            <w:pPr>
              <w:keepNext/>
              <w:keepLines/>
              <w:jc w:val="center"/>
              <w:rPr>
                <w:rFonts w:ascii="Arial" w:hAnsi="Arial" w:cs="Arial"/>
                <w:b/>
                <w:bCs/>
                <w:color w:val="000000"/>
                <w:sz w:val="20"/>
              </w:rPr>
            </w:pPr>
            <w:r>
              <w:rPr>
                <w:rFonts w:ascii="Arial" w:hAnsi="Arial" w:cs="Arial"/>
                <w:b/>
                <w:bCs/>
                <w:color w:val="000000"/>
                <w:sz w:val="20"/>
              </w:rPr>
              <w:t>/22</w:t>
            </w:r>
          </w:p>
        </w:tc>
      </w:tr>
      <w:tr w:rsidR="001F2047" w:rsidRPr="00830AAE" w14:paraId="77811991" w14:textId="77777777" w:rsidTr="003440B2">
        <w:trPr>
          <w:jc w:val="center"/>
        </w:trPr>
        <w:tc>
          <w:tcPr>
            <w:tcW w:w="1714" w:type="pct"/>
            <w:tcBorders>
              <w:top w:val="single" w:sz="18" w:space="0" w:color="auto"/>
              <w:bottom w:val="single" w:sz="4" w:space="0" w:color="auto"/>
            </w:tcBorders>
          </w:tcPr>
          <w:p w14:paraId="7AF9CCEF"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5C37D5A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22</w:t>
            </w:r>
          </w:p>
        </w:tc>
        <w:tc>
          <w:tcPr>
            <w:tcW w:w="411" w:type="pct"/>
            <w:tcBorders>
              <w:top w:val="single" w:sz="18" w:space="0" w:color="auto"/>
              <w:bottom w:val="single" w:sz="4" w:space="0" w:color="auto"/>
            </w:tcBorders>
          </w:tcPr>
          <w:p w14:paraId="650C1FA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1D26A45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56</w:t>
            </w:r>
          </w:p>
        </w:tc>
        <w:tc>
          <w:tcPr>
            <w:tcW w:w="411" w:type="pct"/>
            <w:tcBorders>
              <w:top w:val="single" w:sz="18" w:space="0" w:color="auto"/>
              <w:bottom w:val="single" w:sz="4" w:space="0" w:color="auto"/>
            </w:tcBorders>
          </w:tcPr>
          <w:p w14:paraId="6E7BFF5D"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2600777E"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7AF4D50B"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1D9DF0A6"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500</w:t>
            </w:r>
          </w:p>
        </w:tc>
        <w:tc>
          <w:tcPr>
            <w:tcW w:w="408" w:type="pct"/>
            <w:tcBorders>
              <w:top w:val="single" w:sz="18" w:space="0" w:color="auto"/>
              <w:bottom w:val="single" w:sz="4" w:space="0" w:color="auto"/>
            </w:tcBorders>
          </w:tcPr>
          <w:p w14:paraId="4F25C847" w14:textId="40E2E76D"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581</w:t>
            </w:r>
          </w:p>
        </w:tc>
      </w:tr>
      <w:tr w:rsidR="001F2047" w:rsidRPr="00830AAE" w14:paraId="0E966C18" w14:textId="77777777" w:rsidTr="003440B2">
        <w:trPr>
          <w:jc w:val="center"/>
        </w:trPr>
        <w:tc>
          <w:tcPr>
            <w:tcW w:w="1714" w:type="pct"/>
            <w:tcBorders>
              <w:top w:val="single" w:sz="4" w:space="0" w:color="auto"/>
              <w:bottom w:val="single" w:sz="4" w:space="0" w:color="auto"/>
            </w:tcBorders>
          </w:tcPr>
          <w:p w14:paraId="2EBEBE59"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66991ABF"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w:t>
            </w:r>
          </w:p>
        </w:tc>
        <w:tc>
          <w:tcPr>
            <w:tcW w:w="411" w:type="pct"/>
            <w:tcBorders>
              <w:top w:val="single" w:sz="4" w:space="0" w:color="auto"/>
              <w:bottom w:val="single" w:sz="4" w:space="0" w:color="auto"/>
            </w:tcBorders>
          </w:tcPr>
          <w:p w14:paraId="1AA3F6FE"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F472D7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4" w:space="0" w:color="auto"/>
            </w:tcBorders>
          </w:tcPr>
          <w:p w14:paraId="08A70040"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9C15392"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58AFC3FB"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69FE5A02"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2</w:t>
            </w:r>
          </w:p>
        </w:tc>
        <w:tc>
          <w:tcPr>
            <w:tcW w:w="408" w:type="pct"/>
            <w:tcBorders>
              <w:top w:val="single" w:sz="4" w:space="0" w:color="auto"/>
              <w:bottom w:val="single" w:sz="4" w:space="0" w:color="auto"/>
            </w:tcBorders>
          </w:tcPr>
          <w:p w14:paraId="5DCFF928" w14:textId="5BD525AD"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5</w:t>
            </w:r>
          </w:p>
        </w:tc>
      </w:tr>
      <w:tr w:rsidR="001F2047" w:rsidRPr="00830AAE" w14:paraId="1B8840A2" w14:textId="77777777" w:rsidTr="003440B2">
        <w:trPr>
          <w:jc w:val="center"/>
        </w:trPr>
        <w:tc>
          <w:tcPr>
            <w:tcW w:w="1714" w:type="pct"/>
            <w:tcBorders>
              <w:top w:val="single" w:sz="4" w:space="0" w:color="auto"/>
              <w:bottom w:val="single" w:sz="4" w:space="0" w:color="auto"/>
            </w:tcBorders>
          </w:tcPr>
          <w:p w14:paraId="3BBD9229"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729D06A2"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45</w:t>
            </w:r>
          </w:p>
        </w:tc>
        <w:tc>
          <w:tcPr>
            <w:tcW w:w="411" w:type="pct"/>
            <w:tcBorders>
              <w:top w:val="single" w:sz="4" w:space="0" w:color="auto"/>
              <w:bottom w:val="single" w:sz="4" w:space="0" w:color="auto"/>
            </w:tcBorders>
          </w:tcPr>
          <w:p w14:paraId="0D14699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63239FB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9</w:t>
            </w:r>
          </w:p>
        </w:tc>
        <w:tc>
          <w:tcPr>
            <w:tcW w:w="411" w:type="pct"/>
            <w:tcBorders>
              <w:top w:val="single" w:sz="4" w:space="0" w:color="auto"/>
              <w:bottom w:val="single" w:sz="4" w:space="0" w:color="auto"/>
            </w:tcBorders>
          </w:tcPr>
          <w:p w14:paraId="68B2415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198159A2"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2586A14"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64EA4D04"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114</w:t>
            </w:r>
          </w:p>
        </w:tc>
        <w:tc>
          <w:tcPr>
            <w:tcW w:w="408" w:type="pct"/>
            <w:tcBorders>
              <w:top w:val="single" w:sz="4" w:space="0" w:color="auto"/>
              <w:bottom w:val="single" w:sz="4" w:space="0" w:color="auto"/>
            </w:tcBorders>
          </w:tcPr>
          <w:p w14:paraId="0B9984CC" w14:textId="17053E35"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183</w:t>
            </w:r>
          </w:p>
        </w:tc>
      </w:tr>
      <w:tr w:rsidR="001F2047" w:rsidRPr="00830AAE" w14:paraId="3C37B165" w14:textId="77777777" w:rsidTr="003440B2">
        <w:trPr>
          <w:jc w:val="center"/>
        </w:trPr>
        <w:tc>
          <w:tcPr>
            <w:tcW w:w="1714" w:type="pct"/>
            <w:tcBorders>
              <w:top w:val="single" w:sz="4" w:space="0" w:color="auto"/>
              <w:bottom w:val="single" w:sz="4" w:space="0" w:color="auto"/>
            </w:tcBorders>
          </w:tcPr>
          <w:p w14:paraId="55243502"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6912635E"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89</w:t>
            </w:r>
          </w:p>
        </w:tc>
        <w:tc>
          <w:tcPr>
            <w:tcW w:w="411" w:type="pct"/>
            <w:tcBorders>
              <w:top w:val="single" w:sz="4" w:space="0" w:color="auto"/>
              <w:bottom w:val="single" w:sz="4" w:space="0" w:color="auto"/>
            </w:tcBorders>
          </w:tcPr>
          <w:p w14:paraId="017AFE9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6685C0D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3443FE1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2F7721E1"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085B7BB3"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38A53607"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131</w:t>
            </w:r>
          </w:p>
        </w:tc>
        <w:tc>
          <w:tcPr>
            <w:tcW w:w="408" w:type="pct"/>
            <w:tcBorders>
              <w:top w:val="single" w:sz="4" w:space="0" w:color="auto"/>
              <w:bottom w:val="single" w:sz="4" w:space="0" w:color="auto"/>
            </w:tcBorders>
          </w:tcPr>
          <w:p w14:paraId="351686A1" w14:textId="6376345A"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238</w:t>
            </w:r>
          </w:p>
        </w:tc>
      </w:tr>
      <w:tr w:rsidR="001F2047" w:rsidRPr="00830AAE" w14:paraId="6FFCC383" w14:textId="77777777" w:rsidTr="003440B2">
        <w:trPr>
          <w:jc w:val="center"/>
        </w:trPr>
        <w:tc>
          <w:tcPr>
            <w:tcW w:w="1714" w:type="pct"/>
            <w:tcBorders>
              <w:top w:val="single" w:sz="4" w:space="0" w:color="auto"/>
              <w:bottom w:val="single" w:sz="4" w:space="0" w:color="auto"/>
            </w:tcBorders>
          </w:tcPr>
          <w:p w14:paraId="3F9D408A"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0EC1C79A"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3B130DC7"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50452EC"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30</w:t>
            </w:r>
          </w:p>
        </w:tc>
        <w:tc>
          <w:tcPr>
            <w:tcW w:w="411" w:type="pct"/>
            <w:tcBorders>
              <w:top w:val="single" w:sz="4" w:space="0" w:color="auto"/>
              <w:bottom w:val="single" w:sz="4" w:space="0" w:color="auto"/>
            </w:tcBorders>
          </w:tcPr>
          <w:p w14:paraId="71EE1A72"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56798B23"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0FDBA425"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7834DE87"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67</w:t>
            </w:r>
          </w:p>
        </w:tc>
        <w:tc>
          <w:tcPr>
            <w:tcW w:w="408" w:type="pct"/>
            <w:tcBorders>
              <w:top w:val="single" w:sz="4" w:space="0" w:color="auto"/>
              <w:bottom w:val="single" w:sz="4" w:space="0" w:color="auto"/>
            </w:tcBorders>
          </w:tcPr>
          <w:p w14:paraId="1F49DF00" w14:textId="76788CAC"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126</w:t>
            </w:r>
          </w:p>
        </w:tc>
      </w:tr>
      <w:tr w:rsidR="001F2047" w:rsidRPr="00830AAE" w14:paraId="5FD66FF1" w14:textId="77777777" w:rsidTr="003440B2">
        <w:trPr>
          <w:jc w:val="center"/>
        </w:trPr>
        <w:tc>
          <w:tcPr>
            <w:tcW w:w="1714" w:type="pct"/>
            <w:tcBorders>
              <w:top w:val="single" w:sz="4" w:space="0" w:color="auto"/>
              <w:bottom w:val="single" w:sz="18" w:space="0" w:color="auto"/>
            </w:tcBorders>
          </w:tcPr>
          <w:p w14:paraId="4EE5617D"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50D9DDA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51189F4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38A2C08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1D40950A"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51A25408"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0</w:t>
            </w:r>
          </w:p>
        </w:tc>
        <w:tc>
          <w:tcPr>
            <w:tcW w:w="408" w:type="pct"/>
            <w:tcBorders>
              <w:top w:val="single" w:sz="4" w:space="0" w:color="auto"/>
              <w:bottom w:val="single" w:sz="18" w:space="0" w:color="auto"/>
            </w:tcBorders>
          </w:tcPr>
          <w:p w14:paraId="24FED8F8" w14:textId="09B999B3" w:rsidR="001F2047" w:rsidRPr="0018375E" w:rsidRDefault="00785725" w:rsidP="003440B2">
            <w:pPr>
              <w:keepNext/>
              <w:keepLines/>
              <w:jc w:val="center"/>
              <w:rPr>
                <w:rFonts w:ascii="Arial" w:hAnsi="Arial" w:cs="Arial"/>
                <w:color w:val="000000"/>
                <w:sz w:val="20"/>
              </w:rPr>
            </w:pPr>
            <w:r>
              <w:rPr>
                <w:rFonts w:ascii="Arial" w:hAnsi="Arial" w:cs="Arial"/>
                <w:color w:val="000000"/>
                <w:sz w:val="20"/>
              </w:rPr>
              <w:t>0</w:t>
            </w:r>
          </w:p>
        </w:tc>
      </w:tr>
      <w:tr w:rsidR="001F2047" w:rsidRPr="00830AAE" w14:paraId="32105C08" w14:textId="77777777" w:rsidTr="001F2047">
        <w:trPr>
          <w:jc w:val="center"/>
        </w:trPr>
        <w:tc>
          <w:tcPr>
            <w:tcW w:w="1714" w:type="pct"/>
            <w:tcBorders>
              <w:top w:val="single" w:sz="18" w:space="0" w:color="auto"/>
              <w:bottom w:val="single" w:sz="18" w:space="0" w:color="auto"/>
            </w:tcBorders>
            <w:shd w:val="clear" w:color="auto" w:fill="DDDDDD"/>
          </w:tcPr>
          <w:p w14:paraId="40916630"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PSIA</w:t>
            </w:r>
          </w:p>
        </w:tc>
        <w:tc>
          <w:tcPr>
            <w:tcW w:w="411" w:type="pct"/>
            <w:tcBorders>
              <w:top w:val="single" w:sz="18" w:space="0" w:color="auto"/>
              <w:bottom w:val="single" w:sz="18" w:space="0" w:color="auto"/>
            </w:tcBorders>
            <w:shd w:val="clear" w:color="auto" w:fill="DDDDDD"/>
          </w:tcPr>
          <w:p w14:paraId="250A2006"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83</w:t>
            </w:r>
          </w:p>
        </w:tc>
        <w:tc>
          <w:tcPr>
            <w:tcW w:w="411" w:type="pct"/>
            <w:tcBorders>
              <w:top w:val="single" w:sz="18" w:space="0" w:color="auto"/>
              <w:bottom w:val="single" w:sz="18" w:space="0" w:color="auto"/>
            </w:tcBorders>
            <w:shd w:val="clear" w:color="auto" w:fill="DDDDDD"/>
          </w:tcPr>
          <w:p w14:paraId="107B3ED4"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56</w:t>
            </w:r>
          </w:p>
        </w:tc>
        <w:tc>
          <w:tcPr>
            <w:tcW w:w="411" w:type="pct"/>
            <w:tcBorders>
              <w:top w:val="single" w:sz="18" w:space="0" w:color="auto"/>
              <w:bottom w:val="single" w:sz="18" w:space="0" w:color="auto"/>
            </w:tcBorders>
            <w:shd w:val="clear" w:color="auto" w:fill="DDDDDD"/>
          </w:tcPr>
          <w:p w14:paraId="63260AC7"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26</w:t>
            </w:r>
          </w:p>
        </w:tc>
        <w:tc>
          <w:tcPr>
            <w:tcW w:w="411" w:type="pct"/>
            <w:tcBorders>
              <w:top w:val="single" w:sz="18" w:space="0" w:color="auto"/>
              <w:bottom w:val="single" w:sz="18" w:space="0" w:color="auto"/>
            </w:tcBorders>
            <w:shd w:val="clear" w:color="auto" w:fill="DDDDDD"/>
          </w:tcPr>
          <w:p w14:paraId="4578643C"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97</w:t>
            </w:r>
          </w:p>
        </w:tc>
        <w:tc>
          <w:tcPr>
            <w:tcW w:w="411" w:type="pct"/>
            <w:tcBorders>
              <w:top w:val="single" w:sz="18" w:space="0" w:color="auto"/>
              <w:bottom w:val="single" w:sz="18" w:space="0" w:color="auto"/>
            </w:tcBorders>
            <w:shd w:val="clear" w:color="auto" w:fill="DDDDDD"/>
          </w:tcPr>
          <w:p w14:paraId="36AA39E0" w14:textId="77777777" w:rsidR="001F2047" w:rsidRPr="0089004E" w:rsidRDefault="00491927" w:rsidP="00572E2E">
            <w:pPr>
              <w:keepNext/>
              <w:keepLines/>
              <w:jc w:val="right"/>
              <w:rPr>
                <w:rFonts w:ascii="Arial" w:hAnsi="Arial" w:cs="Arial"/>
                <w:b/>
                <w:bCs/>
                <w:color w:val="000000"/>
                <w:sz w:val="20"/>
              </w:rPr>
            </w:pPr>
            <w:r>
              <w:rPr>
                <w:rFonts w:ascii="Arial" w:hAnsi="Arial" w:cs="Arial"/>
                <w:b/>
                <w:bCs/>
                <w:color w:val="000000"/>
                <w:sz w:val="20"/>
              </w:rPr>
              <w:t>1136</w:t>
            </w:r>
          </w:p>
        </w:tc>
        <w:tc>
          <w:tcPr>
            <w:tcW w:w="411" w:type="pct"/>
            <w:tcBorders>
              <w:top w:val="single" w:sz="18" w:space="0" w:color="auto"/>
              <w:bottom w:val="single" w:sz="18" w:space="0" w:color="auto"/>
            </w:tcBorders>
            <w:shd w:val="clear" w:color="auto" w:fill="DDDDDD"/>
          </w:tcPr>
          <w:p w14:paraId="3B7B0551" w14:textId="77777777" w:rsidR="001F2047" w:rsidRPr="0018375E" w:rsidRDefault="00491927" w:rsidP="00572E2E">
            <w:pPr>
              <w:keepNext/>
              <w:keepLines/>
              <w:jc w:val="right"/>
              <w:rPr>
                <w:rFonts w:ascii="Arial" w:hAnsi="Arial" w:cs="Arial"/>
                <w:b/>
                <w:bCs/>
                <w:color w:val="000000"/>
                <w:sz w:val="20"/>
              </w:rPr>
            </w:pPr>
            <w:r>
              <w:rPr>
                <w:rFonts w:ascii="Arial" w:hAnsi="Arial" w:cs="Arial"/>
                <w:b/>
                <w:bCs/>
                <w:color w:val="000000"/>
                <w:sz w:val="20"/>
              </w:rPr>
              <w:t>857</w:t>
            </w:r>
          </w:p>
        </w:tc>
        <w:tc>
          <w:tcPr>
            <w:tcW w:w="411" w:type="pct"/>
            <w:tcBorders>
              <w:top w:val="single" w:sz="18" w:space="0" w:color="auto"/>
              <w:bottom w:val="single" w:sz="18" w:space="0" w:color="auto"/>
            </w:tcBorders>
            <w:shd w:val="clear" w:color="auto" w:fill="DDDDDD"/>
          </w:tcPr>
          <w:p w14:paraId="7987BE14" w14:textId="77777777" w:rsidR="001F2047" w:rsidRPr="0018375E" w:rsidRDefault="00D721C9" w:rsidP="003440B2">
            <w:pPr>
              <w:keepNext/>
              <w:keepLines/>
              <w:jc w:val="center"/>
              <w:rPr>
                <w:rFonts w:ascii="Arial" w:hAnsi="Arial" w:cs="Arial"/>
                <w:b/>
                <w:bCs/>
                <w:color w:val="000000"/>
                <w:sz w:val="20"/>
              </w:rPr>
            </w:pPr>
            <w:r>
              <w:rPr>
                <w:rFonts w:ascii="Arial" w:hAnsi="Arial" w:cs="Arial"/>
                <w:b/>
                <w:bCs/>
                <w:color w:val="000000"/>
                <w:sz w:val="20"/>
              </w:rPr>
              <w:t>81</w:t>
            </w:r>
            <w:r w:rsidR="005F5933">
              <w:rPr>
                <w:rFonts w:ascii="Arial" w:hAnsi="Arial" w:cs="Arial"/>
                <w:b/>
                <w:bCs/>
                <w:color w:val="000000"/>
                <w:sz w:val="20"/>
              </w:rPr>
              <w:t>4</w:t>
            </w:r>
          </w:p>
        </w:tc>
        <w:tc>
          <w:tcPr>
            <w:tcW w:w="408" w:type="pct"/>
            <w:tcBorders>
              <w:top w:val="single" w:sz="18" w:space="0" w:color="auto"/>
              <w:bottom w:val="single" w:sz="18" w:space="0" w:color="auto"/>
            </w:tcBorders>
            <w:shd w:val="clear" w:color="auto" w:fill="DDDDDD"/>
          </w:tcPr>
          <w:p w14:paraId="6793F44F" w14:textId="573E4C4F" w:rsidR="001F2047" w:rsidRPr="0018375E" w:rsidRDefault="00785725" w:rsidP="003440B2">
            <w:pPr>
              <w:keepNext/>
              <w:keepLines/>
              <w:jc w:val="center"/>
              <w:rPr>
                <w:rFonts w:ascii="Arial" w:hAnsi="Arial" w:cs="Arial"/>
                <w:b/>
                <w:bCs/>
                <w:color w:val="000000"/>
                <w:sz w:val="20"/>
              </w:rPr>
            </w:pPr>
            <w:r>
              <w:rPr>
                <w:rFonts w:ascii="Arial" w:hAnsi="Arial" w:cs="Arial"/>
                <w:b/>
                <w:bCs/>
                <w:color w:val="000000"/>
                <w:sz w:val="20"/>
              </w:rPr>
              <w:t>1133</w:t>
            </w:r>
          </w:p>
        </w:tc>
      </w:tr>
    </w:tbl>
    <w:p w14:paraId="38A776DF"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67"/>
        <w:gridCol w:w="784"/>
        <w:gridCol w:w="784"/>
        <w:gridCol w:w="785"/>
        <w:gridCol w:w="785"/>
        <w:gridCol w:w="785"/>
        <w:gridCol w:w="785"/>
        <w:gridCol w:w="785"/>
        <w:gridCol w:w="785"/>
      </w:tblGrid>
      <w:tr w:rsidR="00E51BA4" w:rsidRPr="00830AAE" w14:paraId="6EC0FA42" w14:textId="77777777" w:rsidTr="0099478A">
        <w:trPr>
          <w:jc w:val="center"/>
        </w:trPr>
        <w:tc>
          <w:tcPr>
            <w:tcW w:w="5000" w:type="pct"/>
            <w:gridSpan w:val="9"/>
            <w:tcBorders>
              <w:top w:val="single" w:sz="18" w:space="0" w:color="auto"/>
              <w:bottom w:val="single" w:sz="18" w:space="0" w:color="auto"/>
            </w:tcBorders>
            <w:shd w:val="clear" w:color="auto" w:fill="000000"/>
          </w:tcPr>
          <w:p w14:paraId="0B882C4C" w14:textId="77777777" w:rsidR="00E51BA4" w:rsidRPr="003440B2" w:rsidRDefault="00E51BA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lastRenderedPageBreak/>
              <w:t xml:space="preserve">ORDERS UNDER THE </w:t>
            </w:r>
            <w:r w:rsidRPr="003440B2">
              <w:rPr>
                <w:rFonts w:ascii="Arial" w:hAnsi="Arial" w:cs="Arial"/>
                <w:b/>
                <w:bCs/>
                <w:i/>
                <w:iCs/>
                <w:color w:val="FFFFFF"/>
                <w:sz w:val="26"/>
                <w:szCs w:val="26"/>
              </w:rPr>
              <w:t>FAMILY VIOLENCE PROTECTION ACT 2008</w:t>
            </w:r>
          </w:p>
          <w:p w14:paraId="02180694" w14:textId="77777777" w:rsidR="00E51BA4" w:rsidRPr="003440B2" w:rsidRDefault="00E51BA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E51BA4" w:rsidRPr="00830AAE" w14:paraId="0A55B2C1" w14:textId="77777777" w:rsidTr="00E51BA4">
        <w:trPr>
          <w:jc w:val="center"/>
        </w:trPr>
        <w:tc>
          <w:tcPr>
            <w:tcW w:w="1712" w:type="pct"/>
            <w:tcBorders>
              <w:top w:val="single" w:sz="18" w:space="0" w:color="auto"/>
              <w:bottom w:val="single" w:sz="18" w:space="0" w:color="auto"/>
            </w:tcBorders>
            <w:shd w:val="pct10" w:color="auto" w:fill="auto"/>
          </w:tcPr>
          <w:p w14:paraId="7C4DB368" w14:textId="77777777" w:rsidR="00E51BA4" w:rsidRPr="001F2047" w:rsidRDefault="00E51BA4" w:rsidP="00E51BA4">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4BE8903F" w14:textId="77777777" w:rsidR="00E51BA4" w:rsidRDefault="00E51BA4" w:rsidP="00E51BA4">
            <w:pPr>
              <w:keepNext/>
              <w:keepLines/>
              <w:jc w:val="center"/>
              <w:rPr>
                <w:rFonts w:ascii="Arial" w:hAnsi="Arial" w:cs="Arial"/>
                <w:b/>
                <w:bCs/>
                <w:color w:val="000000"/>
                <w:sz w:val="20"/>
              </w:rPr>
            </w:pPr>
            <w:r>
              <w:rPr>
                <w:rFonts w:ascii="Arial" w:hAnsi="Arial" w:cs="Arial"/>
                <w:b/>
                <w:bCs/>
                <w:color w:val="000000"/>
                <w:sz w:val="20"/>
              </w:rPr>
              <w:t>2014</w:t>
            </w:r>
          </w:p>
          <w:p w14:paraId="33F29748"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7CA26930"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7DAA53F0"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0A6327FC"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901A386"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6EEB0F43"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4AB57766"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EB259D9"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0B2DB2DA" w14:textId="77777777" w:rsidR="00E51BA4" w:rsidRPr="0089004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73330093"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6AA0E21" w14:textId="77777777" w:rsidR="00E51BA4" w:rsidRPr="0018375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44ECABE1" w14:textId="77777777" w:rsidR="00E51BA4" w:rsidRDefault="00D721C9" w:rsidP="00E51BA4">
            <w:pPr>
              <w:keepNext/>
              <w:keepLines/>
              <w:jc w:val="center"/>
              <w:rPr>
                <w:rFonts w:ascii="Arial" w:hAnsi="Arial" w:cs="Arial"/>
                <w:b/>
                <w:bCs/>
                <w:color w:val="000000"/>
                <w:sz w:val="20"/>
              </w:rPr>
            </w:pPr>
            <w:r>
              <w:rPr>
                <w:rFonts w:ascii="Arial" w:hAnsi="Arial" w:cs="Arial"/>
                <w:b/>
                <w:bCs/>
                <w:color w:val="000000"/>
                <w:sz w:val="20"/>
              </w:rPr>
              <w:t>2020</w:t>
            </w:r>
          </w:p>
          <w:p w14:paraId="468AB0CD" w14:textId="77777777" w:rsidR="00D721C9" w:rsidRPr="0018375E" w:rsidRDefault="00D721C9" w:rsidP="00E51BA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3B7E28D7" w14:textId="77777777" w:rsidR="00E51BA4" w:rsidRDefault="00785725" w:rsidP="00E51BA4">
            <w:pPr>
              <w:keepNext/>
              <w:keepLines/>
              <w:jc w:val="center"/>
              <w:rPr>
                <w:rFonts w:ascii="Arial" w:hAnsi="Arial" w:cs="Arial"/>
                <w:b/>
                <w:bCs/>
                <w:color w:val="000000"/>
                <w:sz w:val="20"/>
              </w:rPr>
            </w:pPr>
            <w:r>
              <w:rPr>
                <w:rFonts w:ascii="Arial" w:hAnsi="Arial" w:cs="Arial"/>
                <w:b/>
                <w:bCs/>
                <w:color w:val="000000"/>
                <w:sz w:val="20"/>
              </w:rPr>
              <w:t>2021</w:t>
            </w:r>
          </w:p>
          <w:p w14:paraId="51AD8F0C" w14:textId="4157A77E" w:rsidR="00785725" w:rsidRPr="0018375E" w:rsidRDefault="00785725" w:rsidP="00E51BA4">
            <w:pPr>
              <w:keepNext/>
              <w:keepLines/>
              <w:jc w:val="center"/>
              <w:rPr>
                <w:rFonts w:ascii="Arial" w:hAnsi="Arial" w:cs="Arial"/>
                <w:b/>
                <w:bCs/>
                <w:color w:val="000000"/>
                <w:sz w:val="20"/>
              </w:rPr>
            </w:pPr>
            <w:r>
              <w:rPr>
                <w:rFonts w:ascii="Arial" w:hAnsi="Arial" w:cs="Arial"/>
                <w:b/>
                <w:bCs/>
                <w:color w:val="000000"/>
                <w:sz w:val="20"/>
              </w:rPr>
              <w:t>/22</w:t>
            </w:r>
          </w:p>
        </w:tc>
      </w:tr>
      <w:tr w:rsidR="00E51BA4" w:rsidRPr="00830AAE" w14:paraId="7CD818D8" w14:textId="77777777" w:rsidTr="00E51BA4">
        <w:trPr>
          <w:jc w:val="center"/>
        </w:trPr>
        <w:tc>
          <w:tcPr>
            <w:tcW w:w="1712" w:type="pct"/>
            <w:tcBorders>
              <w:top w:val="single" w:sz="18" w:space="0" w:color="auto"/>
              <w:bottom w:val="single" w:sz="18" w:space="0" w:color="auto"/>
            </w:tcBorders>
            <w:shd w:val="clear" w:color="auto" w:fill="DDDDDD"/>
          </w:tcPr>
          <w:p w14:paraId="14B73F1A" w14:textId="77777777" w:rsidR="00E51BA4" w:rsidRPr="00830AAE" w:rsidRDefault="00E51BA4" w:rsidP="0099478A">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38</w:t>
            </w:r>
          </w:p>
        </w:tc>
        <w:tc>
          <w:tcPr>
            <w:tcW w:w="411" w:type="pct"/>
            <w:tcBorders>
              <w:top w:val="single" w:sz="18" w:space="0" w:color="auto"/>
              <w:bottom w:val="single" w:sz="18" w:space="0" w:color="auto"/>
            </w:tcBorders>
            <w:shd w:val="clear" w:color="auto" w:fill="DDDDDD"/>
          </w:tcPr>
          <w:p w14:paraId="7738E6BD"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4EFD5C51"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68CB62E5" w14:textId="77777777" w:rsidR="00E51BA4" w:rsidRPr="0089004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3028</w:t>
            </w:r>
          </w:p>
        </w:tc>
        <w:tc>
          <w:tcPr>
            <w:tcW w:w="411" w:type="pct"/>
            <w:tcBorders>
              <w:top w:val="single" w:sz="18" w:space="0" w:color="auto"/>
              <w:bottom w:val="single" w:sz="18" w:space="0" w:color="auto"/>
            </w:tcBorders>
            <w:shd w:val="clear" w:color="auto" w:fill="DDDDDD"/>
          </w:tcPr>
          <w:p w14:paraId="5D9DD25E" w14:textId="77777777" w:rsidR="00E51BA4" w:rsidRPr="0018375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2600</w:t>
            </w:r>
          </w:p>
        </w:tc>
        <w:tc>
          <w:tcPr>
            <w:tcW w:w="411" w:type="pct"/>
            <w:tcBorders>
              <w:top w:val="single" w:sz="18" w:space="0" w:color="auto"/>
              <w:bottom w:val="single" w:sz="18" w:space="0" w:color="auto"/>
            </w:tcBorders>
            <w:shd w:val="clear" w:color="auto" w:fill="DDDDDD"/>
          </w:tcPr>
          <w:p w14:paraId="0A9C3E90" w14:textId="77777777" w:rsidR="00E51BA4" w:rsidRPr="0018375E" w:rsidRDefault="00D721C9" w:rsidP="0099478A">
            <w:pPr>
              <w:keepNext/>
              <w:keepLines/>
              <w:spacing w:before="120"/>
              <w:jc w:val="right"/>
              <w:rPr>
                <w:rFonts w:ascii="Arial" w:hAnsi="Arial" w:cs="Arial"/>
                <w:b/>
                <w:bCs/>
                <w:color w:val="000000"/>
                <w:sz w:val="20"/>
              </w:rPr>
            </w:pPr>
            <w:r>
              <w:rPr>
                <w:rFonts w:ascii="Arial" w:hAnsi="Arial" w:cs="Arial"/>
                <w:b/>
                <w:bCs/>
                <w:color w:val="000000"/>
                <w:sz w:val="20"/>
              </w:rPr>
              <w:t>2709</w:t>
            </w:r>
          </w:p>
        </w:tc>
        <w:tc>
          <w:tcPr>
            <w:tcW w:w="411" w:type="pct"/>
            <w:tcBorders>
              <w:top w:val="single" w:sz="18" w:space="0" w:color="auto"/>
              <w:bottom w:val="single" w:sz="18" w:space="0" w:color="auto"/>
            </w:tcBorders>
            <w:shd w:val="clear" w:color="auto" w:fill="DDDDDD"/>
          </w:tcPr>
          <w:p w14:paraId="2718C8B2" w14:textId="3182960D" w:rsidR="00E51BA4" w:rsidRPr="0018375E" w:rsidRDefault="00785725" w:rsidP="0099478A">
            <w:pPr>
              <w:keepNext/>
              <w:keepLines/>
              <w:spacing w:before="120"/>
              <w:jc w:val="right"/>
              <w:rPr>
                <w:rFonts w:ascii="Arial" w:hAnsi="Arial" w:cs="Arial"/>
                <w:b/>
                <w:bCs/>
                <w:color w:val="000000"/>
                <w:sz w:val="20"/>
              </w:rPr>
            </w:pPr>
            <w:r>
              <w:rPr>
                <w:rFonts w:ascii="Arial" w:hAnsi="Arial" w:cs="Arial"/>
                <w:b/>
                <w:bCs/>
                <w:color w:val="000000"/>
                <w:sz w:val="20"/>
              </w:rPr>
              <w:t>3376</w:t>
            </w:r>
          </w:p>
        </w:tc>
      </w:tr>
      <w:tr w:rsidR="00E51BA4" w:rsidRPr="00830AAE" w14:paraId="70703BC4" w14:textId="77777777" w:rsidTr="00E51BA4">
        <w:trPr>
          <w:jc w:val="center"/>
        </w:trPr>
        <w:tc>
          <w:tcPr>
            <w:tcW w:w="1712" w:type="pct"/>
            <w:tcBorders>
              <w:top w:val="single" w:sz="18" w:space="0" w:color="auto"/>
              <w:bottom w:val="single" w:sz="6" w:space="0" w:color="auto"/>
            </w:tcBorders>
          </w:tcPr>
          <w:p w14:paraId="093E21EA" w14:textId="77777777" w:rsidR="00E51BA4" w:rsidRPr="00830AAE" w:rsidRDefault="00E51BA4" w:rsidP="0099478A">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2FA7C2D5"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0.3</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2.0</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3E550E">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582E86AC"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9250E4">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0BF14D94" w14:textId="77777777" w:rsidR="00E51BA4" w:rsidRPr="0089004E" w:rsidRDefault="00E51BA4" w:rsidP="0099478A">
            <w:pPr>
              <w:keepNext/>
              <w:keepLines/>
              <w:spacing w:before="100"/>
              <w:jc w:val="center"/>
              <w:rPr>
                <w:rFonts w:ascii="Arial" w:hAnsi="Arial" w:cs="Arial"/>
                <w:color w:val="000000"/>
                <w:sz w:val="20"/>
              </w:rPr>
            </w:pPr>
            <w:r w:rsidRPr="0089004E">
              <w:rPr>
                <w:rFonts w:ascii="Arial" w:hAnsi="Arial" w:cs="Arial"/>
                <w:color w:val="000000"/>
                <w:sz w:val="20"/>
              </w:rPr>
              <w:t>6</w:t>
            </w:r>
            <w:r w:rsidR="009250E4">
              <w:rPr>
                <w:rFonts w:ascii="Arial" w:hAnsi="Arial" w:cs="Arial"/>
                <w:color w:val="000000"/>
                <w:sz w:val="20"/>
              </w:rPr>
              <w:t>2.5</w:t>
            </w:r>
            <w:r w:rsidRPr="0089004E">
              <w:rPr>
                <w:rFonts w:ascii="Arial" w:hAnsi="Arial" w:cs="Arial"/>
                <w:color w:val="000000"/>
                <w:sz w:val="20"/>
              </w:rPr>
              <w:t>%</w:t>
            </w:r>
          </w:p>
        </w:tc>
        <w:tc>
          <w:tcPr>
            <w:tcW w:w="411" w:type="pct"/>
            <w:tcBorders>
              <w:top w:val="single" w:sz="18" w:space="0" w:color="auto"/>
              <w:bottom w:val="single" w:sz="6" w:space="0" w:color="auto"/>
            </w:tcBorders>
          </w:tcPr>
          <w:p w14:paraId="4339D91E" w14:textId="77777777" w:rsidR="00E51BA4" w:rsidRPr="0018375E" w:rsidRDefault="00E51BA4" w:rsidP="0099478A">
            <w:pPr>
              <w:keepNext/>
              <w:keepLines/>
              <w:spacing w:before="100"/>
              <w:jc w:val="center"/>
              <w:rPr>
                <w:rFonts w:ascii="Arial" w:hAnsi="Arial" w:cs="Arial"/>
                <w:color w:val="000000"/>
                <w:sz w:val="20"/>
              </w:rPr>
            </w:pPr>
            <w:r w:rsidRPr="0018375E">
              <w:rPr>
                <w:rFonts w:ascii="Arial" w:hAnsi="Arial" w:cs="Arial"/>
                <w:color w:val="000000"/>
                <w:sz w:val="20"/>
              </w:rPr>
              <w:t>67.</w:t>
            </w:r>
            <w:r w:rsidR="009250E4">
              <w:rPr>
                <w:rFonts w:ascii="Arial" w:hAnsi="Arial" w:cs="Arial"/>
                <w:color w:val="000000"/>
                <w:sz w:val="20"/>
              </w:rPr>
              <w:t>0</w:t>
            </w:r>
            <w:r w:rsidRPr="0018375E">
              <w:rPr>
                <w:rFonts w:ascii="Arial" w:hAnsi="Arial" w:cs="Arial"/>
                <w:color w:val="000000"/>
                <w:sz w:val="20"/>
              </w:rPr>
              <w:t>%</w:t>
            </w:r>
          </w:p>
        </w:tc>
        <w:tc>
          <w:tcPr>
            <w:tcW w:w="411" w:type="pct"/>
            <w:tcBorders>
              <w:top w:val="single" w:sz="18" w:space="0" w:color="auto"/>
              <w:bottom w:val="single" w:sz="6" w:space="0" w:color="auto"/>
            </w:tcBorders>
          </w:tcPr>
          <w:p w14:paraId="1D4B3023" w14:textId="77777777" w:rsidR="00E51BA4" w:rsidRPr="0018375E" w:rsidRDefault="00D721C9" w:rsidP="0099478A">
            <w:pPr>
              <w:keepNext/>
              <w:keepLines/>
              <w:spacing w:before="100"/>
              <w:jc w:val="center"/>
              <w:rPr>
                <w:rFonts w:ascii="Arial" w:hAnsi="Arial" w:cs="Arial"/>
                <w:color w:val="000000"/>
                <w:sz w:val="20"/>
              </w:rPr>
            </w:pPr>
            <w:r>
              <w:rPr>
                <w:rFonts w:ascii="Arial" w:hAnsi="Arial" w:cs="Arial"/>
                <w:color w:val="000000"/>
                <w:sz w:val="20"/>
              </w:rPr>
              <w:t>70.0%</w:t>
            </w:r>
          </w:p>
        </w:tc>
        <w:tc>
          <w:tcPr>
            <w:tcW w:w="411" w:type="pct"/>
            <w:tcBorders>
              <w:top w:val="single" w:sz="18" w:space="0" w:color="auto"/>
              <w:bottom w:val="single" w:sz="6" w:space="0" w:color="auto"/>
            </w:tcBorders>
          </w:tcPr>
          <w:p w14:paraId="68827931" w14:textId="07AB1137" w:rsidR="00E51BA4" w:rsidRPr="0018375E" w:rsidRDefault="00785725" w:rsidP="0099478A">
            <w:pPr>
              <w:keepNext/>
              <w:keepLines/>
              <w:spacing w:before="100"/>
              <w:jc w:val="center"/>
              <w:rPr>
                <w:rFonts w:ascii="Arial" w:hAnsi="Arial" w:cs="Arial"/>
                <w:color w:val="000000"/>
                <w:sz w:val="20"/>
              </w:rPr>
            </w:pPr>
            <w:r>
              <w:rPr>
                <w:rFonts w:ascii="Arial" w:hAnsi="Arial" w:cs="Arial"/>
                <w:color w:val="000000"/>
                <w:sz w:val="20"/>
              </w:rPr>
              <w:t>66.4%</w:t>
            </w:r>
          </w:p>
        </w:tc>
      </w:tr>
      <w:tr w:rsidR="00E51BA4" w:rsidRPr="00830AAE" w14:paraId="32FFF62F" w14:textId="77777777" w:rsidTr="00E51BA4">
        <w:trPr>
          <w:jc w:val="center"/>
        </w:trPr>
        <w:tc>
          <w:tcPr>
            <w:tcW w:w="1712" w:type="pct"/>
            <w:tcBorders>
              <w:top w:val="single" w:sz="6" w:space="0" w:color="auto"/>
              <w:bottom w:val="single" w:sz="18" w:space="0" w:color="auto"/>
            </w:tcBorders>
          </w:tcPr>
          <w:p w14:paraId="1CB1CEC8" w14:textId="77777777" w:rsidR="00E51BA4" w:rsidRPr="00830AAE" w:rsidRDefault="00E51BA4" w:rsidP="0099478A">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6C569CCE"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9.7</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8.0</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77777777" w:rsidR="00E51BA4" w:rsidRPr="00830AAE" w:rsidRDefault="00E51BA4" w:rsidP="0099478A">
            <w:pPr>
              <w:spacing w:before="100"/>
              <w:jc w:val="center"/>
              <w:rPr>
                <w:rFonts w:ascii="Arial" w:hAnsi="Arial" w:cs="Arial"/>
                <w:color w:val="000000"/>
                <w:sz w:val="20"/>
              </w:rPr>
            </w:pPr>
            <w:r w:rsidRPr="00830AAE">
              <w:rPr>
                <w:rFonts w:ascii="Arial" w:hAnsi="Arial" w:cs="Arial"/>
                <w:color w:val="000000"/>
                <w:sz w:val="20"/>
              </w:rPr>
              <w:t>3</w:t>
            </w:r>
            <w:r w:rsidR="003E550E">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33.9</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7AC88D99" w14:textId="77777777" w:rsidR="00E51BA4" w:rsidRPr="0089004E" w:rsidRDefault="009250E4" w:rsidP="0099478A">
            <w:pPr>
              <w:spacing w:before="100"/>
              <w:jc w:val="center"/>
              <w:rPr>
                <w:rFonts w:ascii="Arial" w:hAnsi="Arial" w:cs="Arial"/>
                <w:color w:val="000000"/>
                <w:sz w:val="20"/>
              </w:rPr>
            </w:pPr>
            <w:r>
              <w:rPr>
                <w:rFonts w:ascii="Arial" w:hAnsi="Arial" w:cs="Arial"/>
                <w:color w:val="000000"/>
                <w:sz w:val="20"/>
              </w:rPr>
              <w:t>37.5</w:t>
            </w:r>
            <w:r w:rsidR="00E51BA4" w:rsidRPr="0089004E">
              <w:rPr>
                <w:rFonts w:ascii="Arial" w:hAnsi="Arial" w:cs="Arial"/>
                <w:color w:val="000000"/>
                <w:sz w:val="20"/>
              </w:rPr>
              <w:t>%</w:t>
            </w:r>
          </w:p>
        </w:tc>
        <w:tc>
          <w:tcPr>
            <w:tcW w:w="411" w:type="pct"/>
            <w:tcBorders>
              <w:top w:val="single" w:sz="6" w:space="0" w:color="auto"/>
              <w:bottom w:val="single" w:sz="18" w:space="0" w:color="auto"/>
            </w:tcBorders>
          </w:tcPr>
          <w:p w14:paraId="7AED11A7" w14:textId="77777777" w:rsidR="00E51BA4" w:rsidRPr="0018375E" w:rsidRDefault="009250E4" w:rsidP="0099478A">
            <w:pPr>
              <w:spacing w:before="100"/>
              <w:jc w:val="center"/>
              <w:rPr>
                <w:rFonts w:ascii="Arial" w:hAnsi="Arial" w:cs="Arial"/>
                <w:color w:val="000000"/>
                <w:sz w:val="20"/>
              </w:rPr>
            </w:pPr>
            <w:r>
              <w:rPr>
                <w:rFonts w:ascii="Arial" w:hAnsi="Arial" w:cs="Arial"/>
                <w:color w:val="000000"/>
                <w:sz w:val="20"/>
              </w:rPr>
              <w:t>33.0</w:t>
            </w:r>
            <w:r w:rsidR="00E51BA4" w:rsidRPr="0018375E">
              <w:rPr>
                <w:rFonts w:ascii="Arial" w:hAnsi="Arial" w:cs="Arial"/>
                <w:color w:val="000000"/>
                <w:sz w:val="20"/>
              </w:rPr>
              <w:t>%</w:t>
            </w:r>
          </w:p>
        </w:tc>
        <w:tc>
          <w:tcPr>
            <w:tcW w:w="411" w:type="pct"/>
            <w:tcBorders>
              <w:top w:val="single" w:sz="6" w:space="0" w:color="auto"/>
              <w:bottom w:val="single" w:sz="18" w:space="0" w:color="auto"/>
            </w:tcBorders>
          </w:tcPr>
          <w:p w14:paraId="73CB233C" w14:textId="77777777" w:rsidR="00E51BA4" w:rsidRPr="0018375E" w:rsidRDefault="00D721C9" w:rsidP="0099478A">
            <w:pPr>
              <w:spacing w:before="100"/>
              <w:jc w:val="center"/>
              <w:rPr>
                <w:rFonts w:ascii="Arial" w:hAnsi="Arial" w:cs="Arial"/>
                <w:color w:val="000000"/>
                <w:sz w:val="20"/>
              </w:rPr>
            </w:pPr>
            <w:r>
              <w:rPr>
                <w:rFonts w:ascii="Arial" w:hAnsi="Arial" w:cs="Arial"/>
                <w:color w:val="000000"/>
                <w:sz w:val="20"/>
              </w:rPr>
              <w:t>30.0%</w:t>
            </w:r>
          </w:p>
        </w:tc>
        <w:tc>
          <w:tcPr>
            <w:tcW w:w="411" w:type="pct"/>
            <w:tcBorders>
              <w:top w:val="single" w:sz="6" w:space="0" w:color="auto"/>
              <w:bottom w:val="single" w:sz="18" w:space="0" w:color="auto"/>
            </w:tcBorders>
          </w:tcPr>
          <w:p w14:paraId="5313A078" w14:textId="3437B025" w:rsidR="00E51BA4" w:rsidRPr="0018375E" w:rsidRDefault="00785725" w:rsidP="0099478A">
            <w:pPr>
              <w:spacing w:before="100"/>
              <w:jc w:val="center"/>
              <w:rPr>
                <w:rFonts w:ascii="Arial" w:hAnsi="Arial" w:cs="Arial"/>
                <w:color w:val="000000"/>
                <w:sz w:val="20"/>
              </w:rPr>
            </w:pPr>
            <w:r>
              <w:rPr>
                <w:rFonts w:ascii="Arial" w:hAnsi="Arial" w:cs="Arial"/>
                <w:color w:val="000000"/>
                <w:sz w:val="20"/>
              </w:rPr>
              <w:t>33.6%</w:t>
            </w:r>
          </w:p>
        </w:tc>
      </w:tr>
    </w:tbl>
    <w:p w14:paraId="209433B4" w14:textId="77777777" w:rsidR="00E51BA4" w:rsidRDefault="00E51BA4" w:rsidP="0039766A">
      <w:pPr>
        <w:rPr>
          <w:rFonts w:ascii="Arial" w:hAnsi="Arial" w:cs="Arial"/>
          <w:color w:val="000000"/>
          <w:sz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46" w:name="_6.21_Undertakings"/>
      <w:bookmarkStart w:id="847" w:name="B621"/>
      <w:bookmarkEnd w:id="846"/>
      <w:bookmarkEnd w:id="847"/>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214D18D2"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7777777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7204C1F4" w14:textId="77777777" w:rsidR="00DC456F" w:rsidRPr="00830AAE" w:rsidRDefault="00DC456F" w:rsidP="0039766A">
      <w:pPr>
        <w:jc w:val="both"/>
        <w:rPr>
          <w:rFonts w:ascii="Arial" w:hAnsi="Arial" w:cs="Arial"/>
          <w:color w:val="000000"/>
          <w:sz w:val="20"/>
        </w:rPr>
      </w:pPr>
    </w:p>
    <w:p w14:paraId="67A85C09" w14:textId="62E6F2AE" w:rsidR="0039766A" w:rsidRPr="00830AAE" w:rsidRDefault="00494F89" w:rsidP="0039766A">
      <w:pPr>
        <w:jc w:val="center"/>
        <w:rPr>
          <w:color w:val="000000"/>
          <w:sz w:val="20"/>
        </w:rPr>
      </w:pPr>
      <w:r w:rsidRPr="00830AAE">
        <w:rPr>
          <w:noProof/>
          <w:color w:val="000000"/>
          <w:sz w:val="20"/>
        </w:rPr>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p w14:paraId="40DFC027" w14:textId="77777777" w:rsidR="00EC272B" w:rsidRPr="001C0A2A" w:rsidRDefault="00EC272B" w:rsidP="001C0A2A">
      <w:pPr>
        <w:tabs>
          <w:tab w:val="left" w:pos="363"/>
        </w:tabs>
        <w:jc w:val="both"/>
        <w:rPr>
          <w:rFonts w:ascii="Arial" w:hAnsi="Arial" w:cs="Arial"/>
          <w:color w:val="000000"/>
          <w:sz w:val="20"/>
          <w:szCs w:val="20"/>
        </w:rPr>
      </w:pPr>
    </w:p>
    <w:sectPr w:rsidR="00EC272B" w:rsidRPr="001C0A2A"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029" w14:textId="77777777" w:rsidR="00D86578" w:rsidRDefault="00D86578">
      <w:r>
        <w:separator/>
      </w:r>
    </w:p>
  </w:endnote>
  <w:endnote w:type="continuationSeparator" w:id="0">
    <w:p w14:paraId="746C2C8F" w14:textId="77777777" w:rsidR="00D86578" w:rsidRDefault="00D8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253D" w14:textId="77777777" w:rsidR="00785725" w:rsidRDefault="0078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2CCE2933" w:rsidR="00F74289" w:rsidRDefault="00F74289">
    <w:pPr>
      <w:pStyle w:val="Footer"/>
    </w:pPr>
    <w:r>
      <w:rPr>
        <w:rStyle w:val="PageNumber"/>
        <w:rFonts w:ascii="Arial" w:hAnsi="Arial" w:cs="Arial"/>
        <w:b/>
        <w:bCs/>
        <w:sz w:val="16"/>
      </w:rPr>
      <w:t xml:space="preserve">Last updated </w:t>
    </w:r>
    <w:r w:rsidR="00B86F96">
      <w:rPr>
        <w:rStyle w:val="PageNumber"/>
        <w:rFonts w:ascii="Arial" w:hAnsi="Arial" w:cs="Arial"/>
        <w:b/>
        <w:bCs/>
        <w:sz w:val="16"/>
      </w:rPr>
      <w:t>24 November</w:t>
    </w:r>
    <w:r w:rsidR="000A7275">
      <w:rPr>
        <w:rStyle w:val="PageNumber"/>
        <w:rFonts w:ascii="Arial" w:hAnsi="Arial" w:cs="Arial"/>
        <w:b/>
        <w:bCs/>
        <w:color w:val="000000"/>
        <w:sz w:val="16"/>
      </w:rPr>
      <w:t xml:space="preserve"> 202</w:t>
    </w:r>
    <w:r w:rsidR="000E548A">
      <w:rPr>
        <w:rStyle w:val="PageNumber"/>
        <w:rFonts w:ascii="Arial" w:hAnsi="Arial" w:cs="Arial"/>
        <w:b/>
        <w:bCs/>
        <w:color w:val="000000"/>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853C" w14:textId="77777777" w:rsidR="00785725" w:rsidRDefault="0078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AC1" w14:textId="77777777" w:rsidR="00D86578" w:rsidRDefault="00D86578">
      <w:r>
        <w:separator/>
      </w:r>
    </w:p>
  </w:footnote>
  <w:footnote w:type="continuationSeparator" w:id="0">
    <w:p w14:paraId="444314B0" w14:textId="77777777" w:rsidR="00D86578" w:rsidRDefault="00D8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028" w14:textId="77777777" w:rsidR="00785725" w:rsidRDefault="0078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9E0" w14:textId="77777777" w:rsidR="00785725" w:rsidRDefault="00785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72F" w14:textId="77777777" w:rsidR="00785725" w:rsidRDefault="0078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8"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918C9"/>
    <w:multiLevelType w:val="hybridMultilevel"/>
    <w:tmpl w:val="D794D0C0"/>
    <w:lvl w:ilvl="0" w:tplc="1D663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07ED7"/>
    <w:multiLevelType w:val="hybridMultilevel"/>
    <w:tmpl w:val="69D8FD12"/>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9"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0"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77152"/>
    <w:multiLevelType w:val="hybridMultilevel"/>
    <w:tmpl w:val="64C656A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5"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7"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4"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8"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6"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8"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A970F2"/>
    <w:multiLevelType w:val="hybridMultilevel"/>
    <w:tmpl w:val="748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AC69CF"/>
    <w:multiLevelType w:val="hybridMultilevel"/>
    <w:tmpl w:val="D7685AA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5"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5"/>
  </w:num>
  <w:num w:numId="3">
    <w:abstractNumId w:val="24"/>
  </w:num>
  <w:num w:numId="4">
    <w:abstractNumId w:val="76"/>
  </w:num>
  <w:num w:numId="5">
    <w:abstractNumId w:val="49"/>
  </w:num>
  <w:num w:numId="6">
    <w:abstractNumId w:val="0"/>
  </w:num>
  <w:num w:numId="7">
    <w:abstractNumId w:val="18"/>
  </w:num>
  <w:num w:numId="8">
    <w:abstractNumId w:val="17"/>
  </w:num>
  <w:num w:numId="9">
    <w:abstractNumId w:val="21"/>
  </w:num>
  <w:num w:numId="10">
    <w:abstractNumId w:val="41"/>
  </w:num>
  <w:num w:numId="11">
    <w:abstractNumId w:val="7"/>
  </w:num>
  <w:num w:numId="12">
    <w:abstractNumId w:val="67"/>
  </w:num>
  <w:num w:numId="13">
    <w:abstractNumId w:val="3"/>
  </w:num>
  <w:num w:numId="14">
    <w:abstractNumId w:val="25"/>
  </w:num>
  <w:num w:numId="15">
    <w:abstractNumId w:val="45"/>
  </w:num>
  <w:num w:numId="16">
    <w:abstractNumId w:val="56"/>
  </w:num>
  <w:num w:numId="17">
    <w:abstractNumId w:val="13"/>
  </w:num>
  <w:num w:numId="18">
    <w:abstractNumId w:val="9"/>
  </w:num>
  <w:num w:numId="19">
    <w:abstractNumId w:val="44"/>
  </w:num>
  <w:num w:numId="20">
    <w:abstractNumId w:val="61"/>
  </w:num>
  <w:num w:numId="21">
    <w:abstractNumId w:val="64"/>
  </w:num>
  <w:num w:numId="22">
    <w:abstractNumId w:val="19"/>
  </w:num>
  <w:num w:numId="23">
    <w:abstractNumId w:val="63"/>
  </w:num>
  <w:num w:numId="24">
    <w:abstractNumId w:val="74"/>
  </w:num>
  <w:num w:numId="25">
    <w:abstractNumId w:val="27"/>
  </w:num>
  <w:num w:numId="26">
    <w:abstractNumId w:val="36"/>
  </w:num>
  <w:num w:numId="27">
    <w:abstractNumId w:val="4"/>
  </w:num>
  <w:num w:numId="28">
    <w:abstractNumId w:val="79"/>
  </w:num>
  <w:num w:numId="29">
    <w:abstractNumId w:val="48"/>
  </w:num>
  <w:num w:numId="30">
    <w:abstractNumId w:val="37"/>
  </w:num>
  <w:num w:numId="31">
    <w:abstractNumId w:val="32"/>
  </w:num>
  <w:num w:numId="32">
    <w:abstractNumId w:val="22"/>
  </w:num>
  <w:num w:numId="33">
    <w:abstractNumId w:val="81"/>
  </w:num>
  <w:num w:numId="34">
    <w:abstractNumId w:val="54"/>
  </w:num>
  <w:num w:numId="35">
    <w:abstractNumId w:val="26"/>
  </w:num>
  <w:num w:numId="36">
    <w:abstractNumId w:val="57"/>
  </w:num>
  <w:num w:numId="37">
    <w:abstractNumId w:val="8"/>
  </w:num>
  <w:num w:numId="38">
    <w:abstractNumId w:val="5"/>
  </w:num>
  <w:num w:numId="39">
    <w:abstractNumId w:val="70"/>
  </w:num>
  <w:num w:numId="40">
    <w:abstractNumId w:val="78"/>
  </w:num>
  <w:num w:numId="41">
    <w:abstractNumId w:val="31"/>
  </w:num>
  <w:num w:numId="42">
    <w:abstractNumId w:val="71"/>
  </w:num>
  <w:num w:numId="43">
    <w:abstractNumId w:val="39"/>
  </w:num>
  <w:num w:numId="44">
    <w:abstractNumId w:val="6"/>
  </w:num>
  <w:num w:numId="45">
    <w:abstractNumId w:val="20"/>
  </w:num>
  <w:num w:numId="46">
    <w:abstractNumId w:val="29"/>
  </w:num>
  <w:num w:numId="47">
    <w:abstractNumId w:val="65"/>
  </w:num>
  <w:num w:numId="48">
    <w:abstractNumId w:val="11"/>
  </w:num>
  <w:num w:numId="49">
    <w:abstractNumId w:val="2"/>
  </w:num>
  <w:num w:numId="50">
    <w:abstractNumId w:val="30"/>
  </w:num>
  <w:num w:numId="51">
    <w:abstractNumId w:val="52"/>
  </w:num>
  <w:num w:numId="52">
    <w:abstractNumId w:val="1"/>
  </w:num>
  <w:num w:numId="53">
    <w:abstractNumId w:val="28"/>
  </w:num>
  <w:num w:numId="54">
    <w:abstractNumId w:val="38"/>
  </w:num>
  <w:num w:numId="55">
    <w:abstractNumId w:val="16"/>
  </w:num>
  <w:num w:numId="56">
    <w:abstractNumId w:val="12"/>
  </w:num>
  <w:num w:numId="57">
    <w:abstractNumId w:val="46"/>
  </w:num>
  <w:num w:numId="58">
    <w:abstractNumId w:val="43"/>
  </w:num>
  <w:num w:numId="59">
    <w:abstractNumId w:val="47"/>
  </w:num>
  <w:num w:numId="60">
    <w:abstractNumId w:val="66"/>
  </w:num>
  <w:num w:numId="61">
    <w:abstractNumId w:val="62"/>
  </w:num>
  <w:num w:numId="62">
    <w:abstractNumId w:val="80"/>
  </w:num>
  <w:num w:numId="63">
    <w:abstractNumId w:val="15"/>
  </w:num>
  <w:num w:numId="64">
    <w:abstractNumId w:val="69"/>
  </w:num>
  <w:num w:numId="65">
    <w:abstractNumId w:val="59"/>
  </w:num>
  <w:num w:numId="66">
    <w:abstractNumId w:val="58"/>
  </w:num>
  <w:num w:numId="67">
    <w:abstractNumId w:val="40"/>
  </w:num>
  <w:num w:numId="68">
    <w:abstractNumId w:val="53"/>
  </w:num>
  <w:num w:numId="69">
    <w:abstractNumId w:val="33"/>
  </w:num>
  <w:num w:numId="70">
    <w:abstractNumId w:val="75"/>
  </w:num>
  <w:num w:numId="71">
    <w:abstractNumId w:val="73"/>
  </w:num>
  <w:num w:numId="72">
    <w:abstractNumId w:val="23"/>
  </w:num>
  <w:num w:numId="73">
    <w:abstractNumId w:val="42"/>
  </w:num>
  <w:num w:numId="74">
    <w:abstractNumId w:val="34"/>
  </w:num>
  <w:num w:numId="75">
    <w:abstractNumId w:val="68"/>
  </w:num>
  <w:num w:numId="76">
    <w:abstractNumId w:val="60"/>
  </w:num>
  <w:num w:numId="77">
    <w:abstractNumId w:val="51"/>
  </w:num>
  <w:num w:numId="78">
    <w:abstractNumId w:val="35"/>
  </w:num>
  <w:num w:numId="79">
    <w:abstractNumId w:val="72"/>
  </w:num>
  <w:num w:numId="80">
    <w:abstractNumId w:val="77"/>
  </w:num>
  <w:num w:numId="81">
    <w:abstractNumId w:val="50"/>
  </w:num>
  <w:num w:numId="82">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1258"/>
    <w:rsid w:val="00011571"/>
    <w:rsid w:val="000116A0"/>
    <w:rsid w:val="00012DA2"/>
    <w:rsid w:val="000130C9"/>
    <w:rsid w:val="00013665"/>
    <w:rsid w:val="00014ADF"/>
    <w:rsid w:val="00015CC3"/>
    <w:rsid w:val="00016FA3"/>
    <w:rsid w:val="0001789E"/>
    <w:rsid w:val="000205D4"/>
    <w:rsid w:val="00020B8D"/>
    <w:rsid w:val="0002123D"/>
    <w:rsid w:val="00021F0B"/>
    <w:rsid w:val="00022226"/>
    <w:rsid w:val="0002224F"/>
    <w:rsid w:val="000222D2"/>
    <w:rsid w:val="00023E76"/>
    <w:rsid w:val="00024082"/>
    <w:rsid w:val="00026261"/>
    <w:rsid w:val="00026A4E"/>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81B"/>
    <w:rsid w:val="0005031E"/>
    <w:rsid w:val="00050EF0"/>
    <w:rsid w:val="00051BA5"/>
    <w:rsid w:val="00053446"/>
    <w:rsid w:val="000575BE"/>
    <w:rsid w:val="000611D0"/>
    <w:rsid w:val="00062237"/>
    <w:rsid w:val="000625E7"/>
    <w:rsid w:val="00063856"/>
    <w:rsid w:val="00063974"/>
    <w:rsid w:val="0006416B"/>
    <w:rsid w:val="0006429E"/>
    <w:rsid w:val="00064659"/>
    <w:rsid w:val="000647B0"/>
    <w:rsid w:val="00064C39"/>
    <w:rsid w:val="000656C5"/>
    <w:rsid w:val="000663E2"/>
    <w:rsid w:val="000679F0"/>
    <w:rsid w:val="00067A20"/>
    <w:rsid w:val="00070DA1"/>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687"/>
    <w:rsid w:val="00090D90"/>
    <w:rsid w:val="0009125E"/>
    <w:rsid w:val="00091D76"/>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4B5"/>
    <w:rsid w:val="000B7FDF"/>
    <w:rsid w:val="000C05FC"/>
    <w:rsid w:val="000C0858"/>
    <w:rsid w:val="000C126B"/>
    <w:rsid w:val="000C365B"/>
    <w:rsid w:val="000C3A1E"/>
    <w:rsid w:val="000C49D6"/>
    <w:rsid w:val="000C643D"/>
    <w:rsid w:val="000C6BC3"/>
    <w:rsid w:val="000C7DC8"/>
    <w:rsid w:val="000D0A4E"/>
    <w:rsid w:val="000D2B87"/>
    <w:rsid w:val="000D4737"/>
    <w:rsid w:val="000D4790"/>
    <w:rsid w:val="000D776D"/>
    <w:rsid w:val="000D7A0A"/>
    <w:rsid w:val="000E034B"/>
    <w:rsid w:val="000E0766"/>
    <w:rsid w:val="000E1216"/>
    <w:rsid w:val="000E1804"/>
    <w:rsid w:val="000E2124"/>
    <w:rsid w:val="000E2AA5"/>
    <w:rsid w:val="000E2B85"/>
    <w:rsid w:val="000E2CFE"/>
    <w:rsid w:val="000E4116"/>
    <w:rsid w:val="000E4A74"/>
    <w:rsid w:val="000E548A"/>
    <w:rsid w:val="000E63AD"/>
    <w:rsid w:val="000E66C6"/>
    <w:rsid w:val="000F12D3"/>
    <w:rsid w:val="000F1F82"/>
    <w:rsid w:val="000F28D5"/>
    <w:rsid w:val="000F2D9B"/>
    <w:rsid w:val="000F3762"/>
    <w:rsid w:val="000F3F15"/>
    <w:rsid w:val="000F4239"/>
    <w:rsid w:val="000F436C"/>
    <w:rsid w:val="000F48C6"/>
    <w:rsid w:val="000F4BA3"/>
    <w:rsid w:val="000F4CC9"/>
    <w:rsid w:val="000F591E"/>
    <w:rsid w:val="000F6EC2"/>
    <w:rsid w:val="0010229A"/>
    <w:rsid w:val="001023B4"/>
    <w:rsid w:val="00102940"/>
    <w:rsid w:val="00105927"/>
    <w:rsid w:val="00107915"/>
    <w:rsid w:val="001105A7"/>
    <w:rsid w:val="00110C88"/>
    <w:rsid w:val="00110D19"/>
    <w:rsid w:val="00110F9A"/>
    <w:rsid w:val="001133A1"/>
    <w:rsid w:val="00113C66"/>
    <w:rsid w:val="00114FB1"/>
    <w:rsid w:val="00115C19"/>
    <w:rsid w:val="00116863"/>
    <w:rsid w:val="00117A04"/>
    <w:rsid w:val="00117A3A"/>
    <w:rsid w:val="00122526"/>
    <w:rsid w:val="001231BA"/>
    <w:rsid w:val="00123F84"/>
    <w:rsid w:val="001246D9"/>
    <w:rsid w:val="0012589E"/>
    <w:rsid w:val="00125C93"/>
    <w:rsid w:val="00127919"/>
    <w:rsid w:val="00127CCA"/>
    <w:rsid w:val="0013121F"/>
    <w:rsid w:val="00131D1E"/>
    <w:rsid w:val="00132036"/>
    <w:rsid w:val="00133BD8"/>
    <w:rsid w:val="00134469"/>
    <w:rsid w:val="00134E55"/>
    <w:rsid w:val="001362AB"/>
    <w:rsid w:val="00136BB7"/>
    <w:rsid w:val="00137FE6"/>
    <w:rsid w:val="0014065F"/>
    <w:rsid w:val="001410B9"/>
    <w:rsid w:val="001417EF"/>
    <w:rsid w:val="0014187B"/>
    <w:rsid w:val="00141CCD"/>
    <w:rsid w:val="001422A6"/>
    <w:rsid w:val="00144E4F"/>
    <w:rsid w:val="001452E2"/>
    <w:rsid w:val="00150BCD"/>
    <w:rsid w:val="001512EC"/>
    <w:rsid w:val="00151888"/>
    <w:rsid w:val="001531E0"/>
    <w:rsid w:val="00153C6F"/>
    <w:rsid w:val="00153D14"/>
    <w:rsid w:val="00153FDD"/>
    <w:rsid w:val="001542C5"/>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1CBC"/>
    <w:rsid w:val="001820B6"/>
    <w:rsid w:val="00182E32"/>
    <w:rsid w:val="001835F8"/>
    <w:rsid w:val="0018375E"/>
    <w:rsid w:val="00183846"/>
    <w:rsid w:val="0018464F"/>
    <w:rsid w:val="00184BDC"/>
    <w:rsid w:val="00184D48"/>
    <w:rsid w:val="00186F2A"/>
    <w:rsid w:val="001873B2"/>
    <w:rsid w:val="00190C3B"/>
    <w:rsid w:val="00190F19"/>
    <w:rsid w:val="001951EE"/>
    <w:rsid w:val="001975CF"/>
    <w:rsid w:val="001A00C6"/>
    <w:rsid w:val="001A0121"/>
    <w:rsid w:val="001A1D84"/>
    <w:rsid w:val="001A2617"/>
    <w:rsid w:val="001A2A60"/>
    <w:rsid w:val="001A2F6C"/>
    <w:rsid w:val="001A4332"/>
    <w:rsid w:val="001A4758"/>
    <w:rsid w:val="001A6AA4"/>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A2A"/>
    <w:rsid w:val="001C1165"/>
    <w:rsid w:val="001C1A4A"/>
    <w:rsid w:val="001C290D"/>
    <w:rsid w:val="001C31A4"/>
    <w:rsid w:val="001C346F"/>
    <w:rsid w:val="001C378A"/>
    <w:rsid w:val="001C397C"/>
    <w:rsid w:val="001C4708"/>
    <w:rsid w:val="001C4E80"/>
    <w:rsid w:val="001C4F35"/>
    <w:rsid w:val="001C64B7"/>
    <w:rsid w:val="001C6800"/>
    <w:rsid w:val="001C683E"/>
    <w:rsid w:val="001C696E"/>
    <w:rsid w:val="001C7A86"/>
    <w:rsid w:val="001C7B0B"/>
    <w:rsid w:val="001D2980"/>
    <w:rsid w:val="001D2EC5"/>
    <w:rsid w:val="001D32FA"/>
    <w:rsid w:val="001D3BDA"/>
    <w:rsid w:val="001D4111"/>
    <w:rsid w:val="001D441D"/>
    <w:rsid w:val="001D46F7"/>
    <w:rsid w:val="001D4FE5"/>
    <w:rsid w:val="001D57BE"/>
    <w:rsid w:val="001D5F5A"/>
    <w:rsid w:val="001D606E"/>
    <w:rsid w:val="001D630A"/>
    <w:rsid w:val="001E1A2F"/>
    <w:rsid w:val="001E2CEF"/>
    <w:rsid w:val="001E56F0"/>
    <w:rsid w:val="001E6988"/>
    <w:rsid w:val="001E6DE6"/>
    <w:rsid w:val="001F01DE"/>
    <w:rsid w:val="001F030A"/>
    <w:rsid w:val="001F0E07"/>
    <w:rsid w:val="001F1E8A"/>
    <w:rsid w:val="001F2047"/>
    <w:rsid w:val="001F4B02"/>
    <w:rsid w:val="001F5DD5"/>
    <w:rsid w:val="001F6A76"/>
    <w:rsid w:val="00200134"/>
    <w:rsid w:val="00203558"/>
    <w:rsid w:val="00204FF7"/>
    <w:rsid w:val="00205A99"/>
    <w:rsid w:val="00206F7D"/>
    <w:rsid w:val="002076DB"/>
    <w:rsid w:val="00207775"/>
    <w:rsid w:val="0021071B"/>
    <w:rsid w:val="00210A3C"/>
    <w:rsid w:val="00210E31"/>
    <w:rsid w:val="00210F69"/>
    <w:rsid w:val="0021177F"/>
    <w:rsid w:val="00212054"/>
    <w:rsid w:val="002125C6"/>
    <w:rsid w:val="00213672"/>
    <w:rsid w:val="00213E68"/>
    <w:rsid w:val="00215135"/>
    <w:rsid w:val="00220777"/>
    <w:rsid w:val="00220E1A"/>
    <w:rsid w:val="00221AB0"/>
    <w:rsid w:val="00222004"/>
    <w:rsid w:val="002256A1"/>
    <w:rsid w:val="00225BA3"/>
    <w:rsid w:val="002270D6"/>
    <w:rsid w:val="00227510"/>
    <w:rsid w:val="00227954"/>
    <w:rsid w:val="00227FDF"/>
    <w:rsid w:val="002304C1"/>
    <w:rsid w:val="00230999"/>
    <w:rsid w:val="00230F84"/>
    <w:rsid w:val="0023209E"/>
    <w:rsid w:val="00232D54"/>
    <w:rsid w:val="00232FC2"/>
    <w:rsid w:val="00234704"/>
    <w:rsid w:val="00234902"/>
    <w:rsid w:val="00235994"/>
    <w:rsid w:val="00236403"/>
    <w:rsid w:val="002366A8"/>
    <w:rsid w:val="00237A2C"/>
    <w:rsid w:val="00237D61"/>
    <w:rsid w:val="00241BF7"/>
    <w:rsid w:val="00241D9D"/>
    <w:rsid w:val="00242255"/>
    <w:rsid w:val="002437BE"/>
    <w:rsid w:val="0024519C"/>
    <w:rsid w:val="0024581F"/>
    <w:rsid w:val="00245ACE"/>
    <w:rsid w:val="00247E66"/>
    <w:rsid w:val="00251224"/>
    <w:rsid w:val="00252569"/>
    <w:rsid w:val="0025288D"/>
    <w:rsid w:val="002531A8"/>
    <w:rsid w:val="00253866"/>
    <w:rsid w:val="00254DA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774C"/>
    <w:rsid w:val="00270735"/>
    <w:rsid w:val="00271297"/>
    <w:rsid w:val="00271350"/>
    <w:rsid w:val="002714C0"/>
    <w:rsid w:val="0027169F"/>
    <w:rsid w:val="00271EC4"/>
    <w:rsid w:val="002730C2"/>
    <w:rsid w:val="00274523"/>
    <w:rsid w:val="002746D5"/>
    <w:rsid w:val="00275C69"/>
    <w:rsid w:val="00275D36"/>
    <w:rsid w:val="002766FB"/>
    <w:rsid w:val="002767D7"/>
    <w:rsid w:val="00276EDB"/>
    <w:rsid w:val="00277532"/>
    <w:rsid w:val="002801E0"/>
    <w:rsid w:val="0028199C"/>
    <w:rsid w:val="00281C65"/>
    <w:rsid w:val="00282380"/>
    <w:rsid w:val="00284DB2"/>
    <w:rsid w:val="00285A5D"/>
    <w:rsid w:val="00286406"/>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2B3A"/>
    <w:rsid w:val="002B57B7"/>
    <w:rsid w:val="002B695B"/>
    <w:rsid w:val="002C06E0"/>
    <w:rsid w:val="002C296E"/>
    <w:rsid w:val="002C2F34"/>
    <w:rsid w:val="002C341E"/>
    <w:rsid w:val="002C4945"/>
    <w:rsid w:val="002C5A29"/>
    <w:rsid w:val="002C6002"/>
    <w:rsid w:val="002C61FA"/>
    <w:rsid w:val="002C6308"/>
    <w:rsid w:val="002C6988"/>
    <w:rsid w:val="002D2068"/>
    <w:rsid w:val="002D2867"/>
    <w:rsid w:val="002D2C56"/>
    <w:rsid w:val="002D2C96"/>
    <w:rsid w:val="002D2E8D"/>
    <w:rsid w:val="002D30D3"/>
    <w:rsid w:val="002D330E"/>
    <w:rsid w:val="002D5F8A"/>
    <w:rsid w:val="002D7554"/>
    <w:rsid w:val="002E10EB"/>
    <w:rsid w:val="002E1117"/>
    <w:rsid w:val="002E32ED"/>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38F9"/>
    <w:rsid w:val="00303AD4"/>
    <w:rsid w:val="00303BED"/>
    <w:rsid w:val="00303F70"/>
    <w:rsid w:val="003043E3"/>
    <w:rsid w:val="00306927"/>
    <w:rsid w:val="00306A8E"/>
    <w:rsid w:val="003103C1"/>
    <w:rsid w:val="003104E2"/>
    <w:rsid w:val="00310693"/>
    <w:rsid w:val="00311E0E"/>
    <w:rsid w:val="003123EE"/>
    <w:rsid w:val="00315408"/>
    <w:rsid w:val="00315721"/>
    <w:rsid w:val="00315A16"/>
    <w:rsid w:val="00315A38"/>
    <w:rsid w:val="00315E21"/>
    <w:rsid w:val="0031636A"/>
    <w:rsid w:val="0031677B"/>
    <w:rsid w:val="00316DE8"/>
    <w:rsid w:val="00320143"/>
    <w:rsid w:val="00320777"/>
    <w:rsid w:val="00321018"/>
    <w:rsid w:val="003219D9"/>
    <w:rsid w:val="00321C1E"/>
    <w:rsid w:val="00323D1E"/>
    <w:rsid w:val="00323EB2"/>
    <w:rsid w:val="003240DA"/>
    <w:rsid w:val="00324D61"/>
    <w:rsid w:val="00324FF4"/>
    <w:rsid w:val="00325729"/>
    <w:rsid w:val="003263DC"/>
    <w:rsid w:val="003266D8"/>
    <w:rsid w:val="00326887"/>
    <w:rsid w:val="00326C19"/>
    <w:rsid w:val="0032791D"/>
    <w:rsid w:val="0033193E"/>
    <w:rsid w:val="003326C3"/>
    <w:rsid w:val="00332DF8"/>
    <w:rsid w:val="003331B6"/>
    <w:rsid w:val="00335010"/>
    <w:rsid w:val="0033563C"/>
    <w:rsid w:val="00335DD5"/>
    <w:rsid w:val="00336344"/>
    <w:rsid w:val="003410FC"/>
    <w:rsid w:val="00341232"/>
    <w:rsid w:val="003418C4"/>
    <w:rsid w:val="00342ECA"/>
    <w:rsid w:val="00343F05"/>
    <w:rsid w:val="003440B2"/>
    <w:rsid w:val="0034676D"/>
    <w:rsid w:val="00347AE4"/>
    <w:rsid w:val="00351726"/>
    <w:rsid w:val="00351B6E"/>
    <w:rsid w:val="003534A2"/>
    <w:rsid w:val="00354B39"/>
    <w:rsid w:val="00354CC5"/>
    <w:rsid w:val="00356B8D"/>
    <w:rsid w:val="003576A5"/>
    <w:rsid w:val="00357CFD"/>
    <w:rsid w:val="003611EB"/>
    <w:rsid w:val="00361EC5"/>
    <w:rsid w:val="00362090"/>
    <w:rsid w:val="00362541"/>
    <w:rsid w:val="00362953"/>
    <w:rsid w:val="003647CC"/>
    <w:rsid w:val="003658E0"/>
    <w:rsid w:val="003670AE"/>
    <w:rsid w:val="003679A8"/>
    <w:rsid w:val="00367D32"/>
    <w:rsid w:val="00367E6D"/>
    <w:rsid w:val="003737E0"/>
    <w:rsid w:val="00376E96"/>
    <w:rsid w:val="00381045"/>
    <w:rsid w:val="003813CE"/>
    <w:rsid w:val="00384A64"/>
    <w:rsid w:val="00385302"/>
    <w:rsid w:val="00386C4A"/>
    <w:rsid w:val="00392CAF"/>
    <w:rsid w:val="00393880"/>
    <w:rsid w:val="0039422A"/>
    <w:rsid w:val="003943AE"/>
    <w:rsid w:val="003969DD"/>
    <w:rsid w:val="0039766A"/>
    <w:rsid w:val="00397AD8"/>
    <w:rsid w:val="00397E98"/>
    <w:rsid w:val="003A060C"/>
    <w:rsid w:val="003A0970"/>
    <w:rsid w:val="003A13A3"/>
    <w:rsid w:val="003A1B7A"/>
    <w:rsid w:val="003A2DF0"/>
    <w:rsid w:val="003A3115"/>
    <w:rsid w:val="003A4F80"/>
    <w:rsid w:val="003A70D9"/>
    <w:rsid w:val="003B09A7"/>
    <w:rsid w:val="003B127A"/>
    <w:rsid w:val="003B186B"/>
    <w:rsid w:val="003B1D91"/>
    <w:rsid w:val="003B30B7"/>
    <w:rsid w:val="003B32A7"/>
    <w:rsid w:val="003B5471"/>
    <w:rsid w:val="003C04B4"/>
    <w:rsid w:val="003C05C4"/>
    <w:rsid w:val="003C1475"/>
    <w:rsid w:val="003C1FB6"/>
    <w:rsid w:val="003C3DE7"/>
    <w:rsid w:val="003C6DCC"/>
    <w:rsid w:val="003D0556"/>
    <w:rsid w:val="003D063C"/>
    <w:rsid w:val="003D08BF"/>
    <w:rsid w:val="003D1517"/>
    <w:rsid w:val="003D209C"/>
    <w:rsid w:val="003D22A2"/>
    <w:rsid w:val="003D2593"/>
    <w:rsid w:val="003D43DC"/>
    <w:rsid w:val="003D6122"/>
    <w:rsid w:val="003D661A"/>
    <w:rsid w:val="003D70A3"/>
    <w:rsid w:val="003D79A5"/>
    <w:rsid w:val="003E0719"/>
    <w:rsid w:val="003E075B"/>
    <w:rsid w:val="003E0EFD"/>
    <w:rsid w:val="003E11F2"/>
    <w:rsid w:val="003E1410"/>
    <w:rsid w:val="003E2C50"/>
    <w:rsid w:val="003E3AEB"/>
    <w:rsid w:val="003E497B"/>
    <w:rsid w:val="003E50B5"/>
    <w:rsid w:val="003E550E"/>
    <w:rsid w:val="003E60D9"/>
    <w:rsid w:val="003E70EF"/>
    <w:rsid w:val="003E73ED"/>
    <w:rsid w:val="003F3091"/>
    <w:rsid w:val="003F3201"/>
    <w:rsid w:val="003F3370"/>
    <w:rsid w:val="003F3975"/>
    <w:rsid w:val="003F3C36"/>
    <w:rsid w:val="003F5709"/>
    <w:rsid w:val="003F7454"/>
    <w:rsid w:val="003F7C1D"/>
    <w:rsid w:val="00400E6D"/>
    <w:rsid w:val="004017E8"/>
    <w:rsid w:val="00402386"/>
    <w:rsid w:val="0040267B"/>
    <w:rsid w:val="004027B5"/>
    <w:rsid w:val="004044CE"/>
    <w:rsid w:val="00404960"/>
    <w:rsid w:val="00404CB8"/>
    <w:rsid w:val="004050D4"/>
    <w:rsid w:val="0040578B"/>
    <w:rsid w:val="00405BD0"/>
    <w:rsid w:val="00410224"/>
    <w:rsid w:val="0041044F"/>
    <w:rsid w:val="0041116E"/>
    <w:rsid w:val="00411624"/>
    <w:rsid w:val="00411AC3"/>
    <w:rsid w:val="004124DE"/>
    <w:rsid w:val="00413C61"/>
    <w:rsid w:val="00413FE4"/>
    <w:rsid w:val="0041408E"/>
    <w:rsid w:val="00414DBB"/>
    <w:rsid w:val="00415DD5"/>
    <w:rsid w:val="00417268"/>
    <w:rsid w:val="00417706"/>
    <w:rsid w:val="00417A4E"/>
    <w:rsid w:val="004206A4"/>
    <w:rsid w:val="00421328"/>
    <w:rsid w:val="0042164F"/>
    <w:rsid w:val="004221D1"/>
    <w:rsid w:val="00425C0D"/>
    <w:rsid w:val="00427B14"/>
    <w:rsid w:val="00427D48"/>
    <w:rsid w:val="00433DC9"/>
    <w:rsid w:val="0043440C"/>
    <w:rsid w:val="0043458A"/>
    <w:rsid w:val="00435117"/>
    <w:rsid w:val="004368DE"/>
    <w:rsid w:val="00436FD8"/>
    <w:rsid w:val="004373A0"/>
    <w:rsid w:val="004421E6"/>
    <w:rsid w:val="00442882"/>
    <w:rsid w:val="00442FBB"/>
    <w:rsid w:val="00444489"/>
    <w:rsid w:val="00444730"/>
    <w:rsid w:val="00445360"/>
    <w:rsid w:val="00445554"/>
    <w:rsid w:val="0044617E"/>
    <w:rsid w:val="0044636A"/>
    <w:rsid w:val="004474D4"/>
    <w:rsid w:val="00452301"/>
    <w:rsid w:val="00452470"/>
    <w:rsid w:val="00452862"/>
    <w:rsid w:val="00452CCA"/>
    <w:rsid w:val="0045308D"/>
    <w:rsid w:val="00453502"/>
    <w:rsid w:val="004535A1"/>
    <w:rsid w:val="00454CAF"/>
    <w:rsid w:val="004557B4"/>
    <w:rsid w:val="0045778D"/>
    <w:rsid w:val="0046038A"/>
    <w:rsid w:val="00461AB7"/>
    <w:rsid w:val="004636D0"/>
    <w:rsid w:val="004643A0"/>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1927"/>
    <w:rsid w:val="004943BA"/>
    <w:rsid w:val="00494684"/>
    <w:rsid w:val="00494CAE"/>
    <w:rsid w:val="00494F89"/>
    <w:rsid w:val="004950D5"/>
    <w:rsid w:val="00495F28"/>
    <w:rsid w:val="00497E5A"/>
    <w:rsid w:val="004A0385"/>
    <w:rsid w:val="004A114E"/>
    <w:rsid w:val="004A1337"/>
    <w:rsid w:val="004A157B"/>
    <w:rsid w:val="004A15BF"/>
    <w:rsid w:val="004A1E6D"/>
    <w:rsid w:val="004A39A8"/>
    <w:rsid w:val="004A3F75"/>
    <w:rsid w:val="004A5F52"/>
    <w:rsid w:val="004B03F0"/>
    <w:rsid w:val="004B06D8"/>
    <w:rsid w:val="004B1F9C"/>
    <w:rsid w:val="004B2663"/>
    <w:rsid w:val="004B45F2"/>
    <w:rsid w:val="004B4A3B"/>
    <w:rsid w:val="004B59E8"/>
    <w:rsid w:val="004B5EFD"/>
    <w:rsid w:val="004B679F"/>
    <w:rsid w:val="004B68BB"/>
    <w:rsid w:val="004B6C46"/>
    <w:rsid w:val="004B7E6E"/>
    <w:rsid w:val="004C05CE"/>
    <w:rsid w:val="004C1AD1"/>
    <w:rsid w:val="004C334B"/>
    <w:rsid w:val="004C39C9"/>
    <w:rsid w:val="004C3B4A"/>
    <w:rsid w:val="004C5DA4"/>
    <w:rsid w:val="004C758E"/>
    <w:rsid w:val="004D03DF"/>
    <w:rsid w:val="004D2060"/>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5445"/>
    <w:rsid w:val="004F2A59"/>
    <w:rsid w:val="004F410A"/>
    <w:rsid w:val="004F4F0C"/>
    <w:rsid w:val="0050074E"/>
    <w:rsid w:val="00500B78"/>
    <w:rsid w:val="00501F98"/>
    <w:rsid w:val="00502110"/>
    <w:rsid w:val="005027D8"/>
    <w:rsid w:val="005037E2"/>
    <w:rsid w:val="00504206"/>
    <w:rsid w:val="00506701"/>
    <w:rsid w:val="0050711A"/>
    <w:rsid w:val="0051013F"/>
    <w:rsid w:val="00510AC8"/>
    <w:rsid w:val="005120BC"/>
    <w:rsid w:val="00513947"/>
    <w:rsid w:val="0051426A"/>
    <w:rsid w:val="00514709"/>
    <w:rsid w:val="00515B4F"/>
    <w:rsid w:val="00515DE6"/>
    <w:rsid w:val="00520929"/>
    <w:rsid w:val="005210D8"/>
    <w:rsid w:val="00522F26"/>
    <w:rsid w:val="00524881"/>
    <w:rsid w:val="00524E05"/>
    <w:rsid w:val="005251FE"/>
    <w:rsid w:val="00526A6A"/>
    <w:rsid w:val="00526CD9"/>
    <w:rsid w:val="00530036"/>
    <w:rsid w:val="00531017"/>
    <w:rsid w:val="00531564"/>
    <w:rsid w:val="00531E88"/>
    <w:rsid w:val="0053203C"/>
    <w:rsid w:val="00533247"/>
    <w:rsid w:val="00534006"/>
    <w:rsid w:val="0053553C"/>
    <w:rsid w:val="00535AD2"/>
    <w:rsid w:val="00536535"/>
    <w:rsid w:val="00537662"/>
    <w:rsid w:val="00540529"/>
    <w:rsid w:val="00540583"/>
    <w:rsid w:val="00541E8E"/>
    <w:rsid w:val="00542FB3"/>
    <w:rsid w:val="0054302D"/>
    <w:rsid w:val="0054432F"/>
    <w:rsid w:val="00545271"/>
    <w:rsid w:val="0054689C"/>
    <w:rsid w:val="005476B1"/>
    <w:rsid w:val="00550440"/>
    <w:rsid w:val="0055111B"/>
    <w:rsid w:val="005536DF"/>
    <w:rsid w:val="005548AB"/>
    <w:rsid w:val="005566FE"/>
    <w:rsid w:val="00560AC0"/>
    <w:rsid w:val="00561198"/>
    <w:rsid w:val="00562058"/>
    <w:rsid w:val="005710FD"/>
    <w:rsid w:val="00571E3E"/>
    <w:rsid w:val="00572E2E"/>
    <w:rsid w:val="00574341"/>
    <w:rsid w:val="00576E5D"/>
    <w:rsid w:val="00580BE1"/>
    <w:rsid w:val="00585D0A"/>
    <w:rsid w:val="00590474"/>
    <w:rsid w:val="00591370"/>
    <w:rsid w:val="00591D91"/>
    <w:rsid w:val="00592498"/>
    <w:rsid w:val="00593743"/>
    <w:rsid w:val="0059499B"/>
    <w:rsid w:val="00594ABD"/>
    <w:rsid w:val="00594E15"/>
    <w:rsid w:val="005953A2"/>
    <w:rsid w:val="00595456"/>
    <w:rsid w:val="005968A6"/>
    <w:rsid w:val="005969E1"/>
    <w:rsid w:val="005975DF"/>
    <w:rsid w:val="005979F1"/>
    <w:rsid w:val="00597D44"/>
    <w:rsid w:val="00597F1A"/>
    <w:rsid w:val="00597F29"/>
    <w:rsid w:val="005A04DF"/>
    <w:rsid w:val="005A195C"/>
    <w:rsid w:val="005A2253"/>
    <w:rsid w:val="005A25C7"/>
    <w:rsid w:val="005A2BEE"/>
    <w:rsid w:val="005A550B"/>
    <w:rsid w:val="005A5882"/>
    <w:rsid w:val="005A5FB4"/>
    <w:rsid w:val="005A672D"/>
    <w:rsid w:val="005A7564"/>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E6A"/>
    <w:rsid w:val="005E1707"/>
    <w:rsid w:val="005E18E9"/>
    <w:rsid w:val="005E2487"/>
    <w:rsid w:val="005E341B"/>
    <w:rsid w:val="005E42D7"/>
    <w:rsid w:val="005E48A6"/>
    <w:rsid w:val="005E4EAB"/>
    <w:rsid w:val="005E5F7D"/>
    <w:rsid w:val="005F005B"/>
    <w:rsid w:val="005F00EB"/>
    <w:rsid w:val="005F544B"/>
    <w:rsid w:val="005F5933"/>
    <w:rsid w:val="005F63F4"/>
    <w:rsid w:val="005F6DDE"/>
    <w:rsid w:val="005F7304"/>
    <w:rsid w:val="005F7CC8"/>
    <w:rsid w:val="00600586"/>
    <w:rsid w:val="00602501"/>
    <w:rsid w:val="00603A67"/>
    <w:rsid w:val="00607164"/>
    <w:rsid w:val="006126DB"/>
    <w:rsid w:val="0061360F"/>
    <w:rsid w:val="00613DE7"/>
    <w:rsid w:val="006144BB"/>
    <w:rsid w:val="006149E0"/>
    <w:rsid w:val="00614B56"/>
    <w:rsid w:val="0062060E"/>
    <w:rsid w:val="0062079C"/>
    <w:rsid w:val="00621BA6"/>
    <w:rsid w:val="006240DF"/>
    <w:rsid w:val="006242C5"/>
    <w:rsid w:val="00624913"/>
    <w:rsid w:val="00625616"/>
    <w:rsid w:val="00626B06"/>
    <w:rsid w:val="00626F7B"/>
    <w:rsid w:val="00630F30"/>
    <w:rsid w:val="00632DE3"/>
    <w:rsid w:val="00634B7D"/>
    <w:rsid w:val="00637151"/>
    <w:rsid w:val="0064067D"/>
    <w:rsid w:val="00641C2D"/>
    <w:rsid w:val="00642F76"/>
    <w:rsid w:val="006431BD"/>
    <w:rsid w:val="00644303"/>
    <w:rsid w:val="006457C8"/>
    <w:rsid w:val="006459F1"/>
    <w:rsid w:val="00646B0D"/>
    <w:rsid w:val="00647F15"/>
    <w:rsid w:val="00650853"/>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65FC"/>
    <w:rsid w:val="006D6DF6"/>
    <w:rsid w:val="006E0493"/>
    <w:rsid w:val="006E12C0"/>
    <w:rsid w:val="006E1918"/>
    <w:rsid w:val="006E1E9A"/>
    <w:rsid w:val="006E3F2C"/>
    <w:rsid w:val="006E43A2"/>
    <w:rsid w:val="006E4C55"/>
    <w:rsid w:val="006E558C"/>
    <w:rsid w:val="006E5ADC"/>
    <w:rsid w:val="006E617D"/>
    <w:rsid w:val="006E6E68"/>
    <w:rsid w:val="006F0DCB"/>
    <w:rsid w:val="006F1C15"/>
    <w:rsid w:val="006F27BD"/>
    <w:rsid w:val="006F4652"/>
    <w:rsid w:val="006F4BB0"/>
    <w:rsid w:val="006F4BC2"/>
    <w:rsid w:val="006F5A73"/>
    <w:rsid w:val="006F6DD2"/>
    <w:rsid w:val="00701F1C"/>
    <w:rsid w:val="00703AE2"/>
    <w:rsid w:val="00703E6C"/>
    <w:rsid w:val="00704201"/>
    <w:rsid w:val="007055CC"/>
    <w:rsid w:val="00705BDB"/>
    <w:rsid w:val="007061DE"/>
    <w:rsid w:val="00706F5C"/>
    <w:rsid w:val="007077DC"/>
    <w:rsid w:val="00707C79"/>
    <w:rsid w:val="007104FB"/>
    <w:rsid w:val="007112DD"/>
    <w:rsid w:val="007133B7"/>
    <w:rsid w:val="00713DCF"/>
    <w:rsid w:val="00715E98"/>
    <w:rsid w:val="0071766E"/>
    <w:rsid w:val="00720802"/>
    <w:rsid w:val="00720DDA"/>
    <w:rsid w:val="00722D53"/>
    <w:rsid w:val="0072306C"/>
    <w:rsid w:val="00723C54"/>
    <w:rsid w:val="00723EA5"/>
    <w:rsid w:val="007242DA"/>
    <w:rsid w:val="007244D9"/>
    <w:rsid w:val="00724A45"/>
    <w:rsid w:val="007268A9"/>
    <w:rsid w:val="007304FA"/>
    <w:rsid w:val="007316D9"/>
    <w:rsid w:val="0073240B"/>
    <w:rsid w:val="00732AA8"/>
    <w:rsid w:val="007336B0"/>
    <w:rsid w:val="00733819"/>
    <w:rsid w:val="00733BBB"/>
    <w:rsid w:val="00734145"/>
    <w:rsid w:val="00735BFD"/>
    <w:rsid w:val="00737AF0"/>
    <w:rsid w:val="00741B86"/>
    <w:rsid w:val="0074492D"/>
    <w:rsid w:val="00745465"/>
    <w:rsid w:val="007458CE"/>
    <w:rsid w:val="007477C7"/>
    <w:rsid w:val="0075110A"/>
    <w:rsid w:val="007518CE"/>
    <w:rsid w:val="00751EC0"/>
    <w:rsid w:val="007526DC"/>
    <w:rsid w:val="007535F5"/>
    <w:rsid w:val="007537F6"/>
    <w:rsid w:val="007538B4"/>
    <w:rsid w:val="00753AE0"/>
    <w:rsid w:val="00753DE4"/>
    <w:rsid w:val="00755496"/>
    <w:rsid w:val="00756C30"/>
    <w:rsid w:val="00757604"/>
    <w:rsid w:val="00757D88"/>
    <w:rsid w:val="00760B54"/>
    <w:rsid w:val="007622B1"/>
    <w:rsid w:val="0076257F"/>
    <w:rsid w:val="00762A7D"/>
    <w:rsid w:val="00763C77"/>
    <w:rsid w:val="007646E3"/>
    <w:rsid w:val="00764E15"/>
    <w:rsid w:val="00765EF2"/>
    <w:rsid w:val="007660E2"/>
    <w:rsid w:val="00766B4D"/>
    <w:rsid w:val="007676B0"/>
    <w:rsid w:val="00767CAB"/>
    <w:rsid w:val="00767E42"/>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6A7B"/>
    <w:rsid w:val="007A72D3"/>
    <w:rsid w:val="007B00E3"/>
    <w:rsid w:val="007B26B3"/>
    <w:rsid w:val="007B3BD4"/>
    <w:rsid w:val="007B4491"/>
    <w:rsid w:val="007B4604"/>
    <w:rsid w:val="007B5A9C"/>
    <w:rsid w:val="007B67F9"/>
    <w:rsid w:val="007B6AC5"/>
    <w:rsid w:val="007C08B2"/>
    <w:rsid w:val="007C164D"/>
    <w:rsid w:val="007C1A7C"/>
    <w:rsid w:val="007C5315"/>
    <w:rsid w:val="007C5ECA"/>
    <w:rsid w:val="007C5F79"/>
    <w:rsid w:val="007C6966"/>
    <w:rsid w:val="007C7FF3"/>
    <w:rsid w:val="007D0F15"/>
    <w:rsid w:val="007D177B"/>
    <w:rsid w:val="007D22DC"/>
    <w:rsid w:val="007D236D"/>
    <w:rsid w:val="007D6BA0"/>
    <w:rsid w:val="007D6DEB"/>
    <w:rsid w:val="007D77B9"/>
    <w:rsid w:val="007E1C4A"/>
    <w:rsid w:val="007E27EB"/>
    <w:rsid w:val="007E2B95"/>
    <w:rsid w:val="007E46EF"/>
    <w:rsid w:val="007E6B56"/>
    <w:rsid w:val="007E6C0D"/>
    <w:rsid w:val="007E7051"/>
    <w:rsid w:val="007E799C"/>
    <w:rsid w:val="007F02F7"/>
    <w:rsid w:val="007F214C"/>
    <w:rsid w:val="007F5724"/>
    <w:rsid w:val="007F64C8"/>
    <w:rsid w:val="007F685D"/>
    <w:rsid w:val="007F69AB"/>
    <w:rsid w:val="007F6BE7"/>
    <w:rsid w:val="007F7FCE"/>
    <w:rsid w:val="0080139C"/>
    <w:rsid w:val="00801B3D"/>
    <w:rsid w:val="008022BB"/>
    <w:rsid w:val="00802CCC"/>
    <w:rsid w:val="0080520D"/>
    <w:rsid w:val="00805EC3"/>
    <w:rsid w:val="00807A53"/>
    <w:rsid w:val="00810116"/>
    <w:rsid w:val="008107FD"/>
    <w:rsid w:val="00810C16"/>
    <w:rsid w:val="00811696"/>
    <w:rsid w:val="00811C8C"/>
    <w:rsid w:val="00811E56"/>
    <w:rsid w:val="00812A7D"/>
    <w:rsid w:val="00814933"/>
    <w:rsid w:val="0081619F"/>
    <w:rsid w:val="00817A70"/>
    <w:rsid w:val="00817FAF"/>
    <w:rsid w:val="008219A1"/>
    <w:rsid w:val="00821BB2"/>
    <w:rsid w:val="008222AC"/>
    <w:rsid w:val="00823C44"/>
    <w:rsid w:val="0082433B"/>
    <w:rsid w:val="008249A3"/>
    <w:rsid w:val="0082503F"/>
    <w:rsid w:val="00825E1A"/>
    <w:rsid w:val="008270B4"/>
    <w:rsid w:val="00827CE9"/>
    <w:rsid w:val="00827E58"/>
    <w:rsid w:val="00830AAE"/>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5A52"/>
    <w:rsid w:val="00845E12"/>
    <w:rsid w:val="0084634A"/>
    <w:rsid w:val="008463F5"/>
    <w:rsid w:val="00846703"/>
    <w:rsid w:val="0084727A"/>
    <w:rsid w:val="008479C1"/>
    <w:rsid w:val="00850991"/>
    <w:rsid w:val="0085155F"/>
    <w:rsid w:val="00852858"/>
    <w:rsid w:val="00852D76"/>
    <w:rsid w:val="00854719"/>
    <w:rsid w:val="00854E06"/>
    <w:rsid w:val="00855E08"/>
    <w:rsid w:val="008563D6"/>
    <w:rsid w:val="00857157"/>
    <w:rsid w:val="0086012B"/>
    <w:rsid w:val="0086040F"/>
    <w:rsid w:val="00861083"/>
    <w:rsid w:val="008611A9"/>
    <w:rsid w:val="00861A0E"/>
    <w:rsid w:val="00862D52"/>
    <w:rsid w:val="00864726"/>
    <w:rsid w:val="00867A6F"/>
    <w:rsid w:val="00867B4E"/>
    <w:rsid w:val="00870AC9"/>
    <w:rsid w:val="00872043"/>
    <w:rsid w:val="008721B1"/>
    <w:rsid w:val="00872D04"/>
    <w:rsid w:val="00872F7A"/>
    <w:rsid w:val="008735CC"/>
    <w:rsid w:val="00873A22"/>
    <w:rsid w:val="008745C0"/>
    <w:rsid w:val="00876DD1"/>
    <w:rsid w:val="00877385"/>
    <w:rsid w:val="00877BD3"/>
    <w:rsid w:val="00877F03"/>
    <w:rsid w:val="0088032C"/>
    <w:rsid w:val="00881A27"/>
    <w:rsid w:val="00882D05"/>
    <w:rsid w:val="00883EB1"/>
    <w:rsid w:val="00884340"/>
    <w:rsid w:val="00884EED"/>
    <w:rsid w:val="00886979"/>
    <w:rsid w:val="0089004E"/>
    <w:rsid w:val="0089016E"/>
    <w:rsid w:val="008902EE"/>
    <w:rsid w:val="008904AD"/>
    <w:rsid w:val="00891497"/>
    <w:rsid w:val="008933DA"/>
    <w:rsid w:val="00893F2A"/>
    <w:rsid w:val="00894B7A"/>
    <w:rsid w:val="00895A82"/>
    <w:rsid w:val="00895A85"/>
    <w:rsid w:val="008964EC"/>
    <w:rsid w:val="008968F0"/>
    <w:rsid w:val="00897A41"/>
    <w:rsid w:val="008A011C"/>
    <w:rsid w:val="008A1213"/>
    <w:rsid w:val="008A134C"/>
    <w:rsid w:val="008A285A"/>
    <w:rsid w:val="008A304D"/>
    <w:rsid w:val="008A345C"/>
    <w:rsid w:val="008A3C00"/>
    <w:rsid w:val="008A3DE4"/>
    <w:rsid w:val="008A3E18"/>
    <w:rsid w:val="008A44E6"/>
    <w:rsid w:val="008A486D"/>
    <w:rsid w:val="008A547C"/>
    <w:rsid w:val="008A5AFD"/>
    <w:rsid w:val="008B0DEC"/>
    <w:rsid w:val="008B0F80"/>
    <w:rsid w:val="008B19BD"/>
    <w:rsid w:val="008B4202"/>
    <w:rsid w:val="008B472D"/>
    <w:rsid w:val="008B5726"/>
    <w:rsid w:val="008B5CF6"/>
    <w:rsid w:val="008B7322"/>
    <w:rsid w:val="008C0BE3"/>
    <w:rsid w:val="008C1906"/>
    <w:rsid w:val="008C2C9D"/>
    <w:rsid w:val="008C3D34"/>
    <w:rsid w:val="008C41FE"/>
    <w:rsid w:val="008C4203"/>
    <w:rsid w:val="008C4973"/>
    <w:rsid w:val="008C6A6C"/>
    <w:rsid w:val="008C6EF2"/>
    <w:rsid w:val="008C7162"/>
    <w:rsid w:val="008D0EEE"/>
    <w:rsid w:val="008D103C"/>
    <w:rsid w:val="008D2645"/>
    <w:rsid w:val="008D269A"/>
    <w:rsid w:val="008D26D8"/>
    <w:rsid w:val="008D27CB"/>
    <w:rsid w:val="008D2F90"/>
    <w:rsid w:val="008D48FE"/>
    <w:rsid w:val="008D4B2C"/>
    <w:rsid w:val="008D50EC"/>
    <w:rsid w:val="008D762E"/>
    <w:rsid w:val="008E12A6"/>
    <w:rsid w:val="008E17E4"/>
    <w:rsid w:val="008E2517"/>
    <w:rsid w:val="008E2AE8"/>
    <w:rsid w:val="008E3F69"/>
    <w:rsid w:val="008E45DE"/>
    <w:rsid w:val="008E6017"/>
    <w:rsid w:val="008E6D4E"/>
    <w:rsid w:val="008F0319"/>
    <w:rsid w:val="008F1641"/>
    <w:rsid w:val="008F18D6"/>
    <w:rsid w:val="008F4E82"/>
    <w:rsid w:val="00901726"/>
    <w:rsid w:val="00902150"/>
    <w:rsid w:val="00903188"/>
    <w:rsid w:val="00903438"/>
    <w:rsid w:val="009049E1"/>
    <w:rsid w:val="00904AE6"/>
    <w:rsid w:val="00904BF0"/>
    <w:rsid w:val="00904E50"/>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50E4"/>
    <w:rsid w:val="00925D2C"/>
    <w:rsid w:val="009266B7"/>
    <w:rsid w:val="009277E5"/>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51AAC"/>
    <w:rsid w:val="00951E2A"/>
    <w:rsid w:val="00952D44"/>
    <w:rsid w:val="009532D8"/>
    <w:rsid w:val="00954ED2"/>
    <w:rsid w:val="00955F3D"/>
    <w:rsid w:val="00956223"/>
    <w:rsid w:val="00956460"/>
    <w:rsid w:val="0096305D"/>
    <w:rsid w:val="00963136"/>
    <w:rsid w:val="0096491B"/>
    <w:rsid w:val="00964BEC"/>
    <w:rsid w:val="00965180"/>
    <w:rsid w:val="00967361"/>
    <w:rsid w:val="0096789D"/>
    <w:rsid w:val="0097050E"/>
    <w:rsid w:val="009709C8"/>
    <w:rsid w:val="00972547"/>
    <w:rsid w:val="00972C1B"/>
    <w:rsid w:val="0097427A"/>
    <w:rsid w:val="009742AC"/>
    <w:rsid w:val="0097613E"/>
    <w:rsid w:val="00976689"/>
    <w:rsid w:val="00976CFA"/>
    <w:rsid w:val="00977696"/>
    <w:rsid w:val="0098258B"/>
    <w:rsid w:val="00982828"/>
    <w:rsid w:val="00984BFB"/>
    <w:rsid w:val="00985B9C"/>
    <w:rsid w:val="009914AA"/>
    <w:rsid w:val="00991A51"/>
    <w:rsid w:val="009928F9"/>
    <w:rsid w:val="00992BCD"/>
    <w:rsid w:val="00992CB1"/>
    <w:rsid w:val="009937E7"/>
    <w:rsid w:val="00993DDB"/>
    <w:rsid w:val="0099425C"/>
    <w:rsid w:val="0099478A"/>
    <w:rsid w:val="0099735C"/>
    <w:rsid w:val="009A043C"/>
    <w:rsid w:val="009A0696"/>
    <w:rsid w:val="009A071F"/>
    <w:rsid w:val="009A0791"/>
    <w:rsid w:val="009A0C13"/>
    <w:rsid w:val="009A1D04"/>
    <w:rsid w:val="009A2165"/>
    <w:rsid w:val="009A288C"/>
    <w:rsid w:val="009A3120"/>
    <w:rsid w:val="009A6431"/>
    <w:rsid w:val="009A6FD5"/>
    <w:rsid w:val="009A7AA6"/>
    <w:rsid w:val="009A7B23"/>
    <w:rsid w:val="009A7B3C"/>
    <w:rsid w:val="009A7F53"/>
    <w:rsid w:val="009B046A"/>
    <w:rsid w:val="009B10CE"/>
    <w:rsid w:val="009B1A70"/>
    <w:rsid w:val="009B2047"/>
    <w:rsid w:val="009B370D"/>
    <w:rsid w:val="009B3A2F"/>
    <w:rsid w:val="009B43D6"/>
    <w:rsid w:val="009B47C9"/>
    <w:rsid w:val="009B4942"/>
    <w:rsid w:val="009B5154"/>
    <w:rsid w:val="009B6200"/>
    <w:rsid w:val="009B6B69"/>
    <w:rsid w:val="009B7347"/>
    <w:rsid w:val="009B78EF"/>
    <w:rsid w:val="009C0835"/>
    <w:rsid w:val="009C405D"/>
    <w:rsid w:val="009C49B9"/>
    <w:rsid w:val="009C5A6D"/>
    <w:rsid w:val="009C6923"/>
    <w:rsid w:val="009C71B1"/>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622D"/>
    <w:rsid w:val="009F6360"/>
    <w:rsid w:val="009F6370"/>
    <w:rsid w:val="009F63A1"/>
    <w:rsid w:val="009F6871"/>
    <w:rsid w:val="009F7B6D"/>
    <w:rsid w:val="00A0327A"/>
    <w:rsid w:val="00A03E90"/>
    <w:rsid w:val="00A04D7A"/>
    <w:rsid w:val="00A04FD7"/>
    <w:rsid w:val="00A05824"/>
    <w:rsid w:val="00A06240"/>
    <w:rsid w:val="00A06A1C"/>
    <w:rsid w:val="00A06E78"/>
    <w:rsid w:val="00A07FC2"/>
    <w:rsid w:val="00A10230"/>
    <w:rsid w:val="00A10615"/>
    <w:rsid w:val="00A110F3"/>
    <w:rsid w:val="00A11F56"/>
    <w:rsid w:val="00A13F9A"/>
    <w:rsid w:val="00A14C2D"/>
    <w:rsid w:val="00A14D8F"/>
    <w:rsid w:val="00A162C0"/>
    <w:rsid w:val="00A16EEB"/>
    <w:rsid w:val="00A17A96"/>
    <w:rsid w:val="00A209E7"/>
    <w:rsid w:val="00A21345"/>
    <w:rsid w:val="00A21E7F"/>
    <w:rsid w:val="00A22BF5"/>
    <w:rsid w:val="00A24432"/>
    <w:rsid w:val="00A25F4C"/>
    <w:rsid w:val="00A26153"/>
    <w:rsid w:val="00A26292"/>
    <w:rsid w:val="00A27254"/>
    <w:rsid w:val="00A273F4"/>
    <w:rsid w:val="00A30E50"/>
    <w:rsid w:val="00A31B19"/>
    <w:rsid w:val="00A31D3B"/>
    <w:rsid w:val="00A32EB3"/>
    <w:rsid w:val="00A347A8"/>
    <w:rsid w:val="00A34856"/>
    <w:rsid w:val="00A34C4A"/>
    <w:rsid w:val="00A42370"/>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4688"/>
    <w:rsid w:val="00A65843"/>
    <w:rsid w:val="00A65858"/>
    <w:rsid w:val="00A668B5"/>
    <w:rsid w:val="00A66B1B"/>
    <w:rsid w:val="00A66D14"/>
    <w:rsid w:val="00A66DE7"/>
    <w:rsid w:val="00A6705E"/>
    <w:rsid w:val="00A70260"/>
    <w:rsid w:val="00A7184B"/>
    <w:rsid w:val="00A71BE1"/>
    <w:rsid w:val="00A71EFF"/>
    <w:rsid w:val="00A7359D"/>
    <w:rsid w:val="00A735E0"/>
    <w:rsid w:val="00A747B7"/>
    <w:rsid w:val="00A74B8F"/>
    <w:rsid w:val="00A74C2C"/>
    <w:rsid w:val="00A7552E"/>
    <w:rsid w:val="00A76640"/>
    <w:rsid w:val="00A77296"/>
    <w:rsid w:val="00A80EC3"/>
    <w:rsid w:val="00A82662"/>
    <w:rsid w:val="00A83880"/>
    <w:rsid w:val="00A84546"/>
    <w:rsid w:val="00A8515F"/>
    <w:rsid w:val="00A87382"/>
    <w:rsid w:val="00A876B4"/>
    <w:rsid w:val="00A90E7F"/>
    <w:rsid w:val="00A918B6"/>
    <w:rsid w:val="00A932A4"/>
    <w:rsid w:val="00A94793"/>
    <w:rsid w:val="00A95AB8"/>
    <w:rsid w:val="00A96874"/>
    <w:rsid w:val="00A96C25"/>
    <w:rsid w:val="00A96FE7"/>
    <w:rsid w:val="00AA00BC"/>
    <w:rsid w:val="00AA03AA"/>
    <w:rsid w:val="00AA1CEB"/>
    <w:rsid w:val="00AA27C0"/>
    <w:rsid w:val="00AA2BC4"/>
    <w:rsid w:val="00AA3617"/>
    <w:rsid w:val="00AA41FB"/>
    <w:rsid w:val="00AA50D4"/>
    <w:rsid w:val="00AA5826"/>
    <w:rsid w:val="00AA5FD4"/>
    <w:rsid w:val="00AA65CA"/>
    <w:rsid w:val="00AB09AF"/>
    <w:rsid w:val="00AB1C7D"/>
    <w:rsid w:val="00AB4D6F"/>
    <w:rsid w:val="00AB573D"/>
    <w:rsid w:val="00AB588B"/>
    <w:rsid w:val="00AB67D0"/>
    <w:rsid w:val="00AB77B2"/>
    <w:rsid w:val="00AC0566"/>
    <w:rsid w:val="00AC1E7F"/>
    <w:rsid w:val="00AC32B9"/>
    <w:rsid w:val="00AC3807"/>
    <w:rsid w:val="00AC3AAC"/>
    <w:rsid w:val="00AC3D4F"/>
    <w:rsid w:val="00AC4DDB"/>
    <w:rsid w:val="00AC4F7B"/>
    <w:rsid w:val="00AC51A1"/>
    <w:rsid w:val="00AC53F2"/>
    <w:rsid w:val="00AD0520"/>
    <w:rsid w:val="00AD173C"/>
    <w:rsid w:val="00AD2063"/>
    <w:rsid w:val="00AD29A6"/>
    <w:rsid w:val="00AD5880"/>
    <w:rsid w:val="00AD5AA1"/>
    <w:rsid w:val="00AD635D"/>
    <w:rsid w:val="00AE058C"/>
    <w:rsid w:val="00AE154D"/>
    <w:rsid w:val="00AE2645"/>
    <w:rsid w:val="00AE271B"/>
    <w:rsid w:val="00AE31F0"/>
    <w:rsid w:val="00AE4159"/>
    <w:rsid w:val="00AE56AA"/>
    <w:rsid w:val="00AF1EB8"/>
    <w:rsid w:val="00AF2B51"/>
    <w:rsid w:val="00AF2DEE"/>
    <w:rsid w:val="00AF5921"/>
    <w:rsid w:val="00AF63BB"/>
    <w:rsid w:val="00AF6717"/>
    <w:rsid w:val="00AF6F58"/>
    <w:rsid w:val="00B00CF0"/>
    <w:rsid w:val="00B0177E"/>
    <w:rsid w:val="00B01F3D"/>
    <w:rsid w:val="00B02E1F"/>
    <w:rsid w:val="00B0376C"/>
    <w:rsid w:val="00B04951"/>
    <w:rsid w:val="00B05608"/>
    <w:rsid w:val="00B05D57"/>
    <w:rsid w:val="00B064F0"/>
    <w:rsid w:val="00B072C3"/>
    <w:rsid w:val="00B103A8"/>
    <w:rsid w:val="00B12713"/>
    <w:rsid w:val="00B12BCD"/>
    <w:rsid w:val="00B13EB5"/>
    <w:rsid w:val="00B13ED6"/>
    <w:rsid w:val="00B14246"/>
    <w:rsid w:val="00B15A36"/>
    <w:rsid w:val="00B172A9"/>
    <w:rsid w:val="00B17330"/>
    <w:rsid w:val="00B17FD9"/>
    <w:rsid w:val="00B217A3"/>
    <w:rsid w:val="00B21C07"/>
    <w:rsid w:val="00B21D96"/>
    <w:rsid w:val="00B230BA"/>
    <w:rsid w:val="00B25137"/>
    <w:rsid w:val="00B2564B"/>
    <w:rsid w:val="00B2650C"/>
    <w:rsid w:val="00B269EB"/>
    <w:rsid w:val="00B3065F"/>
    <w:rsid w:val="00B31C15"/>
    <w:rsid w:val="00B31D1E"/>
    <w:rsid w:val="00B3257E"/>
    <w:rsid w:val="00B36657"/>
    <w:rsid w:val="00B36789"/>
    <w:rsid w:val="00B36D59"/>
    <w:rsid w:val="00B41265"/>
    <w:rsid w:val="00B43D7B"/>
    <w:rsid w:val="00B44145"/>
    <w:rsid w:val="00B44D06"/>
    <w:rsid w:val="00B46DDC"/>
    <w:rsid w:val="00B46F04"/>
    <w:rsid w:val="00B47643"/>
    <w:rsid w:val="00B50C9B"/>
    <w:rsid w:val="00B51A13"/>
    <w:rsid w:val="00B55A05"/>
    <w:rsid w:val="00B575D6"/>
    <w:rsid w:val="00B579AD"/>
    <w:rsid w:val="00B60009"/>
    <w:rsid w:val="00B605A0"/>
    <w:rsid w:val="00B610E4"/>
    <w:rsid w:val="00B61B50"/>
    <w:rsid w:val="00B61CA0"/>
    <w:rsid w:val="00B63E26"/>
    <w:rsid w:val="00B64361"/>
    <w:rsid w:val="00B644FC"/>
    <w:rsid w:val="00B65DC5"/>
    <w:rsid w:val="00B66419"/>
    <w:rsid w:val="00B66650"/>
    <w:rsid w:val="00B70AC0"/>
    <w:rsid w:val="00B70ACE"/>
    <w:rsid w:val="00B712CD"/>
    <w:rsid w:val="00B72557"/>
    <w:rsid w:val="00B73013"/>
    <w:rsid w:val="00B73CDA"/>
    <w:rsid w:val="00B751C5"/>
    <w:rsid w:val="00B76FD6"/>
    <w:rsid w:val="00B77809"/>
    <w:rsid w:val="00B779C5"/>
    <w:rsid w:val="00B77F8C"/>
    <w:rsid w:val="00B811BB"/>
    <w:rsid w:val="00B821A1"/>
    <w:rsid w:val="00B82543"/>
    <w:rsid w:val="00B83221"/>
    <w:rsid w:val="00B835C9"/>
    <w:rsid w:val="00B83FFC"/>
    <w:rsid w:val="00B84C26"/>
    <w:rsid w:val="00B850B8"/>
    <w:rsid w:val="00B86BDD"/>
    <w:rsid w:val="00B86F96"/>
    <w:rsid w:val="00B87B3B"/>
    <w:rsid w:val="00B87C11"/>
    <w:rsid w:val="00B91B47"/>
    <w:rsid w:val="00B91D43"/>
    <w:rsid w:val="00B9268F"/>
    <w:rsid w:val="00B946EA"/>
    <w:rsid w:val="00B95CF9"/>
    <w:rsid w:val="00B972F3"/>
    <w:rsid w:val="00BA103E"/>
    <w:rsid w:val="00BA2B83"/>
    <w:rsid w:val="00BA37B8"/>
    <w:rsid w:val="00BA383D"/>
    <w:rsid w:val="00BA4677"/>
    <w:rsid w:val="00BA55D1"/>
    <w:rsid w:val="00BA63BC"/>
    <w:rsid w:val="00BA7547"/>
    <w:rsid w:val="00BA7633"/>
    <w:rsid w:val="00BA7912"/>
    <w:rsid w:val="00BA7E41"/>
    <w:rsid w:val="00BB09A3"/>
    <w:rsid w:val="00BB1977"/>
    <w:rsid w:val="00BB1C33"/>
    <w:rsid w:val="00BB681B"/>
    <w:rsid w:val="00BB6DA9"/>
    <w:rsid w:val="00BB7254"/>
    <w:rsid w:val="00BB7E1C"/>
    <w:rsid w:val="00BC0BCB"/>
    <w:rsid w:val="00BC16E5"/>
    <w:rsid w:val="00BC237D"/>
    <w:rsid w:val="00BC2A86"/>
    <w:rsid w:val="00BC4887"/>
    <w:rsid w:val="00BC551D"/>
    <w:rsid w:val="00BC596F"/>
    <w:rsid w:val="00BC5F93"/>
    <w:rsid w:val="00BC712F"/>
    <w:rsid w:val="00BD048A"/>
    <w:rsid w:val="00BD18E4"/>
    <w:rsid w:val="00BD3042"/>
    <w:rsid w:val="00BD4046"/>
    <w:rsid w:val="00BD484D"/>
    <w:rsid w:val="00BD626A"/>
    <w:rsid w:val="00BD72F3"/>
    <w:rsid w:val="00BD743D"/>
    <w:rsid w:val="00BD76E7"/>
    <w:rsid w:val="00BD77BE"/>
    <w:rsid w:val="00BD7B4F"/>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EA5"/>
    <w:rsid w:val="00BF69A4"/>
    <w:rsid w:val="00BF6AB9"/>
    <w:rsid w:val="00BF7578"/>
    <w:rsid w:val="00BF7775"/>
    <w:rsid w:val="00BF7D78"/>
    <w:rsid w:val="00BF7DF2"/>
    <w:rsid w:val="00C00131"/>
    <w:rsid w:val="00C02066"/>
    <w:rsid w:val="00C02678"/>
    <w:rsid w:val="00C029BF"/>
    <w:rsid w:val="00C04F80"/>
    <w:rsid w:val="00C06C7C"/>
    <w:rsid w:val="00C07BAD"/>
    <w:rsid w:val="00C10109"/>
    <w:rsid w:val="00C10FD1"/>
    <w:rsid w:val="00C12DD1"/>
    <w:rsid w:val="00C13214"/>
    <w:rsid w:val="00C13C7B"/>
    <w:rsid w:val="00C1472B"/>
    <w:rsid w:val="00C1788F"/>
    <w:rsid w:val="00C17D08"/>
    <w:rsid w:val="00C17E4E"/>
    <w:rsid w:val="00C202AE"/>
    <w:rsid w:val="00C205C3"/>
    <w:rsid w:val="00C20CE3"/>
    <w:rsid w:val="00C20E3B"/>
    <w:rsid w:val="00C223C1"/>
    <w:rsid w:val="00C22A1B"/>
    <w:rsid w:val="00C2449A"/>
    <w:rsid w:val="00C24AD5"/>
    <w:rsid w:val="00C26B68"/>
    <w:rsid w:val="00C271EE"/>
    <w:rsid w:val="00C305B1"/>
    <w:rsid w:val="00C30940"/>
    <w:rsid w:val="00C31D59"/>
    <w:rsid w:val="00C32149"/>
    <w:rsid w:val="00C3245D"/>
    <w:rsid w:val="00C325D8"/>
    <w:rsid w:val="00C3304E"/>
    <w:rsid w:val="00C33BEE"/>
    <w:rsid w:val="00C33E55"/>
    <w:rsid w:val="00C34B30"/>
    <w:rsid w:val="00C353FE"/>
    <w:rsid w:val="00C402C9"/>
    <w:rsid w:val="00C409EA"/>
    <w:rsid w:val="00C40C94"/>
    <w:rsid w:val="00C41946"/>
    <w:rsid w:val="00C420FA"/>
    <w:rsid w:val="00C429C5"/>
    <w:rsid w:val="00C432AA"/>
    <w:rsid w:val="00C43DC0"/>
    <w:rsid w:val="00C44F0E"/>
    <w:rsid w:val="00C45331"/>
    <w:rsid w:val="00C459D6"/>
    <w:rsid w:val="00C46CD9"/>
    <w:rsid w:val="00C47AD2"/>
    <w:rsid w:val="00C47CDD"/>
    <w:rsid w:val="00C50651"/>
    <w:rsid w:val="00C514AA"/>
    <w:rsid w:val="00C51FBD"/>
    <w:rsid w:val="00C52C34"/>
    <w:rsid w:val="00C53683"/>
    <w:rsid w:val="00C536E7"/>
    <w:rsid w:val="00C56BE5"/>
    <w:rsid w:val="00C56F26"/>
    <w:rsid w:val="00C573DE"/>
    <w:rsid w:val="00C57E28"/>
    <w:rsid w:val="00C601E2"/>
    <w:rsid w:val="00C614D7"/>
    <w:rsid w:val="00C6309F"/>
    <w:rsid w:val="00C6395C"/>
    <w:rsid w:val="00C63E92"/>
    <w:rsid w:val="00C642F2"/>
    <w:rsid w:val="00C64E0A"/>
    <w:rsid w:val="00C65957"/>
    <w:rsid w:val="00C661D3"/>
    <w:rsid w:val="00C6688E"/>
    <w:rsid w:val="00C67BE2"/>
    <w:rsid w:val="00C70305"/>
    <w:rsid w:val="00C70879"/>
    <w:rsid w:val="00C70D97"/>
    <w:rsid w:val="00C7144C"/>
    <w:rsid w:val="00C7336C"/>
    <w:rsid w:val="00C73B27"/>
    <w:rsid w:val="00C74FD4"/>
    <w:rsid w:val="00C76C5D"/>
    <w:rsid w:val="00C76F61"/>
    <w:rsid w:val="00C77A79"/>
    <w:rsid w:val="00C828C7"/>
    <w:rsid w:val="00C8305B"/>
    <w:rsid w:val="00C840E2"/>
    <w:rsid w:val="00C8472B"/>
    <w:rsid w:val="00C86237"/>
    <w:rsid w:val="00C90268"/>
    <w:rsid w:val="00C90461"/>
    <w:rsid w:val="00C912A1"/>
    <w:rsid w:val="00C91313"/>
    <w:rsid w:val="00C916EA"/>
    <w:rsid w:val="00C92681"/>
    <w:rsid w:val="00C937F4"/>
    <w:rsid w:val="00C93BBD"/>
    <w:rsid w:val="00C95210"/>
    <w:rsid w:val="00C97332"/>
    <w:rsid w:val="00C9791A"/>
    <w:rsid w:val="00CA04AA"/>
    <w:rsid w:val="00CA0A46"/>
    <w:rsid w:val="00CA0AFF"/>
    <w:rsid w:val="00CA2480"/>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6D91"/>
    <w:rsid w:val="00CD337B"/>
    <w:rsid w:val="00CD639F"/>
    <w:rsid w:val="00CD6774"/>
    <w:rsid w:val="00CD6BE2"/>
    <w:rsid w:val="00CD7563"/>
    <w:rsid w:val="00CD7768"/>
    <w:rsid w:val="00CE0A0C"/>
    <w:rsid w:val="00CE0A5E"/>
    <w:rsid w:val="00CE10BC"/>
    <w:rsid w:val="00CE133A"/>
    <w:rsid w:val="00CE138F"/>
    <w:rsid w:val="00CE1B56"/>
    <w:rsid w:val="00CE3E56"/>
    <w:rsid w:val="00CE45FD"/>
    <w:rsid w:val="00CE51FA"/>
    <w:rsid w:val="00CF30B7"/>
    <w:rsid w:val="00CF3484"/>
    <w:rsid w:val="00CF41BC"/>
    <w:rsid w:val="00CF6514"/>
    <w:rsid w:val="00CF6A5E"/>
    <w:rsid w:val="00CF6CF0"/>
    <w:rsid w:val="00D0096E"/>
    <w:rsid w:val="00D00CF6"/>
    <w:rsid w:val="00D016EE"/>
    <w:rsid w:val="00D0229C"/>
    <w:rsid w:val="00D02CD8"/>
    <w:rsid w:val="00D035E7"/>
    <w:rsid w:val="00D073CB"/>
    <w:rsid w:val="00D10881"/>
    <w:rsid w:val="00D112A6"/>
    <w:rsid w:val="00D1218A"/>
    <w:rsid w:val="00D13048"/>
    <w:rsid w:val="00D13A46"/>
    <w:rsid w:val="00D13A67"/>
    <w:rsid w:val="00D13CA0"/>
    <w:rsid w:val="00D16C37"/>
    <w:rsid w:val="00D17BF7"/>
    <w:rsid w:val="00D20405"/>
    <w:rsid w:val="00D20B93"/>
    <w:rsid w:val="00D21038"/>
    <w:rsid w:val="00D21042"/>
    <w:rsid w:val="00D23817"/>
    <w:rsid w:val="00D24030"/>
    <w:rsid w:val="00D24530"/>
    <w:rsid w:val="00D24EFD"/>
    <w:rsid w:val="00D2519D"/>
    <w:rsid w:val="00D26FAF"/>
    <w:rsid w:val="00D27493"/>
    <w:rsid w:val="00D30372"/>
    <w:rsid w:val="00D30D17"/>
    <w:rsid w:val="00D31341"/>
    <w:rsid w:val="00D31437"/>
    <w:rsid w:val="00D3165A"/>
    <w:rsid w:val="00D3221A"/>
    <w:rsid w:val="00D34A15"/>
    <w:rsid w:val="00D34F0F"/>
    <w:rsid w:val="00D37023"/>
    <w:rsid w:val="00D40704"/>
    <w:rsid w:val="00D41955"/>
    <w:rsid w:val="00D42074"/>
    <w:rsid w:val="00D43BF7"/>
    <w:rsid w:val="00D456B7"/>
    <w:rsid w:val="00D460DA"/>
    <w:rsid w:val="00D46E5F"/>
    <w:rsid w:val="00D47B2A"/>
    <w:rsid w:val="00D510DB"/>
    <w:rsid w:val="00D518C9"/>
    <w:rsid w:val="00D51C0D"/>
    <w:rsid w:val="00D52377"/>
    <w:rsid w:val="00D52693"/>
    <w:rsid w:val="00D52845"/>
    <w:rsid w:val="00D537C7"/>
    <w:rsid w:val="00D53C16"/>
    <w:rsid w:val="00D5420F"/>
    <w:rsid w:val="00D54252"/>
    <w:rsid w:val="00D55936"/>
    <w:rsid w:val="00D55C22"/>
    <w:rsid w:val="00D55ECF"/>
    <w:rsid w:val="00D564D0"/>
    <w:rsid w:val="00D57FAC"/>
    <w:rsid w:val="00D607AE"/>
    <w:rsid w:val="00D618AD"/>
    <w:rsid w:val="00D61EF8"/>
    <w:rsid w:val="00D63B9A"/>
    <w:rsid w:val="00D63E8C"/>
    <w:rsid w:val="00D6434A"/>
    <w:rsid w:val="00D64D3A"/>
    <w:rsid w:val="00D64E1D"/>
    <w:rsid w:val="00D67064"/>
    <w:rsid w:val="00D675FA"/>
    <w:rsid w:val="00D7092F"/>
    <w:rsid w:val="00D7093B"/>
    <w:rsid w:val="00D711F8"/>
    <w:rsid w:val="00D71E16"/>
    <w:rsid w:val="00D721C9"/>
    <w:rsid w:val="00D7243F"/>
    <w:rsid w:val="00D72A69"/>
    <w:rsid w:val="00D73DB1"/>
    <w:rsid w:val="00D74E38"/>
    <w:rsid w:val="00D764CA"/>
    <w:rsid w:val="00D76A65"/>
    <w:rsid w:val="00D8001B"/>
    <w:rsid w:val="00D8132D"/>
    <w:rsid w:val="00D821E8"/>
    <w:rsid w:val="00D823EB"/>
    <w:rsid w:val="00D84184"/>
    <w:rsid w:val="00D85C4C"/>
    <w:rsid w:val="00D86578"/>
    <w:rsid w:val="00D86EF4"/>
    <w:rsid w:val="00D91997"/>
    <w:rsid w:val="00D91F25"/>
    <w:rsid w:val="00D920EC"/>
    <w:rsid w:val="00D92CCF"/>
    <w:rsid w:val="00D942C4"/>
    <w:rsid w:val="00D94C56"/>
    <w:rsid w:val="00D95C20"/>
    <w:rsid w:val="00D960B2"/>
    <w:rsid w:val="00D96139"/>
    <w:rsid w:val="00D962A1"/>
    <w:rsid w:val="00D965B2"/>
    <w:rsid w:val="00DA028A"/>
    <w:rsid w:val="00DA271B"/>
    <w:rsid w:val="00DB11A4"/>
    <w:rsid w:val="00DB1498"/>
    <w:rsid w:val="00DB169E"/>
    <w:rsid w:val="00DB238C"/>
    <w:rsid w:val="00DB3C68"/>
    <w:rsid w:val="00DB4462"/>
    <w:rsid w:val="00DB5E83"/>
    <w:rsid w:val="00DB6538"/>
    <w:rsid w:val="00DB7933"/>
    <w:rsid w:val="00DC01CC"/>
    <w:rsid w:val="00DC0C9C"/>
    <w:rsid w:val="00DC1547"/>
    <w:rsid w:val="00DC2402"/>
    <w:rsid w:val="00DC2758"/>
    <w:rsid w:val="00DC28E2"/>
    <w:rsid w:val="00DC2FC1"/>
    <w:rsid w:val="00DC38F0"/>
    <w:rsid w:val="00DC456F"/>
    <w:rsid w:val="00DC5133"/>
    <w:rsid w:val="00DC57C0"/>
    <w:rsid w:val="00DC57DC"/>
    <w:rsid w:val="00DC58D0"/>
    <w:rsid w:val="00DC5AC0"/>
    <w:rsid w:val="00DC7998"/>
    <w:rsid w:val="00DD016F"/>
    <w:rsid w:val="00DD0406"/>
    <w:rsid w:val="00DD0456"/>
    <w:rsid w:val="00DD116D"/>
    <w:rsid w:val="00DD251E"/>
    <w:rsid w:val="00DD38F4"/>
    <w:rsid w:val="00DD4E6C"/>
    <w:rsid w:val="00DD68EE"/>
    <w:rsid w:val="00DD7610"/>
    <w:rsid w:val="00DE01CB"/>
    <w:rsid w:val="00DE0790"/>
    <w:rsid w:val="00DE09A6"/>
    <w:rsid w:val="00DE0A44"/>
    <w:rsid w:val="00DE130D"/>
    <w:rsid w:val="00DE3E11"/>
    <w:rsid w:val="00DE4253"/>
    <w:rsid w:val="00DE6EF4"/>
    <w:rsid w:val="00DE79A8"/>
    <w:rsid w:val="00DF0128"/>
    <w:rsid w:val="00DF0D7D"/>
    <w:rsid w:val="00DF0F52"/>
    <w:rsid w:val="00DF1EDA"/>
    <w:rsid w:val="00DF327D"/>
    <w:rsid w:val="00DF62FA"/>
    <w:rsid w:val="00DF64F2"/>
    <w:rsid w:val="00DF6A49"/>
    <w:rsid w:val="00E01ED3"/>
    <w:rsid w:val="00E02888"/>
    <w:rsid w:val="00E0299D"/>
    <w:rsid w:val="00E03C81"/>
    <w:rsid w:val="00E05A48"/>
    <w:rsid w:val="00E06146"/>
    <w:rsid w:val="00E064C1"/>
    <w:rsid w:val="00E10242"/>
    <w:rsid w:val="00E10D22"/>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6FE9"/>
    <w:rsid w:val="00E306C9"/>
    <w:rsid w:val="00E316E1"/>
    <w:rsid w:val="00E319E2"/>
    <w:rsid w:val="00E335AF"/>
    <w:rsid w:val="00E34136"/>
    <w:rsid w:val="00E352CF"/>
    <w:rsid w:val="00E35CD8"/>
    <w:rsid w:val="00E36259"/>
    <w:rsid w:val="00E37A8C"/>
    <w:rsid w:val="00E37B39"/>
    <w:rsid w:val="00E37BC7"/>
    <w:rsid w:val="00E37E60"/>
    <w:rsid w:val="00E418B9"/>
    <w:rsid w:val="00E427D7"/>
    <w:rsid w:val="00E429AF"/>
    <w:rsid w:val="00E4462E"/>
    <w:rsid w:val="00E44706"/>
    <w:rsid w:val="00E4503B"/>
    <w:rsid w:val="00E45887"/>
    <w:rsid w:val="00E45FB2"/>
    <w:rsid w:val="00E470C3"/>
    <w:rsid w:val="00E4785F"/>
    <w:rsid w:val="00E478B0"/>
    <w:rsid w:val="00E50933"/>
    <w:rsid w:val="00E50C0A"/>
    <w:rsid w:val="00E51BA4"/>
    <w:rsid w:val="00E558D4"/>
    <w:rsid w:val="00E56959"/>
    <w:rsid w:val="00E60FA8"/>
    <w:rsid w:val="00E61342"/>
    <w:rsid w:val="00E62454"/>
    <w:rsid w:val="00E62545"/>
    <w:rsid w:val="00E628EE"/>
    <w:rsid w:val="00E62C9C"/>
    <w:rsid w:val="00E64200"/>
    <w:rsid w:val="00E64358"/>
    <w:rsid w:val="00E64424"/>
    <w:rsid w:val="00E66B04"/>
    <w:rsid w:val="00E71932"/>
    <w:rsid w:val="00E7273E"/>
    <w:rsid w:val="00E738F7"/>
    <w:rsid w:val="00E74175"/>
    <w:rsid w:val="00E75578"/>
    <w:rsid w:val="00E75D06"/>
    <w:rsid w:val="00E76067"/>
    <w:rsid w:val="00E76CA4"/>
    <w:rsid w:val="00E77A6F"/>
    <w:rsid w:val="00E82F9E"/>
    <w:rsid w:val="00E83062"/>
    <w:rsid w:val="00E83714"/>
    <w:rsid w:val="00E8484F"/>
    <w:rsid w:val="00E85FB4"/>
    <w:rsid w:val="00E86FE0"/>
    <w:rsid w:val="00E87401"/>
    <w:rsid w:val="00E87CF6"/>
    <w:rsid w:val="00E87D5D"/>
    <w:rsid w:val="00E903AF"/>
    <w:rsid w:val="00E90C09"/>
    <w:rsid w:val="00E92AFE"/>
    <w:rsid w:val="00E9403F"/>
    <w:rsid w:val="00E95A4D"/>
    <w:rsid w:val="00EA014E"/>
    <w:rsid w:val="00EA12BA"/>
    <w:rsid w:val="00EA13C4"/>
    <w:rsid w:val="00EA2C80"/>
    <w:rsid w:val="00EA461F"/>
    <w:rsid w:val="00EA4C2F"/>
    <w:rsid w:val="00EA4E1B"/>
    <w:rsid w:val="00EA6F4E"/>
    <w:rsid w:val="00EA7840"/>
    <w:rsid w:val="00EB0775"/>
    <w:rsid w:val="00EB14CA"/>
    <w:rsid w:val="00EB26F3"/>
    <w:rsid w:val="00EB2B15"/>
    <w:rsid w:val="00EB2CBD"/>
    <w:rsid w:val="00EB38D4"/>
    <w:rsid w:val="00EB43F1"/>
    <w:rsid w:val="00EB622B"/>
    <w:rsid w:val="00EB67BF"/>
    <w:rsid w:val="00EB6F95"/>
    <w:rsid w:val="00EC272B"/>
    <w:rsid w:val="00EC2C3D"/>
    <w:rsid w:val="00EC3BDA"/>
    <w:rsid w:val="00EC47BF"/>
    <w:rsid w:val="00EC494C"/>
    <w:rsid w:val="00EC54D3"/>
    <w:rsid w:val="00EC589F"/>
    <w:rsid w:val="00EC5903"/>
    <w:rsid w:val="00EC6823"/>
    <w:rsid w:val="00ED1627"/>
    <w:rsid w:val="00ED2E0D"/>
    <w:rsid w:val="00ED3F9A"/>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E6F"/>
    <w:rsid w:val="00EF72D5"/>
    <w:rsid w:val="00EF73B6"/>
    <w:rsid w:val="00EF75A1"/>
    <w:rsid w:val="00EF77AD"/>
    <w:rsid w:val="00F002B5"/>
    <w:rsid w:val="00F009A7"/>
    <w:rsid w:val="00F02992"/>
    <w:rsid w:val="00F03D5A"/>
    <w:rsid w:val="00F0430F"/>
    <w:rsid w:val="00F061F6"/>
    <w:rsid w:val="00F100EB"/>
    <w:rsid w:val="00F105B6"/>
    <w:rsid w:val="00F10A18"/>
    <w:rsid w:val="00F11933"/>
    <w:rsid w:val="00F12114"/>
    <w:rsid w:val="00F12602"/>
    <w:rsid w:val="00F153D7"/>
    <w:rsid w:val="00F166D7"/>
    <w:rsid w:val="00F16B59"/>
    <w:rsid w:val="00F176BB"/>
    <w:rsid w:val="00F20A8A"/>
    <w:rsid w:val="00F21973"/>
    <w:rsid w:val="00F22066"/>
    <w:rsid w:val="00F22D63"/>
    <w:rsid w:val="00F231FB"/>
    <w:rsid w:val="00F25422"/>
    <w:rsid w:val="00F2672A"/>
    <w:rsid w:val="00F32691"/>
    <w:rsid w:val="00F336E6"/>
    <w:rsid w:val="00F33882"/>
    <w:rsid w:val="00F3428D"/>
    <w:rsid w:val="00F353EB"/>
    <w:rsid w:val="00F36049"/>
    <w:rsid w:val="00F3613B"/>
    <w:rsid w:val="00F361F1"/>
    <w:rsid w:val="00F372DC"/>
    <w:rsid w:val="00F37631"/>
    <w:rsid w:val="00F3773F"/>
    <w:rsid w:val="00F37749"/>
    <w:rsid w:val="00F37F5B"/>
    <w:rsid w:val="00F426A9"/>
    <w:rsid w:val="00F4392E"/>
    <w:rsid w:val="00F46338"/>
    <w:rsid w:val="00F4639F"/>
    <w:rsid w:val="00F46D2B"/>
    <w:rsid w:val="00F47BC1"/>
    <w:rsid w:val="00F47BFE"/>
    <w:rsid w:val="00F47F3C"/>
    <w:rsid w:val="00F504FA"/>
    <w:rsid w:val="00F50573"/>
    <w:rsid w:val="00F50B30"/>
    <w:rsid w:val="00F51601"/>
    <w:rsid w:val="00F5315E"/>
    <w:rsid w:val="00F54E86"/>
    <w:rsid w:val="00F56032"/>
    <w:rsid w:val="00F5614B"/>
    <w:rsid w:val="00F564A0"/>
    <w:rsid w:val="00F57218"/>
    <w:rsid w:val="00F573B9"/>
    <w:rsid w:val="00F60002"/>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58E1"/>
    <w:rsid w:val="00F759EB"/>
    <w:rsid w:val="00F75E17"/>
    <w:rsid w:val="00F76918"/>
    <w:rsid w:val="00F76BB2"/>
    <w:rsid w:val="00F77299"/>
    <w:rsid w:val="00F82338"/>
    <w:rsid w:val="00F8247D"/>
    <w:rsid w:val="00F8270D"/>
    <w:rsid w:val="00F82774"/>
    <w:rsid w:val="00F83027"/>
    <w:rsid w:val="00F83BE6"/>
    <w:rsid w:val="00F84534"/>
    <w:rsid w:val="00F84749"/>
    <w:rsid w:val="00F84C09"/>
    <w:rsid w:val="00F85AD6"/>
    <w:rsid w:val="00F87840"/>
    <w:rsid w:val="00F87F98"/>
    <w:rsid w:val="00F902BD"/>
    <w:rsid w:val="00F9119A"/>
    <w:rsid w:val="00F91793"/>
    <w:rsid w:val="00F93B45"/>
    <w:rsid w:val="00F94170"/>
    <w:rsid w:val="00F94904"/>
    <w:rsid w:val="00F96583"/>
    <w:rsid w:val="00F96AC4"/>
    <w:rsid w:val="00F9713C"/>
    <w:rsid w:val="00F97D31"/>
    <w:rsid w:val="00FA07C4"/>
    <w:rsid w:val="00FA13AB"/>
    <w:rsid w:val="00FA2B9C"/>
    <w:rsid w:val="00FA3CFF"/>
    <w:rsid w:val="00FA541D"/>
    <w:rsid w:val="00FA5BB3"/>
    <w:rsid w:val="00FA5DCD"/>
    <w:rsid w:val="00FA615F"/>
    <w:rsid w:val="00FA674F"/>
    <w:rsid w:val="00FB07A0"/>
    <w:rsid w:val="00FB179C"/>
    <w:rsid w:val="00FB19E1"/>
    <w:rsid w:val="00FB20C9"/>
    <w:rsid w:val="00FB21E2"/>
    <w:rsid w:val="00FB44F3"/>
    <w:rsid w:val="00FB6C17"/>
    <w:rsid w:val="00FC0BE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77EA"/>
    <w:rsid w:val="00FE0223"/>
    <w:rsid w:val="00FE1011"/>
    <w:rsid w:val="00FE10CB"/>
    <w:rsid w:val="00FE1429"/>
    <w:rsid w:val="00FE332F"/>
    <w:rsid w:val="00FE3FA8"/>
    <w:rsid w:val="00FE5265"/>
    <w:rsid w:val="00FE627C"/>
    <w:rsid w:val="00FF0188"/>
    <w:rsid w:val="00FF056E"/>
    <w:rsid w:val="00FF201D"/>
    <w:rsid w:val="00FF2A41"/>
    <w:rsid w:val="00FF3637"/>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31A2673"/>
  <w15:chartTrackingRefBased/>
  <w15:docId w15:val="{60F31919-2DE3-4F45-B6D5-4A50753A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DraftHeading1">
    <w:name w:val="Draft Heading 1"/>
    <w:basedOn w:val="Normal"/>
    <w:next w:val="Normal"/>
    <w:pPr>
      <w:autoSpaceDE w:val="0"/>
      <w:autoSpaceDN w:val="0"/>
      <w:adjustRightInd w:val="0"/>
      <w:spacing w:before="120"/>
    </w:pPr>
    <w:rPr>
      <w:b/>
      <w:bCs/>
    </w:rPr>
  </w:style>
  <w:style w:type="paragraph" w:customStyle="1" w:styleId="DraftHeading2">
    <w:name w:val="Draft Heading 2"/>
    <w:basedOn w:val="Normal"/>
    <w:next w:val="Normal"/>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pPr>
      <w:autoSpaceDE w:val="0"/>
      <w:autoSpaceDN w:val="0"/>
      <w:adjustRightInd w:val="0"/>
      <w:spacing w:before="120"/>
    </w:pPr>
  </w:style>
  <w:style w:type="paragraph" w:customStyle="1" w:styleId="AmendHeading2">
    <w:name w:val="Amend. Heading 2"/>
    <w:basedOn w:val="Normal"/>
    <w:next w:val="Normal"/>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HCTWEBSITE\Best_intere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55008</Words>
  <Characters>284487</Characters>
  <Application>Microsoft Office Word</Application>
  <DocSecurity>0</DocSecurity>
  <Lines>2370</Lines>
  <Paragraphs>677</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338818</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cp:lastModifiedBy>Magistrate Peter Power (CSV)</cp:lastModifiedBy>
  <cp:revision>2</cp:revision>
  <cp:lastPrinted>2022-10-13T01:22:00Z</cp:lastPrinted>
  <dcterms:created xsi:type="dcterms:W3CDTF">2022-11-17T00:14:00Z</dcterms:created>
  <dcterms:modified xsi:type="dcterms:W3CDTF">2022-11-17T00:14:00Z</dcterms:modified>
</cp:coreProperties>
</file>